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33979">
        <w:rPr>
          <w:rFonts w:ascii="Georgia" w:hAnsi="Georgia"/>
          <w:b/>
          <w:sz w:val="24"/>
          <w:szCs w:val="24"/>
        </w:rPr>
        <w:t>1</w:t>
      </w:r>
      <w:r w:rsidR="00D50DED">
        <w:rPr>
          <w:rFonts w:ascii="Georgia" w:hAnsi="Georgia"/>
          <w:b/>
          <w:sz w:val="24"/>
          <w:szCs w:val="24"/>
        </w:rPr>
        <w:t>1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F33979">
        <w:rPr>
          <w:rFonts w:ascii="Georgia" w:hAnsi="Georgia"/>
          <w:b/>
          <w:sz w:val="24"/>
          <w:szCs w:val="24"/>
        </w:rPr>
        <w:t>2</w:t>
      </w:r>
      <w:r w:rsidR="00D50DED">
        <w:rPr>
          <w:rFonts w:ascii="Georgia" w:hAnsi="Georgia"/>
          <w:b/>
          <w:sz w:val="24"/>
          <w:szCs w:val="24"/>
        </w:rPr>
        <w:t>1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D50DED">
        <w:rPr>
          <w:rFonts w:ascii="Georgia" w:hAnsi="Georgia"/>
          <w:b/>
          <w:sz w:val="24"/>
          <w:szCs w:val="24"/>
        </w:rPr>
        <w:t>01 апре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024EBF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28</w:t>
      </w:r>
      <w:r w:rsidR="001A53BE">
        <w:rPr>
          <w:rFonts w:cs="Times New Roman"/>
          <w:sz w:val="12"/>
          <w:szCs w:val="12"/>
        </w:rPr>
        <w:t>.03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345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4116FB" w:rsidRPr="00BF040D" w:rsidRDefault="004116FB" w:rsidP="004116FB">
      <w:pPr>
        <w:spacing w:line="240" w:lineRule="auto"/>
        <w:jc w:val="center"/>
        <w:rPr>
          <w:sz w:val="12"/>
          <w:szCs w:val="12"/>
          <w:shd w:val="clear" w:color="auto" w:fill="FFFFFF"/>
        </w:rPr>
      </w:pPr>
      <w:r w:rsidRPr="00BF040D">
        <w:rPr>
          <w:sz w:val="12"/>
          <w:szCs w:val="12"/>
          <w:shd w:val="clear" w:color="auto" w:fill="FFFFFF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 от 29.12.2022 № 1108-п «Об утверждении муниципальной программы «Укрепление общественного здоровья в муниципальном образовании</w:t>
      </w:r>
      <w:r>
        <w:rPr>
          <w:sz w:val="12"/>
          <w:szCs w:val="12"/>
          <w:shd w:val="clear" w:color="auto" w:fill="FFFFFF"/>
        </w:rPr>
        <w:t xml:space="preserve">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»</w:t>
      </w:r>
    </w:p>
    <w:p w:rsidR="004116FB" w:rsidRPr="00BF040D" w:rsidRDefault="004116FB" w:rsidP="004116FB">
      <w:pPr>
        <w:widowControl w:val="0"/>
        <w:spacing w:line="240" w:lineRule="auto"/>
        <w:jc w:val="center"/>
        <w:rPr>
          <w:sz w:val="12"/>
          <w:szCs w:val="12"/>
        </w:rPr>
      </w:pPr>
    </w:p>
    <w:p w:rsidR="004116FB" w:rsidRPr="00BF040D" w:rsidRDefault="004116FB" w:rsidP="004116FB">
      <w:pPr>
        <w:widowControl w:val="0"/>
        <w:spacing w:line="240" w:lineRule="auto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>В соответствии  с Федеральным  законом от 06.10.2003 № 131-ФЗ «Об общих принципах организации местного самоуправления в Российской Федерации», в</w:t>
      </w:r>
      <w:r w:rsidRPr="00BF040D">
        <w:rPr>
          <w:b/>
          <w:sz w:val="12"/>
          <w:szCs w:val="12"/>
        </w:rPr>
        <w:t xml:space="preserve"> </w:t>
      </w:r>
      <w:r w:rsidRPr="00BF040D">
        <w:rPr>
          <w:sz w:val="12"/>
          <w:szCs w:val="12"/>
        </w:rPr>
        <w:t>рамках исполнения Указа Президента РФ от 07.05.2018 № 204 «О национальных целях и стратегических задачах развития Российской Федерации на период до 2024 года», требований федерального проекта «Формирование системы мотивации граждан к здоровому образу жизни, включая здоровое питание, и отказ от вредных привычек» национального</w:t>
      </w:r>
      <w:proofErr w:type="gramEnd"/>
      <w:r w:rsidRPr="00BF040D">
        <w:rPr>
          <w:sz w:val="12"/>
          <w:szCs w:val="12"/>
        </w:rPr>
        <w:t xml:space="preserve"> проекта «Демография», руководствуясь решением Совета депутатов муниципального образования </w:t>
      </w:r>
      <w:proofErr w:type="spellStart"/>
      <w:r w:rsidRPr="00BF040D">
        <w:rPr>
          <w:sz w:val="12"/>
          <w:szCs w:val="12"/>
        </w:rPr>
        <w:t>Адамовскай</w:t>
      </w:r>
      <w:proofErr w:type="spellEnd"/>
      <w:r w:rsidRPr="00BF040D">
        <w:rPr>
          <w:sz w:val="12"/>
          <w:szCs w:val="12"/>
        </w:rPr>
        <w:t xml:space="preserve"> район № 268 от 22.12.2023 «О     бюджете    муниципального   образования 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  район  на  2024  год  и на плановый период 2025 и 2026 годов»:</w:t>
      </w:r>
    </w:p>
    <w:p w:rsidR="004116FB" w:rsidRPr="00BF040D" w:rsidRDefault="004116FB" w:rsidP="004116FB">
      <w:pPr>
        <w:widowControl w:val="0"/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от 29.12.2022 № 1108-п «Об утверждении муниципальной программы 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» следующие изменения: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1.1. Приложение к постановлению </w:t>
      </w:r>
      <w:r w:rsidRPr="00BF040D">
        <w:rPr>
          <w:sz w:val="12"/>
          <w:szCs w:val="12"/>
          <w:shd w:val="clear" w:color="auto" w:fill="FFFFFF"/>
        </w:rPr>
        <w:t xml:space="preserve">администрации муниципального образования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 от 29.12.2022 № 1108-п «Об утверждении муниципальной программы 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»</w:t>
      </w:r>
      <w:r>
        <w:rPr>
          <w:sz w:val="12"/>
          <w:szCs w:val="12"/>
          <w:shd w:val="clear" w:color="auto" w:fill="FFFFFF"/>
        </w:rPr>
        <w:t xml:space="preserve"> </w:t>
      </w:r>
      <w:r w:rsidRPr="00BF040D">
        <w:rPr>
          <w:sz w:val="12"/>
          <w:szCs w:val="12"/>
        </w:rPr>
        <w:t>изложить в новой редакции согласно приложению к постановлению.</w:t>
      </w:r>
    </w:p>
    <w:p w:rsidR="004116FB" w:rsidRPr="00BF040D" w:rsidRDefault="004116FB" w:rsidP="004116FB">
      <w:pPr>
        <w:widowControl w:val="0"/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2.  Признать утратившими силу постановления администрации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Оренбургской области:</w:t>
      </w:r>
    </w:p>
    <w:p w:rsidR="004116FB" w:rsidRPr="00BF040D" w:rsidRDefault="004116FB" w:rsidP="004116FB">
      <w:pPr>
        <w:widowControl w:val="0"/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от 30.03.2023 № 183 - </w:t>
      </w:r>
      <w:proofErr w:type="spellStart"/>
      <w:proofErr w:type="gramStart"/>
      <w:r w:rsidRPr="00BF040D">
        <w:rPr>
          <w:sz w:val="12"/>
          <w:szCs w:val="12"/>
        </w:rPr>
        <w:t>п</w:t>
      </w:r>
      <w:proofErr w:type="spellEnd"/>
      <w:proofErr w:type="gramEnd"/>
      <w:r w:rsidRPr="00BF040D">
        <w:rPr>
          <w:sz w:val="12"/>
          <w:szCs w:val="12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от 29.12.2012 № 1108-п «Об утверждении муниципальной программы 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»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3. </w:t>
      </w:r>
      <w:proofErr w:type="gramStart"/>
      <w:r w:rsidRPr="00BF040D">
        <w:rPr>
          <w:sz w:val="12"/>
          <w:szCs w:val="12"/>
        </w:rPr>
        <w:t>Контроль за</w:t>
      </w:r>
      <w:proofErr w:type="gramEnd"/>
      <w:r w:rsidRPr="00BF040D">
        <w:rPr>
          <w:sz w:val="12"/>
          <w:szCs w:val="12"/>
        </w:rPr>
        <w:t xml:space="preserve"> исполнением постановления возложить на исполняющего обязанности заместителя главы администрации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по социальным вопросам.</w:t>
      </w:r>
    </w:p>
    <w:p w:rsidR="004116FB" w:rsidRPr="00BF040D" w:rsidRDefault="004116FB" w:rsidP="004116FB">
      <w:pPr>
        <w:spacing w:line="240" w:lineRule="auto"/>
        <w:ind w:firstLine="720"/>
        <w:rPr>
          <w:sz w:val="12"/>
          <w:szCs w:val="12"/>
        </w:rPr>
      </w:pPr>
      <w:r w:rsidRPr="00BF040D">
        <w:rPr>
          <w:sz w:val="12"/>
          <w:szCs w:val="12"/>
        </w:rPr>
        <w:t xml:space="preserve">4. </w:t>
      </w:r>
      <w:proofErr w:type="gramStart"/>
      <w:r w:rsidRPr="00BF040D">
        <w:rPr>
          <w:sz w:val="12"/>
          <w:szCs w:val="12"/>
        </w:rPr>
        <w:t xml:space="preserve">Постановление вступает в силу после официального опубликования в информационном </w:t>
      </w:r>
      <w:proofErr w:type="spellStart"/>
      <w:r w:rsidRPr="00BF040D">
        <w:rPr>
          <w:sz w:val="12"/>
          <w:szCs w:val="12"/>
        </w:rPr>
        <w:t>бюллетне</w:t>
      </w:r>
      <w:proofErr w:type="spellEnd"/>
      <w:r w:rsidRPr="00BF040D">
        <w:rPr>
          <w:sz w:val="12"/>
          <w:szCs w:val="12"/>
        </w:rPr>
        <w:t xml:space="preserve"> «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вестник» и подлежит размещению на сайте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в сети Интернет.</w:t>
      </w:r>
      <w:proofErr w:type="gramEnd"/>
    </w:p>
    <w:p w:rsidR="004116FB" w:rsidRPr="00BF040D" w:rsidRDefault="004116FB" w:rsidP="004116FB">
      <w:pPr>
        <w:spacing w:line="240" w:lineRule="auto"/>
        <w:rPr>
          <w:sz w:val="12"/>
          <w:szCs w:val="12"/>
          <w:highlight w:val="yellow"/>
        </w:rPr>
      </w:pPr>
    </w:p>
    <w:p w:rsidR="004116FB" w:rsidRPr="00BF040D" w:rsidRDefault="004116FB" w:rsidP="004116FB">
      <w:pPr>
        <w:spacing w:line="240" w:lineRule="auto"/>
        <w:rPr>
          <w:sz w:val="12"/>
          <w:szCs w:val="12"/>
          <w:highlight w:val="yellow"/>
        </w:rPr>
      </w:pPr>
    </w:p>
    <w:p w:rsidR="004116FB" w:rsidRPr="00BF040D" w:rsidRDefault="004116FB" w:rsidP="004116FB">
      <w:pPr>
        <w:pStyle w:val="ConsPlusNonformat"/>
        <w:jc w:val="both"/>
        <w:rPr>
          <w:rFonts w:ascii="Times New Roman CYR" w:hAnsi="Times New Roman CYR" w:cs="Times New Roman CYR"/>
          <w:sz w:val="12"/>
          <w:szCs w:val="12"/>
        </w:rPr>
      </w:pPr>
      <w:r w:rsidRPr="00BF040D">
        <w:rPr>
          <w:rFonts w:ascii="Times New Roman CYR" w:hAnsi="Times New Roman CYR" w:cs="Times New Roman CYR"/>
          <w:sz w:val="12"/>
          <w:szCs w:val="12"/>
        </w:rPr>
        <w:t xml:space="preserve">Глава муниципального образования                 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                                                                                                               </w:t>
      </w:r>
      <w:r w:rsidRPr="00BF040D">
        <w:rPr>
          <w:rFonts w:ascii="Times New Roman CYR" w:hAnsi="Times New Roman CYR" w:cs="Times New Roman CYR"/>
          <w:sz w:val="12"/>
          <w:szCs w:val="12"/>
        </w:rPr>
        <w:t xml:space="preserve">                                  С.В. </w:t>
      </w:r>
      <w:proofErr w:type="spellStart"/>
      <w:r w:rsidRPr="00BF040D">
        <w:rPr>
          <w:rFonts w:ascii="Times New Roman CYR" w:hAnsi="Times New Roman CYR" w:cs="Times New Roman CYR"/>
          <w:sz w:val="12"/>
          <w:szCs w:val="12"/>
        </w:rPr>
        <w:t>Чехович</w:t>
      </w:r>
      <w:proofErr w:type="spellEnd"/>
    </w:p>
    <w:p w:rsidR="004116FB" w:rsidRDefault="004116FB" w:rsidP="004116FB">
      <w:pPr>
        <w:pStyle w:val="ConsPlusNonformat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4116FB" w:rsidRPr="00BF040D" w:rsidRDefault="004116FB" w:rsidP="004116FB">
      <w:pPr>
        <w:pStyle w:val="ConsPlusNonformat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4116FB" w:rsidRPr="00BF040D" w:rsidRDefault="004116FB" w:rsidP="004116FB">
      <w:pPr>
        <w:suppressAutoHyphens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</w:rPr>
        <w:t xml:space="preserve">Приложение </w:t>
      </w:r>
    </w:p>
    <w:p w:rsidR="004116FB" w:rsidRPr="00BF040D" w:rsidRDefault="004116FB" w:rsidP="004116FB">
      <w:pPr>
        <w:suppressAutoHyphens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</w:rPr>
        <w:t>к постановлению администрации</w:t>
      </w:r>
    </w:p>
    <w:p w:rsidR="004116FB" w:rsidRPr="00BF040D" w:rsidRDefault="004116FB" w:rsidP="004116FB">
      <w:pPr>
        <w:suppressAutoHyphens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</w:rPr>
        <w:t>муниципального образования</w:t>
      </w:r>
    </w:p>
    <w:p w:rsidR="004116FB" w:rsidRPr="00BF040D" w:rsidRDefault="004116FB" w:rsidP="004116FB">
      <w:pPr>
        <w:suppressAutoHyphens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</w:t>
      </w:r>
    </w:p>
    <w:p w:rsidR="004116FB" w:rsidRPr="00BF040D" w:rsidRDefault="004116FB" w:rsidP="004116FB">
      <w:pPr>
        <w:suppressAutoHyphens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</w:rPr>
        <w:t>от 28.03.2024 № 345-п</w:t>
      </w:r>
    </w:p>
    <w:p w:rsidR="004116FB" w:rsidRPr="00BF040D" w:rsidRDefault="004116FB" w:rsidP="004116FB">
      <w:pPr>
        <w:spacing w:line="240" w:lineRule="auto"/>
        <w:jc w:val="center"/>
        <w:rPr>
          <w:rFonts w:ascii="TimesNewRoman" w:eastAsia="TimesNewRoman" w:hAnsi="TimesNewRoman" w:cs="TimesNewRoman"/>
          <w:b/>
          <w:color w:val="000000"/>
          <w:sz w:val="12"/>
          <w:szCs w:val="12"/>
        </w:rPr>
      </w:pPr>
    </w:p>
    <w:p w:rsidR="004116FB" w:rsidRPr="00BF040D" w:rsidRDefault="004116FB" w:rsidP="004116FB">
      <w:pPr>
        <w:spacing w:line="240" w:lineRule="auto"/>
        <w:jc w:val="center"/>
        <w:rPr>
          <w:b/>
          <w:sz w:val="12"/>
          <w:szCs w:val="12"/>
        </w:rPr>
      </w:pPr>
      <w:r w:rsidRPr="00BF040D">
        <w:rPr>
          <w:rFonts w:eastAsia="Calibri"/>
          <w:b/>
          <w:color w:val="000000"/>
          <w:sz w:val="12"/>
          <w:szCs w:val="12"/>
        </w:rPr>
        <w:t>Муниципальная</w:t>
      </w:r>
      <w:r w:rsidRPr="00BF040D">
        <w:rPr>
          <w:rFonts w:eastAsia="TimesNewRoman"/>
          <w:b/>
          <w:color w:val="000000"/>
          <w:sz w:val="12"/>
          <w:szCs w:val="12"/>
        </w:rPr>
        <w:t xml:space="preserve"> </w:t>
      </w:r>
      <w:r w:rsidRPr="00BF040D">
        <w:rPr>
          <w:rFonts w:eastAsia="Calibri"/>
          <w:b/>
          <w:color w:val="000000"/>
          <w:sz w:val="12"/>
          <w:szCs w:val="12"/>
        </w:rPr>
        <w:t>программа</w:t>
      </w:r>
      <w:r>
        <w:rPr>
          <w:rFonts w:eastAsia="Calibri"/>
          <w:b/>
          <w:color w:val="000000"/>
          <w:sz w:val="12"/>
          <w:szCs w:val="12"/>
        </w:rPr>
        <w:t xml:space="preserve"> </w:t>
      </w:r>
      <w:r w:rsidRPr="00BF040D">
        <w:rPr>
          <w:b/>
          <w:sz w:val="12"/>
          <w:szCs w:val="12"/>
        </w:rPr>
        <w:t xml:space="preserve">«Укрепление общественного здоровья в муниципальном образовании </w:t>
      </w:r>
      <w:proofErr w:type="spellStart"/>
      <w:r w:rsidRPr="00BF040D">
        <w:rPr>
          <w:b/>
          <w:sz w:val="12"/>
          <w:szCs w:val="12"/>
        </w:rPr>
        <w:t>Адамовский</w:t>
      </w:r>
      <w:proofErr w:type="spellEnd"/>
      <w:r w:rsidRPr="00BF040D">
        <w:rPr>
          <w:b/>
          <w:sz w:val="12"/>
          <w:szCs w:val="12"/>
        </w:rPr>
        <w:t xml:space="preserve"> район»</w:t>
      </w:r>
    </w:p>
    <w:p w:rsidR="004116FB" w:rsidRPr="00BF040D" w:rsidRDefault="004116FB" w:rsidP="004116FB">
      <w:pPr>
        <w:spacing w:line="240" w:lineRule="auto"/>
        <w:ind w:firstLine="0"/>
        <w:jc w:val="center"/>
        <w:rPr>
          <w:b/>
          <w:bCs/>
          <w:sz w:val="12"/>
          <w:szCs w:val="12"/>
        </w:rPr>
      </w:pPr>
      <w:r w:rsidRPr="00BF040D">
        <w:rPr>
          <w:b/>
          <w:bCs/>
          <w:sz w:val="12"/>
          <w:szCs w:val="12"/>
        </w:rPr>
        <w:t>(далее – программа)</w:t>
      </w:r>
    </w:p>
    <w:p w:rsidR="004116FB" w:rsidRPr="00BF040D" w:rsidRDefault="004116FB" w:rsidP="004116FB">
      <w:pPr>
        <w:spacing w:line="240" w:lineRule="auto"/>
        <w:jc w:val="center"/>
        <w:rPr>
          <w:rFonts w:ascii="TimesNewRoman" w:eastAsia="TimesNewRoman" w:hAnsi="TimesNewRoman" w:cs="TimesNewRoman"/>
          <w:color w:val="000000"/>
          <w:sz w:val="12"/>
          <w:szCs w:val="12"/>
        </w:rPr>
      </w:pPr>
    </w:p>
    <w:p w:rsidR="004116FB" w:rsidRPr="00BF040D" w:rsidRDefault="004116FB" w:rsidP="004116FB">
      <w:pPr>
        <w:spacing w:line="240" w:lineRule="auto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>ПАСПОРТ</w:t>
      </w:r>
    </w:p>
    <w:p w:rsidR="004116FB" w:rsidRPr="00BF040D" w:rsidRDefault="004116FB" w:rsidP="004116FB">
      <w:pPr>
        <w:spacing w:line="240" w:lineRule="auto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>муниципальной программы</w:t>
      </w:r>
    </w:p>
    <w:p w:rsidR="004116FB" w:rsidRPr="00BF040D" w:rsidRDefault="004116FB" w:rsidP="004116FB">
      <w:pPr>
        <w:spacing w:line="240" w:lineRule="auto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 xml:space="preserve">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»  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/>
      </w:tblPr>
      <w:tblGrid>
        <w:gridCol w:w="4817"/>
        <w:gridCol w:w="4631"/>
      </w:tblGrid>
      <w:tr w:rsidR="004116FB" w:rsidRPr="00BF040D" w:rsidTr="004116FB">
        <w:trPr>
          <w:trHeight w:val="246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  <w:lang w:eastAsia="ar-SA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  <w:lang w:eastAsia="ar-SA"/>
              </w:rPr>
              <w:t xml:space="preserve"> район</w:t>
            </w:r>
          </w:p>
        </w:tc>
      </w:tr>
      <w:tr w:rsidR="004116FB" w:rsidRPr="00BF040D" w:rsidTr="004116FB">
        <w:trPr>
          <w:trHeight w:val="65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ериод реализации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3 – 2030 гг.</w:t>
            </w:r>
          </w:p>
        </w:tc>
      </w:tr>
      <w:tr w:rsidR="004116FB" w:rsidRPr="00BF040D" w:rsidTr="004116FB">
        <w:trPr>
          <w:trHeight w:val="424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4116FB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Увеличение доли граждан, ведущих здоровый образ жизни за счет формирования </w:t>
            </w:r>
            <w:proofErr w:type="spellStart"/>
            <w:r w:rsidRPr="00BF040D">
              <w:rPr>
                <w:sz w:val="12"/>
                <w:szCs w:val="12"/>
              </w:rPr>
              <w:t>здоровьесберегающей</w:t>
            </w:r>
            <w:proofErr w:type="spellEnd"/>
            <w:r w:rsidRPr="00BF040D">
              <w:rPr>
                <w:sz w:val="12"/>
                <w:szCs w:val="12"/>
              </w:rPr>
              <w:t xml:space="preserve"> среды,  мотивирования граждан к ведению здорового образа жизни и профилактики неинфекционных заболеваний на рабочем месте</w:t>
            </w:r>
          </w:p>
        </w:tc>
      </w:tr>
      <w:tr w:rsidR="004116FB" w:rsidRPr="00BF040D" w:rsidTr="004116FB">
        <w:tblPrEx>
          <w:tblCellMar>
            <w:top w:w="63" w:type="dxa"/>
            <w:right w:w="3" w:type="dxa"/>
          </w:tblCellMar>
        </w:tblPrEx>
        <w:trPr>
          <w:trHeight w:val="203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аправления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4116FB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ател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Общий коэффициент смертности</w:t>
            </w:r>
            <w:r w:rsidRPr="00BF04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ращаемость в медицинские организации по вопросам  здорового образа жизни;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хват </w:t>
            </w:r>
            <w:r w:rsidRPr="00BF040D">
              <w:rPr>
                <w:color w:val="000000"/>
                <w:sz w:val="12"/>
                <w:szCs w:val="12"/>
              </w:rPr>
              <w:t>населения муниципального образования ежегодным профилактическим осмотром и диспансеризацией;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Доля населения, охваченного профилактическими </w:t>
            </w:r>
            <w:r w:rsidRPr="00BF040D">
              <w:rPr>
                <w:sz w:val="12"/>
                <w:szCs w:val="12"/>
              </w:rPr>
              <w:t>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;</w:t>
            </w:r>
          </w:p>
          <w:p w:rsidR="004116FB" w:rsidRPr="00BF040D" w:rsidRDefault="004116FB" w:rsidP="00411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;</w:t>
            </w:r>
          </w:p>
          <w:p w:rsidR="004116FB" w:rsidRPr="00BF040D" w:rsidRDefault="004116FB" w:rsidP="00411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</w:t>
            </w:r>
            <w:r w:rsidRPr="00BF040D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</w:tr>
      <w:tr w:rsidR="004116FB" w:rsidRPr="00BF040D" w:rsidTr="004116FB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0,0 тыс. рублей, в том числе: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3 год - 1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4 год - 2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5 год - 2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6 год - 2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7 год - 1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8 год - 1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9 год - 10,0 тыс. руб.</w:t>
            </w:r>
          </w:p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t>2030 год - 10,0 тыс. руб.</w:t>
            </w:r>
          </w:p>
        </w:tc>
      </w:tr>
      <w:tr w:rsidR="004116FB" w:rsidRPr="00BF040D" w:rsidTr="004116FB">
        <w:tblPrEx>
          <w:tblCellMar>
            <w:top w:w="63" w:type="dxa"/>
            <w:right w:w="3" w:type="dxa"/>
          </w:tblCellMar>
        </w:tblPrEx>
        <w:trPr>
          <w:trHeight w:val="35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4116FB" w:rsidRDefault="004116FB" w:rsidP="004116F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4116FB">
        <w:tblPrEx>
          <w:tblCellMar>
            <w:top w:w="63" w:type="dxa"/>
            <w:right w:w="3" w:type="dxa"/>
          </w:tblCellMar>
        </w:tblPrEx>
        <w:trPr>
          <w:trHeight w:val="108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BF040D">
              <w:rPr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trike/>
                <w:sz w:val="12"/>
                <w:szCs w:val="12"/>
                <w:highlight w:val="yellow"/>
              </w:rPr>
            </w:pPr>
            <w:r w:rsidRPr="00BF040D">
              <w:rPr>
                <w:strike/>
                <w:sz w:val="12"/>
                <w:szCs w:val="12"/>
              </w:rPr>
              <w:t>-</w:t>
            </w:r>
          </w:p>
        </w:tc>
      </w:tr>
    </w:tbl>
    <w:p w:rsidR="004116FB" w:rsidRPr="00BF040D" w:rsidRDefault="004116FB" w:rsidP="004116FB">
      <w:pPr>
        <w:pStyle w:val="ConsPlusNormal"/>
        <w:widowControl/>
        <w:tabs>
          <w:tab w:val="left" w:pos="855"/>
          <w:tab w:val="left" w:pos="2415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116FB" w:rsidRPr="00BF040D" w:rsidRDefault="004116FB" w:rsidP="004116FB">
      <w:pPr>
        <w:pStyle w:val="ConsPlusNormal"/>
        <w:widowControl/>
        <w:numPr>
          <w:ilvl w:val="0"/>
          <w:numId w:val="10"/>
        </w:numPr>
        <w:tabs>
          <w:tab w:val="left" w:pos="855"/>
          <w:tab w:val="left" w:pos="2415"/>
        </w:tabs>
        <w:ind w:left="0"/>
        <w:jc w:val="center"/>
        <w:rPr>
          <w:sz w:val="12"/>
          <w:szCs w:val="12"/>
        </w:rPr>
      </w:pPr>
      <w:r w:rsidRPr="00BF040D">
        <w:rPr>
          <w:rFonts w:ascii="Times New Roman" w:hAnsi="Times New Roman" w:cs="Times New Roman"/>
          <w:b/>
          <w:sz w:val="12"/>
          <w:szCs w:val="12"/>
        </w:rPr>
        <w:t>Стратегические приоритеты развития муниципальной программы</w:t>
      </w:r>
      <w:r w:rsidRPr="00BF040D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</w:p>
    <w:p w:rsidR="004116FB" w:rsidRPr="00BF040D" w:rsidRDefault="004116FB" w:rsidP="004116FB">
      <w:pPr>
        <w:pStyle w:val="ConsPlusNormal"/>
        <w:widowControl/>
        <w:tabs>
          <w:tab w:val="left" w:pos="855"/>
          <w:tab w:val="left" w:pos="2415"/>
        </w:tabs>
        <w:ind w:firstLine="0"/>
        <w:rPr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 xml:space="preserve">Муниципальная программа 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»  разработана в соответствии с регион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и направлена на увеличение доли граждан, ведущих здоровый образ жизни за счет формирования </w:t>
      </w:r>
      <w:proofErr w:type="spellStart"/>
      <w:r w:rsidRPr="00BF040D">
        <w:rPr>
          <w:sz w:val="12"/>
          <w:szCs w:val="12"/>
        </w:rPr>
        <w:t>здоровьесберегающей</w:t>
      </w:r>
      <w:proofErr w:type="spellEnd"/>
      <w:r w:rsidRPr="00BF040D">
        <w:rPr>
          <w:sz w:val="12"/>
          <w:szCs w:val="12"/>
        </w:rPr>
        <w:t xml:space="preserve"> среды,  мотивирования граждан к ведению здорового образа жизни и профилактики неинфекционных</w:t>
      </w:r>
      <w:proofErr w:type="gramEnd"/>
      <w:r w:rsidRPr="00BF040D">
        <w:rPr>
          <w:sz w:val="12"/>
          <w:szCs w:val="12"/>
        </w:rPr>
        <w:t xml:space="preserve"> заболеваний на рабочем месте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proofErr w:type="gramStart"/>
      <w:r w:rsidRPr="00BF040D">
        <w:rPr>
          <w:rFonts w:ascii="Times New Roman" w:hAnsi="Times New Roman"/>
          <w:sz w:val="12"/>
          <w:szCs w:val="12"/>
        </w:rPr>
        <w:t xml:space="preserve">Необходимость разработки программы продиктована недостаточной ответственностью граждан за собственное здоровье и здоровье своей семьи; несовершенством нормативно-правовой базы; недопониманием важности и сущности профилактики заболеваний и формирования здорового образа жизни во всех институтах общества; ориентацией здравоохранения на лечебную составляющую; недостатком социальной рекламы по пропаганде здорового образа жизни и профилактике заболеваний при значительном объеме </w:t>
      </w:r>
      <w:proofErr w:type="spellStart"/>
      <w:r w:rsidRPr="00BF040D">
        <w:rPr>
          <w:rFonts w:ascii="Times New Roman" w:hAnsi="Times New Roman"/>
          <w:sz w:val="12"/>
          <w:szCs w:val="12"/>
        </w:rPr>
        <w:t>медиаинформации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о рискованных формах поведения;</w:t>
      </w:r>
      <w:proofErr w:type="gramEnd"/>
      <w:r w:rsidRPr="00BF040D">
        <w:rPr>
          <w:rFonts w:ascii="Times New Roman" w:hAnsi="Times New Roman"/>
          <w:sz w:val="12"/>
          <w:szCs w:val="12"/>
        </w:rPr>
        <w:t xml:space="preserve">  недостатком информационных и методических материалов профилактической направленности; отсутствием эффективных научно обоснованных учебных программ по здоровому образу жизни для практического использования; недостаточностью здоровье сберегающего направления в образовательном процессе; недостаточностью финансирования профилактического направления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Программа призвана объединить усилия органов государственной власти, органов местного самоуправления, общественных организаций и граждан в решении вопросов формирования здорового образа жизни и профилактики заболеваний для обеспечения физического и духовно- нравственного здоровья населения района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color w:val="000000"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>Географическая характеристика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 xml:space="preserve"> </w:t>
      </w:r>
    </w:p>
    <w:p w:rsidR="004116FB" w:rsidRPr="00BF040D" w:rsidRDefault="004116FB" w:rsidP="004116FB">
      <w:pPr>
        <w:widowControl w:val="0"/>
        <w:spacing w:line="240" w:lineRule="auto"/>
        <w:ind w:firstLine="708"/>
        <w:rPr>
          <w:sz w:val="12"/>
          <w:szCs w:val="12"/>
          <w:shd w:val="clear" w:color="auto" w:fill="FFFFFF"/>
        </w:rPr>
      </w:pPr>
      <w:r w:rsidRPr="00BF040D">
        <w:rPr>
          <w:sz w:val="12"/>
          <w:szCs w:val="12"/>
          <w:shd w:val="clear" w:color="auto" w:fill="FFFFFF"/>
        </w:rPr>
        <w:t xml:space="preserve">Целинный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 образован в 1928 году. Расположен на востоке Оренбургской области в 440 км от областного центра. Район занимает площадь 630,0 тыс</w:t>
      </w:r>
      <w:proofErr w:type="gramStart"/>
      <w:r w:rsidRPr="00BF040D">
        <w:rPr>
          <w:sz w:val="12"/>
          <w:szCs w:val="12"/>
          <w:shd w:val="clear" w:color="auto" w:fill="FFFFFF"/>
        </w:rPr>
        <w:t>.г</w:t>
      </w:r>
      <w:proofErr w:type="gramEnd"/>
      <w:r w:rsidRPr="00BF040D">
        <w:rPr>
          <w:sz w:val="12"/>
          <w:szCs w:val="12"/>
          <w:shd w:val="clear" w:color="auto" w:fill="FFFFFF"/>
        </w:rPr>
        <w:t>а, что составляет 5 % от территории области. Наибольшая протяженность с севера на юг – 95 км</w:t>
      </w:r>
      <w:proofErr w:type="gramStart"/>
      <w:r w:rsidRPr="00BF040D">
        <w:rPr>
          <w:sz w:val="12"/>
          <w:szCs w:val="12"/>
          <w:shd w:val="clear" w:color="auto" w:fill="FFFFFF"/>
        </w:rPr>
        <w:t xml:space="preserve">., </w:t>
      </w:r>
      <w:proofErr w:type="gramEnd"/>
      <w:r w:rsidRPr="00BF040D">
        <w:rPr>
          <w:sz w:val="12"/>
          <w:szCs w:val="12"/>
          <w:shd w:val="clear" w:color="auto" w:fill="FFFFFF"/>
        </w:rPr>
        <w:t xml:space="preserve">с запада на восток – 130 км. Район граничит с </w:t>
      </w:r>
      <w:proofErr w:type="spellStart"/>
      <w:r w:rsidRPr="00BF040D">
        <w:rPr>
          <w:sz w:val="12"/>
          <w:szCs w:val="12"/>
          <w:shd w:val="clear" w:color="auto" w:fill="FFFFFF"/>
        </w:rPr>
        <w:t>Кваркенским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, </w:t>
      </w:r>
      <w:proofErr w:type="spellStart"/>
      <w:r w:rsidRPr="00BF040D">
        <w:rPr>
          <w:sz w:val="12"/>
          <w:szCs w:val="12"/>
          <w:shd w:val="clear" w:color="auto" w:fill="FFFFFF"/>
        </w:rPr>
        <w:t>Новоорским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, Домбаровским, </w:t>
      </w:r>
      <w:proofErr w:type="spellStart"/>
      <w:r w:rsidRPr="00BF040D">
        <w:rPr>
          <w:sz w:val="12"/>
          <w:szCs w:val="12"/>
          <w:shd w:val="clear" w:color="auto" w:fill="FFFFFF"/>
        </w:rPr>
        <w:t>Ясненским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и </w:t>
      </w:r>
      <w:proofErr w:type="spellStart"/>
      <w:r w:rsidRPr="00BF040D">
        <w:rPr>
          <w:sz w:val="12"/>
          <w:szCs w:val="12"/>
          <w:shd w:val="clear" w:color="auto" w:fill="FFFFFF"/>
        </w:rPr>
        <w:t>Светлинским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ами Оренбургской области, и </w:t>
      </w:r>
      <w:proofErr w:type="spellStart"/>
      <w:r w:rsidRPr="00BF040D">
        <w:rPr>
          <w:sz w:val="12"/>
          <w:szCs w:val="12"/>
          <w:shd w:val="clear" w:color="auto" w:fill="FFFFFF"/>
        </w:rPr>
        <w:t>Костанайско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областью республики Казахстан. В состав района входит 11 сельских поселений. </w:t>
      </w:r>
      <w:r w:rsidRPr="00BF040D">
        <w:rPr>
          <w:color w:val="000000"/>
          <w:sz w:val="12"/>
          <w:szCs w:val="12"/>
          <w:shd w:val="clear" w:color="auto" w:fill="FFFFFF"/>
        </w:rPr>
        <w:t>Плотность населения составляет 4.7 человека на кв. км. В основном население концентрируется в наиболее крупных населенных пунктах.</w:t>
      </w:r>
    </w:p>
    <w:p w:rsidR="004116FB" w:rsidRPr="00BF040D" w:rsidRDefault="004116FB" w:rsidP="004116F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color w:val="000000"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>Демографическая характеристика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  <w:shd w:val="clear" w:color="auto" w:fill="FFFFFF"/>
        </w:rPr>
      </w:pPr>
      <w:r w:rsidRPr="00BF040D">
        <w:rPr>
          <w:sz w:val="12"/>
          <w:szCs w:val="12"/>
          <w:shd w:val="clear" w:color="auto" w:fill="FFFFFF"/>
        </w:rPr>
        <w:t>В районе проживают более 50 национальностей. По численности выделяются русские (46.9%), казахи (34.2%), украинцы (8.5%). Также яркими национальными группами представлены татары, мордва, башкиры, немцы и другие народы. В последнее время, за счет миграционных процессов увеличилась массовая доля народов Кавказа: армян, осетин, азербайджанцев и т.д.</w:t>
      </w:r>
    </w:p>
    <w:p w:rsidR="004116FB" w:rsidRPr="00BF040D" w:rsidRDefault="004116FB" w:rsidP="004116FB">
      <w:pPr>
        <w:spacing w:line="240" w:lineRule="auto"/>
        <w:ind w:firstLine="708"/>
        <w:rPr>
          <w:color w:val="000000"/>
          <w:sz w:val="12"/>
          <w:szCs w:val="12"/>
          <w:shd w:val="clear" w:color="auto" w:fill="FFFFFF"/>
        </w:rPr>
      </w:pPr>
      <w:proofErr w:type="spellStart"/>
      <w:r w:rsidRPr="00BF040D">
        <w:rPr>
          <w:color w:val="000000"/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color w:val="000000"/>
          <w:sz w:val="12"/>
          <w:szCs w:val="12"/>
          <w:shd w:val="clear" w:color="auto" w:fill="FFFFFF"/>
        </w:rPr>
        <w:t xml:space="preserve"> район сегодня - это крупный сельскохозяйственный район с развитой инфраструктурой, один из лидеров сельскохозяйственного производства Оренбургской области, при этом имеет место снижение демографических показателей, что в целом отражает негативные тенденции демографической обстановки в РФ.</w:t>
      </w:r>
    </w:p>
    <w:p w:rsidR="004116FB" w:rsidRPr="00BF040D" w:rsidRDefault="004116FB" w:rsidP="004116FB">
      <w:pPr>
        <w:spacing w:line="240" w:lineRule="auto"/>
        <w:rPr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color w:val="000000"/>
          <w:sz w:val="12"/>
          <w:szCs w:val="12"/>
        </w:rPr>
      </w:pPr>
      <w:r w:rsidRPr="00BF040D">
        <w:rPr>
          <w:color w:val="000000"/>
          <w:sz w:val="12"/>
          <w:szCs w:val="12"/>
        </w:rPr>
        <w:t>Численность населе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color w:val="000000"/>
          <w:sz w:val="12"/>
          <w:szCs w:val="12"/>
        </w:rPr>
      </w:pPr>
      <w:r w:rsidRPr="00BF040D">
        <w:rPr>
          <w:color w:val="000000"/>
          <w:sz w:val="12"/>
          <w:szCs w:val="1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577"/>
        <w:gridCol w:w="1576"/>
        <w:gridCol w:w="1577"/>
        <w:gridCol w:w="1577"/>
        <w:gridCol w:w="1577"/>
      </w:tblGrid>
      <w:tr w:rsidR="004116FB" w:rsidRPr="00BF040D" w:rsidTr="00BD59A0">
        <w:tc>
          <w:tcPr>
            <w:tcW w:w="168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5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68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Численность населения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4168</w:t>
            </w:r>
          </w:p>
        </w:tc>
        <w:tc>
          <w:tcPr>
            <w:tcW w:w="15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3787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3088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397</w:t>
            </w:r>
          </w:p>
        </w:tc>
        <w:tc>
          <w:tcPr>
            <w:tcW w:w="157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1693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color w:val="000000"/>
          <w:sz w:val="12"/>
          <w:szCs w:val="12"/>
        </w:rPr>
        <w:t>Динамика численности</w:t>
      </w:r>
      <w:r w:rsidRPr="00BF040D">
        <w:rPr>
          <w:sz w:val="12"/>
          <w:szCs w:val="12"/>
        </w:rPr>
        <w:t xml:space="preserve"> населе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588"/>
        <w:gridCol w:w="1588"/>
        <w:gridCol w:w="1589"/>
        <w:gridCol w:w="1589"/>
        <w:gridCol w:w="1589"/>
      </w:tblGrid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Численность населения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-382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-381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-699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-691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-704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последние  годы наблюдается снижение численности населения, за последние пять лет общее количество снизилось на 10% (-2475чел.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Половозрастной состав населе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588"/>
        <w:gridCol w:w="1589"/>
        <w:gridCol w:w="1590"/>
        <w:gridCol w:w="1590"/>
        <w:gridCol w:w="1590"/>
      </w:tblGrid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Муж/жен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446/12722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287/12500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964/12124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653/11744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325/11368</w:t>
            </w:r>
          </w:p>
        </w:tc>
      </w:tr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Взрослые/дети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7790/6378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7535/6252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7007/6081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570/5827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200/5493</w:t>
            </w:r>
          </w:p>
        </w:tc>
      </w:tr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Трудоспособное население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2997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2579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939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364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187</w:t>
            </w:r>
          </w:p>
        </w:tc>
      </w:tr>
      <w:tr w:rsidR="004116FB" w:rsidRPr="00BF040D" w:rsidTr="00BD59A0"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Старше трудоспособного населения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359</w:t>
            </w:r>
          </w:p>
        </w:tc>
        <w:tc>
          <w:tcPr>
            <w:tcW w:w="1713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529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701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847</w:t>
            </w:r>
          </w:p>
        </w:tc>
        <w:tc>
          <w:tcPr>
            <w:tcW w:w="1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574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В течение пяти лет численность детей снизилась на 14% (-885), среди женщин она снизилась на 11% (-1354чел.), а среди мужчин на 10% (-1121чел.). Численность трудоспособного населения снизилась  на 14% (-1810чел.). Число лиц старше трудоспособного возраста увеличилось на 4% (+215чел.)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   </w:t>
      </w:r>
      <w:r w:rsidRPr="00BF040D">
        <w:rPr>
          <w:sz w:val="12"/>
          <w:szCs w:val="12"/>
        </w:rPr>
        <w:tab/>
        <w:t>На сегодняшний день доля детей в общей численности составляет 25,3% (5493чел.), 0-14 лет- 21,5% (4677чел), подростков -3,7% (816чел.), лиц трудоспособного возраста - 49,8% (10808чел.). Число лиц старше трудоспособного возраста увеличилось на 55% (5953чел.). Анализируя возрастной состав, можно говорить о развитии регрессивного типа населения, где доля лиц старше трудоспособного возраста превышает долю населения 0-14 лет, увеличение доли численности  пенсионеров  и отсутствие увеличения количества детей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Коэффициент естественного прироста (убыли населения)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668"/>
        <w:gridCol w:w="874"/>
        <w:gridCol w:w="669"/>
        <w:gridCol w:w="868"/>
        <w:gridCol w:w="669"/>
        <w:gridCol w:w="868"/>
        <w:gridCol w:w="721"/>
        <w:gridCol w:w="927"/>
        <w:gridCol w:w="721"/>
        <w:gridCol w:w="927"/>
      </w:tblGrid>
      <w:tr w:rsidR="004116FB" w:rsidRPr="00BF040D" w:rsidTr="00BD59A0">
        <w:tc>
          <w:tcPr>
            <w:tcW w:w="1789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1652" w:type="dxa"/>
            <w:gridSpan w:val="2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644" w:type="dxa"/>
            <w:gridSpan w:val="2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644" w:type="dxa"/>
            <w:gridSpan w:val="2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776" w:type="dxa"/>
            <w:gridSpan w:val="2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776" w:type="dxa"/>
            <w:gridSpan w:val="2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789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Абс</w:t>
            </w:r>
            <w:proofErr w:type="spellEnd"/>
          </w:p>
        </w:tc>
        <w:tc>
          <w:tcPr>
            <w:tcW w:w="938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Абс</w:t>
            </w:r>
            <w:proofErr w:type="spellEnd"/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Абс</w:t>
            </w:r>
            <w:proofErr w:type="spellEnd"/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Абс</w:t>
            </w:r>
            <w:proofErr w:type="spellEnd"/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Абс</w:t>
            </w:r>
            <w:proofErr w:type="spellEnd"/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</w:t>
            </w:r>
          </w:p>
        </w:tc>
      </w:tr>
      <w:tr w:rsidR="004116FB" w:rsidRPr="00BF040D" w:rsidTr="00BD59A0">
        <w:tc>
          <w:tcPr>
            <w:tcW w:w="1789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Рождаемость (на 1000 населения)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3</w:t>
            </w:r>
          </w:p>
        </w:tc>
        <w:tc>
          <w:tcPr>
            <w:tcW w:w="938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,7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0</w:t>
            </w: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4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65</w:t>
            </w: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,7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2</w:t>
            </w: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1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0</w:t>
            </w: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0</w:t>
            </w:r>
          </w:p>
        </w:tc>
      </w:tr>
      <w:tr w:rsidR="004116FB" w:rsidRPr="00BF040D" w:rsidTr="00BD59A0">
        <w:tc>
          <w:tcPr>
            <w:tcW w:w="1789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щая смертность (на 1000 населения)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8</w:t>
            </w:r>
          </w:p>
        </w:tc>
        <w:tc>
          <w:tcPr>
            <w:tcW w:w="938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,7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01</w:t>
            </w: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6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6</w:t>
            </w: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8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2</w:t>
            </w: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,7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6</w:t>
            </w: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7,7</w:t>
            </w:r>
          </w:p>
        </w:tc>
      </w:tr>
      <w:tr w:rsidR="004116FB" w:rsidRPr="00BF040D" w:rsidTr="00BD59A0">
        <w:tc>
          <w:tcPr>
            <w:tcW w:w="1789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Естественный прирост (убыль)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938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,0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1,2</w:t>
            </w:r>
          </w:p>
        </w:tc>
        <w:tc>
          <w:tcPr>
            <w:tcW w:w="714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93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1,1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4,6</w:t>
            </w:r>
          </w:p>
        </w:tc>
        <w:tc>
          <w:tcPr>
            <w:tcW w:w="77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10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9,7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</w:t>
      </w:r>
      <w:r w:rsidRPr="00BF040D">
        <w:rPr>
          <w:sz w:val="12"/>
          <w:szCs w:val="12"/>
        </w:rPr>
        <w:tab/>
        <w:t>На протяжении последних лет также идёт неуклонное снижение рождаемости, за пять лет показатель рождаемости снизился на 45,3% и составил 8,0(обл. -11.0). Показатель смертности  увеличился с 11,7 до 17,7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Анализируя таблицы, можно сделать вывод, что демографическая ситуация в районе соответствует общероссийским и общемировым тенденция - идёт старение населения при снижении темпов естественного прироста, увеличивается доля внешней миграции населени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</w:p>
    <w:p w:rsidR="004116FB" w:rsidRPr="00BF040D" w:rsidRDefault="004116FB" w:rsidP="004116FB">
      <w:pPr>
        <w:numPr>
          <w:ilvl w:val="2"/>
          <w:numId w:val="11"/>
        </w:numPr>
        <w:spacing w:line="240" w:lineRule="auto"/>
        <w:ind w:left="0"/>
        <w:rPr>
          <w:sz w:val="12"/>
          <w:szCs w:val="12"/>
        </w:rPr>
      </w:pPr>
      <w:r w:rsidRPr="00BF040D">
        <w:rPr>
          <w:sz w:val="12"/>
          <w:szCs w:val="12"/>
        </w:rPr>
        <w:t xml:space="preserve">Средняя ожидаемая продолжительности жизни при рождении </w:t>
      </w:r>
    </w:p>
    <w:p w:rsidR="004116FB" w:rsidRPr="00BF040D" w:rsidRDefault="004116FB" w:rsidP="004116FB">
      <w:pPr>
        <w:spacing w:line="240" w:lineRule="auto"/>
        <w:jc w:val="right"/>
        <w:rPr>
          <w:sz w:val="12"/>
          <w:szCs w:val="12"/>
        </w:rPr>
      </w:pPr>
      <w:r w:rsidRPr="00BF040D">
        <w:rPr>
          <w:sz w:val="12"/>
          <w:szCs w:val="12"/>
        </w:rPr>
        <w:t>Таблица 5</w:t>
      </w:r>
    </w:p>
    <w:tbl>
      <w:tblPr>
        <w:tblpPr w:leftFromText="180" w:rightFromText="180" w:vertAnchor="text" w:horzAnchor="margin" w:tblpY="2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285"/>
        <w:gridCol w:w="1454"/>
        <w:gridCol w:w="1275"/>
        <w:gridCol w:w="1418"/>
        <w:gridCol w:w="1417"/>
      </w:tblGrid>
      <w:tr w:rsidR="004116FB" w:rsidRPr="00BF040D" w:rsidTr="00BD59A0">
        <w:tc>
          <w:tcPr>
            <w:tcW w:w="2898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418" w:type="dxa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417" w:type="dxa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</w:tr>
      <w:tr w:rsidR="004116FB" w:rsidRPr="00BF040D" w:rsidTr="00BD59A0">
        <w:tc>
          <w:tcPr>
            <w:tcW w:w="2898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Средняя ожидаемая продолжительности жизни при рождени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0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0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1,45</w:t>
            </w:r>
          </w:p>
        </w:tc>
        <w:tc>
          <w:tcPr>
            <w:tcW w:w="1418" w:type="dxa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2,04</w:t>
            </w:r>
          </w:p>
        </w:tc>
        <w:tc>
          <w:tcPr>
            <w:tcW w:w="1417" w:type="dxa"/>
            <w:vAlign w:val="center"/>
          </w:tcPr>
          <w:p w:rsidR="004116FB" w:rsidRPr="00BF040D" w:rsidRDefault="004116FB" w:rsidP="004116F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2,3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Миграционная убыль населе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6</w:t>
      </w:r>
    </w:p>
    <w:tbl>
      <w:tblPr>
        <w:tblpPr w:leftFromText="180" w:rightFromText="180" w:vertAnchor="text" w:horzAnchor="margin" w:tblpY="2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15"/>
        <w:gridCol w:w="661"/>
        <w:gridCol w:w="735"/>
        <w:gridCol w:w="824"/>
        <w:gridCol w:w="675"/>
        <w:gridCol w:w="884"/>
        <w:gridCol w:w="780"/>
        <w:gridCol w:w="921"/>
        <w:gridCol w:w="735"/>
        <w:gridCol w:w="824"/>
      </w:tblGrid>
      <w:tr w:rsidR="004116FB" w:rsidRPr="00BF040D" w:rsidTr="00BD59A0">
        <w:tc>
          <w:tcPr>
            <w:tcW w:w="2093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</w:tr>
      <w:tr w:rsidR="004116FB" w:rsidRPr="00BF040D" w:rsidTr="00BD59A0">
        <w:tc>
          <w:tcPr>
            <w:tcW w:w="2093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Миграционный прирост (убыль) населения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3/</w:t>
            </w:r>
          </w:p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45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1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86/ -67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8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54/ -666</w:t>
            </w:r>
          </w:p>
        </w:tc>
        <w:tc>
          <w:tcPr>
            <w:tcW w:w="780" w:type="dxa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57</w:t>
            </w:r>
          </w:p>
        </w:tc>
        <w:tc>
          <w:tcPr>
            <w:tcW w:w="921" w:type="dxa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/ -603</w:t>
            </w:r>
          </w:p>
        </w:tc>
        <w:tc>
          <w:tcPr>
            <w:tcW w:w="735" w:type="dxa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15</w:t>
            </w:r>
          </w:p>
        </w:tc>
        <w:tc>
          <w:tcPr>
            <w:tcW w:w="824" w:type="dxa"/>
            <w:vAlign w:val="center"/>
          </w:tcPr>
          <w:p w:rsidR="004116FB" w:rsidRPr="00BF040D" w:rsidRDefault="004116FB" w:rsidP="004116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69/ -454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Миграционные процессы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Оренбургской области характеризуются оттоком населения. Уменьшение числа сельских жителей трудоспособного возраста происходит за счет миграции в крупные города и мегаполисы с целью учебы и заработка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Демографический прогноз до 2024 года (по годам)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7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936"/>
        <w:gridCol w:w="1936"/>
        <w:gridCol w:w="1937"/>
        <w:gridCol w:w="1937"/>
      </w:tblGrid>
      <w:tr w:rsidR="004116FB" w:rsidRPr="00BF040D" w:rsidTr="00BD59A0">
        <w:trPr>
          <w:trHeight w:val="380"/>
        </w:trPr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lastRenderedPageBreak/>
              <w:t>Год</w:t>
            </w:r>
          </w:p>
        </w:tc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1г</w:t>
            </w:r>
          </w:p>
        </w:tc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2г</w:t>
            </w:r>
          </w:p>
        </w:tc>
        <w:tc>
          <w:tcPr>
            <w:tcW w:w="19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3г</w:t>
            </w:r>
          </w:p>
        </w:tc>
        <w:tc>
          <w:tcPr>
            <w:tcW w:w="19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4г</w:t>
            </w:r>
          </w:p>
        </w:tc>
      </w:tr>
      <w:tr w:rsidR="004116FB" w:rsidRPr="00BF040D" w:rsidTr="00BD59A0">
        <w:trPr>
          <w:trHeight w:val="380"/>
        </w:trPr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исленность населения</w:t>
            </w:r>
          </w:p>
        </w:tc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083</w:t>
            </w:r>
          </w:p>
        </w:tc>
        <w:tc>
          <w:tcPr>
            <w:tcW w:w="1936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744</w:t>
            </w:r>
          </w:p>
        </w:tc>
        <w:tc>
          <w:tcPr>
            <w:tcW w:w="19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31</w:t>
            </w:r>
          </w:p>
        </w:tc>
        <w:tc>
          <w:tcPr>
            <w:tcW w:w="19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876</w:t>
            </w:r>
          </w:p>
        </w:tc>
      </w:tr>
    </w:tbl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Таким образом, на фоне значительной протяженности и низкой плотности населения муниципального образования демографическая ситуация в районе характеризуется:</w:t>
      </w: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</w:rPr>
      </w:pPr>
      <w:r w:rsidRPr="00BF040D">
        <w:rPr>
          <w:sz w:val="12"/>
          <w:szCs w:val="12"/>
        </w:rPr>
        <w:t>– демографическим старением;</w:t>
      </w: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</w:rPr>
      </w:pPr>
      <w:r w:rsidRPr="00BF040D">
        <w:rPr>
          <w:sz w:val="12"/>
          <w:szCs w:val="12"/>
        </w:rPr>
        <w:t>– естественной и миграционной убылью населения.</w:t>
      </w:r>
    </w:p>
    <w:p w:rsidR="004116FB" w:rsidRPr="00BF040D" w:rsidRDefault="004116FB" w:rsidP="004116FB">
      <w:pPr>
        <w:spacing w:line="240" w:lineRule="auto"/>
        <w:ind w:firstLine="708"/>
        <w:rPr>
          <w:color w:val="000000"/>
          <w:sz w:val="12"/>
          <w:szCs w:val="12"/>
          <w:shd w:val="clear" w:color="auto" w:fill="FFFFFF"/>
        </w:rPr>
      </w:pPr>
      <w:proofErr w:type="gramStart"/>
      <w:r w:rsidRPr="00BF040D">
        <w:rPr>
          <w:color w:val="000000"/>
          <w:sz w:val="12"/>
          <w:szCs w:val="12"/>
          <w:shd w:val="clear" w:color="auto" w:fill="FFFFFF"/>
        </w:rPr>
        <w:t xml:space="preserve">Для улучшения демографической обстановки в </w:t>
      </w:r>
      <w:proofErr w:type="spellStart"/>
      <w:r w:rsidRPr="00BF040D">
        <w:rPr>
          <w:color w:val="000000"/>
          <w:sz w:val="12"/>
          <w:szCs w:val="12"/>
          <w:shd w:val="clear" w:color="auto" w:fill="FFFFFF"/>
        </w:rPr>
        <w:t>Адамовском</w:t>
      </w:r>
      <w:proofErr w:type="spellEnd"/>
      <w:r w:rsidRPr="00BF040D">
        <w:rPr>
          <w:color w:val="000000"/>
          <w:sz w:val="12"/>
          <w:szCs w:val="12"/>
          <w:shd w:val="clear" w:color="auto" w:fill="FFFFFF"/>
        </w:rPr>
        <w:t xml:space="preserve"> районе Оренбургской области стоит реализовать комплекс мер, которые бы способствовали повышению рождаемости и уменьшению смертности населения, за счет дальнейшего развития системы здравоохранения и формирования системы профилактики заболеваний через развитие физической культуры и спорта, формирование установок на ведение здорового образа жизни, при этом делать акцент на особо проблемные группы населения (мужчины трудоспособного возраста) и борьбу</w:t>
      </w:r>
      <w:proofErr w:type="gramEnd"/>
      <w:r w:rsidRPr="00BF040D">
        <w:rPr>
          <w:color w:val="000000"/>
          <w:sz w:val="12"/>
          <w:szCs w:val="12"/>
          <w:shd w:val="clear" w:color="auto" w:fill="FFFFFF"/>
        </w:rPr>
        <w:t xml:space="preserve"> с заболеваниями, являющимися основными причинами смертности в районе.</w:t>
      </w:r>
    </w:p>
    <w:p w:rsidR="004116FB" w:rsidRPr="00BF040D" w:rsidRDefault="004116FB" w:rsidP="004116FB">
      <w:pPr>
        <w:spacing w:line="240" w:lineRule="auto"/>
        <w:ind w:firstLine="708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color w:val="000000"/>
          <w:sz w:val="12"/>
          <w:szCs w:val="12"/>
        </w:rPr>
      </w:pPr>
      <w:r w:rsidRPr="00BF040D">
        <w:rPr>
          <w:b/>
          <w:sz w:val="12"/>
          <w:szCs w:val="12"/>
        </w:rPr>
        <w:t>Заболеваемость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0"/>
        <w:jc w:val="left"/>
        <w:outlineLvl w:val="2"/>
        <w:rPr>
          <w:b/>
          <w:color w:val="000000"/>
          <w:sz w:val="12"/>
          <w:szCs w:val="12"/>
        </w:rPr>
      </w:pPr>
      <w:r w:rsidRPr="00BF040D">
        <w:rPr>
          <w:sz w:val="12"/>
          <w:szCs w:val="12"/>
        </w:rPr>
        <w:t>Динамика общей заболеваемост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b/>
          <w:color w:val="000000"/>
          <w:sz w:val="12"/>
          <w:szCs w:val="12"/>
        </w:rPr>
      </w:pPr>
      <w:r w:rsidRPr="00BF040D">
        <w:rPr>
          <w:sz w:val="12"/>
          <w:szCs w:val="12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516"/>
        <w:gridCol w:w="1516"/>
        <w:gridCol w:w="1518"/>
        <w:gridCol w:w="1518"/>
        <w:gridCol w:w="1518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болеваемость 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41,7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74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212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17,5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4116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19,0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Как видно из представленной таблицы, в сравнении с 2016 годом   в целом показатель общей заболеваемости увеличился на 20,6 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общей заболеваемост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9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648"/>
        <w:gridCol w:w="1026"/>
        <w:gridCol w:w="1059"/>
        <w:gridCol w:w="1059"/>
        <w:gridCol w:w="1059"/>
        <w:gridCol w:w="1059"/>
        <w:gridCol w:w="1062"/>
      </w:tblGrid>
      <w:tr w:rsidR="004116FB" w:rsidRPr="00BF040D" w:rsidTr="00BD59A0">
        <w:trPr>
          <w:trHeight w:val="147"/>
        </w:trPr>
        <w:tc>
          <w:tcPr>
            <w:tcW w:w="2563" w:type="dxa"/>
            <w:vMerge w:val="restart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Наименование классов и отдельных болезней</w:t>
            </w:r>
          </w:p>
        </w:tc>
        <w:tc>
          <w:tcPr>
            <w:tcW w:w="648" w:type="dxa"/>
            <w:vMerge w:val="restart"/>
            <w:textDirection w:val="btL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№ строки</w:t>
            </w:r>
          </w:p>
        </w:tc>
        <w:tc>
          <w:tcPr>
            <w:tcW w:w="1026" w:type="dxa"/>
            <w:vMerge w:val="restart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Шифр по МКБ 10 пересмотра</w:t>
            </w:r>
          </w:p>
        </w:tc>
        <w:tc>
          <w:tcPr>
            <w:tcW w:w="5298" w:type="dxa"/>
            <w:gridSpan w:val="5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(%)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648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1026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Зарегистрировано заболеваний - всего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А00-Т9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в том числе - некоторые инфекционные и паразитарные болезни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2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А00-В9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6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7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4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новообразования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3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С00-D4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1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7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4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D50-D8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8</w:t>
            </w:r>
          </w:p>
        </w:tc>
      </w:tr>
      <w:tr w:rsidR="004116FB" w:rsidRPr="00BF040D" w:rsidTr="00BD59A0">
        <w:trPr>
          <w:trHeight w:val="14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5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Е00-Е8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3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5,1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4,3</w:t>
            </w:r>
          </w:p>
        </w:tc>
      </w:tr>
      <w:tr w:rsidR="004116FB" w:rsidRPr="00BF040D" w:rsidTr="00BD59A0">
        <w:trPr>
          <w:trHeight w:val="172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нервной системы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7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G00-G9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6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7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3</w:t>
            </w:r>
          </w:p>
        </w:tc>
      </w:tr>
      <w:tr w:rsidR="004116FB" w:rsidRPr="00BF040D" w:rsidTr="00BD59A0">
        <w:trPr>
          <w:trHeight w:val="146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глаза и его придаточного аппарата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8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H00-H5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6</w:t>
            </w:r>
          </w:p>
        </w:tc>
      </w:tr>
      <w:tr w:rsidR="004116FB" w:rsidRPr="00BF040D" w:rsidTr="00BD59A0">
        <w:trPr>
          <w:trHeight w:val="12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уха и сосцевидного отростка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9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H60-H95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3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6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9</w:t>
            </w:r>
          </w:p>
        </w:tc>
      </w:tr>
      <w:tr w:rsidR="004116FB" w:rsidRPr="00BF040D" w:rsidTr="00BD59A0">
        <w:trPr>
          <w:trHeight w:val="108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системы кровообращения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I00-I9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,7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,3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,5</w:t>
            </w:r>
          </w:p>
        </w:tc>
      </w:tr>
      <w:tr w:rsidR="004116FB" w:rsidRPr="00BF040D" w:rsidTr="00BD59A0">
        <w:trPr>
          <w:trHeight w:val="11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органов дыхания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J00-J9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1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,6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3,3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,5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9,4</w:t>
            </w:r>
          </w:p>
        </w:tc>
      </w:tr>
      <w:tr w:rsidR="004116FB" w:rsidRPr="00BF040D" w:rsidTr="00BD59A0">
        <w:trPr>
          <w:trHeight w:val="112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органов пищеварения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K00-K9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9,6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3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6</w:t>
            </w:r>
          </w:p>
        </w:tc>
      </w:tr>
      <w:tr w:rsidR="004116FB" w:rsidRPr="00BF040D" w:rsidTr="00BD59A0">
        <w:trPr>
          <w:trHeight w:val="10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ожи и подкожной клетчатки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L00-L9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3</w:t>
            </w:r>
          </w:p>
        </w:tc>
      </w:tr>
      <w:tr w:rsidR="004116FB" w:rsidRPr="00BF040D" w:rsidTr="00BD59A0">
        <w:trPr>
          <w:trHeight w:val="23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остно-мышечной системы и соединительной ткани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4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M00-M9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0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</w:tr>
      <w:tr w:rsidR="004116FB" w:rsidRPr="00BF040D" w:rsidTr="00BD59A0">
        <w:trPr>
          <w:trHeight w:val="6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мочеполовой системы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N00-N9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7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4</w:t>
            </w:r>
          </w:p>
        </w:tc>
      </w:tr>
      <w:tr w:rsidR="004116FB" w:rsidRPr="00BF040D" w:rsidTr="00BD59A0">
        <w:trPr>
          <w:trHeight w:val="80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Q00-Q99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4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5</w:t>
            </w:r>
          </w:p>
        </w:tc>
      </w:tr>
      <w:tr w:rsidR="004116FB" w:rsidRPr="00BF040D" w:rsidTr="00BD59A0">
        <w:trPr>
          <w:trHeight w:val="367"/>
        </w:trPr>
        <w:tc>
          <w:tcPr>
            <w:tcW w:w="256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64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9.0</w:t>
            </w:r>
          </w:p>
        </w:tc>
        <w:tc>
          <w:tcPr>
            <w:tcW w:w="1026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S00-T98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7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1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2</w:t>
            </w:r>
          </w:p>
        </w:tc>
        <w:tc>
          <w:tcPr>
            <w:tcW w:w="105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0</w:t>
            </w:r>
          </w:p>
        </w:tc>
        <w:tc>
          <w:tcPr>
            <w:tcW w:w="106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5</w:t>
            </w:r>
          </w:p>
        </w:tc>
      </w:tr>
    </w:tbl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12"/>
          <w:szCs w:val="12"/>
        </w:rPr>
      </w:pPr>
      <w:proofErr w:type="gramStart"/>
      <w:r w:rsidRPr="00BF040D">
        <w:rPr>
          <w:rFonts w:ascii="Times New Roman" w:hAnsi="Times New Roman" w:cs="Times New Roman"/>
          <w:sz w:val="12"/>
          <w:szCs w:val="12"/>
        </w:rPr>
        <w:t>Как видно из представленной выше таблицы, на протяжении 2016-2020 годов структура общей заболеваемости оставалась неизменной, а лидирующие позиции занимали болезни органов дыхания, органов кровообращения, болезни мочеполовой системы, костно-мышечной системы и органов пищеварения.</w:t>
      </w:r>
      <w:proofErr w:type="gramEnd"/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Динамика первичной заболеваемост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516"/>
        <w:gridCol w:w="1516"/>
        <w:gridCol w:w="1517"/>
        <w:gridCol w:w="1517"/>
        <w:gridCol w:w="1517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болеваемость 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28,6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23,1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62,8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54,4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67,3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сравнении с 2016 годом   в целом показатель первичной заболеваемости снизился на 26,2 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первичной заболеваемост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1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654"/>
        <w:gridCol w:w="1035"/>
        <w:gridCol w:w="1069"/>
        <w:gridCol w:w="1069"/>
        <w:gridCol w:w="1069"/>
        <w:gridCol w:w="1069"/>
        <w:gridCol w:w="1072"/>
      </w:tblGrid>
      <w:tr w:rsidR="004116FB" w:rsidRPr="00BF040D" w:rsidTr="00BD59A0">
        <w:trPr>
          <w:trHeight w:val="147"/>
        </w:trPr>
        <w:tc>
          <w:tcPr>
            <w:tcW w:w="2588" w:type="dxa"/>
            <w:vMerge w:val="restart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Наименование классов и отдельных болезней</w:t>
            </w:r>
          </w:p>
        </w:tc>
        <w:tc>
          <w:tcPr>
            <w:tcW w:w="654" w:type="dxa"/>
            <w:vMerge w:val="restart"/>
            <w:textDirection w:val="btL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№ строки</w:t>
            </w:r>
          </w:p>
        </w:tc>
        <w:tc>
          <w:tcPr>
            <w:tcW w:w="1035" w:type="dxa"/>
            <w:vMerge w:val="restart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Шифр по МКБ 10 пересмотра</w:t>
            </w:r>
          </w:p>
        </w:tc>
        <w:tc>
          <w:tcPr>
            <w:tcW w:w="5348" w:type="dxa"/>
            <w:gridSpan w:val="5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(%)</w:t>
            </w:r>
          </w:p>
        </w:tc>
      </w:tr>
      <w:tr w:rsidR="004116FB" w:rsidRPr="00BF040D" w:rsidTr="00BD59A0">
        <w:trPr>
          <w:trHeight w:val="147"/>
        </w:trPr>
        <w:tc>
          <w:tcPr>
            <w:tcW w:w="2588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654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1035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rPr>
          <w:trHeight w:val="147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Зарегистрировано заболеваний - всего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А00-Т9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0,0</w:t>
            </w:r>
          </w:p>
        </w:tc>
      </w:tr>
      <w:tr w:rsidR="004116FB" w:rsidRPr="00BF040D" w:rsidTr="00BD59A0">
        <w:trPr>
          <w:trHeight w:val="147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в том числе - некоторые инфекционные и паразитарные болезни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2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А00-В9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5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3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8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8</w:t>
            </w:r>
          </w:p>
        </w:tc>
      </w:tr>
      <w:tr w:rsidR="004116FB" w:rsidRPr="00BF040D" w:rsidTr="00BD59A0">
        <w:trPr>
          <w:trHeight w:val="147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новообразования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3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С00-D4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4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0</w:t>
            </w:r>
          </w:p>
        </w:tc>
      </w:tr>
      <w:tr w:rsidR="004116FB" w:rsidRPr="00BF040D" w:rsidTr="00BD59A0">
        <w:trPr>
          <w:trHeight w:val="147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4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D50-D8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6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4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4</w:t>
            </w:r>
          </w:p>
        </w:tc>
      </w:tr>
      <w:tr w:rsidR="004116FB" w:rsidRPr="00BF040D" w:rsidTr="00BD59A0">
        <w:trPr>
          <w:trHeight w:val="219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5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Е00-Е8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6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1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8</w:t>
            </w:r>
          </w:p>
        </w:tc>
      </w:tr>
      <w:tr w:rsidR="004116FB" w:rsidRPr="00BF040D" w:rsidTr="00BD59A0">
        <w:trPr>
          <w:trHeight w:val="68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нервной системы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7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G00-G9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3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6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8</w:t>
            </w:r>
          </w:p>
        </w:tc>
      </w:tr>
      <w:tr w:rsidR="004116FB" w:rsidRPr="00BF040D" w:rsidTr="00BD59A0">
        <w:trPr>
          <w:trHeight w:val="6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глаза и его придаточного аппарата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8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H00-H5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3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3</w:t>
            </w:r>
          </w:p>
        </w:tc>
      </w:tr>
      <w:tr w:rsidR="004116FB" w:rsidRPr="00BF040D" w:rsidTr="00BD59A0">
        <w:trPr>
          <w:trHeight w:val="6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уха и сосцевидного отростка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9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H60-H95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4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5</w:t>
            </w:r>
          </w:p>
        </w:tc>
      </w:tr>
      <w:tr w:rsidR="004116FB" w:rsidRPr="00BF040D" w:rsidTr="00BD59A0">
        <w:trPr>
          <w:trHeight w:val="202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системы кровообращения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I00-I9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2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6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9,2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0</w:t>
            </w:r>
          </w:p>
        </w:tc>
      </w:tr>
      <w:tr w:rsidR="004116FB" w:rsidRPr="00BF040D" w:rsidTr="00BD59A0">
        <w:trPr>
          <w:trHeight w:val="12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органов дыхания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J00-J9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9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5,3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0,4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2,7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5,8</w:t>
            </w:r>
          </w:p>
        </w:tc>
      </w:tr>
      <w:tr w:rsidR="004116FB" w:rsidRPr="00BF040D" w:rsidTr="00BD59A0">
        <w:trPr>
          <w:trHeight w:val="6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органов пищеварения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K00-K92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0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5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9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3</w:t>
            </w:r>
          </w:p>
        </w:tc>
      </w:tr>
      <w:tr w:rsidR="004116FB" w:rsidRPr="00BF040D" w:rsidTr="00BD59A0">
        <w:trPr>
          <w:trHeight w:val="11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ожи и подкожной клетчатки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L00-L9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5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4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1</w:t>
            </w:r>
          </w:p>
        </w:tc>
      </w:tr>
      <w:tr w:rsidR="004116FB" w:rsidRPr="00BF040D" w:rsidTr="00BD59A0">
        <w:trPr>
          <w:trHeight w:val="240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костно-мышечной системы и соединительной ткани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4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M00-M9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,6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1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0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9</w:t>
            </w:r>
          </w:p>
        </w:tc>
      </w:tr>
      <w:tr w:rsidR="004116FB" w:rsidRPr="00BF040D" w:rsidTr="00BD59A0">
        <w:trPr>
          <w:trHeight w:val="116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мочеполовой системы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5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N00-N9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1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,1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,0</w:t>
            </w:r>
          </w:p>
        </w:tc>
      </w:tr>
      <w:tr w:rsidR="004116FB" w:rsidRPr="00BF040D" w:rsidTr="00BD59A0">
        <w:trPr>
          <w:trHeight w:val="246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8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Q00-Q99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0,0</w:t>
            </w:r>
          </w:p>
        </w:tc>
      </w:tr>
      <w:tr w:rsidR="004116FB" w:rsidRPr="00BF040D" w:rsidTr="00BD59A0">
        <w:trPr>
          <w:trHeight w:val="236"/>
        </w:trPr>
        <w:tc>
          <w:tcPr>
            <w:tcW w:w="258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65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9.0</w:t>
            </w:r>
          </w:p>
        </w:tc>
        <w:tc>
          <w:tcPr>
            <w:tcW w:w="10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S00-T98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7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1</w:t>
            </w:r>
          </w:p>
        </w:tc>
        <w:tc>
          <w:tcPr>
            <w:tcW w:w="107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,7</w:t>
            </w:r>
          </w:p>
        </w:tc>
      </w:tr>
    </w:tbl>
    <w:p w:rsidR="004116FB" w:rsidRPr="00BF040D" w:rsidRDefault="004116FB" w:rsidP="004116FB">
      <w:pPr>
        <w:pStyle w:val="aff4"/>
        <w:ind w:firstLine="360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pStyle w:val="aff4"/>
        <w:ind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Структура первичной заболеваемости по нозологиям: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онкология – 66 случаев (0,5%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эндокринной системы – 99 случае (0,7%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системы кровообращения (далее БСК) – 397 случаев (2,9%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органов дыхания – 8623 случая (64,3%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органов пищеварения - 437 случаев (3,2%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-  </w:t>
      </w:r>
      <w:r w:rsidRPr="00BF040D">
        <w:rPr>
          <w:rFonts w:ascii="Times New Roman" w:hAnsi="Times New Roman"/>
          <w:sz w:val="12"/>
          <w:szCs w:val="12"/>
          <w:lang w:val="en-US"/>
        </w:rPr>
        <w:t>COVID</w:t>
      </w:r>
      <w:r w:rsidRPr="00BF040D">
        <w:rPr>
          <w:rFonts w:ascii="Times New Roman" w:hAnsi="Times New Roman"/>
          <w:sz w:val="12"/>
          <w:szCs w:val="12"/>
        </w:rPr>
        <w:t xml:space="preserve"> – 388 случаев (2,9%).</w:t>
      </w:r>
    </w:p>
    <w:p w:rsidR="004116FB" w:rsidRPr="00BF040D" w:rsidRDefault="004116FB" w:rsidP="004116FB">
      <w:pPr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     На протяжении четырех последних лет структура первичной заболеваемости оставалась неизменной, а лидирующие позиции занимали болезни органов  дыхания,  болезни мочеполовой системы, травмы, отравления и некоторые другие последствия воздействия внешних причин.</w:t>
      </w:r>
    </w:p>
    <w:p w:rsidR="004116FB" w:rsidRPr="00BF040D" w:rsidRDefault="004116FB" w:rsidP="004116FB">
      <w:pPr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5. Динамика общей заболеваемости по основным нозологиям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BD59A0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 xml:space="preserve">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изменение показателя общей заболеваемости по возрастным группам в период с 2016 по 2020 годы характеризуется неоднородной динамикой:  после роста в 2016 году до 1341,7 на 1 тыс. населения соответственно в 2017-2018 годах его уровень снизился, а в 2019-2020 годах рост до 1619,0 на 1 тыс. населения, но показатели по району ниже, чем Оренбургской области -1727,7.</w:t>
      </w:r>
      <w:proofErr w:type="gramEnd"/>
    </w:p>
    <w:p w:rsidR="004116FB" w:rsidRPr="00BF040D" w:rsidRDefault="004116FB" w:rsidP="00BD59A0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lastRenderedPageBreak/>
        <w:t>Анализируя общую заболеваемость населения, следует отметить, что в структуре зарегистрированных заболеваний лидирующие места занимают болезни органов дыхания и болезни системы кровообращения.</w:t>
      </w:r>
    </w:p>
    <w:p w:rsidR="004116FB" w:rsidRPr="00BF040D" w:rsidRDefault="004116FB" w:rsidP="00BD59A0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Динамика первичной заболеваемости по основным нозологиям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Анализируя общую и первичную заболеваемость населения, следует отметить, что в структуре зарегистрированных заболеваний лидирующие места занимают болезни органов дыхания и болезни системы кровообращения. Отмечается тенденция к увеличению показателя общей и первичной заболеваемости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По структуре первичной заболеваемости у детей от 0 до 14 лет на</w:t>
      </w:r>
      <w:proofErr w:type="gramStart"/>
      <w:r w:rsidRPr="00BF040D">
        <w:rPr>
          <w:sz w:val="12"/>
          <w:szCs w:val="12"/>
        </w:rPr>
        <w:t>1</w:t>
      </w:r>
      <w:proofErr w:type="gramEnd"/>
      <w:r w:rsidRPr="00BF040D">
        <w:rPr>
          <w:sz w:val="12"/>
          <w:szCs w:val="12"/>
        </w:rPr>
        <w:t xml:space="preserve"> месте также заболевания органов дыхания; на 2-м месте - болезни глаза; на 3-м - болезни системы пищеварения. У подростков структура первичной заболеваемости аналогична структуре общей заболеваемости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2020 году у взрослых в структуре первичной заболеваемости отмечается значительное увеличение болезней органов дыхани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Увеличение количества и качества углубленных методов исследования ведет к росту </w:t>
      </w:r>
      <w:proofErr w:type="spellStart"/>
      <w:r w:rsidRPr="00BF040D">
        <w:rPr>
          <w:sz w:val="12"/>
          <w:szCs w:val="12"/>
        </w:rPr>
        <w:t>выявляемости</w:t>
      </w:r>
      <w:proofErr w:type="spellEnd"/>
      <w:r w:rsidRPr="00BF040D">
        <w:rPr>
          <w:sz w:val="12"/>
          <w:szCs w:val="12"/>
        </w:rPr>
        <w:t xml:space="preserve"> и соответствующих показателей первичной заболеваемости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6 Заболеваемость БСК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2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4"/>
        <w:gridCol w:w="653"/>
        <w:gridCol w:w="1034"/>
        <w:gridCol w:w="1068"/>
        <w:gridCol w:w="1068"/>
        <w:gridCol w:w="1068"/>
        <w:gridCol w:w="1068"/>
        <w:gridCol w:w="1069"/>
      </w:tblGrid>
      <w:tr w:rsidR="004116FB" w:rsidRPr="00BF040D" w:rsidTr="00BD59A0">
        <w:trPr>
          <w:trHeight w:val="254"/>
        </w:trPr>
        <w:tc>
          <w:tcPr>
            <w:tcW w:w="2584" w:type="dxa"/>
            <w:vMerge w:val="restart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Наименование классов и отдельных болезней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№ строки</w:t>
            </w:r>
          </w:p>
        </w:tc>
        <w:tc>
          <w:tcPr>
            <w:tcW w:w="1034" w:type="dxa"/>
            <w:vMerge w:val="restart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Шифр по МКБ 10 пересмотра</w:t>
            </w:r>
          </w:p>
        </w:tc>
        <w:tc>
          <w:tcPr>
            <w:tcW w:w="5341" w:type="dxa"/>
            <w:gridSpan w:val="5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казатель на 1000 населения</w:t>
            </w:r>
          </w:p>
        </w:tc>
      </w:tr>
      <w:tr w:rsidR="004116FB" w:rsidRPr="00BF040D" w:rsidTr="00BD59A0">
        <w:trPr>
          <w:trHeight w:val="152"/>
        </w:trPr>
        <w:tc>
          <w:tcPr>
            <w:tcW w:w="2584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653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1034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</w:p>
        </w:tc>
        <w:tc>
          <w:tcPr>
            <w:tcW w:w="106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06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06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068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069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rPr>
          <w:trHeight w:val="539"/>
        </w:trPr>
        <w:tc>
          <w:tcPr>
            <w:tcW w:w="2584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болезни системы кровообращения</w:t>
            </w:r>
          </w:p>
        </w:tc>
        <w:tc>
          <w:tcPr>
            <w:tcW w:w="65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1034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I00-I99</w:t>
            </w:r>
          </w:p>
        </w:tc>
        <w:tc>
          <w:tcPr>
            <w:tcW w:w="1068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94,0</w:t>
            </w:r>
          </w:p>
        </w:tc>
        <w:tc>
          <w:tcPr>
            <w:tcW w:w="1068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96,2</w:t>
            </w:r>
          </w:p>
        </w:tc>
        <w:tc>
          <w:tcPr>
            <w:tcW w:w="1068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8,6</w:t>
            </w:r>
          </w:p>
        </w:tc>
        <w:tc>
          <w:tcPr>
            <w:tcW w:w="1068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49,4</w:t>
            </w:r>
          </w:p>
        </w:tc>
        <w:tc>
          <w:tcPr>
            <w:tcW w:w="1069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,97</w:t>
            </w:r>
          </w:p>
        </w:tc>
      </w:tr>
    </w:tbl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pStyle w:val="aff4"/>
        <w:ind w:firstLine="708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Показатель общей заболеваемости БСК в 2021 году составил  219,2 на 1000 населения. В районе сформированы пути маршрутизации пациентов с острой сосудистой патологией, разработан порядок госпитализации пациентов в ПСО ГАУЗ «</w:t>
      </w:r>
      <w:proofErr w:type="spellStart"/>
      <w:r w:rsidRPr="00BF040D">
        <w:rPr>
          <w:rFonts w:ascii="Times New Roman" w:hAnsi="Times New Roman"/>
          <w:sz w:val="12"/>
          <w:szCs w:val="12"/>
        </w:rPr>
        <w:t>Новоорская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 РБ». Так за текущий год было направлено в ГАУЗ «</w:t>
      </w:r>
      <w:proofErr w:type="spellStart"/>
      <w:r w:rsidRPr="00BF040D">
        <w:rPr>
          <w:rFonts w:ascii="Times New Roman" w:hAnsi="Times New Roman"/>
          <w:sz w:val="12"/>
          <w:szCs w:val="12"/>
        </w:rPr>
        <w:t>Новоорская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РБ» 53 пациента с </w:t>
      </w:r>
      <w:r w:rsidRPr="00BF040D">
        <w:rPr>
          <w:rFonts w:ascii="Times New Roman" w:hAnsi="Times New Roman"/>
          <w:bCs/>
          <w:sz w:val="12"/>
          <w:szCs w:val="12"/>
        </w:rPr>
        <w:t>острым</w:t>
      </w:r>
      <w:r w:rsidRPr="00BF040D">
        <w:rPr>
          <w:rFonts w:ascii="Times New Roman" w:hAnsi="Times New Roman"/>
          <w:sz w:val="12"/>
          <w:szCs w:val="12"/>
        </w:rPr>
        <w:t xml:space="preserve"> </w:t>
      </w:r>
      <w:r w:rsidRPr="00BF040D">
        <w:rPr>
          <w:rFonts w:ascii="Times New Roman" w:hAnsi="Times New Roman"/>
          <w:bCs/>
          <w:sz w:val="12"/>
          <w:szCs w:val="12"/>
        </w:rPr>
        <w:t>нарушением</w:t>
      </w:r>
      <w:r w:rsidRPr="00BF040D">
        <w:rPr>
          <w:rFonts w:ascii="Times New Roman" w:hAnsi="Times New Roman"/>
          <w:sz w:val="12"/>
          <w:szCs w:val="12"/>
        </w:rPr>
        <w:t xml:space="preserve"> </w:t>
      </w:r>
      <w:r w:rsidRPr="00BF040D">
        <w:rPr>
          <w:rFonts w:ascii="Times New Roman" w:hAnsi="Times New Roman"/>
          <w:bCs/>
          <w:sz w:val="12"/>
          <w:szCs w:val="12"/>
        </w:rPr>
        <w:t>мозгового</w:t>
      </w:r>
      <w:r w:rsidRPr="00BF040D">
        <w:rPr>
          <w:rFonts w:ascii="Times New Roman" w:hAnsi="Times New Roman"/>
          <w:sz w:val="12"/>
          <w:szCs w:val="12"/>
        </w:rPr>
        <w:t xml:space="preserve"> </w:t>
      </w:r>
      <w:r w:rsidRPr="00BF040D">
        <w:rPr>
          <w:rFonts w:ascii="Times New Roman" w:hAnsi="Times New Roman"/>
          <w:bCs/>
          <w:sz w:val="12"/>
          <w:szCs w:val="12"/>
        </w:rPr>
        <w:t>кровообращения</w:t>
      </w:r>
      <w:r w:rsidRPr="00BF040D">
        <w:rPr>
          <w:rFonts w:ascii="Times New Roman" w:hAnsi="Times New Roman"/>
          <w:sz w:val="12"/>
          <w:szCs w:val="12"/>
        </w:rPr>
        <w:t xml:space="preserve">   (ОНМК) и  48 - с острым коронарным синдромом (ОКС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Количество заболевших болезнями системы кровообращения 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неуклонно растет на протяжении последних 5 лет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Можно выделить основные причины возникновения </w:t>
      </w:r>
      <w:proofErr w:type="spellStart"/>
      <w:proofErr w:type="gramStart"/>
      <w:r w:rsidRPr="00BF040D">
        <w:rPr>
          <w:sz w:val="12"/>
          <w:szCs w:val="12"/>
        </w:rPr>
        <w:t>сердечно-сосудистых</w:t>
      </w:r>
      <w:proofErr w:type="spellEnd"/>
      <w:proofErr w:type="gramEnd"/>
      <w:r w:rsidRPr="00BF040D">
        <w:rPr>
          <w:sz w:val="12"/>
          <w:szCs w:val="12"/>
        </w:rPr>
        <w:t xml:space="preserve"> болезней: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</w:t>
      </w:r>
      <w:r w:rsidRPr="00BF040D">
        <w:rPr>
          <w:sz w:val="12"/>
          <w:szCs w:val="12"/>
        </w:rPr>
        <w:tab/>
        <w:t>Психическое перенапряжение (может быть связано с травмами этого типа, стрессовыми жизненными ситуациями и т. п.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2.</w:t>
      </w:r>
      <w:r w:rsidRPr="00BF040D">
        <w:rPr>
          <w:sz w:val="12"/>
          <w:szCs w:val="12"/>
        </w:rPr>
        <w:tab/>
        <w:t>Атеросклероз, который провоцирует возникновение ишемической болезни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3.</w:t>
      </w:r>
      <w:r w:rsidRPr="00BF040D">
        <w:rPr>
          <w:sz w:val="12"/>
          <w:szCs w:val="12"/>
        </w:rPr>
        <w:tab/>
        <w:t>Инфекционные заражения различных происхождений (например, воздействие на организм стрептококка, золотистого стафилококка, энтерококка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4.</w:t>
      </w:r>
      <w:r w:rsidRPr="00BF040D">
        <w:rPr>
          <w:sz w:val="12"/>
          <w:szCs w:val="12"/>
        </w:rPr>
        <w:tab/>
        <w:t>Врожденная патология (в результате нарушенного процесса развития плода, который приводит к врожденному пороку сердца малыша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5.</w:t>
      </w:r>
      <w:r w:rsidRPr="00BF040D">
        <w:rPr>
          <w:sz w:val="12"/>
          <w:szCs w:val="12"/>
        </w:rPr>
        <w:tab/>
        <w:t xml:space="preserve">Обильная потеря крови, вызванная полученными травмами, — как следствие </w:t>
      </w:r>
      <w:proofErr w:type="spellStart"/>
      <w:proofErr w:type="gramStart"/>
      <w:r w:rsidRPr="00BF040D">
        <w:rPr>
          <w:sz w:val="12"/>
          <w:szCs w:val="12"/>
        </w:rPr>
        <w:t>сердечно-сосудистая</w:t>
      </w:r>
      <w:proofErr w:type="spellEnd"/>
      <w:proofErr w:type="gramEnd"/>
      <w:r w:rsidRPr="00BF040D">
        <w:rPr>
          <w:sz w:val="12"/>
          <w:szCs w:val="12"/>
        </w:rPr>
        <w:t xml:space="preserve"> недостаточность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Также существует ряд факторов, что влияют не только на появление болезней системы кровообращения, но и на их быстрое прогрессирующее развитие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К ним относят: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-вредные привычки (например, </w:t>
      </w:r>
      <w:proofErr w:type="spellStart"/>
      <w:r w:rsidRPr="00BF040D">
        <w:rPr>
          <w:sz w:val="12"/>
          <w:szCs w:val="12"/>
        </w:rPr>
        <w:t>табакокурение</w:t>
      </w:r>
      <w:proofErr w:type="spellEnd"/>
      <w:r w:rsidRPr="00BF040D">
        <w:rPr>
          <w:sz w:val="12"/>
          <w:szCs w:val="12"/>
        </w:rPr>
        <w:t>, чрезмерное употребление напитков, содержащих алкоголь)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гиподинамия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неправильный режим питания, ожирение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наследственная предрасположенность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1.3.7 </w:t>
      </w:r>
      <w:proofErr w:type="spellStart"/>
      <w:r w:rsidRPr="00BF040D">
        <w:rPr>
          <w:sz w:val="12"/>
          <w:szCs w:val="12"/>
        </w:rPr>
        <w:t>Онкозаболеваемость</w:t>
      </w:r>
      <w:proofErr w:type="spellEnd"/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502"/>
        <w:gridCol w:w="1502"/>
        <w:gridCol w:w="1503"/>
        <w:gridCol w:w="1503"/>
        <w:gridCol w:w="1503"/>
      </w:tblGrid>
      <w:tr w:rsidR="004116FB" w:rsidRPr="00BF040D" w:rsidTr="00BD59A0">
        <w:tc>
          <w:tcPr>
            <w:tcW w:w="205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50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502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50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50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50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5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болеваемость </w:t>
            </w:r>
          </w:p>
        </w:tc>
        <w:tc>
          <w:tcPr>
            <w:tcW w:w="1502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9,1</w:t>
            </w:r>
          </w:p>
        </w:tc>
        <w:tc>
          <w:tcPr>
            <w:tcW w:w="1502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5,4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2,1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93,67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1,03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color w:val="FF0000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Анализируя количество онкологических больных, необходимо отметить, что количество пациентов с данной патологией продолжает увеличиваться. Большой рост заболеваемости был в 2018-19 годах. В 2020 заболеваемость снизилась, но в сравнении с 2016 годом выше на 4,9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Показатель онкологической заболеваемости (далее  ЗНО) 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 имеет тенденцию неуклонного ежегодного роста, как и в целом по Оренбургской области и по Российской Федерации, опережая его и по абсолютному значению и по относительным показателям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Рост онкологической заболеваемости обусловлен в основном старением населения и в то же время улучшением </w:t>
      </w:r>
      <w:proofErr w:type="spellStart"/>
      <w:r w:rsidRPr="00BF040D">
        <w:rPr>
          <w:sz w:val="12"/>
          <w:szCs w:val="12"/>
        </w:rPr>
        <w:t>выявляемости</w:t>
      </w:r>
      <w:proofErr w:type="spellEnd"/>
      <w:r w:rsidRPr="00BF040D">
        <w:rPr>
          <w:sz w:val="12"/>
          <w:szCs w:val="12"/>
        </w:rPr>
        <w:t xml:space="preserve"> злокачественных новообразований, поэтому в будущем ожидается сохранение тенденции роста заболеваемости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Структура </w:t>
      </w:r>
      <w:proofErr w:type="spellStart"/>
      <w:r w:rsidRPr="00BF040D">
        <w:rPr>
          <w:sz w:val="12"/>
          <w:szCs w:val="12"/>
        </w:rPr>
        <w:t>онкозаболеваемости</w:t>
      </w:r>
      <w:proofErr w:type="spellEnd"/>
      <w:r w:rsidRPr="00BF040D">
        <w:rPr>
          <w:sz w:val="12"/>
          <w:szCs w:val="12"/>
        </w:rPr>
        <w:t xml:space="preserve"> (оба пола) в 2020 и 2019 годах одинаковая: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I</w:t>
      </w:r>
      <w:r w:rsidRPr="00BF040D">
        <w:rPr>
          <w:sz w:val="12"/>
          <w:szCs w:val="12"/>
        </w:rPr>
        <w:tab/>
        <w:t>место - злокачественные новообразования молочной железы по 22%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II</w:t>
      </w:r>
      <w:r w:rsidRPr="00BF040D">
        <w:rPr>
          <w:sz w:val="12"/>
          <w:szCs w:val="12"/>
        </w:rPr>
        <w:tab/>
        <w:t>место - злокачественные новообразования лёгких по 10%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III</w:t>
      </w:r>
      <w:r w:rsidRPr="00BF040D">
        <w:rPr>
          <w:sz w:val="12"/>
          <w:szCs w:val="12"/>
        </w:rPr>
        <w:tab/>
        <w:t>место - другие злокачественные новообразования кожи по 9%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IV</w:t>
      </w:r>
      <w:r w:rsidRPr="00BF040D">
        <w:rPr>
          <w:sz w:val="12"/>
          <w:szCs w:val="12"/>
        </w:rPr>
        <w:tab/>
        <w:t>место - злокачественные новообразования тела матки по 8%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V</w:t>
      </w:r>
      <w:r w:rsidRPr="00BF040D">
        <w:rPr>
          <w:sz w:val="12"/>
          <w:szCs w:val="12"/>
        </w:rPr>
        <w:tab/>
        <w:t>место - злокачественные новообразования прямой кишки по 5%;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VI</w:t>
      </w:r>
      <w:r w:rsidRPr="00BF040D">
        <w:rPr>
          <w:sz w:val="12"/>
          <w:szCs w:val="12"/>
        </w:rPr>
        <w:tab/>
        <w:t>место - злокачественные новообразования желудка по 4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Наибольший процент </w:t>
      </w:r>
      <w:proofErr w:type="spellStart"/>
      <w:r w:rsidRPr="00BF040D">
        <w:rPr>
          <w:sz w:val="12"/>
          <w:szCs w:val="12"/>
        </w:rPr>
        <w:t>выявляемости</w:t>
      </w:r>
      <w:proofErr w:type="spellEnd"/>
      <w:r w:rsidRPr="00BF040D">
        <w:rPr>
          <w:sz w:val="12"/>
          <w:szCs w:val="12"/>
        </w:rPr>
        <w:t xml:space="preserve"> злокачественных новообразований отмечается по следующим локализациям: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</w:t>
      </w:r>
      <w:r w:rsidRPr="00BF040D">
        <w:rPr>
          <w:sz w:val="12"/>
          <w:szCs w:val="12"/>
        </w:rPr>
        <w:tab/>
        <w:t>трахея, бронхи, легкие - 20 %,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</w:t>
      </w:r>
      <w:r w:rsidRPr="00BF040D">
        <w:rPr>
          <w:sz w:val="12"/>
          <w:szCs w:val="12"/>
        </w:rPr>
        <w:tab/>
        <w:t>кожа - 16%,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</w:t>
      </w:r>
      <w:r w:rsidRPr="00BF040D">
        <w:rPr>
          <w:sz w:val="12"/>
          <w:szCs w:val="12"/>
        </w:rPr>
        <w:tab/>
        <w:t>молочная железа - 11%,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</w:t>
      </w:r>
      <w:r w:rsidRPr="00BF040D">
        <w:rPr>
          <w:sz w:val="12"/>
          <w:szCs w:val="12"/>
        </w:rPr>
        <w:tab/>
        <w:t>желудок и ободочная кишка - 6,8%,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    прямая кишка - 6 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color w:val="FF0000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8 Стоматологическая заболеваемость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 xml:space="preserve">За последние 5 лет (2016-2020 гг.) уровень стоматологической заболеваемости 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остается на стабильно высоком уровне.</w:t>
      </w:r>
      <w:proofErr w:type="gramEnd"/>
      <w:r w:rsidRPr="00BF040D">
        <w:rPr>
          <w:sz w:val="12"/>
          <w:szCs w:val="12"/>
        </w:rPr>
        <w:t xml:space="preserve"> Распространенность кариеса постоянных зубов у 12 летних школьников колеблется от 61% до 96%, а у взрослого населения </w:t>
      </w:r>
      <w:proofErr w:type="spellStart"/>
      <w:r w:rsidRPr="00BF040D">
        <w:rPr>
          <w:sz w:val="12"/>
          <w:szCs w:val="12"/>
        </w:rPr>
        <w:t>поражаемость</w:t>
      </w:r>
      <w:proofErr w:type="spellEnd"/>
      <w:r w:rsidRPr="00BF040D">
        <w:rPr>
          <w:sz w:val="12"/>
          <w:szCs w:val="12"/>
        </w:rPr>
        <w:t xml:space="preserve"> зубов кариесом достигает 100%, и в среднем у каждого пожилого человека в группе 65 лет и старше в полости рта остается 5-6 зубов. Отмечается увеличение числа больных с осложненными формами заболеваний челюстно-лицевой области: периодонтитами, периоститами, остеомиелитами челюстей и т.д., что является прямым следствием снижения качества профилактической работы. Большинство населения не ориентировано на посещение стоматолога с профилактической целью. По некоторым данным лишь 13,6% пациентов стоматологических поликлиник посещают стоматолога с целью профилактики. В числе причин высокой стоматологической заболеваемости населения района являются неудовлетворительную санитарную культуру и уровень знаний населения по основам гигиены и профилактики; низкий уровень индивидуальной ответственности населения за состояние стоматологического здоровь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9 Распространенность наркомании на территории муниципального образова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516"/>
        <w:gridCol w:w="1516"/>
        <w:gridCol w:w="1517"/>
        <w:gridCol w:w="1517"/>
        <w:gridCol w:w="1517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носительный   показатель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4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Тенденции к росту заболеваемости наркоманией в районе нет. 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10 Динамика острых отравлений наркотическими веществам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   За прошедшие пять лет на территории муниципального образования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 Оренбургской области случаев острых отравлений наркотическими веществами не зарегистрировано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11 Общая заболеваемость наркологическими расстройствами, вызванными употреблением наркотиков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516"/>
        <w:gridCol w:w="1516"/>
        <w:gridCol w:w="1517"/>
        <w:gridCol w:w="1517"/>
        <w:gridCol w:w="1517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носительный  показатель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4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8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9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9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2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12 Общая заболеваемость наркологическими расстройствами, вызванными употреблением алкогол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516"/>
        <w:gridCol w:w="1516"/>
        <w:gridCol w:w="1518"/>
        <w:gridCol w:w="1518"/>
        <w:gridCol w:w="1518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 Абсолютный и относительный показатели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,3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5,9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8,9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1,6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9,6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показатель общей заболеваемости наркологическими расстройствами, вызванными употреблением наркотиков, в 2020 году снизился, а вызванными употреблением алкоголя -  имеет тенденцию к росту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13 Динамика заболеваемости болезнями, преимущественно передающимися половым путем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1513"/>
        <w:gridCol w:w="1513"/>
        <w:gridCol w:w="1514"/>
        <w:gridCol w:w="1493"/>
        <w:gridCol w:w="1493"/>
      </w:tblGrid>
      <w:tr w:rsidR="004116FB" w:rsidRPr="00BF040D" w:rsidTr="00BD59A0">
        <w:tc>
          <w:tcPr>
            <w:tcW w:w="204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1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1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1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49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493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44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Абсолютный и относительный показатели</w:t>
            </w:r>
          </w:p>
        </w:tc>
        <w:tc>
          <w:tcPr>
            <w:tcW w:w="151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/62,1</w:t>
            </w:r>
          </w:p>
        </w:tc>
        <w:tc>
          <w:tcPr>
            <w:tcW w:w="151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/79,9</w:t>
            </w:r>
          </w:p>
        </w:tc>
        <w:tc>
          <w:tcPr>
            <w:tcW w:w="1514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/56,1</w:t>
            </w:r>
          </w:p>
        </w:tc>
        <w:tc>
          <w:tcPr>
            <w:tcW w:w="149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/38,6</w:t>
            </w:r>
          </w:p>
        </w:tc>
        <w:tc>
          <w:tcPr>
            <w:tcW w:w="1493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/44,8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В </w:t>
      </w:r>
      <w:proofErr w:type="spellStart"/>
      <w:r w:rsidRPr="00BF040D">
        <w:rPr>
          <w:rFonts w:ascii="Times New Roman" w:hAnsi="Times New Roman"/>
          <w:sz w:val="12"/>
          <w:szCs w:val="12"/>
        </w:rPr>
        <w:t>Адамовском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районе отмечается стойкая тенденция снижения заболеваемости болезнями, преимущественно передающимися половым путем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1.3.14 Состояние репродуктивного здоровья населения муниципального образова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lastRenderedPageBreak/>
        <w:t>С целью профилактики заболеваний, приводящих к нарушению репродуктивных функций, организации воспитательной работы среди подрастающего поколения в  средних и средне - специальных образовательных организациях района, совместно с социальными службами акушерам</w:t>
      </w:r>
      <w:proofErr w:type="gramStart"/>
      <w:r w:rsidRPr="00BF040D">
        <w:rPr>
          <w:rFonts w:ascii="Times New Roman" w:hAnsi="Times New Roman"/>
          <w:sz w:val="12"/>
          <w:szCs w:val="12"/>
        </w:rPr>
        <w:t>и-</w:t>
      </w:r>
      <w:proofErr w:type="gramEnd"/>
      <w:r w:rsidRPr="00BF040D">
        <w:rPr>
          <w:rFonts w:ascii="Times New Roman" w:hAnsi="Times New Roman"/>
          <w:sz w:val="12"/>
          <w:szCs w:val="12"/>
        </w:rPr>
        <w:t xml:space="preserve"> гинекологами проводятся тематические семинары по контрацепции и профилактике нежелательной беременности.</w:t>
      </w:r>
      <w:r w:rsidRPr="00BF040D">
        <w:rPr>
          <w:sz w:val="12"/>
          <w:szCs w:val="12"/>
        </w:rPr>
        <w:t xml:space="preserve"> </w:t>
      </w:r>
      <w:r w:rsidRPr="00BF040D">
        <w:rPr>
          <w:rFonts w:ascii="Times New Roman" w:hAnsi="Times New Roman"/>
          <w:sz w:val="12"/>
          <w:szCs w:val="12"/>
        </w:rPr>
        <w:t xml:space="preserve">В женской консультации организовано </w:t>
      </w:r>
      <w:proofErr w:type="spellStart"/>
      <w:r w:rsidRPr="00BF040D">
        <w:rPr>
          <w:rFonts w:ascii="Times New Roman" w:hAnsi="Times New Roman"/>
          <w:sz w:val="12"/>
          <w:szCs w:val="12"/>
        </w:rPr>
        <w:t>доабортное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консультирование врача специалиста, которое проходят 100% женщин, обратившихся за направлением на искусственное прерывание беременности.</w:t>
      </w:r>
      <w:r w:rsidRPr="00BF040D">
        <w:rPr>
          <w:rFonts w:ascii="Times New Roman" w:hAnsi="Times New Roman"/>
          <w:spacing w:val="2"/>
          <w:sz w:val="12"/>
          <w:szCs w:val="12"/>
          <w:shd w:val="clear" w:color="auto" w:fill="FFFFFF"/>
        </w:rPr>
        <w:t xml:space="preserve"> Количество абортов снизилось на 64,5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524"/>
        <w:gridCol w:w="1524"/>
        <w:gridCol w:w="1525"/>
        <w:gridCol w:w="1525"/>
        <w:gridCol w:w="1525"/>
      </w:tblGrid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Численность женщин </w:t>
            </w:r>
            <w:proofErr w:type="spellStart"/>
            <w:r w:rsidRPr="00BF040D">
              <w:rPr>
                <w:sz w:val="12"/>
                <w:szCs w:val="12"/>
              </w:rPr>
              <w:t>репр</w:t>
            </w:r>
            <w:proofErr w:type="spellEnd"/>
            <w:r w:rsidRPr="00BF040D">
              <w:rPr>
                <w:sz w:val="12"/>
                <w:szCs w:val="12"/>
              </w:rPr>
              <w:t>. Возраста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146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963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634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344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094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Число беременных, в т.ч. взятых на учёт до 12 </w:t>
            </w:r>
            <w:proofErr w:type="spellStart"/>
            <w:r w:rsidRPr="00BF040D">
              <w:rPr>
                <w:sz w:val="12"/>
                <w:szCs w:val="12"/>
              </w:rPr>
              <w:t>нед</w:t>
            </w:r>
            <w:proofErr w:type="spellEnd"/>
            <w:r w:rsidRPr="00BF040D">
              <w:rPr>
                <w:sz w:val="12"/>
                <w:szCs w:val="12"/>
              </w:rPr>
              <w:t>.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50(73,1%)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9(74,3%)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4(72,1%)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03(80,5%)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3(85,0%)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Число родов по району/по </w:t>
            </w:r>
            <w:proofErr w:type="spellStart"/>
            <w:r w:rsidRPr="00BF040D">
              <w:rPr>
                <w:sz w:val="12"/>
                <w:szCs w:val="12"/>
              </w:rPr>
              <w:t>род</w:t>
            </w:r>
            <w:proofErr w:type="gramStart"/>
            <w:r w:rsidRPr="00BF040D">
              <w:rPr>
                <w:sz w:val="12"/>
                <w:szCs w:val="12"/>
              </w:rPr>
              <w:t>.о</w:t>
            </w:r>
            <w:proofErr w:type="gramEnd"/>
            <w:r w:rsidRPr="00BF040D">
              <w:rPr>
                <w:sz w:val="12"/>
                <w:szCs w:val="12"/>
              </w:rPr>
              <w:t>тд</w:t>
            </w:r>
            <w:proofErr w:type="spellEnd"/>
            <w:r w:rsidRPr="00BF040D">
              <w:rPr>
                <w:sz w:val="12"/>
                <w:szCs w:val="12"/>
              </w:rPr>
              <w:t>.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53/116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90/83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65/31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2/5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0/2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Число абортов на 1000 лиц </w:t>
            </w:r>
            <w:proofErr w:type="spellStart"/>
            <w:r w:rsidRPr="00BF040D">
              <w:rPr>
                <w:sz w:val="12"/>
                <w:szCs w:val="12"/>
              </w:rPr>
              <w:t>ферт</w:t>
            </w:r>
            <w:proofErr w:type="gramStart"/>
            <w:r w:rsidRPr="00BF040D">
              <w:rPr>
                <w:sz w:val="12"/>
                <w:szCs w:val="12"/>
              </w:rPr>
              <w:t>.в</w:t>
            </w:r>
            <w:proofErr w:type="gramEnd"/>
            <w:r w:rsidRPr="00BF040D">
              <w:rPr>
                <w:sz w:val="12"/>
                <w:szCs w:val="12"/>
              </w:rPr>
              <w:t>озраста</w:t>
            </w:r>
            <w:proofErr w:type="spellEnd"/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7,7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6,1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7,6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5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,7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518"/>
        <w:gridCol w:w="1518"/>
        <w:gridCol w:w="1520"/>
        <w:gridCol w:w="1520"/>
        <w:gridCol w:w="1520"/>
      </w:tblGrid>
      <w:tr w:rsidR="004116FB" w:rsidRPr="00BF040D" w:rsidTr="00BD59A0">
        <w:tc>
          <w:tcPr>
            <w:tcW w:w="2100" w:type="dxa"/>
            <w:vMerge w:val="restart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</w:p>
        </w:tc>
        <w:tc>
          <w:tcPr>
            <w:tcW w:w="8181" w:type="dxa"/>
            <w:gridSpan w:val="5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На 10 000 женщин фертильного возраста</w:t>
            </w:r>
          </w:p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</w:p>
        </w:tc>
      </w:tr>
      <w:tr w:rsidR="004116FB" w:rsidRPr="00BF040D" w:rsidTr="00BD59A0">
        <w:tc>
          <w:tcPr>
            <w:tcW w:w="2100" w:type="dxa"/>
            <w:vMerge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6г</w:t>
            </w:r>
          </w:p>
        </w:tc>
        <w:tc>
          <w:tcPr>
            <w:tcW w:w="1635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7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8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19г</w:t>
            </w:r>
          </w:p>
        </w:tc>
        <w:tc>
          <w:tcPr>
            <w:tcW w:w="1637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Расстройства менструаций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97,2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0,8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9,8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0,6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7,8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Женское бесплодие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14,7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0,3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6,7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4,5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3,5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Сальпингит и оофорит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92,6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3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1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0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48,4</w:t>
            </w:r>
          </w:p>
        </w:tc>
      </w:tr>
      <w:tr w:rsidR="004116FB" w:rsidRPr="00BF040D" w:rsidTr="00BD59A0">
        <w:tc>
          <w:tcPr>
            <w:tcW w:w="2100" w:type="dxa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proofErr w:type="spellStart"/>
            <w:r w:rsidRPr="00BF040D">
              <w:rPr>
                <w:color w:val="000000"/>
                <w:sz w:val="12"/>
                <w:szCs w:val="12"/>
              </w:rPr>
              <w:t>Эндометриоз</w:t>
            </w:r>
            <w:proofErr w:type="spellEnd"/>
            <w:r w:rsidRPr="00BF040D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1635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7,2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0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1637" w:type="dxa"/>
            <w:vAlign w:val="center"/>
          </w:tcPr>
          <w:p w:rsidR="004116FB" w:rsidRPr="00BF040D" w:rsidRDefault="004116FB" w:rsidP="00BD59A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,5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color w:val="00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sz w:val="12"/>
          <w:szCs w:val="12"/>
        </w:rPr>
        <w:t>Смертность населения муниципального образова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Общая смертность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1501"/>
        <w:gridCol w:w="1501"/>
        <w:gridCol w:w="1503"/>
        <w:gridCol w:w="1503"/>
        <w:gridCol w:w="1503"/>
      </w:tblGrid>
      <w:tr w:rsidR="004116FB" w:rsidRPr="00BF040D" w:rsidTr="00BD59A0">
        <w:tc>
          <w:tcPr>
            <w:tcW w:w="205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0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0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0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0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5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носительный  показатель</w:t>
            </w:r>
          </w:p>
        </w:tc>
        <w:tc>
          <w:tcPr>
            <w:tcW w:w="1501" w:type="dxa"/>
            <w:vAlign w:val="center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,7</w:t>
            </w:r>
          </w:p>
        </w:tc>
        <w:tc>
          <w:tcPr>
            <w:tcW w:w="1501" w:type="dxa"/>
            <w:vAlign w:val="center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6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8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,7</w:t>
            </w:r>
          </w:p>
        </w:tc>
        <w:tc>
          <w:tcPr>
            <w:tcW w:w="1503" w:type="dxa"/>
            <w:vAlign w:val="center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,9</w:t>
            </w:r>
          </w:p>
        </w:tc>
      </w:tr>
    </w:tbl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pStyle w:val="aff4"/>
        <w:ind w:firstLine="708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Показатель общей смертности населения в 2020 году составил 16,9 на 1000 населения, что на 17,7% выше, чем в 2019 году. Коэффициент детской смертности снизился с 0,5 до 0,2, уровень младенческой смертности снизился до 0. Впервые за долгое время отмечается материнская смертность (625,0 на 1000 населения и на число </w:t>
      </w:r>
      <w:proofErr w:type="gramStart"/>
      <w:r w:rsidRPr="00BF040D">
        <w:rPr>
          <w:rFonts w:ascii="Times New Roman" w:hAnsi="Times New Roman"/>
          <w:sz w:val="12"/>
          <w:szCs w:val="12"/>
        </w:rPr>
        <w:t>живорожденных</w:t>
      </w:r>
      <w:proofErr w:type="gramEnd"/>
      <w:r w:rsidRPr="00BF040D">
        <w:rPr>
          <w:rFonts w:ascii="Times New Roman" w:hAnsi="Times New Roman"/>
          <w:sz w:val="12"/>
          <w:szCs w:val="12"/>
        </w:rPr>
        <w:t xml:space="preserve"> за отчетный период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color w:val="FF0000"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Структура общей смертности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1504"/>
        <w:gridCol w:w="1544"/>
        <w:gridCol w:w="1058"/>
        <w:gridCol w:w="1043"/>
        <w:gridCol w:w="1255"/>
        <w:gridCol w:w="1379"/>
        <w:gridCol w:w="960"/>
      </w:tblGrid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системы кровообращения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овообразований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нешних причин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органов дыхания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органов пищеварения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некоторых инфекционных и паразитарных болезней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прочих причин смерти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63,0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41,9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4,3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5,9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3,4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7,5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6,0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74,1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77,3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6,4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,7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6,9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,3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8,1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42,0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72,6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3,1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0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6,0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6,4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3,1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98,4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67,6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7,8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8,1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5,3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7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5,3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60,7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8,8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7,9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9,0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4,3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6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8,0</w:t>
            </w:r>
          </w:p>
        </w:tc>
      </w:tr>
    </w:tbl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pStyle w:val="aff4"/>
        <w:ind w:firstLine="360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Структура общей смертности:</w:t>
      </w:r>
    </w:p>
    <w:p w:rsidR="004116FB" w:rsidRPr="00BF040D" w:rsidRDefault="004116FB" w:rsidP="004116FB">
      <w:pPr>
        <w:pStyle w:val="aff4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онкология – 60 случаев (16,8%),</w:t>
      </w:r>
    </w:p>
    <w:p w:rsidR="004116FB" w:rsidRPr="00BF040D" w:rsidRDefault="004116FB" w:rsidP="004116FB">
      <w:pPr>
        <w:pStyle w:val="aff4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СК – 206 случаев (57,9%),</w:t>
      </w:r>
    </w:p>
    <w:p w:rsidR="004116FB" w:rsidRPr="00BF040D" w:rsidRDefault="004116FB" w:rsidP="004116FB">
      <w:pPr>
        <w:pStyle w:val="aff4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органов дыхания – 12 случаев (3,4%),</w:t>
      </w:r>
    </w:p>
    <w:p w:rsidR="004116FB" w:rsidRPr="00BF040D" w:rsidRDefault="004116FB" w:rsidP="004116FB">
      <w:pPr>
        <w:pStyle w:val="aff4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болезни органов пищеварения  - 20 случаев (5,6%),</w:t>
      </w:r>
    </w:p>
    <w:p w:rsidR="004116FB" w:rsidRPr="00BF040D" w:rsidRDefault="004116FB" w:rsidP="004116FB">
      <w:pPr>
        <w:pStyle w:val="aff4"/>
        <w:rPr>
          <w:rFonts w:ascii="Times New Roman" w:hAnsi="Times New Roman"/>
          <w:b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- внешние причины  - 26 случаев (7,3%),</w:t>
      </w:r>
    </w:p>
    <w:p w:rsidR="004116FB" w:rsidRPr="00BF040D" w:rsidRDefault="004116FB" w:rsidP="009D076C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-  </w:t>
      </w:r>
      <w:r w:rsidRPr="00BF040D">
        <w:rPr>
          <w:sz w:val="12"/>
          <w:szCs w:val="12"/>
          <w:lang w:val="en-US"/>
        </w:rPr>
        <w:t>COVID</w:t>
      </w:r>
      <w:r w:rsidRPr="00BF040D">
        <w:rPr>
          <w:sz w:val="12"/>
          <w:szCs w:val="12"/>
        </w:rPr>
        <w:t xml:space="preserve">  - 9 случаев (2,5%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структуре общей смертности произошли изменения в сторону увеличения смертности от болезней системы кровообращения, болезней органов, новообразований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мертность по возрастам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631"/>
        <w:gridCol w:w="1501"/>
        <w:gridCol w:w="1456"/>
        <w:gridCol w:w="1453"/>
        <w:gridCol w:w="1347"/>
      </w:tblGrid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-4 лет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5-9 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10-14 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15-19 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20-24 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-2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0-3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-3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0-4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5-4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0-5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5-5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3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0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8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-6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6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5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5-6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7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3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0-7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7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4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5-7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6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3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0-8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6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7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6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5-8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4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7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8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8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0-94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4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5-99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Свыше 100 лет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В </w:t>
            </w:r>
            <w:proofErr w:type="gramStart"/>
            <w:r w:rsidRPr="00BF040D">
              <w:rPr>
                <w:sz w:val="12"/>
                <w:szCs w:val="12"/>
              </w:rPr>
              <w:t>трудоспособном</w:t>
            </w:r>
            <w:proofErr w:type="gramEnd"/>
            <w:r w:rsidRPr="00BF040D">
              <w:rPr>
                <w:sz w:val="12"/>
                <w:szCs w:val="12"/>
              </w:rPr>
              <w:t xml:space="preserve"> (16-59 для муж, 16-54 для жен)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0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9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6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5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</w:t>
            </w:r>
          </w:p>
        </w:tc>
      </w:tr>
      <w:tr w:rsidR="004116FB" w:rsidRPr="00BF040D" w:rsidTr="00BD59A0">
        <w:tc>
          <w:tcPr>
            <w:tcW w:w="207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СЕГО</w:t>
            </w:r>
          </w:p>
        </w:tc>
        <w:tc>
          <w:tcPr>
            <w:tcW w:w="163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7</w:t>
            </w:r>
          </w:p>
        </w:tc>
        <w:tc>
          <w:tcPr>
            <w:tcW w:w="1501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01</w:t>
            </w:r>
          </w:p>
        </w:tc>
        <w:tc>
          <w:tcPr>
            <w:tcW w:w="145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80</w:t>
            </w:r>
          </w:p>
        </w:tc>
        <w:tc>
          <w:tcPr>
            <w:tcW w:w="1453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0</w:t>
            </w:r>
          </w:p>
        </w:tc>
        <w:tc>
          <w:tcPr>
            <w:tcW w:w="1347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6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Смертность по возрастам:</w:t>
      </w: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0-17 лет -  1 случай (0,3%);</w:t>
      </w: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18-39 лет – 18 случаев (4,8%);</w:t>
      </w: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40-59 лет – 78 случаев (20,9%);</w:t>
      </w: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60-80 лет – 169 случаев (45,3 %);</w:t>
      </w:r>
    </w:p>
    <w:p w:rsidR="004116FB" w:rsidRPr="00BF040D" w:rsidRDefault="004116FB" w:rsidP="004116FB">
      <w:pPr>
        <w:pStyle w:val="aff4"/>
        <w:numPr>
          <w:ilvl w:val="0"/>
          <w:numId w:val="14"/>
        </w:numPr>
        <w:ind w:left="0" w:firstLine="360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81 год и старше – 107 случаев (28,7%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 Анализируя смертность по возрастам в течение пяти  лет, видим, что большая  доля смертности приходится  на население старше трудоспособного возраста, а так же наблюдается ее рост. Смертность в трудоспособном возрасте имеет тенденцию к снижению, по сравнению с 2016  годом показатель снизился на 14,3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Коэффициенты смертности по полу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527"/>
        <w:gridCol w:w="1527"/>
        <w:gridCol w:w="1529"/>
        <w:gridCol w:w="1529"/>
        <w:gridCol w:w="1529"/>
      </w:tblGrid>
      <w:tr w:rsidR="004116FB" w:rsidRPr="00BF040D" w:rsidTr="00BD59A0">
        <w:tc>
          <w:tcPr>
            <w:tcW w:w="19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9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Муж.</w:t>
            </w:r>
          </w:p>
        </w:tc>
        <w:tc>
          <w:tcPr>
            <w:tcW w:w="1527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,8</w:t>
            </w:r>
          </w:p>
        </w:tc>
        <w:tc>
          <w:tcPr>
            <w:tcW w:w="1527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,3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,1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0,1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2,8</w:t>
            </w:r>
          </w:p>
        </w:tc>
      </w:tr>
      <w:tr w:rsidR="004116FB" w:rsidRPr="00BF040D" w:rsidTr="00BD59A0">
        <w:tc>
          <w:tcPr>
            <w:tcW w:w="192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Жен.</w:t>
            </w:r>
          </w:p>
        </w:tc>
        <w:tc>
          <w:tcPr>
            <w:tcW w:w="1527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4,9</w:t>
            </w:r>
          </w:p>
        </w:tc>
        <w:tc>
          <w:tcPr>
            <w:tcW w:w="1527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3,9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7,8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6,0</w:t>
            </w:r>
          </w:p>
        </w:tc>
        <w:tc>
          <w:tcPr>
            <w:tcW w:w="152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18,9</w:t>
            </w:r>
          </w:p>
        </w:tc>
      </w:tr>
    </w:tbl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rFonts w:eastAsia="Calibri"/>
          <w:sz w:val="12"/>
          <w:szCs w:val="12"/>
        </w:rPr>
      </w:pPr>
      <w:r w:rsidRPr="00BF040D">
        <w:rPr>
          <w:rFonts w:eastAsia="Calibri"/>
          <w:sz w:val="12"/>
          <w:szCs w:val="12"/>
        </w:rPr>
        <w:t>Половозрастной анализ показывает, что показатель смертности у мужчин превышает этот показатель у женщин в среднем на 20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мертность от болезней системы кровообращения в динамике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509"/>
        <w:gridCol w:w="1509"/>
        <w:gridCol w:w="1511"/>
        <w:gridCol w:w="1511"/>
        <w:gridCol w:w="1511"/>
      </w:tblGrid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Абсолютный  и относительный показатели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2/623,3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6/658,1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9/635,7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73/760,7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0/952,6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>Анализируя смертность от системы кровообращения за последние 5 лет, отмечается  ее увеличение на 52,8%(+68 чел.).</w:t>
      </w:r>
      <w:proofErr w:type="gramEnd"/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смертности от болезней системы кровообращения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4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1769"/>
        <w:gridCol w:w="1572"/>
        <w:gridCol w:w="1248"/>
        <w:gridCol w:w="2266"/>
        <w:gridCol w:w="1837"/>
      </w:tblGrid>
      <w:tr w:rsidR="004116FB" w:rsidRPr="00BF040D" w:rsidTr="00BD59A0">
        <w:trPr>
          <w:trHeight w:val="947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ипертензивная болезнь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Ишемическая болезнь сердца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Инфаркт миокарда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Цереброваскулярные болезни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строе нарушение мозгового кровообращения</w:t>
            </w:r>
          </w:p>
        </w:tc>
      </w:tr>
      <w:tr w:rsidR="004116FB" w:rsidRPr="00BF040D" w:rsidTr="00BD59A0">
        <w:trPr>
          <w:trHeight w:val="233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6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7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</w:t>
            </w:r>
          </w:p>
        </w:tc>
      </w:tr>
      <w:tr w:rsidR="004116FB" w:rsidRPr="00BF040D" w:rsidTr="00BD59A0">
        <w:trPr>
          <w:trHeight w:val="233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8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3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</w:t>
            </w:r>
          </w:p>
        </w:tc>
      </w:tr>
      <w:tr w:rsidR="004116FB" w:rsidRPr="00BF040D" w:rsidTr="00BD59A0">
        <w:trPr>
          <w:trHeight w:val="233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5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4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</w:tr>
      <w:tr w:rsidR="004116FB" w:rsidRPr="00BF040D" w:rsidTr="00BD59A0">
        <w:trPr>
          <w:trHeight w:val="233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1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7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</w:tr>
      <w:tr w:rsidR="004116FB" w:rsidRPr="00BF040D" w:rsidTr="00BD59A0">
        <w:trPr>
          <w:trHeight w:val="233"/>
        </w:trPr>
        <w:tc>
          <w:tcPr>
            <w:tcW w:w="88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  <w:tc>
          <w:tcPr>
            <w:tcW w:w="176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572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4</w:t>
            </w:r>
          </w:p>
        </w:tc>
        <w:tc>
          <w:tcPr>
            <w:tcW w:w="124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</w:t>
            </w:r>
          </w:p>
        </w:tc>
        <w:tc>
          <w:tcPr>
            <w:tcW w:w="2266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</w:t>
            </w:r>
          </w:p>
        </w:tc>
        <w:tc>
          <w:tcPr>
            <w:tcW w:w="183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2020 году отмечается рост смертности от БСК (на 37 человек, т.е. 21,3%). Смертность от ОНМК остается на прежнем уровне. В сравнении с областными показателями смертность от БСК и ОНМК выше на 39,7%.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При проведении анализа смертности пациентов умерших от болезни системы кровообращения, установлено: 15,7% пациентов умерли от перенесенных острых сосудистых катастроф. 84,2% пациентов умерли от хронических болезней системы кровообращения. При анализе случаев смерти пациентов, умерших от острых сосудистых катастроф, установлено: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-61% имели </w:t>
      </w:r>
      <w:proofErr w:type="spellStart"/>
      <w:r w:rsidRPr="00BF040D">
        <w:rPr>
          <w:sz w:val="12"/>
          <w:szCs w:val="12"/>
        </w:rPr>
        <w:t>коморбидную</w:t>
      </w:r>
      <w:proofErr w:type="spellEnd"/>
      <w:r w:rsidRPr="00BF040D">
        <w:rPr>
          <w:sz w:val="12"/>
          <w:szCs w:val="12"/>
        </w:rPr>
        <w:t xml:space="preserve"> патологию: сахарный диабет, ХИБС, ожирение, ХОБЛ, цирроз печени;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26,5% имели факторы риска: артериальная гипертония, ожирение, курение, лекарственные препараты принимали эпизодически либо не принимали, либо принимали не в комплексе;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9,7% вели асоциальный образ жизни, злоупотребляли алкоголем.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При анализе случаев смертности пациентов от хронических болезней системы кровообращения установлено: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83% состояли на диспансерном учете и получали лечение, из них: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-28,3% были </w:t>
      </w:r>
      <w:proofErr w:type="spellStart"/>
      <w:r w:rsidRPr="00BF040D">
        <w:rPr>
          <w:sz w:val="12"/>
          <w:szCs w:val="12"/>
        </w:rPr>
        <w:t>комплаэнтны</w:t>
      </w:r>
      <w:proofErr w:type="spellEnd"/>
      <w:r w:rsidRPr="00BF040D">
        <w:rPr>
          <w:sz w:val="12"/>
          <w:szCs w:val="12"/>
        </w:rPr>
        <w:t xml:space="preserve"> в лечении, однако, имели тяжелую </w:t>
      </w:r>
      <w:proofErr w:type="spellStart"/>
      <w:r w:rsidRPr="00BF040D">
        <w:rPr>
          <w:sz w:val="12"/>
          <w:szCs w:val="12"/>
        </w:rPr>
        <w:t>коморбидную</w:t>
      </w:r>
      <w:proofErr w:type="spellEnd"/>
      <w:r w:rsidRPr="00BF040D">
        <w:rPr>
          <w:sz w:val="12"/>
          <w:szCs w:val="12"/>
        </w:rPr>
        <w:t xml:space="preserve"> патологию: сахарный диабет, ожирение, ХОБЛ, </w:t>
      </w:r>
      <w:proofErr w:type="spellStart"/>
      <w:r w:rsidRPr="00BF040D">
        <w:rPr>
          <w:sz w:val="12"/>
          <w:szCs w:val="12"/>
        </w:rPr>
        <w:t>ревматоидный</w:t>
      </w:r>
      <w:proofErr w:type="spellEnd"/>
      <w:r w:rsidRPr="00BF040D">
        <w:rPr>
          <w:sz w:val="12"/>
          <w:szCs w:val="12"/>
        </w:rPr>
        <w:t xml:space="preserve"> артрит;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- 72,1% состояли на диспансерном учете, лекарственные препараты принимали нерегулярно, рекомендации выполняли не в полном объеме, отказывались от </w:t>
      </w:r>
      <w:proofErr w:type="spellStart"/>
      <w:r w:rsidRPr="00BF040D">
        <w:rPr>
          <w:sz w:val="12"/>
          <w:szCs w:val="12"/>
        </w:rPr>
        <w:t>соцпакета</w:t>
      </w:r>
      <w:proofErr w:type="spellEnd"/>
      <w:r w:rsidRPr="00BF040D">
        <w:rPr>
          <w:sz w:val="12"/>
          <w:szCs w:val="12"/>
        </w:rPr>
        <w:t>, на осмотры являлись нерегулярно;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- 17% на диспансерном учете не состояли по причине отказа.</w:t>
      </w:r>
    </w:p>
    <w:p w:rsidR="004116FB" w:rsidRPr="00BF040D" w:rsidRDefault="004116FB" w:rsidP="004116FB">
      <w:pPr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Из общего количества умерших у 4,1% пациентов смерть наступила на фоне COVID-19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мертность от онкологической патологии в динамике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509"/>
        <w:gridCol w:w="1509"/>
        <w:gridCol w:w="1511"/>
        <w:gridCol w:w="1511"/>
        <w:gridCol w:w="1511"/>
      </w:tblGrid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Абсолютный и относительный показатели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8/251,8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5/265,3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2/260,2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7/250,6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3/286,8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При анализе умерших от ЗНО отмечается увеличение количества смертей10,7%. Из числа всех умерших от новообразований 84 % приходится на лиц старше 60 лет и 16 %  на  лиц трудоспособного возраста. 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В сравнении с областными показателями смертность от онкологических заболеваний 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выше на 23,9%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Показатель пятилетней выживаемости постепенно увеличивается с 45% в 2017 году до 53,7% в 2020 году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смертности от онкологической патологии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Таблица 26 </w:t>
      </w:r>
    </w:p>
    <w:tbl>
      <w:tblPr>
        <w:tblW w:w="950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1418"/>
        <w:gridCol w:w="1275"/>
        <w:gridCol w:w="1276"/>
        <w:gridCol w:w="1426"/>
      </w:tblGrid>
      <w:tr w:rsidR="004116FB" w:rsidRPr="00BF040D" w:rsidTr="009D076C">
        <w:trPr>
          <w:trHeight w:val="1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аименование лок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.</w:t>
            </w:r>
          </w:p>
        </w:tc>
      </w:tr>
      <w:tr w:rsidR="004116FB" w:rsidRPr="00BF040D" w:rsidTr="009D076C">
        <w:trPr>
          <w:trHeight w:val="1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Трахея, бронхи, легк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6,5</w:t>
            </w:r>
          </w:p>
        </w:tc>
      </w:tr>
      <w:tr w:rsidR="004116FB" w:rsidRPr="00BF040D" w:rsidTr="009D076C">
        <w:trPr>
          <w:trHeight w:val="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Желу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3,3</w:t>
            </w:r>
          </w:p>
        </w:tc>
      </w:tr>
      <w:tr w:rsidR="004116FB" w:rsidRPr="00BF040D" w:rsidTr="009D076C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Молочная жел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3</w:t>
            </w:r>
          </w:p>
        </w:tc>
      </w:tr>
      <w:tr w:rsidR="004116FB" w:rsidRPr="00BF040D" w:rsidTr="009D076C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бодочная киш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3</w:t>
            </w:r>
          </w:p>
        </w:tc>
      </w:tr>
      <w:tr w:rsidR="004116FB" w:rsidRPr="00BF040D" w:rsidTr="009D076C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Прямая кишка, </w:t>
            </w:r>
            <w:proofErr w:type="spellStart"/>
            <w:r w:rsidRPr="00BF040D">
              <w:rPr>
                <w:sz w:val="12"/>
                <w:szCs w:val="12"/>
              </w:rPr>
              <w:t>ректосигмоидное</w:t>
            </w:r>
            <w:proofErr w:type="spellEnd"/>
            <w:r w:rsidRPr="00BF040D">
              <w:rPr>
                <w:sz w:val="12"/>
                <w:szCs w:val="12"/>
              </w:rPr>
              <w:t xml:space="preserve"> соединение, </w:t>
            </w:r>
            <w:proofErr w:type="spellStart"/>
            <w:r w:rsidRPr="00BF040D">
              <w:rPr>
                <w:sz w:val="12"/>
                <w:szCs w:val="12"/>
              </w:rPr>
              <w:t>анус</w:t>
            </w:r>
            <w:proofErr w:type="spellEnd"/>
            <w:r w:rsidRPr="00BF040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,8</w:t>
            </w:r>
          </w:p>
        </w:tc>
      </w:tr>
      <w:tr w:rsidR="004116FB" w:rsidRPr="00BF040D" w:rsidTr="009D076C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Поджелудочная жел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8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6</w:t>
            </w:r>
          </w:p>
        </w:tc>
      </w:tr>
      <w:tr w:rsidR="004116FB" w:rsidRPr="00BF040D" w:rsidTr="009D076C">
        <w:trPr>
          <w:trHeight w:val="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Предстательная желе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8</w:t>
            </w:r>
          </w:p>
        </w:tc>
      </w:tr>
      <w:tr w:rsidR="004116FB" w:rsidRPr="00BF040D" w:rsidTr="009D076C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Шейка матки и прид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,1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Отмечается рост смертей от рака желудка, пищевода, поджелудочной железы, прямой кишки. Средний возраст </w:t>
      </w:r>
      <w:proofErr w:type="gramStart"/>
      <w:r w:rsidRPr="00BF040D">
        <w:rPr>
          <w:sz w:val="12"/>
          <w:szCs w:val="12"/>
        </w:rPr>
        <w:t>умерших</w:t>
      </w:r>
      <w:proofErr w:type="gramEnd"/>
      <w:r w:rsidRPr="00BF040D">
        <w:rPr>
          <w:sz w:val="12"/>
          <w:szCs w:val="12"/>
        </w:rPr>
        <w:t xml:space="preserve"> от </w:t>
      </w:r>
      <w:proofErr w:type="spellStart"/>
      <w:r w:rsidRPr="00BF040D">
        <w:rPr>
          <w:sz w:val="12"/>
          <w:szCs w:val="12"/>
        </w:rPr>
        <w:t>онкопатологии</w:t>
      </w:r>
      <w:proofErr w:type="spellEnd"/>
      <w:r w:rsidRPr="00BF040D">
        <w:rPr>
          <w:sz w:val="12"/>
          <w:szCs w:val="12"/>
        </w:rPr>
        <w:t xml:space="preserve"> составил 65-74 года. Имела место поздняя обращаемость, как следствие запоздалая диагностика и лечение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В структуре смертности: первое место – трахея, бронхи, легкие; второе место - шейка матки и придатки; третье место-желудок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мертность населения трудоспособного возраста (мужчин, женщин) в динамике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518"/>
        <w:gridCol w:w="1518"/>
        <w:gridCol w:w="1520"/>
        <w:gridCol w:w="1520"/>
        <w:gridCol w:w="1520"/>
      </w:tblGrid>
      <w:tr w:rsidR="004116FB" w:rsidRPr="00BF040D" w:rsidTr="00BD59A0">
        <w:tc>
          <w:tcPr>
            <w:tcW w:w="197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Муж/жен</w:t>
            </w:r>
          </w:p>
        </w:tc>
        <w:tc>
          <w:tcPr>
            <w:tcW w:w="151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1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2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2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2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197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%</w:t>
            </w:r>
          </w:p>
        </w:tc>
        <w:tc>
          <w:tcPr>
            <w:tcW w:w="1518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5,3/34,7</w:t>
            </w:r>
          </w:p>
        </w:tc>
        <w:tc>
          <w:tcPr>
            <w:tcW w:w="1518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8,9/41,1</w:t>
            </w:r>
          </w:p>
        </w:tc>
        <w:tc>
          <w:tcPr>
            <w:tcW w:w="1520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2,5/37,5</w:t>
            </w:r>
          </w:p>
        </w:tc>
        <w:tc>
          <w:tcPr>
            <w:tcW w:w="1520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61,8/38,2</w:t>
            </w:r>
          </w:p>
        </w:tc>
        <w:tc>
          <w:tcPr>
            <w:tcW w:w="1520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59,6/10,4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pStyle w:val="aff4"/>
        <w:ind w:firstLine="708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Показатель смертности среди трудоспособного населения увеличился с 6,2  до 7,3 (на 1000 населения трудоспособного возраста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смертности трудоспособного возраста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1504"/>
        <w:gridCol w:w="1544"/>
        <w:gridCol w:w="1058"/>
        <w:gridCol w:w="1043"/>
        <w:gridCol w:w="1255"/>
        <w:gridCol w:w="1379"/>
        <w:gridCol w:w="960"/>
      </w:tblGrid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системы кровообращения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овообразований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нешних причин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органов дыхания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болезней органов пищеварения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некоторых инфекционных и паразитарных болезней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т прочих причин смерти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0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</w:t>
            </w:r>
          </w:p>
        </w:tc>
      </w:tr>
      <w:tr w:rsidR="004116FB" w:rsidRPr="00BF040D" w:rsidTr="00BD59A0">
        <w:tc>
          <w:tcPr>
            <w:tcW w:w="82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  <w:tc>
          <w:tcPr>
            <w:tcW w:w="150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8</w:t>
            </w:r>
          </w:p>
        </w:tc>
        <w:tc>
          <w:tcPr>
            <w:tcW w:w="1544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</w:t>
            </w:r>
          </w:p>
        </w:tc>
        <w:tc>
          <w:tcPr>
            <w:tcW w:w="1058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  <w:tc>
          <w:tcPr>
            <w:tcW w:w="1043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</w:t>
            </w:r>
          </w:p>
        </w:tc>
        <w:tc>
          <w:tcPr>
            <w:tcW w:w="1255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</w:t>
            </w:r>
          </w:p>
        </w:tc>
        <w:tc>
          <w:tcPr>
            <w:tcW w:w="137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</w:t>
            </w:r>
          </w:p>
        </w:tc>
        <w:tc>
          <w:tcPr>
            <w:tcW w:w="960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</w:tr>
    </w:tbl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Структура смертности населения трудоспособного возраста: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онкология – всего 10 человек (мужчин - 9, женщин -1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БСК – всего 32 (мужчин – 27, женщин – 5); 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болезни органов дыхания – всего 5 (мужчин – 4, женщин – 1);</w:t>
      </w:r>
    </w:p>
    <w:p w:rsidR="004116FB" w:rsidRPr="00BF040D" w:rsidRDefault="004116FB" w:rsidP="004116FB">
      <w:pPr>
        <w:pStyle w:val="aff4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болезни органов пищеварения – всего 8 (мужчин – 5, женщин -3)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Нозологическая структура причин смертности в трудоспособном возрасте несколько отличается от структуры общей смертности: первое место - болезни системы кровообращения – до 30% от всех умерших в трудоспособном возрасте, второе - внешние причины, третье - новообразования - 17, четвертое - болезни органов пищеварени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Основную долю причин смерти у лиц в трудоспособном возрасте от внешних причин составили самоубийства и прочих причин смерти, в которые включены дорожно-транспортные происшестви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мертность населения от внешних причин в динамике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509"/>
        <w:gridCol w:w="1509"/>
        <w:gridCol w:w="1511"/>
        <w:gridCol w:w="1511"/>
        <w:gridCol w:w="1511"/>
      </w:tblGrid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г</w:t>
            </w:r>
          </w:p>
        </w:tc>
        <w:tc>
          <w:tcPr>
            <w:tcW w:w="1509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г</w:t>
            </w:r>
          </w:p>
        </w:tc>
        <w:tc>
          <w:tcPr>
            <w:tcW w:w="151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г</w:t>
            </w:r>
          </w:p>
        </w:tc>
      </w:tr>
      <w:tr w:rsidR="004116FB" w:rsidRPr="00BF040D" w:rsidTr="00BD59A0">
        <w:tc>
          <w:tcPr>
            <w:tcW w:w="2019" w:type="dxa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Абсолютный и относительный показатели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1/125,8</w:t>
            </w:r>
          </w:p>
        </w:tc>
        <w:tc>
          <w:tcPr>
            <w:tcW w:w="1509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9/112,3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5/106,7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30/131,9</w:t>
            </w:r>
          </w:p>
        </w:tc>
        <w:tc>
          <w:tcPr>
            <w:tcW w:w="1511" w:type="dxa"/>
            <w:vAlign w:val="center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26/117,9</w:t>
            </w:r>
          </w:p>
        </w:tc>
      </w:tr>
    </w:tbl>
    <w:p w:rsidR="004116FB" w:rsidRPr="00BF040D" w:rsidRDefault="004116FB" w:rsidP="009D076C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Оценка показателя смертности от внешних причин показывает неуклонную динамику снижения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Структура смертности населения от внешних причин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30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641"/>
        <w:gridCol w:w="673"/>
        <w:gridCol w:w="1307"/>
        <w:gridCol w:w="1345"/>
        <w:gridCol w:w="1251"/>
        <w:gridCol w:w="1621"/>
        <w:gridCol w:w="1134"/>
      </w:tblGrid>
      <w:tr w:rsidR="004116FB" w:rsidRPr="00BF040D" w:rsidTr="009D076C">
        <w:trPr>
          <w:trHeight w:val="280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од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се виды транспортных несчастных случаев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 т.ч. ДТП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топления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Случайное отравление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В т.ч. алкоголем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самоубийство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бийство</w:t>
            </w:r>
          </w:p>
        </w:tc>
      </w:tr>
      <w:tr w:rsidR="004116FB" w:rsidRPr="00BF040D" w:rsidTr="009D076C">
        <w:trPr>
          <w:trHeight w:val="108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2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2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1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2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2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8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1</w:t>
            </w:r>
          </w:p>
        </w:tc>
      </w:tr>
      <w:tr w:rsidR="004116FB" w:rsidRPr="00BF040D" w:rsidTr="009D076C">
        <w:trPr>
          <w:trHeight w:val="60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5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3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5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6,7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2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75,1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</w:tr>
      <w:tr w:rsidR="004116FB" w:rsidRPr="00BF040D" w:rsidTr="009D076C">
        <w:trPr>
          <w:trHeight w:val="60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5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3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5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3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8,4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3</w:t>
            </w:r>
          </w:p>
        </w:tc>
      </w:tr>
      <w:tr w:rsidR="004116FB" w:rsidRPr="00BF040D" w:rsidTr="009D076C">
        <w:trPr>
          <w:trHeight w:val="60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0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0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8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4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1,6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2</w:t>
            </w:r>
          </w:p>
        </w:tc>
      </w:tr>
      <w:tr w:rsidR="004116FB" w:rsidRPr="00BF040D" w:rsidTr="009D076C">
        <w:trPr>
          <w:trHeight w:val="138"/>
        </w:trPr>
        <w:tc>
          <w:tcPr>
            <w:tcW w:w="57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lastRenderedPageBreak/>
              <w:t>2020</w:t>
            </w:r>
          </w:p>
        </w:tc>
        <w:tc>
          <w:tcPr>
            <w:tcW w:w="164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8,1</w:t>
            </w:r>
          </w:p>
        </w:tc>
        <w:tc>
          <w:tcPr>
            <w:tcW w:w="673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6</w:t>
            </w:r>
          </w:p>
        </w:tc>
        <w:tc>
          <w:tcPr>
            <w:tcW w:w="1307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</w:t>
            </w:r>
          </w:p>
        </w:tc>
        <w:tc>
          <w:tcPr>
            <w:tcW w:w="1345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,6</w:t>
            </w:r>
          </w:p>
        </w:tc>
        <w:tc>
          <w:tcPr>
            <w:tcW w:w="125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,1</w:t>
            </w:r>
          </w:p>
        </w:tc>
        <w:tc>
          <w:tcPr>
            <w:tcW w:w="1621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9,0</w:t>
            </w:r>
          </w:p>
        </w:tc>
        <w:tc>
          <w:tcPr>
            <w:tcW w:w="1134" w:type="dxa"/>
          </w:tcPr>
          <w:p w:rsidR="004116FB" w:rsidRPr="00BF040D" w:rsidRDefault="004116FB" w:rsidP="009D07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,5</w:t>
            </w:r>
          </w:p>
        </w:tc>
      </w:tr>
    </w:tbl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В структуре причин на первом месте показателя смертности от самоубийств, на втором все виды транспортных несчастных случаев, на 3-м случайные отравления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ind w:firstLine="708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Обращает на себя внимание показатель - случайные отравления алкоголем, по которому наблюдается рост с 0 до 9,1 на 100 тыс. населения. Последняя причина наиболее выражена у сельского населения и обусловливает рост смертности от болезней органов пищеварения - желудочные кровотечения, цирроз печени и прочие заболевания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sz w:val="12"/>
          <w:szCs w:val="12"/>
        </w:rPr>
        <w:t>Распространенность факторов риска неинфекционных заболеваний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Многочисленными исследованиями доказана решающая роль образа жизни в формировании здоровья и в развитии заболеваний. </w:t>
      </w:r>
      <w:proofErr w:type="gramStart"/>
      <w:r w:rsidRPr="00BF040D">
        <w:rPr>
          <w:rFonts w:ascii="Times New Roman" w:hAnsi="Times New Roman"/>
          <w:sz w:val="12"/>
          <w:szCs w:val="12"/>
        </w:rPr>
        <w:t>На состояние здоровья населения также оказывает влияние целый ряд таких отрицательных факторов, как курение и употребление алкоголя, неправильное питание, гиподинамия, употребление наркотиков, вредные условия труда, стрессовые ситуации,  неблагоприятные материально-бытовые условия и др. Все эти факторы могут определять развитие того или иного заболевания и ассоциируются как с большим распространением, так и с повышенной  вероятностью возникновения новых случаев заболеваний.</w:t>
      </w:r>
      <w:proofErr w:type="gramEnd"/>
      <w:r w:rsidRPr="00BF040D">
        <w:rPr>
          <w:rFonts w:ascii="Times New Roman" w:hAnsi="Times New Roman"/>
          <w:sz w:val="12"/>
          <w:szCs w:val="12"/>
        </w:rPr>
        <w:t xml:space="preserve"> Как правило, действует не один из этих факторов, а несколько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В Оренбургской области отмечается рост показателей распространенности факторов риска не инфекционных заболеваний, в их числе негативное влияние на здоровье злоупотребления алкоголем и курения. Эти привычки, иногда переходящие в болезнь, вырабатываются на почве низкой культуры, неумения использовать досуг, незнания принципов здорового образа жизни. Распространенность риска пагубного потребления алкоголя в регионе составляет</w:t>
      </w:r>
      <w:r w:rsidRPr="00BF040D">
        <w:rPr>
          <w:rStyle w:val="11pt"/>
          <w:sz w:val="12"/>
          <w:szCs w:val="12"/>
        </w:rPr>
        <w:t xml:space="preserve"> 2,5%</w:t>
      </w:r>
      <w:r w:rsidRPr="00BF040D">
        <w:rPr>
          <w:rFonts w:ascii="Times New Roman" w:hAnsi="Times New Roman"/>
          <w:sz w:val="12"/>
          <w:szCs w:val="12"/>
        </w:rPr>
        <w:t xml:space="preserve"> (темп прироста к</w:t>
      </w:r>
      <w:r w:rsidRPr="00BF040D">
        <w:rPr>
          <w:rStyle w:val="11pt"/>
          <w:sz w:val="12"/>
          <w:szCs w:val="12"/>
        </w:rPr>
        <w:t xml:space="preserve"> 2017</w:t>
      </w:r>
      <w:r w:rsidRPr="00BF040D">
        <w:rPr>
          <w:rFonts w:ascii="Times New Roman" w:hAnsi="Times New Roman"/>
          <w:sz w:val="12"/>
          <w:szCs w:val="12"/>
        </w:rPr>
        <w:t xml:space="preserve"> году</w:t>
      </w:r>
      <w:r w:rsidRPr="00BF040D">
        <w:rPr>
          <w:rStyle w:val="11pt"/>
          <w:sz w:val="12"/>
          <w:szCs w:val="12"/>
        </w:rPr>
        <w:t xml:space="preserve"> 20,2%),</w:t>
      </w:r>
      <w:r w:rsidRPr="00BF040D">
        <w:rPr>
          <w:rFonts w:ascii="Times New Roman" w:hAnsi="Times New Roman"/>
          <w:sz w:val="12"/>
          <w:szCs w:val="12"/>
        </w:rPr>
        <w:t xml:space="preserve"> курение табака -</w:t>
      </w:r>
      <w:r w:rsidRPr="00BF040D">
        <w:rPr>
          <w:rStyle w:val="11pt"/>
          <w:sz w:val="12"/>
          <w:szCs w:val="12"/>
        </w:rPr>
        <w:t xml:space="preserve"> 15,5% </w:t>
      </w:r>
      <w:r w:rsidRPr="00BF040D">
        <w:rPr>
          <w:rFonts w:ascii="Times New Roman" w:hAnsi="Times New Roman"/>
          <w:sz w:val="12"/>
          <w:szCs w:val="12"/>
        </w:rPr>
        <w:t>(темп прироста к 2017 году 14%)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Еще один фактор риска возникновения серьезных заболеваний - нерациональное питание. Проблемами нерационального питания являются несбалансированное и некачественное питание, недоедание и переедание, неадекватная структура питания, в том числе нарушение соотношения основных компонентов питания (белков, жиров, углеводов, минеральных солей, витаминов), несоответствие времени приема пищи и ее объема индивидуальным </w:t>
      </w:r>
      <w:proofErr w:type="spellStart"/>
      <w:r w:rsidRPr="00BF040D">
        <w:rPr>
          <w:rFonts w:ascii="Times New Roman" w:hAnsi="Times New Roman"/>
          <w:sz w:val="12"/>
          <w:szCs w:val="12"/>
        </w:rPr>
        <w:t>биоритмологическим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особенностям. Распространенность фактора риска нерациональное питание в Оренбургской области составляет </w:t>
      </w:r>
      <w:r w:rsidRPr="00BF040D">
        <w:rPr>
          <w:rStyle w:val="11pt"/>
          <w:sz w:val="12"/>
          <w:szCs w:val="12"/>
        </w:rPr>
        <w:t>42,1%</w:t>
      </w:r>
      <w:r w:rsidRPr="00BF040D">
        <w:rPr>
          <w:rFonts w:ascii="Times New Roman" w:hAnsi="Times New Roman"/>
          <w:sz w:val="12"/>
          <w:szCs w:val="12"/>
        </w:rPr>
        <w:t xml:space="preserve"> (темп снижения</w:t>
      </w:r>
      <w:r w:rsidRPr="00BF040D">
        <w:rPr>
          <w:rStyle w:val="11pt"/>
          <w:sz w:val="12"/>
          <w:szCs w:val="12"/>
        </w:rPr>
        <w:t xml:space="preserve"> 6,1%).</w:t>
      </w:r>
      <w:r w:rsidRPr="00BF040D">
        <w:rPr>
          <w:rFonts w:ascii="Times New Roman" w:hAnsi="Times New Roman"/>
          <w:sz w:val="12"/>
          <w:szCs w:val="12"/>
        </w:rPr>
        <w:t xml:space="preserve"> За последние годы отмечается увеличение потребления хлебобулочных продуктов; снижение потребления мяса и мясопродуктов относительно рекомендуемых норм, а также овощей, фруктов и ягод. Преимущественно углеводистая модель питания приводит к избыточной массе тела, распространенность этого фактора риска составляет </w:t>
      </w:r>
      <w:r w:rsidRPr="00BF040D">
        <w:rPr>
          <w:rStyle w:val="11pt"/>
          <w:sz w:val="12"/>
          <w:szCs w:val="12"/>
        </w:rPr>
        <w:t>26%</w:t>
      </w:r>
      <w:r w:rsidRPr="00BF040D">
        <w:rPr>
          <w:rFonts w:ascii="Times New Roman" w:hAnsi="Times New Roman"/>
          <w:sz w:val="12"/>
          <w:szCs w:val="12"/>
        </w:rPr>
        <w:t xml:space="preserve"> (темп прироста</w:t>
      </w:r>
      <w:r w:rsidRPr="00BF040D">
        <w:rPr>
          <w:rStyle w:val="11pt"/>
          <w:sz w:val="12"/>
          <w:szCs w:val="12"/>
        </w:rPr>
        <w:t xml:space="preserve"> 1,2%).</w:t>
      </w:r>
      <w:r w:rsidRPr="00BF040D">
        <w:rPr>
          <w:rFonts w:ascii="Times New Roman" w:hAnsi="Times New Roman"/>
          <w:sz w:val="12"/>
          <w:szCs w:val="12"/>
        </w:rPr>
        <w:t xml:space="preserve"> Одно из самых распространенных заболеваний в России и в Оренбургской области - ожирение. Лишний вес - это база для возникновения сердечно - сосудистых заболеваний, гипертонии, диабета, заболеваний опорно-двигательного аппарата, периферической нервной системы, ряда онкологических заболеваний. Распространенность ожирения в регионе составляет</w:t>
      </w:r>
      <w:r w:rsidRPr="00BF040D">
        <w:rPr>
          <w:rStyle w:val="11pt"/>
          <w:sz w:val="12"/>
          <w:szCs w:val="12"/>
        </w:rPr>
        <w:t xml:space="preserve"> 8,4%</w:t>
      </w:r>
      <w:r w:rsidRPr="00BF040D">
        <w:rPr>
          <w:rFonts w:ascii="Times New Roman" w:hAnsi="Times New Roman"/>
          <w:sz w:val="12"/>
          <w:szCs w:val="12"/>
        </w:rPr>
        <w:t xml:space="preserve"> (темп прироста</w:t>
      </w:r>
      <w:r w:rsidRPr="00BF040D">
        <w:rPr>
          <w:rStyle w:val="11pt"/>
          <w:sz w:val="12"/>
          <w:szCs w:val="12"/>
        </w:rPr>
        <w:t xml:space="preserve"> 6,2%).</w:t>
      </w:r>
      <w:r w:rsidRPr="00BF040D">
        <w:rPr>
          <w:rFonts w:ascii="Times New Roman" w:hAnsi="Times New Roman"/>
          <w:sz w:val="12"/>
          <w:szCs w:val="12"/>
        </w:rPr>
        <w:t xml:space="preserve"> Повышенного уровня артериального давления -</w:t>
      </w:r>
      <w:r w:rsidRPr="00BF040D">
        <w:rPr>
          <w:rStyle w:val="11pt"/>
          <w:sz w:val="12"/>
          <w:szCs w:val="12"/>
        </w:rPr>
        <w:t xml:space="preserve"> 28,3%</w:t>
      </w:r>
      <w:r w:rsidRPr="00BF040D">
        <w:rPr>
          <w:rFonts w:ascii="Times New Roman" w:hAnsi="Times New Roman"/>
          <w:sz w:val="12"/>
          <w:szCs w:val="12"/>
        </w:rPr>
        <w:t xml:space="preserve"> (темп прироста</w:t>
      </w:r>
      <w:r w:rsidRPr="00BF040D">
        <w:rPr>
          <w:rStyle w:val="11pt"/>
          <w:sz w:val="12"/>
          <w:szCs w:val="12"/>
        </w:rPr>
        <w:t xml:space="preserve"> 2,7%).</w:t>
      </w:r>
      <w:r w:rsidRPr="00BF040D">
        <w:rPr>
          <w:rFonts w:ascii="Times New Roman" w:hAnsi="Times New Roman"/>
          <w:sz w:val="12"/>
          <w:szCs w:val="12"/>
        </w:rPr>
        <w:t xml:space="preserve"> Повышенного содержания глюкозы в крови (гипергликемия) -</w:t>
      </w:r>
      <w:r w:rsidRPr="00BF040D">
        <w:rPr>
          <w:rStyle w:val="11pt"/>
          <w:sz w:val="12"/>
          <w:szCs w:val="12"/>
        </w:rPr>
        <w:t xml:space="preserve"> 5,7%)</w:t>
      </w:r>
      <w:r w:rsidRPr="00BF040D">
        <w:rPr>
          <w:rFonts w:ascii="Times New Roman" w:hAnsi="Times New Roman"/>
          <w:sz w:val="12"/>
          <w:szCs w:val="12"/>
        </w:rPr>
        <w:t xml:space="preserve"> (темп прироста</w:t>
      </w:r>
      <w:r w:rsidRPr="00BF040D">
        <w:rPr>
          <w:rStyle w:val="11pt"/>
          <w:sz w:val="12"/>
          <w:szCs w:val="12"/>
        </w:rPr>
        <w:t xml:space="preserve"> 34,7%о). </w:t>
      </w:r>
      <w:r w:rsidRPr="00BF040D">
        <w:rPr>
          <w:rFonts w:ascii="Times New Roman" w:hAnsi="Times New Roman"/>
          <w:sz w:val="12"/>
          <w:szCs w:val="12"/>
        </w:rPr>
        <w:t>Повышенного содержания холестерина в крови (</w:t>
      </w:r>
      <w:proofErr w:type="spellStart"/>
      <w:r w:rsidRPr="00BF040D">
        <w:rPr>
          <w:rFonts w:ascii="Times New Roman" w:hAnsi="Times New Roman"/>
          <w:sz w:val="12"/>
          <w:szCs w:val="12"/>
        </w:rPr>
        <w:t>гиперхолестеринемия</w:t>
      </w:r>
      <w:proofErr w:type="spellEnd"/>
      <w:r w:rsidRPr="00BF040D">
        <w:rPr>
          <w:rFonts w:ascii="Times New Roman" w:hAnsi="Times New Roman"/>
          <w:sz w:val="12"/>
          <w:szCs w:val="12"/>
        </w:rPr>
        <w:t>) -</w:t>
      </w:r>
      <w:r w:rsidRPr="00BF040D">
        <w:rPr>
          <w:rStyle w:val="11pt"/>
          <w:sz w:val="12"/>
          <w:szCs w:val="12"/>
        </w:rPr>
        <w:t xml:space="preserve"> 19,5% </w:t>
      </w:r>
      <w:r w:rsidRPr="00BF040D">
        <w:rPr>
          <w:rFonts w:ascii="Times New Roman" w:hAnsi="Times New Roman"/>
          <w:sz w:val="12"/>
          <w:szCs w:val="12"/>
        </w:rPr>
        <w:t>(темп прироста</w:t>
      </w:r>
      <w:r w:rsidRPr="00BF040D">
        <w:rPr>
          <w:rStyle w:val="11pt"/>
          <w:sz w:val="12"/>
          <w:szCs w:val="12"/>
        </w:rPr>
        <w:t xml:space="preserve"> 19,6%о).</w:t>
      </w:r>
      <w:r w:rsidRPr="00BF040D">
        <w:rPr>
          <w:rFonts w:ascii="Times New Roman" w:hAnsi="Times New Roman"/>
          <w:sz w:val="12"/>
          <w:szCs w:val="12"/>
        </w:rPr>
        <w:t xml:space="preserve"> Распространенность избыточной массы тела -</w:t>
      </w:r>
      <w:r w:rsidRPr="00BF040D">
        <w:rPr>
          <w:rStyle w:val="11pt"/>
          <w:sz w:val="12"/>
          <w:szCs w:val="12"/>
        </w:rPr>
        <w:t xml:space="preserve"> 26% </w:t>
      </w:r>
      <w:r w:rsidRPr="00BF040D">
        <w:rPr>
          <w:rFonts w:ascii="Times New Roman" w:hAnsi="Times New Roman"/>
          <w:sz w:val="12"/>
          <w:szCs w:val="12"/>
        </w:rPr>
        <w:t>(темп прироста 1,2%).</w:t>
      </w:r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Серьезным фактором риска для состояния здоровья является гиподинамия (низкая физическая активность). Малоподвижный образ жизни ухудшает состояние всех органов и систем организма, снижает иммунитет не только к инфекционным, но и неинфекционным заболеваниям, а также устойчивость к стрессам. </w:t>
      </w:r>
      <w:proofErr w:type="gramStart"/>
      <w:r w:rsidRPr="00BF040D">
        <w:rPr>
          <w:rFonts w:ascii="Times New Roman" w:hAnsi="Times New Roman"/>
          <w:sz w:val="12"/>
          <w:szCs w:val="12"/>
        </w:rPr>
        <w:t>Распространенность низкой физической активности составляет 27,4%) (темп снижения 3%).</w:t>
      </w:r>
      <w:proofErr w:type="gramEnd"/>
    </w:p>
    <w:p w:rsidR="004116FB" w:rsidRPr="00BF040D" w:rsidRDefault="004116FB" w:rsidP="004116FB">
      <w:pPr>
        <w:pStyle w:val="4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>Для повышения физической активности необходимо развитие сети учреждений дополнительного образования детей физкультурно-спортивной направленности, создание благоприятных условий для занятий физкультурой и спортом, обеспечение доступности занятий физической культурой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 xml:space="preserve">Распространенность факторов риска неинфекционных заболеваний в муниципальном образовании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sz w:val="12"/>
          <w:szCs w:val="12"/>
        </w:rPr>
      </w:pPr>
      <w:r w:rsidRPr="00BF040D">
        <w:rPr>
          <w:sz w:val="12"/>
          <w:szCs w:val="12"/>
        </w:rPr>
        <w:t>Таблица 31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1152"/>
        <w:gridCol w:w="1296"/>
        <w:gridCol w:w="1440"/>
        <w:gridCol w:w="1439"/>
        <w:gridCol w:w="1296"/>
      </w:tblGrid>
      <w:tr w:rsidR="004116FB" w:rsidRPr="00BF040D" w:rsidTr="009D076C">
        <w:trPr>
          <w:trHeight w:val="245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Фактор риска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6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7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8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19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20</w:t>
            </w:r>
          </w:p>
        </w:tc>
      </w:tr>
      <w:tr w:rsidR="004116FB" w:rsidRPr="00BF040D" w:rsidTr="009D076C">
        <w:trPr>
          <w:trHeight w:val="126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овышенный уровень артериального давления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,3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1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2,7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21,4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5,6</w:t>
            </w:r>
          </w:p>
        </w:tc>
      </w:tr>
      <w:tr w:rsidR="004116FB" w:rsidRPr="00BF040D" w:rsidTr="009D076C">
        <w:trPr>
          <w:trHeight w:val="114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Гипергликемия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2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6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9,17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16,4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2,8</w:t>
            </w:r>
          </w:p>
        </w:tc>
      </w:tr>
      <w:tr w:rsidR="004116FB" w:rsidRPr="00BF040D" w:rsidTr="009D076C">
        <w:trPr>
          <w:trHeight w:val="60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Избыточная масса тела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6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,8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6,8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23,7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,5</w:t>
            </w:r>
          </w:p>
        </w:tc>
      </w:tr>
      <w:tr w:rsidR="004116FB" w:rsidRPr="00BF040D" w:rsidTr="009D076C">
        <w:trPr>
          <w:trHeight w:val="117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урение табака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1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9,8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9,9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7,15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8,7</w:t>
            </w:r>
          </w:p>
        </w:tc>
      </w:tr>
      <w:tr w:rsidR="004116FB" w:rsidRPr="00BF040D" w:rsidTr="009D076C">
        <w:trPr>
          <w:trHeight w:val="106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Риск пагубного потребления алкоголя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65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,05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0,86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1,36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0,98</w:t>
            </w:r>
          </w:p>
        </w:tc>
      </w:tr>
      <w:tr w:rsidR="004116FB" w:rsidRPr="00BF040D" w:rsidTr="009D076C">
        <w:trPr>
          <w:trHeight w:val="94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изкая физическая активность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,5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3,2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4,0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1,9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3,5</w:t>
            </w:r>
          </w:p>
        </w:tc>
      </w:tr>
      <w:tr w:rsidR="004116FB" w:rsidRPr="00BF040D" w:rsidTr="009D076C">
        <w:trPr>
          <w:trHeight w:val="96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ерациональное питание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5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,8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3,6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36,1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,2</w:t>
            </w:r>
          </w:p>
        </w:tc>
      </w:tr>
      <w:tr w:rsidR="004116FB" w:rsidRPr="00BF040D" w:rsidTr="009D076C">
        <w:trPr>
          <w:trHeight w:val="84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proofErr w:type="spellStart"/>
            <w:r w:rsidRPr="00BF040D">
              <w:rPr>
                <w:sz w:val="12"/>
                <w:szCs w:val="12"/>
              </w:rPr>
              <w:t>Гиперхолестеринемия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3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,1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10,5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2,3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2</w:t>
            </w:r>
          </w:p>
        </w:tc>
      </w:tr>
      <w:tr w:rsidR="004116FB" w:rsidRPr="00BF040D" w:rsidTr="009D076C">
        <w:trPr>
          <w:trHeight w:val="60"/>
        </w:trPr>
        <w:tc>
          <w:tcPr>
            <w:tcW w:w="2990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жирение</w:t>
            </w:r>
          </w:p>
        </w:tc>
        <w:tc>
          <w:tcPr>
            <w:tcW w:w="1152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1,3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9,8</w:t>
            </w:r>
          </w:p>
        </w:tc>
        <w:tc>
          <w:tcPr>
            <w:tcW w:w="1440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25,3</w:t>
            </w:r>
          </w:p>
        </w:tc>
        <w:tc>
          <w:tcPr>
            <w:tcW w:w="1439" w:type="dxa"/>
            <w:shd w:val="clear" w:color="auto" w:fill="auto"/>
          </w:tcPr>
          <w:p w:rsidR="004116FB" w:rsidRPr="00BF040D" w:rsidRDefault="004116FB" w:rsidP="009D076C">
            <w:pPr>
              <w:pStyle w:val="48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F040D">
              <w:rPr>
                <w:rFonts w:ascii="Times New Roman" w:hAnsi="Times New Roman"/>
                <w:sz w:val="12"/>
                <w:szCs w:val="12"/>
              </w:rPr>
              <w:t>24,1</w:t>
            </w:r>
          </w:p>
        </w:tc>
        <w:tc>
          <w:tcPr>
            <w:tcW w:w="1296" w:type="dxa"/>
            <w:shd w:val="clear" w:color="auto" w:fill="auto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outlineLvl w:val="2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2,4</w:t>
            </w:r>
          </w:p>
        </w:tc>
      </w:tr>
    </w:tbl>
    <w:p w:rsidR="004116FB" w:rsidRPr="00BF040D" w:rsidRDefault="004116FB" w:rsidP="004116FB">
      <w:pPr>
        <w:spacing w:line="240" w:lineRule="auto"/>
        <w:ind w:firstLine="540"/>
        <w:rPr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567"/>
        <w:rPr>
          <w:sz w:val="12"/>
          <w:szCs w:val="12"/>
        </w:rPr>
      </w:pPr>
      <w:r w:rsidRPr="00BF040D">
        <w:rPr>
          <w:sz w:val="12"/>
          <w:szCs w:val="12"/>
        </w:rPr>
        <w:t>На протяжении последних 5 лет структура факторов риска, выявленных при проведении диспансеризации, не меняется. Первое место в структуре факторов риска занимает нерациональное питание, второе место – избыточная масса тела, третье место – малоподвижный образ жизни.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>Характеристика физкультурно-оздоровительной работы</w:t>
      </w:r>
    </w:p>
    <w:p w:rsidR="004116FB" w:rsidRPr="00BF040D" w:rsidRDefault="004116FB" w:rsidP="004116FB">
      <w:pPr>
        <w:spacing w:line="240" w:lineRule="auto"/>
        <w:ind w:firstLine="708"/>
        <w:rPr>
          <w:bCs/>
          <w:sz w:val="12"/>
          <w:szCs w:val="12"/>
        </w:rPr>
      </w:pPr>
      <w:r w:rsidRPr="00BF040D">
        <w:rPr>
          <w:bCs/>
          <w:sz w:val="12"/>
          <w:szCs w:val="12"/>
        </w:rPr>
        <w:t xml:space="preserve">В рамках федерального проекта «Спорт - норма жизни» в 2019 году была установлена и введена в эксплуатацию площадка для подготовки и выполнения нормативов Комплекса ГТО и физического развития. А в 2020 году открылся после реконструкции стадион с новым футбольным полем с искусственным покрытием и беговыми дорожками, оснащенный новым оборудованием и модульной раздевалкой. Затраты федерального, областного и районного бюджетов в целом составили  62 732 760, 22 руб. Трибуны стадиона "Мечта" теперь способны вместить 840 зрителей. В результате  этих мероприятий  улучшилась  материально  спортивная база района: количество занимающихся увеличилось на 2328 человек. Число занимающихся детей и молодежи в 2020 году - 6445 человек, что составляет 84,5%; граждан среднего возраста - 2610 человек,  что составляет 32,2%; доля граждан старшего возраста 9,5 % - 556 человек. </w:t>
      </w:r>
      <w:r w:rsidRPr="00BF040D">
        <w:rPr>
          <w:sz w:val="12"/>
          <w:szCs w:val="12"/>
        </w:rPr>
        <w:t xml:space="preserve">В образовательных учреждениях  организована работа по мотивации к здоровому образу жизни, здоровому питанию, отказу от вредных привычек, начиная с дошкольного возраста. Число учащихся, посещающих учебные занятия по физической культуре в общеобразовательных школах района в 2019 году, составило 2602 чел.  В 19 образовательных учреждениях созданы спортивные клубы. В них занимаются физической культурой 2577 человек. В общеобразовательных школах района все учащиеся задействованы  трехчасовыми обязательными уроками физкультуры. Совместно с заинтересованными структурами и подразделениями района проводится районная военно-спортивная игра «Зарница». В районе работают военно-патриотические кружки. Традиционно проходят соревнования «А ну-ка, парни» с допризывной молодежью по пяти видам спорта. Ежегодно проводится районная спартакиада допризывной молодежи.  </w:t>
      </w:r>
    </w:p>
    <w:p w:rsidR="004116FB" w:rsidRPr="00BF040D" w:rsidRDefault="004116FB" w:rsidP="004116FB">
      <w:pPr>
        <w:pStyle w:val="aff4"/>
        <w:ind w:firstLine="708"/>
        <w:rPr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Физкультурно-оздоровительная работа и массовый спорт в учреждениях, организациях, ЗАО, СПК, предприятиях проводится общественными работниками, а также руководителями предприятий и главами сельских администраций района. Финансируется данная работа из бюджетов администраций и предприятий района. </w:t>
      </w:r>
    </w:p>
    <w:p w:rsidR="004116FB" w:rsidRPr="00BF040D" w:rsidRDefault="004116FB" w:rsidP="004116FB">
      <w:pPr>
        <w:pStyle w:val="aff4"/>
        <w:ind w:firstLine="708"/>
        <w:rPr>
          <w:rFonts w:ascii="Times New Roman" w:hAnsi="Times New Roman"/>
          <w:sz w:val="12"/>
          <w:szCs w:val="12"/>
        </w:rPr>
      </w:pPr>
      <w:r w:rsidRPr="00BF040D">
        <w:rPr>
          <w:rFonts w:ascii="Times New Roman" w:hAnsi="Times New Roman"/>
          <w:sz w:val="12"/>
          <w:szCs w:val="12"/>
        </w:rPr>
        <w:t xml:space="preserve">Всего в </w:t>
      </w:r>
      <w:proofErr w:type="spellStart"/>
      <w:r w:rsidRPr="00BF040D">
        <w:rPr>
          <w:rFonts w:ascii="Times New Roman" w:hAnsi="Times New Roman"/>
          <w:sz w:val="12"/>
          <w:szCs w:val="12"/>
        </w:rPr>
        <w:t>Адамовском</w:t>
      </w:r>
      <w:proofErr w:type="spellEnd"/>
      <w:r w:rsidRPr="00BF040D">
        <w:rPr>
          <w:rFonts w:ascii="Times New Roman" w:hAnsi="Times New Roman"/>
          <w:sz w:val="12"/>
          <w:szCs w:val="12"/>
        </w:rPr>
        <w:t xml:space="preserve"> районе насчитывается  2130 инвалидов разных категорий, из них детей – 100. Созданы необходимые условия для беспрепятственного доступа инвалидов к физкультурно-оздоровительным и спортивным сооружениям района. </w:t>
      </w:r>
    </w:p>
    <w:p w:rsidR="004116FB" w:rsidRPr="00BF040D" w:rsidRDefault="004116FB" w:rsidP="004116FB">
      <w:pPr>
        <w:shd w:val="clear" w:color="auto" w:fill="FFFFFF"/>
        <w:spacing w:line="240" w:lineRule="auto"/>
        <w:ind w:firstLine="708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 xml:space="preserve">Осуществляется диспансеризация и  дополнительные </w:t>
      </w:r>
      <w:proofErr w:type="spellStart"/>
      <w:r w:rsidRPr="00BF040D">
        <w:rPr>
          <w:sz w:val="12"/>
          <w:szCs w:val="12"/>
        </w:rPr>
        <w:t>скрининги</w:t>
      </w:r>
      <w:proofErr w:type="spellEnd"/>
      <w:r w:rsidRPr="00BF040D">
        <w:rPr>
          <w:sz w:val="12"/>
          <w:szCs w:val="12"/>
        </w:rPr>
        <w:t xml:space="preserve">, направленные на увеличение продолжительности жизни старшего поколения:  это доставка лиц старше 65 лет, проживающих в сельской местности, нуждающихся в проведении медицинских осмотров, в том числе дополнительных </w:t>
      </w:r>
      <w:proofErr w:type="spellStart"/>
      <w:r w:rsidRPr="00BF040D">
        <w:rPr>
          <w:sz w:val="12"/>
          <w:szCs w:val="12"/>
        </w:rPr>
        <w:t>скринингов</w:t>
      </w:r>
      <w:proofErr w:type="spellEnd"/>
      <w:r w:rsidRPr="00BF040D">
        <w:rPr>
          <w:sz w:val="12"/>
          <w:szCs w:val="12"/>
        </w:rPr>
        <w:t xml:space="preserve"> на выявление отдельных социально значимых неинфекционных заболеваний в медицинские организации (исполнение национального проекта «Демография» и регионального проекта «Старшее поколение»).</w:t>
      </w:r>
      <w:proofErr w:type="gramEnd"/>
      <w:r w:rsidRPr="00BF040D">
        <w:rPr>
          <w:sz w:val="12"/>
          <w:szCs w:val="12"/>
        </w:rPr>
        <w:t xml:space="preserve"> С декабря 2019 по март 2020 г. было доставлено 229 граждан.</w:t>
      </w:r>
    </w:p>
    <w:p w:rsidR="004116FB" w:rsidRPr="00BF040D" w:rsidRDefault="004116FB" w:rsidP="004116FB">
      <w:pPr>
        <w:shd w:val="clear" w:color="auto" w:fill="FFFFFF"/>
        <w:spacing w:line="240" w:lineRule="auto"/>
        <w:ind w:firstLine="708"/>
        <w:rPr>
          <w:sz w:val="12"/>
          <w:szCs w:val="12"/>
        </w:rPr>
      </w:pPr>
      <w:r w:rsidRPr="00BF040D">
        <w:rPr>
          <w:sz w:val="12"/>
          <w:szCs w:val="12"/>
        </w:rPr>
        <w:t xml:space="preserve">В рамках межведомственного медико-социально-психологического сопровождения беременных женщин, матерей и детей, находящихся в трудной жизненной ситуации, в том числе затронутых проблемой ВИЧ/СПИД на социальном сопровождении состоят 6 женщин, с которыми проведены профилактические беседы, даны консультации по мерам социальной поддержки. </w:t>
      </w:r>
    </w:p>
    <w:p w:rsidR="004116FB" w:rsidRPr="00BF040D" w:rsidRDefault="004116FB" w:rsidP="004116FB">
      <w:pPr>
        <w:shd w:val="clear" w:color="auto" w:fill="FFFFFF"/>
        <w:spacing w:line="240" w:lineRule="auto"/>
        <w:ind w:firstLine="708"/>
        <w:rPr>
          <w:sz w:val="12"/>
          <w:szCs w:val="12"/>
        </w:rPr>
      </w:pPr>
      <w:r w:rsidRPr="00BF040D">
        <w:rPr>
          <w:sz w:val="12"/>
          <w:szCs w:val="12"/>
        </w:rPr>
        <w:t xml:space="preserve">В 2021 году, как и в предыдущие годы, мы можем наблюдать активную работу районной ветеранской организации. Она выполняет главную функцию – объединяет людей старшего возраста назло разъединительным объективным тенденциям в современном общении. </w:t>
      </w:r>
    </w:p>
    <w:p w:rsidR="004116FB" w:rsidRPr="00BF040D" w:rsidRDefault="004116FB" w:rsidP="004116FB">
      <w:pPr>
        <w:shd w:val="clear" w:color="auto" w:fill="FFFFFF"/>
        <w:spacing w:line="240" w:lineRule="auto"/>
        <w:ind w:firstLine="708"/>
        <w:rPr>
          <w:sz w:val="12"/>
          <w:szCs w:val="12"/>
        </w:rPr>
      </w:pPr>
      <w:r w:rsidRPr="00BF040D">
        <w:rPr>
          <w:sz w:val="12"/>
          <w:szCs w:val="12"/>
        </w:rPr>
        <w:t xml:space="preserve">Традиционно проводятся районные социально-значимые мероприятия, которые получили широкую популярность среди населения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района: «День  семьи, любви и верности», «День Матери», ежегодные благотворительные акции «Соберем ребенка в школу», «Подари ребенку Рождество», «Помоги большой семье»,  новогодние мероприятия и многие другие. Ярко и интересно проходят конкурсы: «Лучшая многодетная семья  муниципального образования  </w:t>
      </w:r>
      <w:proofErr w:type="spellStart"/>
      <w:r w:rsidRPr="00BF040D">
        <w:rPr>
          <w:sz w:val="12"/>
          <w:szCs w:val="12"/>
        </w:rPr>
        <w:t>Адамовский</w:t>
      </w:r>
      <w:proofErr w:type="spellEnd"/>
      <w:r w:rsidRPr="00BF040D">
        <w:rPr>
          <w:sz w:val="12"/>
          <w:szCs w:val="12"/>
        </w:rPr>
        <w:t xml:space="preserve"> район», «Лучшая молодая семья», «лучшая приемная семья».  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  <w:highlight w:val="yellow"/>
        </w:rPr>
      </w:pPr>
    </w:p>
    <w:p w:rsidR="004116FB" w:rsidRPr="00BF040D" w:rsidRDefault="004116FB" w:rsidP="004116F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>Организация информационно-коммуникационной деятельности по профилактике неинфекционных заболеваний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567"/>
        <w:rPr>
          <w:sz w:val="12"/>
          <w:szCs w:val="12"/>
        </w:rPr>
      </w:pPr>
      <w:proofErr w:type="gramStart"/>
      <w:r w:rsidRPr="00BF040D">
        <w:rPr>
          <w:sz w:val="12"/>
          <w:szCs w:val="12"/>
        </w:rPr>
        <w:t xml:space="preserve">Вопросы пропаганды и формирования приоритета здорового образа жизни у населения и, как следствие, увеличения её продолжительности освещаются в газете «Целина», на официальном сайте и в официальных </w:t>
      </w:r>
      <w:proofErr w:type="spellStart"/>
      <w:r w:rsidRPr="00BF040D">
        <w:rPr>
          <w:sz w:val="12"/>
          <w:szCs w:val="12"/>
        </w:rPr>
        <w:t>аккаунтах</w:t>
      </w:r>
      <w:proofErr w:type="spellEnd"/>
      <w:r w:rsidRPr="00BF040D">
        <w:rPr>
          <w:sz w:val="12"/>
          <w:szCs w:val="12"/>
        </w:rPr>
        <w:t xml:space="preserve"> администрации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 района в социальных сетях </w:t>
      </w:r>
      <w:proofErr w:type="spellStart"/>
      <w:r w:rsidRPr="00BF040D">
        <w:rPr>
          <w:sz w:val="12"/>
          <w:szCs w:val="12"/>
        </w:rPr>
        <w:t>ВКонтакте</w:t>
      </w:r>
      <w:proofErr w:type="spellEnd"/>
      <w:r w:rsidRPr="00BF040D">
        <w:rPr>
          <w:sz w:val="12"/>
          <w:szCs w:val="12"/>
        </w:rPr>
        <w:t xml:space="preserve">, Одноклассники, </w:t>
      </w:r>
      <w:proofErr w:type="spellStart"/>
      <w:r w:rsidRPr="00BF040D">
        <w:rPr>
          <w:sz w:val="12"/>
          <w:szCs w:val="12"/>
        </w:rPr>
        <w:t>Facebook</w:t>
      </w:r>
      <w:proofErr w:type="spellEnd"/>
      <w:r w:rsidRPr="00BF040D">
        <w:rPr>
          <w:sz w:val="12"/>
          <w:szCs w:val="12"/>
        </w:rPr>
        <w:t xml:space="preserve"> и </w:t>
      </w:r>
      <w:proofErr w:type="spellStart"/>
      <w:r w:rsidRPr="00BF040D">
        <w:rPr>
          <w:sz w:val="12"/>
          <w:szCs w:val="12"/>
        </w:rPr>
        <w:t>Instagram</w:t>
      </w:r>
      <w:proofErr w:type="spellEnd"/>
      <w:r w:rsidRPr="00BF040D">
        <w:rPr>
          <w:sz w:val="12"/>
          <w:szCs w:val="12"/>
        </w:rPr>
        <w:t xml:space="preserve"> на постоянной основе. </w:t>
      </w:r>
      <w:proofErr w:type="gramEnd"/>
    </w:p>
    <w:p w:rsidR="004116FB" w:rsidRPr="00BF040D" w:rsidRDefault="004116FB" w:rsidP="004116FB">
      <w:pPr>
        <w:spacing w:line="240" w:lineRule="auto"/>
        <w:ind w:firstLine="567"/>
        <w:rPr>
          <w:sz w:val="12"/>
          <w:szCs w:val="12"/>
        </w:rPr>
      </w:pPr>
      <w:r w:rsidRPr="00BF040D">
        <w:rPr>
          <w:sz w:val="12"/>
          <w:szCs w:val="12"/>
        </w:rPr>
        <w:t xml:space="preserve">Редакция газеты на постоянной основе сотрудничает со специалистами </w:t>
      </w:r>
      <w:proofErr w:type="spellStart"/>
      <w:r w:rsidRPr="00BF040D">
        <w:rPr>
          <w:sz w:val="12"/>
          <w:szCs w:val="12"/>
        </w:rPr>
        <w:t>Адамовской</w:t>
      </w:r>
      <w:proofErr w:type="spellEnd"/>
      <w:r w:rsidRPr="00BF040D">
        <w:rPr>
          <w:sz w:val="12"/>
          <w:szCs w:val="12"/>
        </w:rPr>
        <w:t xml:space="preserve"> районной больницы, Оренбургского областного клинического наркологического диспансера, психологами средних общеобразовательных организаций, специалистами Комплексного центра социального обслуживания населения в </w:t>
      </w:r>
      <w:proofErr w:type="spellStart"/>
      <w:r w:rsidRPr="00BF040D">
        <w:rPr>
          <w:sz w:val="12"/>
          <w:szCs w:val="12"/>
        </w:rPr>
        <w:t>Адамовском</w:t>
      </w:r>
      <w:proofErr w:type="spellEnd"/>
      <w:r w:rsidRPr="00BF040D">
        <w:rPr>
          <w:sz w:val="12"/>
          <w:szCs w:val="12"/>
        </w:rPr>
        <w:t xml:space="preserve"> районе и другими. 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</w:rPr>
      </w:pPr>
    </w:p>
    <w:p w:rsidR="004116FB" w:rsidRPr="00BF040D" w:rsidRDefault="004116FB" w:rsidP="004116F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color w:val="000000"/>
          <w:sz w:val="12"/>
          <w:szCs w:val="12"/>
        </w:rPr>
        <w:t xml:space="preserve">Общая характеристика сети медицинских организаций на территории муниципального образования </w:t>
      </w:r>
      <w:proofErr w:type="spellStart"/>
      <w:r w:rsidRPr="00BF040D">
        <w:rPr>
          <w:b/>
          <w:color w:val="000000"/>
          <w:sz w:val="12"/>
          <w:szCs w:val="12"/>
        </w:rPr>
        <w:t>Адамовский</w:t>
      </w:r>
      <w:proofErr w:type="spellEnd"/>
      <w:r w:rsidRPr="00BF040D">
        <w:rPr>
          <w:b/>
          <w:color w:val="000000"/>
          <w:sz w:val="12"/>
          <w:szCs w:val="12"/>
        </w:rPr>
        <w:t xml:space="preserve"> район</w:t>
      </w:r>
      <w:r w:rsidRPr="00BF040D">
        <w:rPr>
          <w:b/>
          <w:sz w:val="12"/>
          <w:szCs w:val="12"/>
        </w:rPr>
        <w:t>, в том числе с характеристикой работы профилактических подразделений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  <w:highlight w:val="yellow"/>
        </w:rPr>
      </w:pP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BF040D">
        <w:rPr>
          <w:rFonts w:ascii="Times New Roman CYR" w:hAnsi="Times New Roman CYR" w:cs="Times New Roman CYR"/>
          <w:sz w:val="12"/>
          <w:szCs w:val="12"/>
        </w:rPr>
        <w:t xml:space="preserve">Оказание населению </w:t>
      </w:r>
      <w:proofErr w:type="spellStart"/>
      <w:r w:rsidRPr="00BF040D">
        <w:rPr>
          <w:rFonts w:ascii="Times New Roman CYR" w:hAnsi="Times New Roman CYR" w:cs="Times New Roman CYR"/>
          <w:sz w:val="12"/>
          <w:szCs w:val="12"/>
        </w:rPr>
        <w:t>Адамовского</w:t>
      </w:r>
      <w:proofErr w:type="spellEnd"/>
      <w:r w:rsidRPr="00BF040D">
        <w:rPr>
          <w:rFonts w:ascii="Times New Roman CYR" w:hAnsi="Times New Roman CYR" w:cs="Times New Roman CYR"/>
          <w:sz w:val="12"/>
          <w:szCs w:val="12"/>
        </w:rPr>
        <w:t xml:space="preserve"> района первичной медико-санитарной помощи осуществляется в районной больнице,  4 врачебных амбулаториях и 22 фельдшерско-акушерских пунктах. Прикреплено к обслуживанию   17149 человек. Мощность амбулаторного звена составляет 675  посещений в смену. Первичная врачебная медико-санитарная помощь оказывается  на четырех терапевтических участках, четырех участках врачей общей практики (семейные врачи), трех педиатрических участках. Круглосуточный стационар ГБУЗ </w:t>
      </w:r>
      <w:r w:rsidRPr="00BF040D">
        <w:rPr>
          <w:sz w:val="12"/>
          <w:szCs w:val="12"/>
        </w:rPr>
        <w:t>«</w:t>
      </w:r>
      <w:proofErr w:type="spellStart"/>
      <w:r w:rsidRPr="00BF040D">
        <w:rPr>
          <w:rFonts w:ascii="Times New Roman CYR" w:hAnsi="Times New Roman CYR" w:cs="Times New Roman CYR"/>
          <w:sz w:val="12"/>
          <w:szCs w:val="12"/>
        </w:rPr>
        <w:t>Адамовская</w:t>
      </w:r>
      <w:proofErr w:type="spellEnd"/>
      <w:r w:rsidRPr="00BF040D">
        <w:rPr>
          <w:rFonts w:ascii="Times New Roman CYR" w:hAnsi="Times New Roman CYR" w:cs="Times New Roman CYR"/>
          <w:sz w:val="12"/>
          <w:szCs w:val="12"/>
        </w:rPr>
        <w:t xml:space="preserve"> РБ</w:t>
      </w:r>
      <w:r w:rsidRPr="00BF040D">
        <w:rPr>
          <w:sz w:val="12"/>
          <w:szCs w:val="12"/>
        </w:rPr>
        <w:t xml:space="preserve">» </w:t>
      </w:r>
      <w:r w:rsidRPr="00BF040D">
        <w:rPr>
          <w:rFonts w:ascii="Times New Roman CYR" w:hAnsi="Times New Roman CYR" w:cs="Times New Roman CYR"/>
          <w:sz w:val="12"/>
          <w:szCs w:val="12"/>
        </w:rPr>
        <w:t xml:space="preserve">рассчитан на 44 койки. Дневной стационар рассчитан на 30 коек различного профиля в районной больнице и двух амбулаториях. </w:t>
      </w:r>
      <w:r w:rsidRPr="00BF040D">
        <w:rPr>
          <w:rFonts w:ascii="Times New Roman CYR" w:hAnsi="Times New Roman CYR" w:cs="Times New Roman CYR"/>
          <w:b/>
          <w:bCs/>
          <w:sz w:val="12"/>
          <w:szCs w:val="12"/>
        </w:rPr>
        <w:t>Скорая и неотложная медицинская пом</w:t>
      </w:r>
      <w:r w:rsidRPr="00BF040D">
        <w:rPr>
          <w:rFonts w:ascii="Times New Roman CYR" w:hAnsi="Times New Roman CYR" w:cs="Times New Roman CYR"/>
          <w:sz w:val="12"/>
          <w:szCs w:val="12"/>
        </w:rPr>
        <w:t xml:space="preserve">ощь оказывается 4 фельдшерскими бригадами. </w:t>
      </w:r>
      <w:r w:rsidRPr="00BF040D">
        <w:rPr>
          <w:rFonts w:ascii="Times New Roman CYR" w:hAnsi="Times New Roman CYR" w:cs="Times New Roman CYR"/>
          <w:b/>
          <w:bCs/>
          <w:sz w:val="12"/>
          <w:szCs w:val="12"/>
        </w:rPr>
        <w:t>В структуре районной больницы</w:t>
      </w:r>
      <w:r w:rsidRPr="00BF040D">
        <w:rPr>
          <w:rFonts w:ascii="Times New Roman CYR" w:hAnsi="Times New Roman CYR" w:cs="Times New Roman CYR"/>
          <w:sz w:val="12"/>
          <w:szCs w:val="12"/>
        </w:rPr>
        <w:t xml:space="preserve"> организован кабинет медицинской профилактики для взрослых. </w:t>
      </w: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  <w:highlight w:val="yellow"/>
        </w:rPr>
      </w:pPr>
    </w:p>
    <w:p w:rsidR="004116FB" w:rsidRPr="00BF040D" w:rsidRDefault="004116FB" w:rsidP="004116FB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sz w:val="12"/>
          <w:szCs w:val="12"/>
          <w:highlight w:val="yellow"/>
        </w:rPr>
      </w:pPr>
    </w:p>
    <w:p w:rsidR="004116FB" w:rsidRPr="00BF040D" w:rsidRDefault="004116FB" w:rsidP="004116F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/>
        <w:jc w:val="center"/>
        <w:outlineLvl w:val="2"/>
        <w:rPr>
          <w:b/>
          <w:sz w:val="12"/>
          <w:szCs w:val="12"/>
        </w:rPr>
      </w:pPr>
      <w:r w:rsidRPr="00BF040D">
        <w:rPr>
          <w:b/>
          <w:sz w:val="12"/>
          <w:szCs w:val="12"/>
        </w:rPr>
        <w:t>Наличие волонтерских организаций и НКО в сфере охраны здоровья населения и продвижения ЗОЖ</w:t>
      </w:r>
    </w:p>
    <w:p w:rsidR="004116FB" w:rsidRPr="00BF040D" w:rsidRDefault="004116FB" w:rsidP="004116FB">
      <w:pPr>
        <w:pStyle w:val="af8"/>
        <w:spacing w:before="0" w:beforeAutospacing="0" w:after="0" w:afterAutospacing="0"/>
        <w:jc w:val="both"/>
        <w:rPr>
          <w:sz w:val="12"/>
          <w:szCs w:val="12"/>
        </w:rPr>
      </w:pPr>
      <w:r w:rsidRPr="00BF040D">
        <w:rPr>
          <w:sz w:val="12"/>
          <w:szCs w:val="12"/>
        </w:rPr>
        <w:t xml:space="preserve">       В настоящее время достигнуты определенные успехи в организации добровольческого (волонтерского) движения для участия в организации </w:t>
      </w:r>
      <w:proofErr w:type="spellStart"/>
      <w:r w:rsidRPr="00BF040D">
        <w:rPr>
          <w:sz w:val="12"/>
          <w:szCs w:val="12"/>
        </w:rPr>
        <w:t>досуговой</w:t>
      </w:r>
      <w:proofErr w:type="spellEnd"/>
      <w:r w:rsidRPr="00BF040D">
        <w:rPr>
          <w:sz w:val="12"/>
          <w:szCs w:val="12"/>
        </w:rPr>
        <w:t xml:space="preserve"> и наставнической работы с детьми и подростками по месту жительства, проведении благотворительных мероприятий, профилактики негативных явлений, утверждения здорового образа жизни. Волонтеры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района (школьники, студенты, рабочая молодежь, пенсионеры) активно  занимаются популяризацией ценностей здорового образа жизни, оказывают содействие сохранению и укреплению физического и психического здоровья населения. Одним из самых важных достижений в этом направлении является то, что была реализована </w:t>
      </w:r>
      <w:r w:rsidRPr="00BF040D">
        <w:rPr>
          <w:b/>
          <w:sz w:val="12"/>
          <w:szCs w:val="12"/>
        </w:rPr>
        <w:t>инициатива районного женсовета «О проведении первого районного фестиваля женского спорта «Целинная сударыня».</w:t>
      </w:r>
    </w:p>
    <w:p w:rsidR="004116FB" w:rsidRPr="00BF040D" w:rsidRDefault="004116FB" w:rsidP="004116FB">
      <w:pPr>
        <w:spacing w:line="240" w:lineRule="auto"/>
        <w:ind w:firstLine="540"/>
        <w:rPr>
          <w:rFonts w:eastAsia="Calibri"/>
          <w:sz w:val="12"/>
          <w:szCs w:val="12"/>
        </w:rPr>
      </w:pPr>
    </w:p>
    <w:p w:rsidR="004116FB" w:rsidRPr="00BF040D" w:rsidRDefault="004116FB" w:rsidP="004116FB">
      <w:pPr>
        <w:numPr>
          <w:ilvl w:val="0"/>
          <w:numId w:val="10"/>
        </w:numPr>
        <w:spacing w:line="240" w:lineRule="auto"/>
        <w:ind w:left="0"/>
        <w:jc w:val="center"/>
        <w:rPr>
          <w:b/>
          <w:bCs/>
          <w:sz w:val="12"/>
          <w:szCs w:val="12"/>
        </w:rPr>
      </w:pPr>
      <w:r w:rsidRPr="00BF040D">
        <w:rPr>
          <w:b/>
          <w:bCs/>
          <w:sz w:val="12"/>
          <w:szCs w:val="12"/>
        </w:rPr>
        <w:t xml:space="preserve">Перечень показателей муниципальной программы </w:t>
      </w:r>
    </w:p>
    <w:p w:rsidR="004116FB" w:rsidRPr="00BF040D" w:rsidRDefault="004116FB" w:rsidP="004116FB">
      <w:pPr>
        <w:spacing w:line="240" w:lineRule="auto"/>
        <w:ind w:hanging="142"/>
        <w:rPr>
          <w:b/>
          <w:bCs/>
          <w:sz w:val="12"/>
          <w:szCs w:val="12"/>
        </w:rPr>
      </w:pPr>
    </w:p>
    <w:p w:rsidR="004116FB" w:rsidRPr="00BF040D" w:rsidRDefault="004116FB" w:rsidP="004116FB">
      <w:pPr>
        <w:spacing w:line="240" w:lineRule="auto"/>
        <w:rPr>
          <w:color w:val="000000"/>
          <w:sz w:val="12"/>
          <w:szCs w:val="12"/>
        </w:rPr>
      </w:pPr>
      <w:r w:rsidRPr="00BF040D">
        <w:rPr>
          <w:color w:val="000000"/>
          <w:sz w:val="12"/>
          <w:szCs w:val="12"/>
        </w:rPr>
        <w:t>В состав муниципальной программы включены следующие показатели: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>1.</w:t>
      </w:r>
      <w:r w:rsidRPr="00BF040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F040D">
        <w:rPr>
          <w:rFonts w:ascii="Times New Roman" w:hAnsi="Times New Roman" w:cs="Times New Roman"/>
          <w:sz w:val="12"/>
          <w:szCs w:val="12"/>
        </w:rPr>
        <w:t>Общий коэффициент смертности</w:t>
      </w:r>
      <w:r w:rsidRPr="00BF040D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2. Обращаемость в медицинские организации по вопросам  здорового образа жизни. 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 xml:space="preserve">3. Охват </w:t>
      </w:r>
      <w:r w:rsidRPr="00BF040D">
        <w:rPr>
          <w:rFonts w:ascii="Times New Roman" w:hAnsi="Times New Roman" w:cs="Times New Roman"/>
          <w:color w:val="000000"/>
          <w:sz w:val="12"/>
          <w:szCs w:val="12"/>
        </w:rPr>
        <w:t xml:space="preserve">населения муниципального образования ежегодным профилактическим осмотром и диспансеризацией. 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color w:val="000000"/>
          <w:sz w:val="12"/>
          <w:szCs w:val="12"/>
        </w:rPr>
        <w:lastRenderedPageBreak/>
        <w:t>4.</w:t>
      </w:r>
      <w:r w:rsidRPr="00BF040D">
        <w:rPr>
          <w:b/>
          <w:color w:val="000000"/>
          <w:sz w:val="12"/>
          <w:szCs w:val="12"/>
        </w:rPr>
        <w:t xml:space="preserve"> </w:t>
      </w:r>
      <w:r w:rsidRPr="00BF040D">
        <w:rPr>
          <w:color w:val="000000"/>
          <w:sz w:val="12"/>
          <w:szCs w:val="12"/>
        </w:rPr>
        <w:t xml:space="preserve">Доля населения, охваченного профилактическими </w:t>
      </w:r>
      <w:r w:rsidRPr="00BF040D">
        <w:rPr>
          <w:sz w:val="12"/>
          <w:szCs w:val="12"/>
        </w:rPr>
        <w:t xml:space="preserve">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. 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>5. 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.</w:t>
      </w:r>
      <w:r w:rsidRPr="00BF040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>6. Количество организаций и предприятий, участвующих в разработке и внедрении корпоративных программ «Укрепление здоровья работающих</w:t>
      </w:r>
      <w:r w:rsidRPr="00BF040D">
        <w:rPr>
          <w:rFonts w:ascii="Times New Roman" w:hAnsi="Times New Roman" w:cs="Times New Roman"/>
          <w:b/>
          <w:sz w:val="12"/>
          <w:szCs w:val="12"/>
        </w:rPr>
        <w:t>».</w:t>
      </w:r>
    </w:p>
    <w:p w:rsidR="004116FB" w:rsidRPr="00BF040D" w:rsidRDefault="004116FB" w:rsidP="004116FB">
      <w:pPr>
        <w:spacing w:line="240" w:lineRule="auto"/>
        <w:rPr>
          <w:bCs/>
          <w:color w:val="000000"/>
          <w:sz w:val="12"/>
          <w:szCs w:val="12"/>
        </w:rPr>
      </w:pPr>
      <w:r w:rsidRPr="00BF040D">
        <w:rPr>
          <w:bCs/>
          <w:color w:val="000000"/>
          <w:sz w:val="12"/>
          <w:szCs w:val="12"/>
        </w:rPr>
        <w:t xml:space="preserve">Сведения о показателях муниципальной программы приведены в Приложении № 1 </w:t>
      </w:r>
      <w:r w:rsidRPr="00BF040D">
        <w:rPr>
          <w:sz w:val="12"/>
          <w:szCs w:val="12"/>
        </w:rPr>
        <w:t>к настоящей Программе</w:t>
      </w:r>
      <w:r w:rsidRPr="00BF040D">
        <w:rPr>
          <w:bCs/>
          <w:color w:val="000000"/>
          <w:sz w:val="12"/>
          <w:szCs w:val="12"/>
        </w:rPr>
        <w:t>.</w:t>
      </w:r>
    </w:p>
    <w:p w:rsidR="004116FB" w:rsidRPr="00BF040D" w:rsidRDefault="004116FB" w:rsidP="004116FB">
      <w:pPr>
        <w:spacing w:line="240" w:lineRule="auto"/>
        <w:rPr>
          <w:rFonts w:eastAsia="Calibri"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spacing w:line="240" w:lineRule="auto"/>
        <w:rPr>
          <w:b/>
          <w:bCs/>
          <w:sz w:val="12"/>
          <w:szCs w:val="12"/>
        </w:rPr>
      </w:pPr>
    </w:p>
    <w:p w:rsidR="004116FB" w:rsidRPr="00BF040D" w:rsidRDefault="004116FB" w:rsidP="004116FB">
      <w:pPr>
        <w:numPr>
          <w:ilvl w:val="0"/>
          <w:numId w:val="10"/>
        </w:numPr>
        <w:snapToGrid w:val="0"/>
        <w:spacing w:line="240" w:lineRule="auto"/>
        <w:ind w:left="0"/>
        <w:jc w:val="center"/>
        <w:rPr>
          <w:b/>
          <w:bCs/>
          <w:sz w:val="12"/>
          <w:szCs w:val="12"/>
        </w:rPr>
      </w:pPr>
      <w:r w:rsidRPr="00BF040D">
        <w:rPr>
          <w:b/>
          <w:bCs/>
          <w:sz w:val="12"/>
          <w:szCs w:val="12"/>
        </w:rPr>
        <w:t>Структура  муниципальной программы</w:t>
      </w:r>
    </w:p>
    <w:p w:rsidR="004116FB" w:rsidRPr="00BF040D" w:rsidRDefault="004116FB" w:rsidP="004116FB">
      <w:pPr>
        <w:snapToGrid w:val="0"/>
        <w:spacing w:line="240" w:lineRule="auto"/>
        <w:rPr>
          <w:b/>
          <w:bCs/>
          <w:sz w:val="12"/>
          <w:szCs w:val="12"/>
        </w:rPr>
      </w:pPr>
    </w:p>
    <w:p w:rsidR="004116FB" w:rsidRPr="00BF040D" w:rsidRDefault="004116FB" w:rsidP="004116FB">
      <w:pPr>
        <w:spacing w:line="240" w:lineRule="auto"/>
        <w:ind w:firstLine="360"/>
        <w:rPr>
          <w:bCs/>
          <w:sz w:val="12"/>
          <w:szCs w:val="12"/>
          <w:shd w:val="clear" w:color="auto" w:fill="FFFFFF"/>
        </w:rPr>
      </w:pPr>
      <w:r w:rsidRPr="00BF040D">
        <w:rPr>
          <w:bCs/>
          <w:sz w:val="12"/>
          <w:szCs w:val="12"/>
          <w:shd w:val="clear" w:color="auto" w:fill="FFFFFF"/>
        </w:rPr>
        <w:t xml:space="preserve">В состав муниципальной программы включены следующие комплексы процессных мероприятий:  </w:t>
      </w:r>
    </w:p>
    <w:p w:rsidR="004116FB" w:rsidRPr="00BF040D" w:rsidRDefault="004116FB" w:rsidP="004116FB">
      <w:pPr>
        <w:spacing w:line="240" w:lineRule="auto"/>
        <w:ind w:firstLine="360"/>
        <w:rPr>
          <w:sz w:val="12"/>
          <w:szCs w:val="12"/>
        </w:rPr>
      </w:pPr>
      <w:r w:rsidRPr="00BF040D">
        <w:rPr>
          <w:sz w:val="12"/>
          <w:szCs w:val="12"/>
        </w:rPr>
        <w:t>1)  охват населения профилактическими мероприятиями, направленными на снижение распространенности неинфекционных и инфекционных заболеваний;</w:t>
      </w:r>
    </w:p>
    <w:p w:rsidR="004116FB" w:rsidRPr="00BF040D" w:rsidRDefault="004116FB" w:rsidP="004116FB">
      <w:pPr>
        <w:spacing w:line="240" w:lineRule="auto"/>
        <w:ind w:firstLine="360"/>
        <w:rPr>
          <w:sz w:val="12"/>
          <w:szCs w:val="12"/>
        </w:rPr>
      </w:pPr>
      <w:r w:rsidRPr="00BF040D">
        <w:rPr>
          <w:sz w:val="12"/>
          <w:szCs w:val="12"/>
        </w:rPr>
        <w:t>2)  оказание услуг населению бесплатной  медицинской</w:t>
      </w:r>
      <w:r w:rsidRPr="00BF040D">
        <w:rPr>
          <w:b/>
          <w:sz w:val="12"/>
          <w:szCs w:val="12"/>
        </w:rPr>
        <w:t xml:space="preserve"> </w:t>
      </w:r>
      <w:r w:rsidRPr="00BF040D">
        <w:rPr>
          <w:sz w:val="12"/>
          <w:szCs w:val="12"/>
        </w:rPr>
        <w:t>помощи;</w:t>
      </w:r>
    </w:p>
    <w:p w:rsidR="004116FB" w:rsidRPr="00BF040D" w:rsidRDefault="004116FB" w:rsidP="004116FB">
      <w:pPr>
        <w:spacing w:line="240" w:lineRule="auto"/>
        <w:ind w:firstLine="360"/>
        <w:rPr>
          <w:sz w:val="12"/>
          <w:szCs w:val="12"/>
        </w:rPr>
      </w:pPr>
      <w:r w:rsidRPr="00BF040D">
        <w:rPr>
          <w:rFonts w:eastAsia="Calibri"/>
          <w:sz w:val="12"/>
          <w:szCs w:val="12"/>
        </w:rPr>
        <w:t xml:space="preserve">3) укрепление здоровья </w:t>
      </w:r>
      <w:proofErr w:type="gramStart"/>
      <w:r w:rsidRPr="00BF040D">
        <w:rPr>
          <w:rFonts w:eastAsia="Calibri"/>
          <w:sz w:val="12"/>
          <w:szCs w:val="12"/>
        </w:rPr>
        <w:t>работающих</w:t>
      </w:r>
      <w:proofErr w:type="gramEnd"/>
      <w:r w:rsidRPr="00BF040D">
        <w:rPr>
          <w:sz w:val="12"/>
          <w:szCs w:val="12"/>
        </w:rPr>
        <w:t>.</w:t>
      </w:r>
    </w:p>
    <w:p w:rsidR="004116FB" w:rsidRPr="00BF040D" w:rsidRDefault="004116FB" w:rsidP="004116FB">
      <w:pPr>
        <w:spacing w:line="240" w:lineRule="auto"/>
        <w:ind w:firstLine="360"/>
        <w:rPr>
          <w:sz w:val="12"/>
          <w:szCs w:val="12"/>
        </w:rPr>
      </w:pPr>
      <w:r w:rsidRPr="00BF040D">
        <w:rPr>
          <w:rFonts w:eastAsia="Calibri"/>
          <w:sz w:val="12"/>
          <w:szCs w:val="12"/>
        </w:rPr>
        <w:t xml:space="preserve">4) </w:t>
      </w:r>
      <w:r w:rsidRPr="00BF040D">
        <w:rPr>
          <w:sz w:val="12"/>
          <w:szCs w:val="12"/>
        </w:rPr>
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.</w:t>
      </w:r>
    </w:p>
    <w:p w:rsidR="004116FB" w:rsidRPr="00BF040D" w:rsidRDefault="004116FB" w:rsidP="004116FB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  <w:r w:rsidRPr="00BF040D">
        <w:rPr>
          <w:bCs/>
          <w:sz w:val="12"/>
          <w:szCs w:val="12"/>
          <w:shd w:val="clear" w:color="auto" w:fill="FFFFFF"/>
        </w:rPr>
        <w:t>Структура муниципальной программы представлена в приложении № 2 к Программе.</w:t>
      </w:r>
    </w:p>
    <w:p w:rsidR="004116FB" w:rsidRPr="00BF040D" w:rsidRDefault="004116FB" w:rsidP="004116FB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BF040D">
        <w:rPr>
          <w:b/>
          <w:bCs/>
          <w:sz w:val="12"/>
          <w:szCs w:val="12"/>
          <w:shd w:val="clear" w:color="auto" w:fill="FFFFFF"/>
        </w:rPr>
        <w:t xml:space="preserve">4. </w:t>
      </w:r>
      <w:r w:rsidRPr="00BF040D">
        <w:rPr>
          <w:b/>
          <w:sz w:val="12"/>
          <w:szCs w:val="12"/>
        </w:rPr>
        <w:t>Перечень мероприятий (результатов) муниципальной программы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 xml:space="preserve">1. В рамках комплекса процессных мероприятий </w:t>
      </w:r>
      <w:r w:rsidRPr="00BF040D">
        <w:rPr>
          <w:rFonts w:ascii="Times New Roman" w:hAnsi="Times New Roman" w:cs="Times New Roman"/>
          <w:b/>
          <w:sz w:val="12"/>
          <w:szCs w:val="12"/>
        </w:rPr>
        <w:t xml:space="preserve">«Охват населения профилактическими мероприятиями, направленными на снижение распространенности неинфекционных и инфекционных заболеваний» </w:t>
      </w:r>
      <w:r w:rsidRPr="00BF040D">
        <w:rPr>
          <w:rFonts w:ascii="Times New Roman" w:hAnsi="Times New Roman" w:cs="Times New Roman"/>
          <w:sz w:val="12"/>
          <w:szCs w:val="12"/>
        </w:rPr>
        <w:t xml:space="preserve">реализуются следующие мероприятия (результаты): Формирование среды, способствующей ведению гражданами здорового образа жизни. 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2.   В рамках комплекса процессных мероприятий </w:t>
      </w:r>
      <w:r w:rsidRPr="00BF040D">
        <w:rPr>
          <w:b/>
          <w:sz w:val="12"/>
          <w:szCs w:val="12"/>
        </w:rPr>
        <w:t xml:space="preserve">«Оказание услуг населению бесплатной  медицинской помощи» </w:t>
      </w:r>
      <w:r w:rsidRPr="00BF040D">
        <w:rPr>
          <w:sz w:val="12"/>
          <w:szCs w:val="12"/>
        </w:rPr>
        <w:t xml:space="preserve">реализуются следующие мероприятия (результаты): Оказание услуг населению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район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 xml:space="preserve">3. В рамках комплекса процессных мероприятий </w:t>
      </w:r>
      <w:r w:rsidRPr="00BF040D">
        <w:rPr>
          <w:rFonts w:ascii="Times New Roman" w:hAnsi="Times New Roman" w:cs="Times New Roman"/>
          <w:b/>
          <w:sz w:val="12"/>
          <w:szCs w:val="12"/>
        </w:rPr>
        <w:t>«</w:t>
      </w:r>
      <w:r w:rsidRPr="00BF040D">
        <w:rPr>
          <w:rFonts w:ascii="Times New Roman" w:hAnsi="Times New Roman" w:cs="Times New Roman"/>
          <w:b/>
          <w:sz w:val="12"/>
          <w:szCs w:val="12"/>
          <w:lang w:eastAsia="en-US"/>
        </w:rPr>
        <w:t xml:space="preserve">Укрепление здоровья работающих» </w:t>
      </w:r>
      <w:r w:rsidRPr="00BF040D">
        <w:rPr>
          <w:rFonts w:ascii="Times New Roman" w:hAnsi="Times New Roman" w:cs="Times New Roman"/>
          <w:sz w:val="12"/>
          <w:szCs w:val="12"/>
        </w:rPr>
        <w:t>реализуются следующие мероприятия (результаты): Организация и проведение муниципальных корпоративных соревнований:</w:t>
      </w:r>
    </w:p>
    <w:p w:rsidR="004116FB" w:rsidRPr="00BF040D" w:rsidRDefault="004116FB" w:rsidP="004116F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 xml:space="preserve"> - ежегодная Спартакиада работников бюджетной сферы;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 - ежегодная Спартакиада производственных предприятий;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- ежегодная Спартакиада силовых структур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района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4. В рамках комплекса процессных мероприятий </w:t>
      </w:r>
      <w:r w:rsidRPr="00BF040D">
        <w:rPr>
          <w:b/>
          <w:sz w:val="12"/>
          <w:szCs w:val="12"/>
        </w:rPr>
        <w:t>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</w:r>
      <w:r w:rsidRPr="00BF040D">
        <w:rPr>
          <w:sz w:val="12"/>
          <w:szCs w:val="12"/>
        </w:rPr>
        <w:t xml:space="preserve"> реализуются следующие мероприятия (результаты): </w:t>
      </w:r>
    </w:p>
    <w:p w:rsidR="004116FB" w:rsidRPr="00BF040D" w:rsidRDefault="004116FB" w:rsidP="004116FB">
      <w:pPr>
        <w:spacing w:line="240" w:lineRule="auto"/>
        <w:rPr>
          <w:color w:val="000000"/>
          <w:sz w:val="12"/>
          <w:szCs w:val="12"/>
        </w:rPr>
      </w:pPr>
      <w:proofErr w:type="gramStart"/>
      <w:r w:rsidRPr="00BF040D">
        <w:rPr>
          <w:sz w:val="12"/>
          <w:szCs w:val="12"/>
        </w:rPr>
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.</w:t>
      </w:r>
      <w:proofErr w:type="gramEnd"/>
      <w:r w:rsidRPr="00BF040D">
        <w:rPr>
          <w:color w:val="000000"/>
          <w:sz w:val="12"/>
          <w:szCs w:val="12"/>
        </w:rPr>
        <w:t xml:space="preserve"> </w:t>
      </w:r>
      <w:r w:rsidRPr="00BF040D">
        <w:rPr>
          <w:sz w:val="12"/>
          <w:szCs w:val="12"/>
        </w:rPr>
        <w:t xml:space="preserve">Организация мероприятий, направленных на повышение информированности населения о вреде </w:t>
      </w:r>
      <w:proofErr w:type="spellStart"/>
      <w:r w:rsidRPr="00BF040D">
        <w:rPr>
          <w:sz w:val="12"/>
          <w:szCs w:val="12"/>
        </w:rPr>
        <w:t>табакокурения</w:t>
      </w:r>
      <w:proofErr w:type="spellEnd"/>
      <w:r w:rsidRPr="00BF040D">
        <w:rPr>
          <w:sz w:val="12"/>
          <w:szCs w:val="12"/>
        </w:rPr>
        <w:t xml:space="preserve"> и пагубного потребления алкоголя, а также о принципах рационального питания. Позиционирование тематических </w:t>
      </w:r>
      <w:proofErr w:type="spellStart"/>
      <w:r w:rsidRPr="00BF040D">
        <w:rPr>
          <w:sz w:val="12"/>
          <w:szCs w:val="12"/>
        </w:rPr>
        <w:t>онлайн</w:t>
      </w:r>
      <w:proofErr w:type="spellEnd"/>
      <w:r w:rsidRPr="00BF040D">
        <w:rPr>
          <w:sz w:val="12"/>
          <w:szCs w:val="12"/>
        </w:rPr>
        <w:t xml:space="preserve"> школ здоровья, разработанных ГБУЗ «Оренбургский областной центр общественного здоровья и медицинской профилактики». Изготовление и распространение  информационных материалов по  профилактике неинфекционных заболеваний и формированию здорового образа жизни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pStyle w:val="af6"/>
        <w:tabs>
          <w:tab w:val="left" w:pos="1094"/>
        </w:tabs>
        <w:ind w:firstLine="709"/>
        <w:jc w:val="both"/>
        <w:rPr>
          <w:sz w:val="12"/>
          <w:szCs w:val="12"/>
        </w:rPr>
      </w:pPr>
      <w:r w:rsidRPr="00BF040D">
        <w:rPr>
          <w:sz w:val="12"/>
          <w:szCs w:val="12"/>
        </w:rPr>
        <w:t>Перечень мероприятий (результатов) Программы представлен в Приложении № 3 к Программе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sz w:val="12"/>
          <w:szCs w:val="12"/>
        </w:rPr>
      </w:pPr>
      <w:r w:rsidRPr="00BF040D">
        <w:rPr>
          <w:rFonts w:ascii="Times New Roman CYR" w:hAnsi="Times New Roman CYR" w:cs="Times New Roman CYR"/>
          <w:b/>
          <w:sz w:val="12"/>
          <w:szCs w:val="12"/>
        </w:rPr>
        <w:t xml:space="preserve">5. Финансовое обеспечение  муниципальной программы </w:t>
      </w: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BF040D">
        <w:rPr>
          <w:rFonts w:ascii="Times New Roman CYR" w:hAnsi="Times New Roman CYR" w:cs="Times New Roman CYR"/>
          <w:sz w:val="12"/>
          <w:szCs w:val="12"/>
        </w:rPr>
        <w:tab/>
        <w:t>Объем финансирования реализации муниципальной программы составит  110,0 тыс. тыс. рублей, в том числе по годам:</w:t>
      </w: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2023 год - 10,0 тыс. руб. 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4 год - 20,0 тыс. руб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5 год - 20,0 тыс. руб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6 год - 20,0 тыс. руб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7 год - 10,0 тыс. руб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8 год - 10,0 тыс. руб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29 год - 10,0 тыс. руб.</w:t>
      </w: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>2030 год - 10,0 тыс. руб.</w:t>
      </w:r>
    </w:p>
    <w:p w:rsidR="004116FB" w:rsidRPr="00BF040D" w:rsidRDefault="004116FB" w:rsidP="004116FB">
      <w:pPr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BF040D">
        <w:rPr>
          <w:sz w:val="12"/>
          <w:szCs w:val="12"/>
        </w:rPr>
        <w:t>Финансовое обеспечение реализации муниципальной программы представлено в приложении № 4 к Программе.</w:t>
      </w:r>
    </w:p>
    <w:p w:rsidR="004116FB" w:rsidRPr="00BF040D" w:rsidRDefault="004116FB" w:rsidP="004116FB">
      <w:pPr>
        <w:spacing w:line="240" w:lineRule="auto"/>
        <w:rPr>
          <w:sz w:val="12"/>
          <w:szCs w:val="12"/>
        </w:rPr>
      </w:pPr>
    </w:p>
    <w:p w:rsidR="004116FB" w:rsidRPr="00BF040D" w:rsidRDefault="004116FB" w:rsidP="004116FB">
      <w:pPr>
        <w:pStyle w:val="ConsPlusNormal"/>
        <w:widowControl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  <w:r w:rsidRPr="00BF040D"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4116FB" w:rsidRPr="00BF040D" w:rsidRDefault="004116FB" w:rsidP="004116FB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  <w:r w:rsidRPr="00BF040D"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  <w:t xml:space="preserve">В рамках реализации муниципальной программы налоговые, таможенные, тарифные, кредитные и иные инструменты не применяются. </w:t>
      </w:r>
    </w:p>
    <w:p w:rsidR="004116FB" w:rsidRPr="00BF040D" w:rsidRDefault="004116FB" w:rsidP="004116FB">
      <w:pPr>
        <w:pStyle w:val="ConsPlusNormal"/>
        <w:widowControl/>
        <w:ind w:firstLine="0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ConsPlusNormal"/>
        <w:widowControl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F040D">
        <w:rPr>
          <w:rFonts w:ascii="Times New Roman" w:hAnsi="Times New Roman" w:cs="Times New Roman"/>
          <w:b/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</w:p>
    <w:p w:rsidR="004116FB" w:rsidRPr="00BF040D" w:rsidRDefault="004116FB" w:rsidP="004116FB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BF040D">
        <w:rPr>
          <w:rFonts w:ascii="Times New Roman" w:hAnsi="Times New Roman" w:cs="Times New Roman"/>
          <w:sz w:val="12"/>
          <w:szCs w:val="12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4116FB" w:rsidRPr="00BF040D" w:rsidRDefault="004116FB" w:rsidP="004116F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ConsPlusNormal"/>
        <w:widowControl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  <w:r w:rsidRPr="00BF040D"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  <w:t>8. План реализации муниципальной программы</w:t>
      </w:r>
    </w:p>
    <w:p w:rsidR="004116FB" w:rsidRPr="00BF040D" w:rsidRDefault="004116FB" w:rsidP="004116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4116FB" w:rsidRPr="00BF040D" w:rsidRDefault="004116FB" w:rsidP="004116F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  <w:r w:rsidRPr="00BF040D"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  <w:t>План реализации муниципальной программы представлен в Приложении № 6 к Программе.</w:t>
      </w:r>
    </w:p>
    <w:p w:rsidR="004116FB" w:rsidRPr="00BF040D" w:rsidRDefault="004116FB" w:rsidP="004116FB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4116FB" w:rsidRPr="00BF040D" w:rsidRDefault="004116FB" w:rsidP="004116FB">
      <w:pPr>
        <w:shd w:val="clear" w:color="auto" w:fill="FFFFFF"/>
        <w:spacing w:line="240" w:lineRule="auto"/>
        <w:ind w:firstLine="542"/>
        <w:rPr>
          <w:sz w:val="12"/>
          <w:szCs w:val="12"/>
        </w:rPr>
      </w:pPr>
      <w:r w:rsidRPr="00BF040D">
        <w:rPr>
          <w:sz w:val="12"/>
          <w:szCs w:val="12"/>
        </w:rPr>
        <w:tab/>
      </w: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</w:p>
    <w:p w:rsidR="004116FB" w:rsidRPr="00BF040D" w:rsidRDefault="004116FB" w:rsidP="004116FB">
      <w:pPr>
        <w:autoSpaceDE w:val="0"/>
        <w:autoSpaceDN w:val="0"/>
        <w:adjustRightInd w:val="0"/>
        <w:spacing w:line="240" w:lineRule="auto"/>
        <w:rPr>
          <w:b/>
          <w:bCs/>
          <w:sz w:val="12"/>
          <w:szCs w:val="12"/>
        </w:rPr>
      </w:pPr>
      <w:r w:rsidRPr="00BF040D">
        <w:rPr>
          <w:rFonts w:ascii="Times New Roman CYR" w:hAnsi="Times New Roman CYR" w:cs="Times New Roman CYR"/>
          <w:sz w:val="12"/>
          <w:szCs w:val="12"/>
        </w:rPr>
        <w:t xml:space="preserve">            </w:t>
      </w:r>
    </w:p>
    <w:p w:rsidR="004116FB" w:rsidRPr="00BF040D" w:rsidRDefault="004116FB" w:rsidP="004116FB">
      <w:pPr>
        <w:spacing w:line="240" w:lineRule="auto"/>
        <w:rPr>
          <w:color w:val="000000"/>
          <w:sz w:val="12"/>
          <w:szCs w:val="12"/>
        </w:rPr>
        <w:sectPr w:rsidR="004116FB" w:rsidRPr="00BF040D" w:rsidSect="004116FB">
          <w:headerReference w:type="even" r:id="rId10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4116FB" w:rsidRPr="004116FB" w:rsidRDefault="004116FB" w:rsidP="009D076C">
      <w:pPr>
        <w:pStyle w:val="1"/>
        <w:spacing w:before="0"/>
        <w:rPr>
          <w:b w:val="0"/>
          <w:sz w:val="12"/>
          <w:szCs w:val="12"/>
          <w:lang w:val="ru-RU"/>
        </w:rPr>
      </w:pPr>
      <w:r w:rsidRPr="004116FB">
        <w:rPr>
          <w:b w:val="0"/>
          <w:color w:val="000000"/>
          <w:sz w:val="12"/>
          <w:szCs w:val="1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4116FB">
        <w:rPr>
          <w:b w:val="0"/>
          <w:sz w:val="12"/>
          <w:szCs w:val="12"/>
          <w:lang w:val="ru-RU"/>
        </w:rPr>
        <w:t xml:space="preserve">Приложение № 1 </w:t>
      </w:r>
    </w:p>
    <w:p w:rsidR="004116FB" w:rsidRPr="004116FB" w:rsidRDefault="009D076C" w:rsidP="009D076C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16FB" w:rsidRPr="004116FB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4116FB" w:rsidRPr="00BF040D" w:rsidRDefault="004116FB" w:rsidP="009D076C">
      <w:pPr>
        <w:spacing w:line="240" w:lineRule="auto"/>
        <w:rPr>
          <w:sz w:val="12"/>
          <w:szCs w:val="12"/>
          <w:shd w:val="clear" w:color="auto" w:fill="FFFFFF"/>
        </w:rPr>
      </w:pPr>
      <w:r w:rsidRPr="00BF040D">
        <w:rPr>
          <w:sz w:val="12"/>
          <w:szCs w:val="12"/>
        </w:rPr>
        <w:t xml:space="preserve"> </w:t>
      </w:r>
      <w:r w:rsidR="009D076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»  </w:t>
      </w:r>
    </w:p>
    <w:p w:rsidR="004116FB" w:rsidRPr="00BF040D" w:rsidRDefault="004116FB" w:rsidP="009D076C">
      <w:pPr>
        <w:spacing w:line="240" w:lineRule="auto"/>
        <w:rPr>
          <w:bCs/>
          <w:color w:val="000000"/>
          <w:sz w:val="12"/>
          <w:szCs w:val="12"/>
        </w:rPr>
      </w:pPr>
    </w:p>
    <w:p w:rsidR="004116FB" w:rsidRPr="00BF040D" w:rsidRDefault="004116FB" w:rsidP="009D076C">
      <w:pPr>
        <w:spacing w:line="240" w:lineRule="auto"/>
        <w:ind w:firstLine="170"/>
        <w:jc w:val="center"/>
        <w:rPr>
          <w:color w:val="000000"/>
          <w:sz w:val="12"/>
          <w:szCs w:val="12"/>
        </w:rPr>
      </w:pPr>
      <w:r w:rsidRPr="00BF040D">
        <w:rPr>
          <w:bCs/>
          <w:color w:val="000000"/>
          <w:sz w:val="12"/>
          <w:szCs w:val="12"/>
        </w:rPr>
        <w:t xml:space="preserve">Показатели  муниципальной программы </w:t>
      </w:r>
    </w:p>
    <w:p w:rsidR="004116FB" w:rsidRPr="00BF040D" w:rsidRDefault="004116FB" w:rsidP="009D076C">
      <w:pPr>
        <w:spacing w:line="240" w:lineRule="auto"/>
        <w:jc w:val="right"/>
        <w:rPr>
          <w:color w:val="000000"/>
          <w:sz w:val="12"/>
          <w:szCs w:val="12"/>
        </w:rPr>
      </w:pPr>
    </w:p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  <w:r w:rsidRPr="00BF040D">
        <w:rPr>
          <w:b w:val="0"/>
          <w:color w:val="000000"/>
          <w:sz w:val="12"/>
          <w:szCs w:val="12"/>
        </w:rPr>
        <w:t xml:space="preserve">                             </w:t>
      </w:r>
    </w:p>
    <w:tbl>
      <w:tblPr>
        <w:tblW w:w="1537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53"/>
        <w:gridCol w:w="1378"/>
        <w:gridCol w:w="1154"/>
        <w:gridCol w:w="86"/>
        <w:gridCol w:w="688"/>
        <w:gridCol w:w="551"/>
        <w:gridCol w:w="551"/>
        <w:gridCol w:w="689"/>
        <w:gridCol w:w="603"/>
        <w:gridCol w:w="688"/>
        <w:gridCol w:w="551"/>
        <w:gridCol w:w="138"/>
        <w:gridCol w:w="689"/>
        <w:gridCol w:w="1928"/>
        <w:gridCol w:w="965"/>
        <w:gridCol w:w="275"/>
        <w:gridCol w:w="1155"/>
        <w:gridCol w:w="1101"/>
      </w:tblGrid>
      <w:tr w:rsidR="004116FB" w:rsidRPr="00BF040D" w:rsidTr="00BD59A0">
        <w:trPr>
          <w:trHeight w:val="251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vertAlign w:val="superscript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Базовое значение</w:t>
            </w:r>
          </w:p>
        </w:tc>
        <w:tc>
          <w:tcPr>
            <w:tcW w:w="514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начения показателей</w:t>
            </w:r>
          </w:p>
        </w:tc>
        <w:tc>
          <w:tcPr>
            <w:tcW w:w="19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BF040D">
              <w:rPr>
                <w:color w:val="22272F"/>
                <w:sz w:val="12"/>
                <w:szCs w:val="12"/>
              </w:rPr>
              <w:t>Ответственный</w:t>
            </w:r>
            <w:proofErr w:type="gramEnd"/>
            <w:r w:rsidRPr="00BF040D">
              <w:rPr>
                <w:color w:val="22272F"/>
                <w:sz w:val="12"/>
                <w:szCs w:val="12"/>
              </w:rPr>
              <w:t xml:space="preserve"> за достижение показателя</w:t>
            </w:r>
            <w:r w:rsidRPr="00BF040D">
              <w:rPr>
                <w:color w:val="22272F"/>
                <w:sz w:val="12"/>
                <w:szCs w:val="12"/>
                <w:vertAlign w:val="superscript"/>
              </w:rPr>
              <w:t> 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Информационная система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BF040D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192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1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6</w:t>
            </w:r>
          </w:p>
        </w:tc>
      </w:tr>
      <w:tr w:rsidR="004116FB" w:rsidRPr="00BF040D" w:rsidTr="00BD59A0">
        <w:trPr>
          <w:trHeight w:val="151"/>
        </w:trPr>
        <w:tc>
          <w:tcPr>
            <w:tcW w:w="15371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Цель программы: Увеличение доли граждан, ведущих здоровый образ жизни за счет формирования </w:t>
            </w:r>
            <w:proofErr w:type="spellStart"/>
            <w:r w:rsidRPr="00BF040D">
              <w:rPr>
                <w:sz w:val="12"/>
                <w:szCs w:val="12"/>
              </w:rPr>
              <w:t>здоровьесберегающей</w:t>
            </w:r>
            <w:proofErr w:type="spellEnd"/>
            <w:r w:rsidRPr="00BF040D">
              <w:rPr>
                <w:sz w:val="12"/>
                <w:szCs w:val="12"/>
              </w:rPr>
              <w:t xml:space="preserve"> среды,  мотивирования граждан к ведению здорового образа жизни и профилактики неинфекционных заболеваний на рабочем месте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щий коэффициент смертност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а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0 тысяч человек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10,0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5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бращаемость в медицинские организации по вопросам здорового образа жизни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790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5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хват населения муниципального образования ежегодным профилактическим осмотром и диспансеризацией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904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06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процент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штук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00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rPr>
          <w:trHeight w:val="15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.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единиц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</w:tbl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</w:p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</w:p>
    <w:p w:rsidR="004116FB" w:rsidRPr="009D076C" w:rsidRDefault="004116FB" w:rsidP="009D076C">
      <w:pPr>
        <w:pStyle w:val="1"/>
        <w:spacing w:before="0"/>
        <w:rPr>
          <w:b w:val="0"/>
          <w:sz w:val="12"/>
          <w:szCs w:val="12"/>
          <w:lang w:val="ru-RU"/>
        </w:rPr>
      </w:pPr>
      <w:r w:rsidRPr="009D076C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9D076C">
        <w:rPr>
          <w:b w:val="0"/>
          <w:sz w:val="12"/>
          <w:szCs w:val="12"/>
          <w:lang w:val="ru-RU"/>
        </w:rPr>
        <w:t xml:space="preserve">Приложение № 2 </w:t>
      </w:r>
    </w:p>
    <w:p w:rsidR="004116FB" w:rsidRPr="009D076C" w:rsidRDefault="009D076C" w:rsidP="009D076C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116FB" w:rsidRPr="009D076C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4116FB" w:rsidRPr="00BF040D" w:rsidRDefault="009D076C" w:rsidP="009D076C">
      <w:pPr>
        <w:spacing w:line="240" w:lineRule="auto"/>
        <w:rPr>
          <w:sz w:val="12"/>
          <w:szCs w:val="12"/>
          <w:shd w:val="clear" w:color="auto" w:fill="FFFFFF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6FB" w:rsidRPr="00BF040D">
        <w:rPr>
          <w:sz w:val="12"/>
          <w:szCs w:val="12"/>
        </w:rPr>
        <w:t xml:space="preserve"> </w:t>
      </w:r>
      <w:r w:rsidR="004116FB"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="004116FB"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="004116FB" w:rsidRPr="00BF040D">
        <w:rPr>
          <w:sz w:val="12"/>
          <w:szCs w:val="12"/>
          <w:shd w:val="clear" w:color="auto" w:fill="FFFFFF"/>
        </w:rPr>
        <w:t xml:space="preserve"> район»  </w:t>
      </w:r>
    </w:p>
    <w:p w:rsidR="004116FB" w:rsidRPr="004116FB" w:rsidRDefault="004116FB" w:rsidP="009D076C">
      <w:pPr>
        <w:pStyle w:val="1"/>
        <w:spacing w:before="0"/>
        <w:rPr>
          <w:b w:val="0"/>
          <w:color w:val="000000"/>
          <w:sz w:val="12"/>
          <w:szCs w:val="12"/>
          <w:lang w:val="ru-RU"/>
        </w:rPr>
      </w:pPr>
    </w:p>
    <w:p w:rsidR="004116FB" w:rsidRPr="00BF040D" w:rsidRDefault="004116FB" w:rsidP="009D076C">
      <w:pPr>
        <w:spacing w:line="240" w:lineRule="auto"/>
        <w:jc w:val="center"/>
        <w:rPr>
          <w:color w:val="000000"/>
          <w:sz w:val="12"/>
          <w:szCs w:val="12"/>
        </w:rPr>
      </w:pPr>
      <w:r w:rsidRPr="00BF040D">
        <w:rPr>
          <w:color w:val="000000"/>
          <w:sz w:val="12"/>
          <w:szCs w:val="12"/>
        </w:rPr>
        <w:t>Структура  муниципальной программы</w:t>
      </w:r>
    </w:p>
    <w:p w:rsidR="004116FB" w:rsidRPr="00BF040D" w:rsidRDefault="004116FB" w:rsidP="009D076C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341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304"/>
        <w:gridCol w:w="35"/>
        <w:gridCol w:w="5068"/>
        <w:gridCol w:w="2835"/>
      </w:tblGrid>
      <w:tr w:rsidR="004116FB" w:rsidRPr="00BF040D" w:rsidTr="00BD59A0">
        <w:tc>
          <w:tcPr>
            <w:tcW w:w="109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30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Краткое описание ожидаемых эффектов от реализации задачи структурного элемент</w:t>
            </w:r>
            <w:r w:rsidRPr="00BF040D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283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Связь с показателями</w:t>
            </w:r>
          </w:p>
        </w:tc>
      </w:tr>
      <w:tr w:rsidR="004116FB" w:rsidRPr="00BF040D" w:rsidTr="00BD59A0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530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3242" w:type="dxa"/>
            <w:gridSpan w:val="4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</w:t>
            </w:r>
            <w:r w:rsidRPr="00BF040D">
              <w:rPr>
                <w:b/>
                <w:color w:val="000000"/>
                <w:sz w:val="12"/>
                <w:szCs w:val="12"/>
              </w:rPr>
              <w:t xml:space="preserve"> «</w:t>
            </w:r>
            <w:r w:rsidRPr="00BF040D">
              <w:rPr>
                <w:sz w:val="12"/>
                <w:szCs w:val="12"/>
              </w:rPr>
              <w:t xml:space="preserve">Охват населения профилактическими мероприятиями, направленными на снижение распространенности неинфекционных и инфекционных заболеваний»  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  <w:hideMark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BF040D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38" w:type="dxa"/>
            <w:gridSpan w:val="3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1</w:t>
            </w:r>
          </w:p>
        </w:tc>
        <w:tc>
          <w:tcPr>
            <w:tcW w:w="530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Задача: </w:t>
            </w:r>
          </w:p>
          <w:p w:rsidR="004116FB" w:rsidRPr="00BF040D" w:rsidRDefault="004116FB" w:rsidP="009D076C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Формирование среды, способствующей ведению гражданами здорового образа жизни, а также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444444"/>
                <w:sz w:val="12"/>
                <w:szCs w:val="12"/>
                <w:shd w:val="clear" w:color="auto" w:fill="FFFFFF"/>
              </w:rPr>
            </w:pPr>
            <w:r w:rsidRPr="00BF040D">
              <w:rPr>
                <w:color w:val="444444"/>
                <w:sz w:val="12"/>
                <w:szCs w:val="12"/>
                <w:shd w:val="clear" w:color="auto" w:fill="FFFFFF"/>
              </w:rPr>
              <w:t xml:space="preserve"> - Организация межведомственных выездов с привлечением общественности  по мониторингу состояния отдельных объектов (парковых зон, мест отдыха, спортивных площадок и др.); 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444444"/>
                <w:sz w:val="12"/>
                <w:szCs w:val="12"/>
                <w:shd w:val="clear" w:color="auto" w:fill="FFFFFF"/>
              </w:rPr>
              <w:t xml:space="preserve"> - </w:t>
            </w:r>
            <w:r w:rsidRPr="00BF040D">
              <w:rPr>
                <w:sz w:val="12"/>
                <w:szCs w:val="12"/>
              </w:rPr>
              <w:t xml:space="preserve">благоустройство муниципалитета, парковых зон, мест отдыха, а также мероприятия по очищению загрязненных территорий: субботники, экологические акции «Вода России», «Чистые берега», «Миллион деревьев»;    </w:t>
            </w:r>
          </w:p>
          <w:p w:rsidR="004116FB" w:rsidRPr="009D076C" w:rsidRDefault="004116FB" w:rsidP="009D076C">
            <w:pPr>
              <w:spacing w:line="240" w:lineRule="auto"/>
              <w:ind w:firstLine="0"/>
              <w:rPr>
                <w:color w:val="444444"/>
                <w:sz w:val="12"/>
                <w:szCs w:val="12"/>
                <w:shd w:val="clear" w:color="auto" w:fill="FFFFFF"/>
              </w:rPr>
            </w:pPr>
            <w:r w:rsidRPr="00BF040D">
              <w:rPr>
                <w:sz w:val="12"/>
                <w:szCs w:val="12"/>
              </w:rPr>
              <w:t xml:space="preserve">- проведение заседаний районной межведомственной комиссии по реализации мер, направленных на снижение смертности и увеличение продолжительности жизни населен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 </w:t>
            </w:r>
          </w:p>
        </w:tc>
        <w:tc>
          <w:tcPr>
            <w:tcW w:w="283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щий коэффициент смертности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ращаемость в медицинские организации по вопросам здорового образа жизни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3242" w:type="dxa"/>
            <w:gridSpan w:val="4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: «</w:t>
            </w:r>
            <w:r w:rsidRPr="00BF040D">
              <w:rPr>
                <w:sz w:val="12"/>
                <w:szCs w:val="12"/>
              </w:rPr>
              <w:t>Оказание услуг населению бесплатной  медицинской</w:t>
            </w:r>
            <w:r w:rsidRPr="00BF040D">
              <w:rPr>
                <w:b/>
                <w:sz w:val="12"/>
                <w:szCs w:val="12"/>
              </w:rPr>
              <w:t xml:space="preserve"> </w:t>
            </w:r>
            <w:r w:rsidRPr="00BF040D">
              <w:rPr>
                <w:sz w:val="12"/>
                <w:szCs w:val="12"/>
              </w:rPr>
              <w:t>помощи</w:t>
            </w:r>
            <w:r w:rsidRPr="00BF040D">
              <w:rPr>
                <w:color w:val="000000"/>
                <w:sz w:val="12"/>
                <w:szCs w:val="12"/>
              </w:rPr>
              <w:t>»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</w:tcPr>
          <w:p w:rsidR="004116FB" w:rsidRPr="009D076C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BF040D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</w:t>
            </w:r>
            <w:r w:rsidR="009D076C">
              <w:rPr>
                <w:sz w:val="12"/>
                <w:szCs w:val="12"/>
              </w:rPr>
              <w:t>н</w:t>
            </w:r>
          </w:p>
        </w:tc>
        <w:tc>
          <w:tcPr>
            <w:tcW w:w="7938" w:type="dxa"/>
            <w:gridSpan w:val="3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1</w:t>
            </w:r>
          </w:p>
        </w:tc>
        <w:tc>
          <w:tcPr>
            <w:tcW w:w="530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адача:</w:t>
            </w:r>
          </w:p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рганизационное сопровождение проведения профилактических медицинских осмотров и </w:t>
            </w:r>
            <w:r w:rsidRPr="00BF040D">
              <w:rPr>
                <w:sz w:val="12"/>
                <w:szCs w:val="12"/>
              </w:rPr>
              <w:lastRenderedPageBreak/>
              <w:t xml:space="preserve">диспансеризации населения 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lastRenderedPageBreak/>
              <w:t xml:space="preserve">- Снижение общего коэффициента смертности, увеличение обращаемости в медицинские организации по вопросам здорового образа жизни, обеспечение охвата населения </w:t>
            </w:r>
            <w:r w:rsidRPr="00BF040D">
              <w:rPr>
                <w:sz w:val="12"/>
                <w:szCs w:val="12"/>
              </w:rPr>
              <w:lastRenderedPageBreak/>
              <w:t>муниципального образования ежегодным профилактическим осмотром и диспансеризацией</w:t>
            </w:r>
          </w:p>
        </w:tc>
        <w:tc>
          <w:tcPr>
            <w:tcW w:w="28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lastRenderedPageBreak/>
              <w:t xml:space="preserve">Охват населения муниципального образования ежегодным профилактическим осмотром и </w:t>
            </w:r>
            <w:r w:rsidRPr="00BF040D">
              <w:rPr>
                <w:sz w:val="12"/>
                <w:szCs w:val="12"/>
              </w:rPr>
              <w:lastRenderedPageBreak/>
              <w:t>диспансеризацией.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3</w:t>
            </w:r>
          </w:p>
        </w:tc>
        <w:tc>
          <w:tcPr>
            <w:tcW w:w="10407" w:type="dxa"/>
            <w:gridSpan w:val="3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: «</w:t>
            </w:r>
            <w:r w:rsidRPr="00BF040D">
              <w:rPr>
                <w:rFonts w:eastAsia="Calibri"/>
                <w:sz w:val="12"/>
                <w:szCs w:val="12"/>
              </w:rPr>
              <w:t xml:space="preserve">Укрепление здоровья </w:t>
            </w:r>
            <w:proofErr w:type="gramStart"/>
            <w:r w:rsidRPr="00BF040D">
              <w:rPr>
                <w:rFonts w:eastAsia="Calibri"/>
                <w:sz w:val="12"/>
                <w:szCs w:val="12"/>
              </w:rPr>
              <w:t>работающих</w:t>
            </w:r>
            <w:proofErr w:type="gramEnd"/>
            <w:r w:rsidRPr="00BF040D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39" w:type="dxa"/>
            <w:gridSpan w:val="2"/>
            <w:shd w:val="clear" w:color="auto" w:fill="FFFFFF"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BF040D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03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.1</w:t>
            </w:r>
          </w:p>
        </w:tc>
        <w:tc>
          <w:tcPr>
            <w:tcW w:w="5339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адача</w:t>
            </w:r>
            <w:proofErr w:type="gramStart"/>
            <w:r w:rsidRPr="00BF040D">
              <w:rPr>
                <w:color w:val="22272F"/>
                <w:sz w:val="12"/>
                <w:szCs w:val="12"/>
              </w:rPr>
              <w:t xml:space="preserve"> :</w:t>
            </w:r>
            <w:proofErr w:type="gramEnd"/>
          </w:p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рганизация и проведение мероприятий, направленных на укрепление здоровья работающих, в том числе внедрение корпоративной программы «Укрепление здоровья работающих» на предприятиях и в организациях муниципального образования</w:t>
            </w:r>
          </w:p>
        </w:tc>
        <w:tc>
          <w:tcPr>
            <w:tcW w:w="506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 Исполнение  мероприятий по вопросам профилактики НИЗ и позиционированию здорового образа жизни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t>- увеличение количества граждан трудоспособного возраста, ведущих здоровый образ жизни.</w:t>
            </w:r>
          </w:p>
        </w:tc>
        <w:tc>
          <w:tcPr>
            <w:tcW w:w="28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13242" w:type="dxa"/>
            <w:gridSpan w:val="4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: «</w:t>
            </w:r>
            <w:r w:rsidRPr="00BF040D">
              <w:rPr>
                <w:sz w:val="12"/>
                <w:szCs w:val="12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</w:t>
            </w:r>
            <w:r w:rsidRPr="00BF040D">
              <w:rPr>
                <w:color w:val="000000"/>
                <w:sz w:val="12"/>
                <w:szCs w:val="12"/>
              </w:rPr>
              <w:t>»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</w:tcPr>
          <w:p w:rsidR="004116FB" w:rsidRPr="009D076C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BF040D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38" w:type="dxa"/>
            <w:gridSpan w:val="3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BD59A0">
        <w:tc>
          <w:tcPr>
            <w:tcW w:w="109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1.</w:t>
            </w:r>
          </w:p>
        </w:tc>
        <w:tc>
          <w:tcPr>
            <w:tcW w:w="530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адача: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Изготовление и распространение  информационных материалов по</w:t>
            </w:r>
            <w:r w:rsidRPr="00BF040D">
              <w:rPr>
                <w:b/>
                <w:sz w:val="12"/>
                <w:szCs w:val="12"/>
              </w:rPr>
              <w:t xml:space="preserve">  </w:t>
            </w:r>
            <w:r w:rsidRPr="00BF040D">
              <w:rPr>
                <w:sz w:val="12"/>
                <w:szCs w:val="12"/>
              </w:rPr>
              <w:t xml:space="preserve">профилактике неинфекционных заболеваний и формированию здорового образа жизни, а также о вреде </w:t>
            </w:r>
            <w:proofErr w:type="spellStart"/>
            <w:r w:rsidRPr="00BF040D">
              <w:rPr>
                <w:sz w:val="12"/>
                <w:szCs w:val="12"/>
              </w:rPr>
              <w:t>табакокурения</w:t>
            </w:r>
            <w:proofErr w:type="spellEnd"/>
            <w:r w:rsidRPr="00BF040D">
              <w:rPr>
                <w:sz w:val="12"/>
                <w:szCs w:val="12"/>
              </w:rPr>
              <w:t>, пагубного потребления алкоголя и о принципах рационального питания. Размещение материалов на сайтах муниципального образования,  муниципальных предприятий и учреждений, образовательных учреждений. Организация оздоровительных, спортивных, медико-профилактических мероприятий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- Повышение  информированности населения по вопросам профилактики НИЗ и приверженности ЗОЖ, а также о вреде </w:t>
            </w:r>
            <w:proofErr w:type="spellStart"/>
            <w:r w:rsidRPr="00BF040D">
              <w:rPr>
                <w:sz w:val="12"/>
                <w:szCs w:val="12"/>
              </w:rPr>
              <w:t>табакокурения</w:t>
            </w:r>
            <w:proofErr w:type="spellEnd"/>
            <w:r w:rsidRPr="00BF040D">
              <w:rPr>
                <w:sz w:val="12"/>
                <w:szCs w:val="12"/>
              </w:rPr>
              <w:t xml:space="preserve">, пагубного потребления алкоголя и о принципах рационального питания; 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 вовлечение населения в занятия физической культурой и спортом, развитие активного долголетия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профилактика потребления табака, наркомании и алкоголизма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 обеспечение охвата оздоровления детей в каникулярный период,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 укрепление института семьи.</w:t>
            </w:r>
          </w:p>
        </w:tc>
        <w:tc>
          <w:tcPr>
            <w:tcW w:w="28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</w:tr>
    </w:tbl>
    <w:p w:rsidR="004116FB" w:rsidRPr="004116FB" w:rsidRDefault="004116FB" w:rsidP="009D076C">
      <w:pPr>
        <w:pStyle w:val="1"/>
        <w:spacing w:before="0"/>
        <w:rPr>
          <w:b w:val="0"/>
          <w:bCs w:val="0"/>
          <w:sz w:val="12"/>
          <w:szCs w:val="12"/>
          <w:lang w:val="ru-RU"/>
        </w:rPr>
      </w:pPr>
    </w:p>
    <w:p w:rsidR="004116FB" w:rsidRPr="004116FB" w:rsidRDefault="004116FB" w:rsidP="009D076C">
      <w:pPr>
        <w:pStyle w:val="1"/>
        <w:spacing w:before="0"/>
        <w:rPr>
          <w:b w:val="0"/>
          <w:color w:val="000000"/>
          <w:sz w:val="12"/>
          <w:szCs w:val="12"/>
          <w:lang w:val="ru-RU"/>
        </w:rPr>
      </w:pPr>
    </w:p>
    <w:p w:rsidR="004116FB" w:rsidRPr="004116FB" w:rsidRDefault="009D076C" w:rsidP="009D076C">
      <w:pPr>
        <w:pStyle w:val="1"/>
        <w:spacing w:before="0"/>
        <w:rPr>
          <w:b w:val="0"/>
          <w:color w:val="000000"/>
          <w:sz w:val="12"/>
          <w:szCs w:val="12"/>
          <w:lang w:val="ru-RU"/>
        </w:rPr>
      </w:pPr>
      <w:r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4116FB" w:rsidRPr="004116FB">
        <w:rPr>
          <w:b w:val="0"/>
          <w:color w:val="000000"/>
          <w:sz w:val="12"/>
          <w:szCs w:val="12"/>
          <w:lang w:val="ru-RU"/>
        </w:rPr>
        <w:t>Приложение № 3</w:t>
      </w:r>
    </w:p>
    <w:p w:rsidR="004116FB" w:rsidRPr="004116FB" w:rsidRDefault="009D076C" w:rsidP="009D076C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116FB" w:rsidRPr="004116FB">
        <w:rPr>
          <w:b w:val="0"/>
          <w:sz w:val="12"/>
          <w:szCs w:val="12"/>
          <w:lang w:val="ru-RU"/>
        </w:rPr>
        <w:t>к  муниципальной программе</w:t>
      </w:r>
    </w:p>
    <w:p w:rsidR="004116FB" w:rsidRPr="00BF040D" w:rsidRDefault="009D076C" w:rsidP="009D076C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6FB" w:rsidRPr="00BF040D">
        <w:rPr>
          <w:sz w:val="12"/>
          <w:szCs w:val="12"/>
        </w:rPr>
        <w:t xml:space="preserve"> </w:t>
      </w:r>
      <w:r w:rsidR="004116FB"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="004116FB"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="004116FB" w:rsidRPr="00BF040D">
        <w:rPr>
          <w:sz w:val="12"/>
          <w:szCs w:val="12"/>
          <w:shd w:val="clear" w:color="auto" w:fill="FFFFFF"/>
        </w:rPr>
        <w:t xml:space="preserve"> район»  </w:t>
      </w:r>
    </w:p>
    <w:p w:rsidR="004116FB" w:rsidRPr="00BF040D" w:rsidRDefault="004116FB" w:rsidP="009D076C">
      <w:pPr>
        <w:spacing w:line="240" w:lineRule="auto"/>
        <w:rPr>
          <w:sz w:val="12"/>
          <w:szCs w:val="12"/>
        </w:rPr>
      </w:pPr>
    </w:p>
    <w:p w:rsidR="004116FB" w:rsidRPr="00BF040D" w:rsidRDefault="004116FB" w:rsidP="009D076C">
      <w:pPr>
        <w:pStyle w:val="132"/>
        <w:shd w:val="clear" w:color="auto" w:fill="auto"/>
        <w:spacing w:line="240" w:lineRule="auto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 xml:space="preserve">Перечень мероприятий (результатов) муниципальной программы </w:t>
      </w:r>
    </w:p>
    <w:tbl>
      <w:tblPr>
        <w:tblW w:w="153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3285"/>
        <w:gridCol w:w="70"/>
        <w:gridCol w:w="2030"/>
        <w:gridCol w:w="222"/>
        <w:gridCol w:w="1040"/>
        <w:gridCol w:w="941"/>
        <w:gridCol w:w="50"/>
        <w:gridCol w:w="751"/>
        <w:gridCol w:w="726"/>
        <w:gridCol w:w="870"/>
        <w:gridCol w:w="726"/>
        <w:gridCol w:w="726"/>
        <w:gridCol w:w="726"/>
        <w:gridCol w:w="726"/>
        <w:gridCol w:w="726"/>
        <w:gridCol w:w="1236"/>
      </w:tblGrid>
      <w:tr w:rsidR="004116FB" w:rsidRPr="00BF040D" w:rsidTr="009D076C">
        <w:trPr>
          <w:trHeight w:val="499"/>
        </w:trPr>
        <w:tc>
          <w:tcPr>
            <w:tcW w:w="494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355" w:type="dxa"/>
            <w:gridSpan w:val="2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мероприятия (результата)</w:t>
            </w:r>
          </w:p>
        </w:tc>
        <w:tc>
          <w:tcPr>
            <w:tcW w:w="2030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Характеристика</w:t>
            </w:r>
          </w:p>
        </w:tc>
        <w:tc>
          <w:tcPr>
            <w:tcW w:w="1262" w:type="dxa"/>
            <w:gridSpan w:val="2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991" w:type="dxa"/>
            <w:gridSpan w:val="2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Базовое значение</w:t>
            </w:r>
          </w:p>
        </w:tc>
        <w:tc>
          <w:tcPr>
            <w:tcW w:w="5977" w:type="dxa"/>
            <w:gridSpan w:val="8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Значения мероприятия (результата) по годам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BF040D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4116FB" w:rsidRPr="00BF040D" w:rsidTr="009D076C">
        <w:trPr>
          <w:trHeight w:val="93"/>
        </w:trPr>
        <w:tc>
          <w:tcPr>
            <w:tcW w:w="494" w:type="dxa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030" w:type="dxa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5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72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870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72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1236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4116FB" w:rsidRPr="00BF040D" w:rsidTr="009D076C">
        <w:trPr>
          <w:trHeight w:val="181"/>
        </w:trPr>
        <w:tc>
          <w:tcPr>
            <w:tcW w:w="49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355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03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75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3</w:t>
            </w:r>
          </w:p>
        </w:tc>
      </w:tr>
      <w:tr w:rsidR="004116FB" w:rsidRPr="00BF040D" w:rsidTr="009D076C">
        <w:trPr>
          <w:trHeight w:val="118"/>
        </w:trPr>
        <w:tc>
          <w:tcPr>
            <w:tcW w:w="49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03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5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4116FB" w:rsidRPr="00BF040D" w:rsidTr="009D076C">
        <w:trPr>
          <w:trHeight w:val="92"/>
        </w:trPr>
        <w:tc>
          <w:tcPr>
            <w:tcW w:w="15345" w:type="dxa"/>
            <w:gridSpan w:val="17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 «</w:t>
            </w:r>
            <w:r w:rsidRPr="00BF040D">
              <w:rPr>
                <w:sz w:val="12"/>
                <w:szCs w:val="12"/>
              </w:rPr>
              <w:t>Охват населения профилактическими мероприятиями, направленными на снижение распространенности неинфекционных и инфекционных заболеваний,  мотивирование  граждан к  ведению  здорового  образа жизни»</w:t>
            </w:r>
          </w:p>
        </w:tc>
      </w:tr>
      <w:tr w:rsidR="004116FB" w:rsidRPr="00BF040D" w:rsidTr="009D076C">
        <w:trPr>
          <w:trHeight w:val="299"/>
        </w:trPr>
        <w:tc>
          <w:tcPr>
            <w:tcW w:w="14109" w:type="dxa"/>
            <w:gridSpan w:val="16"/>
            <w:shd w:val="clear" w:color="auto" w:fill="FFFFFF"/>
            <w:hideMark/>
          </w:tcPr>
          <w:p w:rsidR="004116FB" w:rsidRPr="00BF040D" w:rsidRDefault="004116FB" w:rsidP="009D076C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color w:val="22272F"/>
                <w:sz w:val="12"/>
                <w:szCs w:val="12"/>
              </w:rPr>
              <w:t xml:space="preserve">задача: </w:t>
            </w: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Формирование среды, способствующей ведению гражданами здорового образа жизни, а также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9D076C">
        <w:trPr>
          <w:trHeight w:val="299"/>
        </w:trPr>
        <w:tc>
          <w:tcPr>
            <w:tcW w:w="494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3355" w:type="dxa"/>
            <w:gridSpan w:val="2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4116FB" w:rsidRPr="00BF040D" w:rsidRDefault="004116FB" w:rsidP="009D076C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Формирование среды, способствующей ведению гражданами здорового образа жизни</w:t>
            </w:r>
          </w:p>
          <w:p w:rsidR="004116FB" w:rsidRPr="00BF040D" w:rsidRDefault="004116FB" w:rsidP="009D076C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03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щий коэффициент смертности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а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0 тысяч населения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510,0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450,0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360,0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4116FB" w:rsidRPr="00BF040D" w:rsidTr="009D076C">
        <w:trPr>
          <w:trHeight w:val="299"/>
        </w:trPr>
        <w:tc>
          <w:tcPr>
            <w:tcW w:w="494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3355" w:type="dxa"/>
            <w:gridSpan w:val="2"/>
            <w:vMerge/>
            <w:shd w:val="clear" w:color="auto" w:fill="FFFFFF"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03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ращаемость в медицинские организации по вопросам здорового образа жизни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79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25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160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</w:p>
        </w:tc>
      </w:tr>
      <w:tr w:rsidR="004116FB" w:rsidRPr="00BF040D" w:rsidTr="009D076C">
        <w:trPr>
          <w:trHeight w:val="72"/>
        </w:trPr>
        <w:tc>
          <w:tcPr>
            <w:tcW w:w="15345" w:type="dxa"/>
            <w:gridSpan w:val="17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 «</w:t>
            </w:r>
            <w:r w:rsidRPr="00BF040D">
              <w:rPr>
                <w:sz w:val="12"/>
                <w:szCs w:val="12"/>
              </w:rPr>
              <w:t>Оказание услуг населению бесплатной  медицинской</w:t>
            </w:r>
            <w:r w:rsidRPr="00BF040D">
              <w:rPr>
                <w:b/>
                <w:sz w:val="12"/>
                <w:szCs w:val="12"/>
              </w:rPr>
              <w:t xml:space="preserve"> </w:t>
            </w:r>
            <w:r w:rsidRPr="00BF040D">
              <w:rPr>
                <w:sz w:val="12"/>
                <w:szCs w:val="12"/>
              </w:rPr>
              <w:t>помощи»</w:t>
            </w:r>
          </w:p>
        </w:tc>
      </w:tr>
      <w:tr w:rsidR="004116FB" w:rsidRPr="00BF040D" w:rsidTr="009D076C">
        <w:trPr>
          <w:trHeight w:val="46"/>
        </w:trPr>
        <w:tc>
          <w:tcPr>
            <w:tcW w:w="14109" w:type="dxa"/>
            <w:gridSpan w:val="16"/>
            <w:shd w:val="clear" w:color="auto" w:fill="FFFFFF"/>
            <w:hideMark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задача: </w:t>
            </w:r>
            <w:r w:rsidRPr="00BF040D">
              <w:rPr>
                <w:sz w:val="12"/>
                <w:szCs w:val="12"/>
              </w:rPr>
              <w:t xml:space="preserve">Организационное сопровождение проведения профилактических медицинских осмотров и диспансеризации населения 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9D076C">
        <w:trPr>
          <w:trHeight w:val="715"/>
        </w:trPr>
        <w:tc>
          <w:tcPr>
            <w:tcW w:w="49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285" w:type="dxa"/>
            <w:shd w:val="clear" w:color="auto" w:fill="FFFFFF"/>
            <w:hideMark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 Оказание услуг населению </w:t>
            </w:r>
            <w:proofErr w:type="spellStart"/>
            <w:r w:rsidRPr="00BF040D">
              <w:rPr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sz w:val="12"/>
                <w:szCs w:val="12"/>
              </w:rPr>
              <w:t xml:space="preserve"> района в соответствии с территориальной программой государственных гарантий бесплатного оказания гражданам медицинской помощи.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хват населения муниципального образования ежегодным профилактическим осмотром и диспансеризацией.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904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06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188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9D076C">
        <w:trPr>
          <w:trHeight w:val="117"/>
        </w:trPr>
        <w:tc>
          <w:tcPr>
            <w:tcW w:w="15345" w:type="dxa"/>
            <w:gridSpan w:val="17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 «</w:t>
            </w:r>
            <w:r w:rsidRPr="00BF040D">
              <w:rPr>
                <w:rFonts w:eastAsia="Calibri"/>
                <w:sz w:val="12"/>
                <w:szCs w:val="12"/>
              </w:rPr>
              <w:t>Укрепление здоровья работающих</w:t>
            </w:r>
            <w:r w:rsidRPr="00BF040D">
              <w:rPr>
                <w:sz w:val="12"/>
                <w:szCs w:val="12"/>
              </w:rPr>
              <w:t>»</w:t>
            </w:r>
          </w:p>
        </w:tc>
      </w:tr>
      <w:tr w:rsidR="004116FB" w:rsidRPr="00BF040D" w:rsidTr="009D076C">
        <w:trPr>
          <w:trHeight w:val="62"/>
        </w:trPr>
        <w:tc>
          <w:tcPr>
            <w:tcW w:w="15345" w:type="dxa"/>
            <w:gridSpan w:val="17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задача: </w:t>
            </w:r>
            <w:proofErr w:type="gramStart"/>
            <w:r w:rsidRPr="00BF040D">
              <w:rPr>
                <w:sz w:val="12"/>
                <w:szCs w:val="12"/>
              </w:rPr>
              <w:t>Внедрение корпоративной программы «Укрепление здоровья работающих» на предприятиях и в организациях муниципального образования</w:t>
            </w:r>
            <w:proofErr w:type="gramEnd"/>
          </w:p>
        </w:tc>
      </w:tr>
      <w:tr w:rsidR="004116FB" w:rsidRPr="00BF040D" w:rsidTr="009D076C">
        <w:trPr>
          <w:trHeight w:val="299"/>
        </w:trPr>
        <w:tc>
          <w:tcPr>
            <w:tcW w:w="49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285" w:type="dxa"/>
            <w:shd w:val="clear" w:color="auto" w:fill="FFFFFF"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4116FB" w:rsidRPr="00BF040D" w:rsidRDefault="004116FB" w:rsidP="009D076C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муниципальных корпоративных соревнований:</w:t>
            </w:r>
          </w:p>
          <w:p w:rsidR="004116FB" w:rsidRPr="00BF040D" w:rsidRDefault="004116FB" w:rsidP="009D076C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 xml:space="preserve"> - ежегодная Спартакиада работников бюджетной сферы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 - ежегодная Спартакиада производственных предприятий;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- ежегодная Спартакиада силовых структур </w:t>
            </w:r>
            <w:proofErr w:type="spellStart"/>
            <w:r w:rsidRPr="00BF040D">
              <w:rPr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sz w:val="12"/>
                <w:szCs w:val="12"/>
              </w:rPr>
              <w:t xml:space="preserve"> района.</w:t>
            </w:r>
          </w:p>
        </w:tc>
        <w:tc>
          <w:tcPr>
            <w:tcW w:w="2100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единиц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9D076C">
        <w:trPr>
          <w:trHeight w:val="299"/>
        </w:trPr>
        <w:tc>
          <w:tcPr>
            <w:tcW w:w="15345" w:type="dxa"/>
            <w:gridSpan w:val="17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Комплекс процессных мероприятий «</w:t>
            </w:r>
            <w:r w:rsidRPr="00BF040D">
              <w:rPr>
                <w:sz w:val="12"/>
                <w:szCs w:val="12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</w:tr>
      <w:tr w:rsidR="004116FB" w:rsidRPr="00BF040D" w:rsidTr="009D076C">
        <w:trPr>
          <w:trHeight w:val="299"/>
        </w:trPr>
        <w:tc>
          <w:tcPr>
            <w:tcW w:w="14109" w:type="dxa"/>
            <w:gridSpan w:val="16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задача: </w:t>
            </w:r>
            <w:r w:rsidRPr="00BF040D">
              <w:rPr>
                <w:sz w:val="12"/>
                <w:szCs w:val="12"/>
              </w:rPr>
              <w:t>Изготовление и распространение  информационных материалов по</w:t>
            </w:r>
            <w:r w:rsidRPr="00BF040D">
              <w:rPr>
                <w:b/>
                <w:sz w:val="12"/>
                <w:szCs w:val="12"/>
              </w:rPr>
              <w:t xml:space="preserve">  </w:t>
            </w:r>
            <w:r w:rsidRPr="00BF040D">
              <w:rPr>
                <w:sz w:val="12"/>
                <w:szCs w:val="12"/>
              </w:rPr>
              <w:t xml:space="preserve">профилактике неинфекционных заболеваний и формированию здорового образа жизни, а также о вреде </w:t>
            </w:r>
            <w:proofErr w:type="spellStart"/>
            <w:r w:rsidRPr="00BF040D">
              <w:rPr>
                <w:sz w:val="12"/>
                <w:szCs w:val="12"/>
              </w:rPr>
              <w:t>табакокурения</w:t>
            </w:r>
            <w:proofErr w:type="spellEnd"/>
            <w:r w:rsidRPr="00BF040D">
              <w:rPr>
                <w:sz w:val="12"/>
                <w:szCs w:val="12"/>
              </w:rPr>
              <w:t>, пагубного потребления алкоголя и о принципах рационального питания. Размещение материалов на сайтах муниципального образования,  муниципальных предприятий и учреждений, образовательных учреждений. Организация оздоровительных, спортивных, медико-профилактических мероприятий</w:t>
            </w:r>
            <w:proofErr w:type="gramStart"/>
            <w:r w:rsidRPr="00BF040D">
              <w:rPr>
                <w:sz w:val="12"/>
                <w:szCs w:val="12"/>
              </w:rPr>
              <w:t>..</w:t>
            </w:r>
            <w:proofErr w:type="gramEnd"/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4116FB" w:rsidRPr="00BF040D" w:rsidTr="009D076C">
        <w:trPr>
          <w:trHeight w:val="1068"/>
        </w:trPr>
        <w:tc>
          <w:tcPr>
            <w:tcW w:w="494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1</w:t>
            </w:r>
          </w:p>
        </w:tc>
        <w:tc>
          <w:tcPr>
            <w:tcW w:w="3355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sz w:val="12"/>
                <w:szCs w:val="12"/>
              </w:rPr>
            </w:pPr>
            <w:proofErr w:type="gramStart"/>
            <w:r w:rsidRPr="00BF040D">
              <w:rPr>
                <w:sz w:val="12"/>
                <w:szCs w:val="12"/>
              </w:rPr>
              <w:t xml:space="preserve"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. </w:t>
            </w:r>
            <w:proofErr w:type="gramEnd"/>
          </w:p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5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104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BF040D">
              <w:rPr>
                <w:bCs/>
                <w:color w:val="000000"/>
                <w:sz w:val="12"/>
                <w:szCs w:val="12"/>
              </w:rPr>
              <w:t>процентов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2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5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5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</w:p>
        </w:tc>
      </w:tr>
      <w:tr w:rsidR="004116FB" w:rsidRPr="00BF040D" w:rsidTr="009D076C">
        <w:trPr>
          <w:trHeight w:val="857"/>
        </w:trPr>
        <w:tc>
          <w:tcPr>
            <w:tcW w:w="494" w:type="dxa"/>
            <w:vMerge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3355" w:type="dxa"/>
            <w:gridSpan w:val="2"/>
            <w:shd w:val="clear" w:color="auto" w:fill="FFFFFF"/>
            <w:hideMark/>
          </w:tcPr>
          <w:p w:rsidR="004116FB" w:rsidRPr="00BF040D" w:rsidRDefault="004116FB" w:rsidP="009D076C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Мероприятие (результат) Изготовление и распространение  информационных материалов по  профилактике неинфекционных заболеваний и формированию здорового образа жизни</w:t>
            </w:r>
          </w:p>
        </w:tc>
        <w:tc>
          <w:tcPr>
            <w:tcW w:w="2252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104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штук</w:t>
            </w:r>
          </w:p>
        </w:tc>
        <w:tc>
          <w:tcPr>
            <w:tcW w:w="94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0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870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7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0</w:t>
            </w:r>
          </w:p>
        </w:tc>
        <w:tc>
          <w:tcPr>
            <w:tcW w:w="123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highlight w:val="yellow"/>
              </w:rPr>
            </w:pPr>
          </w:p>
        </w:tc>
      </w:tr>
    </w:tbl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</w:p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</w:p>
    <w:p w:rsidR="004116FB" w:rsidRPr="00BF040D" w:rsidRDefault="009D076C" w:rsidP="009D076C">
      <w:pPr>
        <w:pStyle w:val="1"/>
        <w:spacing w:before="0"/>
        <w:rPr>
          <w:b w:val="0"/>
          <w:color w:val="000000"/>
          <w:sz w:val="12"/>
          <w:szCs w:val="12"/>
        </w:rPr>
      </w:pPr>
      <w:r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4116FB" w:rsidRPr="00BF040D">
        <w:rPr>
          <w:b w:val="0"/>
          <w:color w:val="000000"/>
          <w:sz w:val="12"/>
          <w:szCs w:val="12"/>
        </w:rPr>
        <w:t>Приложение № 4</w:t>
      </w:r>
    </w:p>
    <w:p w:rsidR="004116FB" w:rsidRPr="00BF040D" w:rsidRDefault="009D076C" w:rsidP="009D076C">
      <w:pPr>
        <w:pStyle w:val="1"/>
        <w:spacing w:before="0"/>
        <w:rPr>
          <w:b w:val="0"/>
          <w:sz w:val="12"/>
          <w:szCs w:val="12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116FB" w:rsidRPr="00BF040D">
        <w:rPr>
          <w:b w:val="0"/>
          <w:sz w:val="12"/>
          <w:szCs w:val="12"/>
        </w:rPr>
        <w:t>к  муниципальной</w:t>
      </w:r>
      <w:proofErr w:type="gramEnd"/>
      <w:r w:rsidR="004116FB" w:rsidRPr="00BF040D">
        <w:rPr>
          <w:b w:val="0"/>
          <w:sz w:val="12"/>
          <w:szCs w:val="12"/>
        </w:rPr>
        <w:t xml:space="preserve"> программе</w:t>
      </w:r>
    </w:p>
    <w:p w:rsidR="004116FB" w:rsidRPr="00BF040D" w:rsidRDefault="004116FB" w:rsidP="009D076C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 </w:t>
      </w:r>
      <w:r w:rsidR="009D076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»  </w:t>
      </w:r>
    </w:p>
    <w:p w:rsidR="004116FB" w:rsidRPr="00BF040D" w:rsidRDefault="004116FB" w:rsidP="009D076C">
      <w:pPr>
        <w:spacing w:line="240" w:lineRule="auto"/>
        <w:rPr>
          <w:sz w:val="12"/>
          <w:szCs w:val="12"/>
        </w:rPr>
      </w:pPr>
    </w:p>
    <w:p w:rsidR="004116FB" w:rsidRPr="00BF040D" w:rsidRDefault="004116FB" w:rsidP="009D076C">
      <w:pPr>
        <w:pStyle w:val="a9"/>
        <w:spacing w:line="240" w:lineRule="auto"/>
        <w:ind w:left="0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 xml:space="preserve">Финансовое обеспечение муниципальной программы </w:t>
      </w:r>
    </w:p>
    <w:tbl>
      <w:tblPr>
        <w:tblW w:w="16219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3447"/>
        <w:gridCol w:w="2552"/>
        <w:gridCol w:w="782"/>
        <w:gridCol w:w="1061"/>
        <w:gridCol w:w="850"/>
        <w:gridCol w:w="851"/>
        <w:gridCol w:w="850"/>
        <w:gridCol w:w="851"/>
        <w:gridCol w:w="708"/>
        <w:gridCol w:w="709"/>
        <w:gridCol w:w="709"/>
        <w:gridCol w:w="709"/>
        <w:gridCol w:w="709"/>
        <w:gridCol w:w="992"/>
      </w:tblGrid>
      <w:tr w:rsidR="004116FB" w:rsidRPr="00BF040D" w:rsidTr="00BD59A0">
        <w:trPr>
          <w:trHeight w:val="240"/>
        </w:trPr>
        <w:tc>
          <w:tcPr>
            <w:tcW w:w="439" w:type="dxa"/>
            <w:vMerge w:val="restart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447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Код бюджетной квал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BF040D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4116FB" w:rsidRPr="00BF040D" w:rsidTr="00BD59A0">
        <w:tc>
          <w:tcPr>
            <w:tcW w:w="439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3447" w:type="dxa"/>
            <w:vMerge/>
            <w:shd w:val="clear" w:color="auto" w:fill="FFFFFF"/>
            <w:vAlign w:val="center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ГРБС</w:t>
            </w:r>
          </w:p>
        </w:tc>
        <w:tc>
          <w:tcPr>
            <w:tcW w:w="106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85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850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709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5</w:t>
            </w: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Муниципальная программа «</w:t>
            </w:r>
            <w:r w:rsidRPr="00BF040D">
              <w:rPr>
                <w:sz w:val="12"/>
                <w:szCs w:val="12"/>
                <w:shd w:val="clear" w:color="auto" w:fill="FFFFFF"/>
              </w:rPr>
              <w:t xml:space="preserve">Укрепление общественного здоровья в муниципальном образовании </w:t>
            </w:r>
            <w:proofErr w:type="spellStart"/>
            <w:r w:rsidRPr="00BF040D">
              <w:rPr>
                <w:sz w:val="12"/>
                <w:szCs w:val="12"/>
                <w:shd w:val="clear" w:color="auto" w:fill="FFFFFF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  <w:shd w:val="clear" w:color="auto" w:fill="FFFFFF"/>
              </w:rPr>
              <w:t xml:space="preserve"> район</w:t>
            </w:r>
            <w:r w:rsidRPr="00BF040D">
              <w:rPr>
                <w:sz w:val="12"/>
                <w:szCs w:val="12"/>
              </w:rPr>
              <w:t xml:space="preserve">» 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всего, в том числе: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Х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</w:t>
            </w: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  <w:r w:rsidRPr="00BF040D">
              <w:rPr>
                <w:color w:val="22272F"/>
                <w:sz w:val="12"/>
                <w:szCs w:val="1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</w:t>
            </w: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Комплекс процессных мероприятий: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</w:t>
            </w: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proofErr w:type="gramStart"/>
            <w:r w:rsidRPr="00BF040D">
              <w:rPr>
                <w:sz w:val="12"/>
                <w:szCs w:val="12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 40423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4116FB" w:rsidRPr="00BF040D" w:rsidTr="00BD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Изготовление и распространение  информационных материалов по  профилактике неинфекционных заболеваний и формирован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29.0.04.2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4116FB" w:rsidRPr="00BF040D" w:rsidRDefault="004116FB" w:rsidP="009D076C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2"/>
          <w:szCs w:val="12"/>
        </w:rPr>
      </w:pPr>
    </w:p>
    <w:p w:rsidR="004116FB" w:rsidRPr="00BF040D" w:rsidRDefault="004116FB" w:rsidP="009D076C">
      <w:pPr>
        <w:pStyle w:val="1"/>
        <w:spacing w:before="0"/>
        <w:rPr>
          <w:b w:val="0"/>
          <w:color w:val="000000"/>
          <w:sz w:val="12"/>
          <w:szCs w:val="12"/>
        </w:rPr>
      </w:pPr>
    </w:p>
    <w:p w:rsidR="004116FB" w:rsidRPr="00BF040D" w:rsidRDefault="009D076C" w:rsidP="009D076C">
      <w:pPr>
        <w:pStyle w:val="1"/>
        <w:spacing w:before="0"/>
        <w:rPr>
          <w:b w:val="0"/>
          <w:color w:val="000000"/>
          <w:sz w:val="12"/>
          <w:szCs w:val="12"/>
        </w:rPr>
      </w:pPr>
      <w:r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116FB" w:rsidRPr="00BF040D">
        <w:rPr>
          <w:b w:val="0"/>
          <w:color w:val="000000"/>
          <w:sz w:val="12"/>
          <w:szCs w:val="12"/>
        </w:rPr>
        <w:t>Приложение № 5</w:t>
      </w:r>
    </w:p>
    <w:p w:rsidR="004116FB" w:rsidRPr="00BF040D" w:rsidRDefault="009D076C" w:rsidP="009D076C">
      <w:pPr>
        <w:pStyle w:val="1"/>
        <w:spacing w:before="0"/>
        <w:rPr>
          <w:b w:val="0"/>
          <w:sz w:val="12"/>
          <w:szCs w:val="12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116FB" w:rsidRPr="00BF040D">
        <w:rPr>
          <w:b w:val="0"/>
          <w:sz w:val="12"/>
          <w:szCs w:val="12"/>
        </w:rPr>
        <w:t>к  муниципальной</w:t>
      </w:r>
      <w:proofErr w:type="gramEnd"/>
      <w:r w:rsidR="004116FB" w:rsidRPr="00BF040D">
        <w:rPr>
          <w:b w:val="0"/>
          <w:sz w:val="12"/>
          <w:szCs w:val="12"/>
        </w:rPr>
        <w:t xml:space="preserve"> программе</w:t>
      </w:r>
    </w:p>
    <w:p w:rsidR="004116FB" w:rsidRPr="00BF040D" w:rsidRDefault="009D076C" w:rsidP="009D076C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6FB" w:rsidRPr="00BF040D">
        <w:rPr>
          <w:sz w:val="12"/>
          <w:szCs w:val="12"/>
        </w:rPr>
        <w:t xml:space="preserve"> </w:t>
      </w:r>
      <w:r w:rsidR="004116FB"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="004116FB"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="004116FB" w:rsidRPr="00BF040D">
        <w:rPr>
          <w:sz w:val="12"/>
          <w:szCs w:val="12"/>
          <w:shd w:val="clear" w:color="auto" w:fill="FFFFFF"/>
        </w:rPr>
        <w:t xml:space="preserve"> район»</w:t>
      </w:r>
    </w:p>
    <w:p w:rsidR="004116FB" w:rsidRPr="00BF040D" w:rsidRDefault="004116FB" w:rsidP="009D076C">
      <w:pPr>
        <w:pStyle w:val="a9"/>
        <w:spacing w:line="240" w:lineRule="auto"/>
        <w:ind w:left="0"/>
        <w:jc w:val="center"/>
        <w:rPr>
          <w:sz w:val="12"/>
          <w:szCs w:val="12"/>
        </w:rPr>
      </w:pPr>
    </w:p>
    <w:p w:rsidR="004116FB" w:rsidRPr="00BF040D" w:rsidRDefault="004116FB" w:rsidP="009D076C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  <w:r w:rsidRPr="00BF040D">
        <w:rPr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  <w:proofErr w:type="spellStart"/>
      <w:r w:rsidRPr="00BF040D">
        <w:rPr>
          <w:sz w:val="12"/>
          <w:szCs w:val="12"/>
        </w:rPr>
        <w:t>Адамовского</w:t>
      </w:r>
      <w:proofErr w:type="spellEnd"/>
      <w:r w:rsidRPr="00BF040D">
        <w:rPr>
          <w:sz w:val="12"/>
          <w:szCs w:val="12"/>
        </w:rPr>
        <w:t xml:space="preserve"> района</w:t>
      </w:r>
    </w:p>
    <w:tbl>
      <w:tblPr>
        <w:tblpPr w:leftFromText="180" w:rightFromText="180" w:vertAnchor="text" w:horzAnchor="margin" w:tblpY="123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84"/>
        <w:gridCol w:w="1135"/>
        <w:gridCol w:w="1985"/>
        <w:gridCol w:w="2408"/>
        <w:gridCol w:w="1701"/>
        <w:gridCol w:w="2126"/>
        <w:gridCol w:w="1418"/>
        <w:gridCol w:w="1843"/>
      </w:tblGrid>
      <w:tr w:rsidR="004116FB" w:rsidRPr="00BF040D" w:rsidTr="00BD59A0">
        <w:tc>
          <w:tcPr>
            <w:tcW w:w="86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Алгоритм формирования (формула) и методологические пояснения</w:t>
            </w:r>
          </w:p>
        </w:tc>
        <w:tc>
          <w:tcPr>
            <w:tcW w:w="2408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BF040D">
              <w:rPr>
                <w:color w:val="22272F"/>
                <w:sz w:val="12"/>
                <w:szCs w:val="1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Срок представления годовой отчетной информации</w:t>
            </w:r>
          </w:p>
        </w:tc>
      </w:tr>
      <w:tr w:rsidR="004116FB" w:rsidRPr="00BF040D" w:rsidTr="00BD59A0">
        <w:tc>
          <w:tcPr>
            <w:tcW w:w="86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2408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9</w:t>
            </w:r>
          </w:p>
        </w:tc>
      </w:tr>
      <w:tr w:rsidR="004116FB" w:rsidRPr="00BF040D" w:rsidTr="009D076C">
        <w:trPr>
          <w:trHeight w:val="754"/>
        </w:trPr>
        <w:tc>
          <w:tcPr>
            <w:tcW w:w="866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1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щий коэффициент смертности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на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00 тысяч человек</w:t>
            </w:r>
          </w:p>
        </w:tc>
        <w:tc>
          <w:tcPr>
            <w:tcW w:w="1985" w:type="dxa"/>
            <w:shd w:val="clear" w:color="auto" w:fill="FFFFFF"/>
            <w:hideMark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Фактическое значение показателя в отчете: </w:t>
            </w:r>
            <w:r w:rsidRPr="00BF040D">
              <w:rPr>
                <w:color w:val="000000"/>
                <w:sz w:val="12"/>
                <w:szCs w:val="12"/>
              </w:rPr>
              <w:t xml:space="preserve"> отчет единой государственной информационной системы здравоохранения (ЕГИСЗ), медицинских организаций по форме № -12.</w:t>
            </w: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Периодическая отчетность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отчет единой государственной информационной системы здравоохранения (ЕГИСЗ), медицинских организаций по форме № -12.</w:t>
            </w:r>
          </w:p>
        </w:tc>
        <w:tc>
          <w:tcPr>
            <w:tcW w:w="1843" w:type="dxa"/>
            <w:shd w:val="clear" w:color="auto" w:fill="FFFFFF"/>
            <w:hideMark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до 01 февраля года </w:t>
            </w:r>
            <w:r w:rsidRPr="00BF040D">
              <w:rPr>
                <w:sz w:val="12"/>
                <w:szCs w:val="12"/>
              </w:rPr>
              <w:t xml:space="preserve"> </w:t>
            </w:r>
            <w:r w:rsidRPr="00BF040D">
              <w:rPr>
                <w:color w:val="22272F"/>
                <w:sz w:val="12"/>
                <w:szCs w:val="12"/>
              </w:rPr>
              <w:t>следующего за отёчным годом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4116FB" w:rsidRPr="00BF040D" w:rsidTr="00BD59A0">
        <w:tc>
          <w:tcPr>
            <w:tcW w:w="86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бращаемость в медицинские организации по вопросам здорового образа жизни 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4116FB" w:rsidRPr="009D076C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 Фактическое значение показателя в отчете: </w:t>
            </w:r>
            <w:r w:rsidRPr="00BF040D">
              <w:rPr>
                <w:color w:val="000000"/>
                <w:sz w:val="12"/>
                <w:szCs w:val="12"/>
              </w:rPr>
              <w:t xml:space="preserve"> единой государственной информационной системы здравоохранения (ЕГИСЗ), медицинских организаций по форме № -12</w:t>
            </w: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Периодическая отчетность</w:t>
            </w:r>
          </w:p>
        </w:tc>
        <w:tc>
          <w:tcPr>
            <w:tcW w:w="2126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>отчет единой государственной информационной системы здравоохранения (ЕГИСЗ), медицинских организаций по форме № -12.</w:t>
            </w:r>
          </w:p>
        </w:tc>
        <w:tc>
          <w:tcPr>
            <w:tcW w:w="1843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до 01 февраля года  следующего за отёчным годом</w:t>
            </w:r>
          </w:p>
        </w:tc>
      </w:tr>
      <w:tr w:rsidR="004116FB" w:rsidRPr="00BF040D" w:rsidTr="00BD59A0">
        <w:tc>
          <w:tcPr>
            <w:tcW w:w="86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Охват населения муниципального образования ежегодным профилактическим осмотром и диспансеризацией 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 Фактическое значение показателя в отчете: </w:t>
            </w:r>
            <w:r w:rsidRPr="00BF040D">
              <w:rPr>
                <w:color w:val="000000"/>
                <w:sz w:val="12"/>
                <w:szCs w:val="12"/>
              </w:rPr>
              <w:t xml:space="preserve"> отчет единой государственной информационной системы здравоохранения (ЕГИСЗ), </w:t>
            </w:r>
            <w:r w:rsidRPr="00BF040D">
              <w:rPr>
                <w:color w:val="000000"/>
                <w:sz w:val="12"/>
                <w:szCs w:val="12"/>
              </w:rPr>
              <w:lastRenderedPageBreak/>
              <w:t>медицинских организаций по форме № -12.</w:t>
            </w: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Периодическая отчетность </w:t>
            </w:r>
          </w:p>
        </w:tc>
        <w:tc>
          <w:tcPr>
            <w:tcW w:w="2126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4116FB" w:rsidRPr="009D076C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 отчет единой государственной информационной системы здравоохранения (ЕГИСЗ), </w:t>
            </w:r>
            <w:r w:rsidRPr="00BF040D">
              <w:rPr>
                <w:color w:val="000000"/>
                <w:sz w:val="12"/>
                <w:szCs w:val="12"/>
              </w:rPr>
              <w:lastRenderedPageBreak/>
              <w:t>медицинских организаций по форме № -12</w:t>
            </w:r>
          </w:p>
        </w:tc>
        <w:tc>
          <w:tcPr>
            <w:tcW w:w="1843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до 01 февраля года  следующего за отёчным годом</w:t>
            </w:r>
          </w:p>
        </w:tc>
      </w:tr>
      <w:tr w:rsidR="004116FB" w:rsidRPr="00BF040D" w:rsidTr="00BD59A0">
        <w:tc>
          <w:tcPr>
            <w:tcW w:w="86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(А / Б) х100%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 – кол-во охваченных жителей  профилактическими мероприятиями, </w:t>
            </w:r>
            <w:r w:rsidRPr="00BF040D">
              <w:rPr>
                <w:sz w:val="12"/>
                <w:szCs w:val="12"/>
              </w:rPr>
              <w:t xml:space="preserve"> направленными на снижение распространенности неинфекционных и инфекционных заболеваний</w:t>
            </w:r>
          </w:p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proofErr w:type="gramStart"/>
            <w:r w:rsidRPr="00BF040D">
              <w:rPr>
                <w:color w:val="22272F"/>
                <w:sz w:val="12"/>
                <w:szCs w:val="12"/>
              </w:rPr>
              <w:t>Б</w:t>
            </w:r>
            <w:proofErr w:type="gramEnd"/>
            <w:r w:rsidRPr="00BF040D">
              <w:rPr>
                <w:color w:val="22272F"/>
                <w:sz w:val="12"/>
                <w:szCs w:val="12"/>
              </w:rPr>
              <w:t xml:space="preserve"> – общее кол-во жителей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Периодическая отчетность </w:t>
            </w:r>
          </w:p>
        </w:tc>
        <w:tc>
          <w:tcPr>
            <w:tcW w:w="2126" w:type="dxa"/>
            <w:vMerge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000000"/>
                <w:sz w:val="12"/>
                <w:szCs w:val="12"/>
              </w:rPr>
              <w:t xml:space="preserve">отчеты ответственных исполнителей о реализации мероприятий программы, отдела  экономики администрации 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до 01 февраля года  следующего за отёчным годом</w:t>
            </w:r>
          </w:p>
        </w:tc>
      </w:tr>
      <w:tr w:rsidR="004116FB" w:rsidRPr="00BF040D" w:rsidTr="00BD59A0">
        <w:tc>
          <w:tcPr>
            <w:tcW w:w="86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Фактическое значение в отчете о реализации муниципальной программы</w:t>
            </w: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Периодическая отчетность </w:t>
            </w:r>
          </w:p>
        </w:tc>
        <w:tc>
          <w:tcPr>
            <w:tcW w:w="21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color w:val="000000"/>
                <w:sz w:val="12"/>
                <w:szCs w:val="12"/>
              </w:rPr>
              <w:t>муниципальные контракты на изготовление данного раздаточного материала; договоры о социальном партнерстве на подготовку и размещение профилактических материалов.</w:t>
            </w:r>
          </w:p>
        </w:tc>
        <w:tc>
          <w:tcPr>
            <w:tcW w:w="1843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до 01 февраля года  следующего за отёчным годом</w:t>
            </w:r>
          </w:p>
        </w:tc>
      </w:tr>
      <w:tr w:rsidR="004116FB" w:rsidRPr="00BF040D" w:rsidTr="00BD59A0">
        <w:tc>
          <w:tcPr>
            <w:tcW w:w="86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Количество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113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Фактическое значение в отчете о реализации муниципальной программы</w:t>
            </w:r>
          </w:p>
        </w:tc>
        <w:tc>
          <w:tcPr>
            <w:tcW w:w="240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Периодическая отчетность </w:t>
            </w:r>
          </w:p>
        </w:tc>
        <w:tc>
          <w:tcPr>
            <w:tcW w:w="2126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</w:t>
            </w:r>
          </w:p>
          <w:p w:rsidR="004116FB" w:rsidRPr="00BF040D" w:rsidRDefault="004116FB" w:rsidP="009D076C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  <w:r w:rsidRPr="00BF040D">
              <w:rPr>
                <w:sz w:val="12"/>
                <w:szCs w:val="12"/>
              </w:rPr>
              <w:t>Источник информации: протоколы внедрения корпоративных программ «Укрепление здоровья работающих» на предприятиях и в организациях.</w:t>
            </w:r>
          </w:p>
        </w:tc>
        <w:tc>
          <w:tcPr>
            <w:tcW w:w="1843" w:type="dxa"/>
            <w:shd w:val="clear" w:color="auto" w:fill="FFFFFF"/>
          </w:tcPr>
          <w:p w:rsidR="004116FB" w:rsidRPr="00BF040D" w:rsidRDefault="004116FB" w:rsidP="009D076C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до 01 февраля года  следующего за отёчным годом</w:t>
            </w:r>
          </w:p>
        </w:tc>
      </w:tr>
    </w:tbl>
    <w:p w:rsidR="004116FB" w:rsidRPr="00BF040D" w:rsidRDefault="004116FB" w:rsidP="009D076C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2"/>
          <w:szCs w:val="12"/>
        </w:rPr>
      </w:pPr>
    </w:p>
    <w:p w:rsidR="004116FB" w:rsidRPr="00BF040D" w:rsidRDefault="004116FB" w:rsidP="009D076C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2"/>
          <w:szCs w:val="12"/>
        </w:rPr>
      </w:pPr>
    </w:p>
    <w:p w:rsidR="004116FB" w:rsidRPr="004116FB" w:rsidRDefault="004116FB" w:rsidP="009D076C">
      <w:pPr>
        <w:pStyle w:val="1"/>
        <w:spacing w:before="0"/>
        <w:rPr>
          <w:b w:val="0"/>
          <w:color w:val="000000"/>
          <w:sz w:val="12"/>
          <w:szCs w:val="12"/>
          <w:lang w:val="ru-RU"/>
        </w:rPr>
      </w:pPr>
      <w:r w:rsidRPr="004116FB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Приложение № 6</w:t>
      </w:r>
    </w:p>
    <w:p w:rsidR="004116FB" w:rsidRPr="004116FB" w:rsidRDefault="009D076C" w:rsidP="009D076C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116FB" w:rsidRPr="004116FB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4116FB" w:rsidRPr="00BF040D" w:rsidRDefault="004116FB" w:rsidP="009D076C">
      <w:pPr>
        <w:spacing w:line="240" w:lineRule="auto"/>
        <w:rPr>
          <w:sz w:val="12"/>
          <w:szCs w:val="12"/>
        </w:rPr>
      </w:pPr>
      <w:r w:rsidRPr="00BF040D">
        <w:rPr>
          <w:sz w:val="12"/>
          <w:szCs w:val="12"/>
        </w:rPr>
        <w:t xml:space="preserve"> </w:t>
      </w:r>
      <w:r w:rsidR="0058430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040D">
        <w:rPr>
          <w:sz w:val="12"/>
          <w:szCs w:val="12"/>
        </w:rPr>
        <w:t xml:space="preserve"> </w:t>
      </w:r>
      <w:r w:rsidRPr="00BF040D">
        <w:rPr>
          <w:sz w:val="12"/>
          <w:szCs w:val="12"/>
          <w:shd w:val="clear" w:color="auto" w:fill="FFFFFF"/>
        </w:rPr>
        <w:t xml:space="preserve">«Укрепление общественного здоровья в муниципальном образовании </w:t>
      </w:r>
      <w:proofErr w:type="spellStart"/>
      <w:r w:rsidRPr="00BF040D">
        <w:rPr>
          <w:sz w:val="12"/>
          <w:szCs w:val="12"/>
          <w:shd w:val="clear" w:color="auto" w:fill="FFFFFF"/>
        </w:rPr>
        <w:t>Адамовский</w:t>
      </w:r>
      <w:proofErr w:type="spellEnd"/>
      <w:r w:rsidRPr="00BF040D">
        <w:rPr>
          <w:sz w:val="12"/>
          <w:szCs w:val="12"/>
          <w:shd w:val="clear" w:color="auto" w:fill="FFFFFF"/>
        </w:rPr>
        <w:t xml:space="preserve"> район»  </w:t>
      </w:r>
    </w:p>
    <w:p w:rsidR="00584305" w:rsidRDefault="00584305" w:rsidP="009D076C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4116FB" w:rsidRPr="00BF040D" w:rsidRDefault="004116FB" w:rsidP="009D076C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BF040D">
        <w:rPr>
          <w:b/>
          <w:sz w:val="12"/>
          <w:szCs w:val="12"/>
        </w:rPr>
        <w:t>ПЛАН</w:t>
      </w:r>
    </w:p>
    <w:p w:rsidR="004116FB" w:rsidRPr="00BF040D" w:rsidRDefault="004116FB" w:rsidP="009D076C">
      <w:pPr>
        <w:pStyle w:val="132"/>
        <w:shd w:val="clear" w:color="auto" w:fill="auto"/>
        <w:tabs>
          <w:tab w:val="left" w:leader="underscore" w:pos="10416"/>
        </w:tabs>
        <w:spacing w:line="240" w:lineRule="auto"/>
        <w:jc w:val="center"/>
        <w:rPr>
          <w:b/>
          <w:sz w:val="12"/>
          <w:szCs w:val="12"/>
        </w:rPr>
      </w:pPr>
      <w:r w:rsidRPr="00BF040D">
        <w:rPr>
          <w:b/>
          <w:sz w:val="12"/>
          <w:szCs w:val="12"/>
        </w:rPr>
        <w:t>реализации муниципальной программы на 2024 год</w:t>
      </w:r>
    </w:p>
    <w:tbl>
      <w:tblPr>
        <w:tblW w:w="15608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6"/>
        <w:gridCol w:w="8781"/>
        <w:gridCol w:w="6"/>
        <w:gridCol w:w="2974"/>
        <w:gridCol w:w="2692"/>
      </w:tblGrid>
      <w:tr w:rsidR="004116FB" w:rsidRPr="00BF040D" w:rsidTr="00BD59A0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BF040D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Наименование структурного элемента муниципальной программы (комплексной программы) </w:t>
            </w:r>
            <w:proofErr w:type="spellStart"/>
            <w:r w:rsidRPr="00BF040D">
              <w:rPr>
                <w:color w:val="22272F"/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color w:val="22272F"/>
                <w:sz w:val="12"/>
                <w:szCs w:val="12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Дата наступления контрольной точ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Ответственный исполнитель</w:t>
            </w:r>
          </w:p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(Ф.И.О., должность, наименование структурного подразделения)</w:t>
            </w:r>
          </w:p>
        </w:tc>
      </w:tr>
      <w:tr w:rsidR="004116FB" w:rsidRPr="00BF040D" w:rsidTr="00BD59A0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5</w:t>
            </w:r>
          </w:p>
        </w:tc>
      </w:tr>
      <w:tr w:rsidR="004116FB" w:rsidRPr="00BF040D" w:rsidTr="00BD59A0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мплекс процессных мероприятий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«Охват населения профилактическими мероприятиями, направленными на снижение распространенности неинфекционных и инфекционных заболеваний,  мотивирование  граждан к  ведению  здорового  образа жизни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</w:t>
            </w:r>
          </w:p>
        </w:tc>
      </w:tr>
      <w:tr w:rsidR="004116FB" w:rsidRPr="00BF040D" w:rsidTr="00BD59A0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1.</w:t>
            </w:r>
          </w:p>
        </w:tc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«Формирование среды, способствующей ведению гражданами здорового образа жизни, а также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»</w:t>
            </w:r>
          </w:p>
        </w:tc>
      </w:tr>
      <w:tr w:rsidR="004116FB" w:rsidRPr="00BF040D" w:rsidTr="00BD59A0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1.1.</w:t>
            </w:r>
          </w:p>
        </w:tc>
        <w:tc>
          <w:tcPr>
            <w:tcW w:w="11767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4116FB" w:rsidRPr="00BF040D" w:rsidRDefault="004116FB" w:rsidP="00584305">
            <w:pPr>
              <w:pStyle w:val="ConsPlusNormal"/>
              <w:ind w:firstLine="0"/>
              <w:jc w:val="both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«</w:t>
            </w: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Формирование среды, способствующей ведению гражданами здорового образа жизни</w:t>
            </w:r>
            <w:r w:rsidRPr="00BF040D">
              <w:rPr>
                <w:sz w:val="12"/>
                <w:szCs w:val="12"/>
              </w:rPr>
              <w:t xml:space="preserve">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</w:t>
            </w:r>
          </w:p>
        </w:tc>
      </w:tr>
      <w:tr w:rsidR="004116FB" w:rsidRPr="00BF040D" w:rsidTr="00BD59A0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1.1.1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1.1.1.1.1.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величение обращаемости в медицинские организации по вопросам здорового образа жизни</w:t>
            </w:r>
          </w:p>
        </w:tc>
        <w:tc>
          <w:tcPr>
            <w:tcW w:w="2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1.12.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6FB" w:rsidRPr="00BF040D" w:rsidRDefault="004116FB" w:rsidP="005843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 </w:t>
            </w:r>
            <w:r w:rsidRPr="00BF040D">
              <w:rPr>
                <w:sz w:val="12"/>
                <w:szCs w:val="12"/>
              </w:rPr>
              <w:t xml:space="preserve">заместитель главы администрации по социальным вопросам;  главный  специалист по делам молодежи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; главный специалист по физической культуре, спорту и туризму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</w:tr>
      <w:tr w:rsidR="004116FB" w:rsidRPr="00BF040D" w:rsidTr="00584305">
        <w:trPr>
          <w:trHeight w:val="149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Комплекс процессных мероприятий: «</w:t>
            </w:r>
            <w:r w:rsidRPr="00BF040D">
              <w:rPr>
                <w:sz w:val="12"/>
                <w:szCs w:val="12"/>
              </w:rPr>
              <w:t>Оказание услуг населению бесплатной  медицинской</w:t>
            </w:r>
            <w:r w:rsidRPr="00BF040D">
              <w:rPr>
                <w:b/>
                <w:sz w:val="12"/>
                <w:szCs w:val="12"/>
              </w:rPr>
              <w:t xml:space="preserve"> </w:t>
            </w:r>
            <w:r w:rsidRPr="00BF040D">
              <w:rPr>
                <w:sz w:val="12"/>
                <w:szCs w:val="12"/>
              </w:rPr>
              <w:t xml:space="preserve">помощи» </w:t>
            </w:r>
          </w:p>
        </w:tc>
        <w:tc>
          <w:tcPr>
            <w:tcW w:w="298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1.12.202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меститель главы администрации по социальным вопросам;  главный  специалист по делам молодежи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;</w:t>
            </w:r>
          </w:p>
        </w:tc>
      </w:tr>
      <w:tr w:rsidR="004116FB" w:rsidRPr="00BF040D" w:rsidTr="00584305">
        <w:trPr>
          <w:trHeight w:val="23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«Организационное сопровождение проведения профилактических медицинских осмотров и диспансеризации населения</w:t>
            </w:r>
            <w:r w:rsidRPr="00BF040D">
              <w:rPr>
                <w:color w:val="000000"/>
                <w:sz w:val="12"/>
                <w:szCs w:val="12"/>
              </w:rPr>
              <w:t xml:space="preserve">» </w:t>
            </w:r>
          </w:p>
        </w:tc>
        <w:tc>
          <w:tcPr>
            <w:tcW w:w="2980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4116FB" w:rsidRPr="00BF040D" w:rsidTr="00584305">
        <w:trPr>
          <w:trHeight w:val="341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1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«Оказание услуг населению </w:t>
            </w:r>
            <w:proofErr w:type="spellStart"/>
            <w:r w:rsidRPr="00BF040D">
              <w:rPr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sz w:val="12"/>
                <w:szCs w:val="12"/>
              </w:rPr>
              <w:t xml:space="preserve"> района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Start"/>
            <w:r w:rsidRPr="00BF040D">
              <w:rPr>
                <w:sz w:val="12"/>
                <w:szCs w:val="12"/>
              </w:rPr>
              <w:t xml:space="preserve">.» </w:t>
            </w:r>
            <w:proofErr w:type="gramEnd"/>
          </w:p>
        </w:tc>
        <w:tc>
          <w:tcPr>
            <w:tcW w:w="2980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4116FB" w:rsidRPr="00BF040D" w:rsidTr="00584305">
        <w:trPr>
          <w:trHeight w:val="44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2.1.1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1.2.1.1.1.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обеспечение охвата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2980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584305" w:rsidRPr="00BF040D" w:rsidTr="00584305">
        <w:trPr>
          <w:trHeight w:val="99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Комплекс процессных мероприятий</w:t>
            </w:r>
            <w:r w:rsidRPr="00BF040D">
              <w:rPr>
                <w:rFonts w:eastAsia="Calibri"/>
                <w:sz w:val="12"/>
                <w:szCs w:val="12"/>
              </w:rPr>
              <w:t xml:space="preserve">: «Укрепление здоровья </w:t>
            </w:r>
            <w:proofErr w:type="gramStart"/>
            <w:r w:rsidRPr="00BF040D">
              <w:rPr>
                <w:rFonts w:eastAsia="Calibri"/>
                <w:sz w:val="12"/>
                <w:szCs w:val="12"/>
              </w:rPr>
              <w:t>работающих</w:t>
            </w:r>
            <w:proofErr w:type="gramEnd"/>
            <w:r w:rsidRPr="00BF040D">
              <w:rPr>
                <w:rFonts w:eastAsia="Calibri"/>
                <w:sz w:val="12"/>
                <w:szCs w:val="12"/>
              </w:rPr>
              <w:t>»</w:t>
            </w:r>
          </w:p>
        </w:tc>
        <w:tc>
          <w:tcPr>
            <w:tcW w:w="2980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.12.2024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меститель главы администрации по социальным вопросам;  главный  специалист по делам молодежи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; главный специалист по физической культуре, </w:t>
            </w:r>
            <w:r w:rsidRPr="00BF040D">
              <w:rPr>
                <w:sz w:val="12"/>
                <w:szCs w:val="12"/>
              </w:rPr>
              <w:lastRenderedPageBreak/>
              <w:t xml:space="preserve">спорту и туризму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</w:tr>
      <w:tr w:rsidR="00584305" w:rsidRPr="00BF040D" w:rsidTr="00BD59A0">
        <w:trPr>
          <w:trHeight w:val="400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proofErr w:type="gramStart"/>
            <w:r w:rsidRPr="00BF040D">
              <w:rPr>
                <w:color w:val="22272F"/>
                <w:sz w:val="12"/>
                <w:szCs w:val="12"/>
              </w:rPr>
              <w:t>«</w:t>
            </w:r>
            <w:r w:rsidRPr="00BF040D">
              <w:rPr>
                <w:sz w:val="12"/>
                <w:szCs w:val="12"/>
              </w:rPr>
              <w:t>Внедрение корпоративной программы «Укрепление здоровья работающих» на предприятиях и в организациях муниципального образования</w:t>
            </w:r>
            <w:r w:rsidRPr="00BF040D">
              <w:rPr>
                <w:color w:val="22272F"/>
                <w:sz w:val="12"/>
                <w:szCs w:val="12"/>
              </w:rPr>
              <w:t xml:space="preserve">» </w:t>
            </w:r>
            <w:proofErr w:type="gramEnd"/>
          </w:p>
        </w:tc>
        <w:tc>
          <w:tcPr>
            <w:tcW w:w="298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584305" w:rsidRPr="00BF040D" w:rsidTr="00BD59A0">
        <w:trPr>
          <w:trHeight w:val="646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3.1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584305" w:rsidRPr="00BF040D" w:rsidRDefault="00584305" w:rsidP="0058430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«</w:t>
            </w: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муниципальных корпоративных соревнований:</w:t>
            </w:r>
          </w:p>
          <w:p w:rsidR="00584305" w:rsidRPr="00BF040D" w:rsidRDefault="00584305" w:rsidP="0058430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F040D">
              <w:rPr>
                <w:rFonts w:ascii="Times New Roman" w:hAnsi="Times New Roman" w:cs="Times New Roman"/>
                <w:sz w:val="12"/>
                <w:szCs w:val="12"/>
              </w:rPr>
              <w:t xml:space="preserve"> - ежегодная Спартакиада работников бюджетной сферы;</w:t>
            </w:r>
          </w:p>
          <w:p w:rsidR="00584305" w:rsidRPr="00BF040D" w:rsidRDefault="00584305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 - ежегодная Спартакиада производственных предприятий;</w:t>
            </w:r>
          </w:p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- ежегодная Спартакиада силовых структур </w:t>
            </w:r>
            <w:proofErr w:type="spellStart"/>
            <w:r w:rsidRPr="00BF040D">
              <w:rPr>
                <w:sz w:val="12"/>
                <w:szCs w:val="12"/>
              </w:rPr>
              <w:t>Адамовского</w:t>
            </w:r>
            <w:proofErr w:type="spellEnd"/>
            <w:r w:rsidRPr="00BF040D">
              <w:rPr>
                <w:sz w:val="12"/>
                <w:szCs w:val="12"/>
              </w:rPr>
              <w:t xml:space="preserve"> района</w:t>
            </w:r>
            <w:proofErr w:type="gramStart"/>
            <w:r w:rsidRPr="00BF040D">
              <w:rPr>
                <w:sz w:val="12"/>
                <w:szCs w:val="12"/>
              </w:rPr>
              <w:t>.</w:t>
            </w:r>
            <w:r w:rsidRPr="00BF040D">
              <w:rPr>
                <w:color w:val="22272F"/>
                <w:sz w:val="12"/>
                <w:szCs w:val="12"/>
              </w:rPr>
              <w:t>»</w:t>
            </w:r>
            <w:proofErr w:type="gramEnd"/>
          </w:p>
        </w:tc>
        <w:tc>
          <w:tcPr>
            <w:tcW w:w="298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584305" w:rsidRPr="00BF040D" w:rsidTr="00584305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lastRenderedPageBreak/>
              <w:t>3.1.1.1.</w:t>
            </w:r>
          </w:p>
        </w:tc>
        <w:tc>
          <w:tcPr>
            <w:tcW w:w="8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3.1.1.1. 1.</w:t>
            </w:r>
          </w:p>
          <w:p w:rsidR="00584305" w:rsidRPr="00BF040D" w:rsidRDefault="00584305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величение количества организаций и предприятий, участвующих в разработке и внедрении корпоративных программ «Укрепление здоровья работающих»</w:t>
            </w:r>
          </w:p>
        </w:tc>
        <w:tc>
          <w:tcPr>
            <w:tcW w:w="2980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BF040D" w:rsidRDefault="00584305" w:rsidP="0058430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4116FB" w:rsidRPr="00BF040D" w:rsidTr="0058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1"/>
        </w:trPr>
        <w:tc>
          <w:tcPr>
            <w:tcW w:w="1155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</w:t>
            </w:r>
          </w:p>
        </w:tc>
        <w:tc>
          <w:tcPr>
            <w:tcW w:w="8787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мплекс процессных мероприятий: </w:t>
            </w:r>
            <w:r w:rsidRPr="00BF040D">
              <w:rPr>
                <w:color w:val="000000"/>
                <w:sz w:val="12"/>
                <w:szCs w:val="12"/>
              </w:rPr>
              <w:t>«</w:t>
            </w:r>
            <w:r w:rsidRPr="00BF040D">
              <w:rPr>
                <w:sz w:val="12"/>
                <w:szCs w:val="12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  <w:r w:rsidRPr="00BF040D">
              <w:rPr>
                <w:color w:val="22272F"/>
                <w:sz w:val="12"/>
                <w:szCs w:val="12"/>
              </w:rPr>
              <w:t xml:space="preserve"> </w:t>
            </w:r>
          </w:p>
        </w:tc>
        <w:tc>
          <w:tcPr>
            <w:tcW w:w="2974" w:type="dxa"/>
            <w:vMerge w:val="restart"/>
          </w:tcPr>
          <w:p w:rsidR="004116FB" w:rsidRPr="00BF040D" w:rsidRDefault="004116FB" w:rsidP="0058430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31.12.2024</w:t>
            </w:r>
          </w:p>
        </w:tc>
        <w:tc>
          <w:tcPr>
            <w:tcW w:w="2692" w:type="dxa"/>
            <w:vMerge w:val="restart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 xml:space="preserve">заместитель главы администрации по социальным вопросам;  главный  специалист по делам молодежи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; главный специалист по физической культуре, спорту и туризму администрации МО </w:t>
            </w:r>
            <w:proofErr w:type="spellStart"/>
            <w:r w:rsidRPr="00BF040D">
              <w:rPr>
                <w:sz w:val="12"/>
                <w:szCs w:val="12"/>
              </w:rPr>
              <w:t>Адамовский</w:t>
            </w:r>
            <w:proofErr w:type="spellEnd"/>
            <w:r w:rsidRPr="00BF040D">
              <w:rPr>
                <w:sz w:val="12"/>
                <w:szCs w:val="12"/>
              </w:rPr>
              <w:t xml:space="preserve"> район</w:t>
            </w:r>
          </w:p>
        </w:tc>
      </w:tr>
      <w:tr w:rsidR="004116FB" w:rsidRPr="00BF040D" w:rsidTr="0058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1155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1.</w:t>
            </w:r>
          </w:p>
        </w:tc>
        <w:tc>
          <w:tcPr>
            <w:tcW w:w="8787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«</w:t>
            </w:r>
            <w:r w:rsidRPr="00BF040D">
              <w:rPr>
                <w:sz w:val="12"/>
                <w:szCs w:val="12"/>
              </w:rPr>
              <w:t>Изготовление и распространение  информационных материалов по</w:t>
            </w:r>
            <w:r w:rsidRPr="00BF040D">
              <w:rPr>
                <w:b/>
                <w:sz w:val="12"/>
                <w:szCs w:val="12"/>
              </w:rPr>
              <w:t xml:space="preserve">  </w:t>
            </w:r>
            <w:r w:rsidRPr="00BF040D">
              <w:rPr>
                <w:sz w:val="12"/>
                <w:szCs w:val="12"/>
              </w:rPr>
              <w:t xml:space="preserve">профилактике неинфекционных заболеваний и формированию здорового образа жизни, а также о вреде </w:t>
            </w:r>
            <w:proofErr w:type="spellStart"/>
            <w:r w:rsidRPr="00BF040D">
              <w:rPr>
                <w:sz w:val="12"/>
                <w:szCs w:val="12"/>
              </w:rPr>
              <w:t>табакокурения</w:t>
            </w:r>
            <w:proofErr w:type="spellEnd"/>
            <w:r w:rsidRPr="00BF040D">
              <w:rPr>
                <w:sz w:val="12"/>
                <w:szCs w:val="12"/>
              </w:rPr>
              <w:t>, пагубного потребления алкоголя и о принципах рационального питания. Размещение материалов на сайтах муниципального образования,  муниципальных предприятий и учреждений, образовательных учреждений. Организация оздоровительных, спортивных, медико-профилактических мероприятий».</w:t>
            </w:r>
            <w:r w:rsidRPr="00BF040D">
              <w:rPr>
                <w:color w:val="22272F"/>
                <w:sz w:val="12"/>
                <w:szCs w:val="12"/>
              </w:rPr>
              <w:t xml:space="preserve"> </w:t>
            </w:r>
          </w:p>
        </w:tc>
        <w:tc>
          <w:tcPr>
            <w:tcW w:w="2974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692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4116FB" w:rsidRPr="00BF040D" w:rsidTr="0058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61"/>
        </w:trPr>
        <w:tc>
          <w:tcPr>
            <w:tcW w:w="1155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1.1.</w:t>
            </w:r>
          </w:p>
        </w:tc>
        <w:tc>
          <w:tcPr>
            <w:tcW w:w="8787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proofErr w:type="gramStart"/>
            <w:r w:rsidRPr="00BF040D">
              <w:rPr>
                <w:sz w:val="12"/>
                <w:szCs w:val="12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.</w:t>
            </w:r>
            <w:proofErr w:type="gramEnd"/>
          </w:p>
        </w:tc>
        <w:tc>
          <w:tcPr>
            <w:tcW w:w="2974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692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4116FB" w:rsidRPr="00BF040D" w:rsidTr="00BD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10"/>
        </w:trPr>
        <w:tc>
          <w:tcPr>
            <w:tcW w:w="1155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1.1.1.</w:t>
            </w:r>
          </w:p>
        </w:tc>
        <w:tc>
          <w:tcPr>
            <w:tcW w:w="8787" w:type="dxa"/>
            <w:gridSpan w:val="2"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color w:val="22272F"/>
                <w:sz w:val="12"/>
                <w:szCs w:val="12"/>
              </w:rPr>
              <w:t>4.1.1.1. 1.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величение количества 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4.1.1.1.2.</w:t>
            </w:r>
          </w:p>
          <w:p w:rsidR="004116FB" w:rsidRPr="00BF040D" w:rsidRDefault="004116FB" w:rsidP="0058430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BF040D">
              <w:rPr>
                <w:sz w:val="12"/>
                <w:szCs w:val="12"/>
              </w:rPr>
              <w:t>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2974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692" w:type="dxa"/>
            <w:vMerge/>
          </w:tcPr>
          <w:p w:rsidR="004116FB" w:rsidRPr="00BF040D" w:rsidRDefault="004116FB" w:rsidP="00584305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5445DA" w:rsidRDefault="005445DA" w:rsidP="004509C7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509C7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85610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5445DA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5445DA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  <w:sectPr w:rsidR="005445DA" w:rsidSect="009D076C">
          <w:headerReference w:type="even" r:id="rId12"/>
          <w:headerReference w:type="default" r:id="rId13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584305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29</w:t>
      </w:r>
      <w:r w:rsidR="0084519E">
        <w:rPr>
          <w:rFonts w:cs="Times New Roman"/>
          <w:sz w:val="12"/>
          <w:szCs w:val="12"/>
        </w:rPr>
        <w:t>.0</w:t>
      </w:r>
      <w:r w:rsidR="00485610">
        <w:rPr>
          <w:rFonts w:cs="Times New Roman"/>
          <w:sz w:val="12"/>
          <w:szCs w:val="12"/>
        </w:rPr>
        <w:t>3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347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Pr="00832FC3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22DC3" w:rsidRDefault="00622DC3" w:rsidP="00AB01D7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584305" w:rsidRPr="009E1485" w:rsidRDefault="00584305" w:rsidP="00584305">
      <w:pPr>
        <w:spacing w:line="240" w:lineRule="auto"/>
        <w:ind w:firstLine="0"/>
        <w:jc w:val="center"/>
        <w:rPr>
          <w:sz w:val="12"/>
          <w:szCs w:val="12"/>
        </w:rPr>
      </w:pPr>
      <w:r w:rsidRPr="009E1485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 от 29.12.2022 № 1114-п «Об утверждении муниципальной программы «Профилактика экстремизма на территор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proofErr w:type="gramStart"/>
      <w:r w:rsidRPr="009E1485">
        <w:rPr>
          <w:sz w:val="12"/>
          <w:szCs w:val="12"/>
        </w:rPr>
        <w:t xml:space="preserve">В соответствии с Федеральными Законами от 06.10.2003  № 131-ФЗ  «Об общих принципах организации местного самоуправления в Российской Федерации», от 25.07.2002  № 114-ФЗ «О противодействии экстремистской деятельности», Уставом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, решением Совета депутатов муниципального образования </w:t>
      </w:r>
      <w:proofErr w:type="spellStart"/>
      <w:r w:rsidRPr="009E1485">
        <w:rPr>
          <w:sz w:val="12"/>
          <w:szCs w:val="12"/>
        </w:rPr>
        <w:t>Адамовскай</w:t>
      </w:r>
      <w:proofErr w:type="spellEnd"/>
      <w:r w:rsidRPr="009E1485">
        <w:rPr>
          <w:sz w:val="12"/>
          <w:szCs w:val="12"/>
        </w:rPr>
        <w:t xml:space="preserve"> район № 268 от 22.12.2023 «О     бюджете    муниципального   образования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  район  на  2024  год  и на плановый период 2025 и 2026 годов», в целях повышения уровня</w:t>
      </w:r>
      <w:proofErr w:type="gramEnd"/>
      <w:r w:rsidRPr="009E1485">
        <w:rPr>
          <w:sz w:val="12"/>
          <w:szCs w:val="12"/>
        </w:rPr>
        <w:t xml:space="preserve"> толерантности жителей </w:t>
      </w:r>
      <w:proofErr w:type="spellStart"/>
      <w:r w:rsidRPr="009E1485">
        <w:rPr>
          <w:sz w:val="12"/>
          <w:szCs w:val="12"/>
        </w:rPr>
        <w:t>Адамовского</w:t>
      </w:r>
      <w:proofErr w:type="spellEnd"/>
      <w:r w:rsidRPr="009E1485">
        <w:rPr>
          <w:sz w:val="12"/>
          <w:szCs w:val="12"/>
        </w:rPr>
        <w:t xml:space="preserve"> района, а также в минимизации и (или) ликвидации последствий проявления экстремизма на территории  муниципального 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: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bookmarkStart w:id="0" w:name="sub_1"/>
      <w:r w:rsidRPr="009E1485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 от 29.12.2022 № 1114-п «Об утверждении муниципальной программы «Профилактика экстремизма на территор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следующие изменения: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1.1. Приложение к постановлению администрац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 от 29.12.2022 № 1114-п «Об утверждении муниципальной программы «Профилактика экстремизма на территор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изложить в новой редакции согласно приложению к постановлению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bookmarkStart w:id="1" w:name="sub_4"/>
      <w:bookmarkEnd w:id="0"/>
      <w:r w:rsidRPr="009E1485">
        <w:rPr>
          <w:sz w:val="12"/>
          <w:szCs w:val="12"/>
        </w:rPr>
        <w:t xml:space="preserve">2.  </w:t>
      </w:r>
      <w:proofErr w:type="gramStart"/>
      <w:r w:rsidRPr="009E1485">
        <w:rPr>
          <w:sz w:val="12"/>
          <w:szCs w:val="12"/>
        </w:rPr>
        <w:t>Контроль за</w:t>
      </w:r>
      <w:proofErr w:type="gramEnd"/>
      <w:r w:rsidRPr="009E1485">
        <w:rPr>
          <w:sz w:val="12"/>
          <w:szCs w:val="12"/>
        </w:rPr>
        <w:t xml:space="preserve"> исполнением настоящего постановления оставляю за собой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bookmarkStart w:id="2" w:name="sub_6"/>
      <w:bookmarkEnd w:id="1"/>
      <w:r w:rsidRPr="009E1485">
        <w:rPr>
          <w:sz w:val="12"/>
          <w:szCs w:val="12"/>
        </w:rPr>
        <w:t xml:space="preserve">3. </w:t>
      </w:r>
      <w:proofErr w:type="gramStart"/>
      <w:r w:rsidRPr="009E1485">
        <w:rPr>
          <w:sz w:val="12"/>
          <w:szCs w:val="12"/>
        </w:rPr>
        <w:t xml:space="preserve">Постановление вступает в силу </w:t>
      </w:r>
      <w:bookmarkEnd w:id="2"/>
      <w:r w:rsidRPr="009E1485">
        <w:rPr>
          <w:sz w:val="12"/>
          <w:szCs w:val="12"/>
        </w:rPr>
        <w:t xml:space="preserve">после официального опубликования в информационном </w:t>
      </w:r>
      <w:proofErr w:type="spellStart"/>
      <w:r w:rsidRPr="009E1485">
        <w:rPr>
          <w:sz w:val="12"/>
          <w:szCs w:val="12"/>
        </w:rPr>
        <w:t>бюллетне</w:t>
      </w:r>
      <w:proofErr w:type="spellEnd"/>
      <w:r w:rsidRPr="009E1485">
        <w:rPr>
          <w:sz w:val="12"/>
          <w:szCs w:val="12"/>
        </w:rPr>
        <w:t xml:space="preserve"> «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вестник» и подлежит размещению на сайте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 в сети Интернет.</w:t>
      </w:r>
      <w:proofErr w:type="gramEnd"/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ind w:firstLine="720"/>
        <w:rPr>
          <w:sz w:val="12"/>
          <w:szCs w:val="12"/>
        </w:rPr>
      </w:pPr>
    </w:p>
    <w:p w:rsidR="00584305" w:rsidRPr="009E1485" w:rsidRDefault="00584305" w:rsidP="00584305">
      <w:pPr>
        <w:pStyle w:val="ConsPlusNonformat"/>
        <w:jc w:val="both"/>
        <w:rPr>
          <w:rFonts w:ascii="Times New Roman CYR" w:hAnsi="Times New Roman CYR" w:cs="Times New Roman CYR"/>
          <w:sz w:val="12"/>
          <w:szCs w:val="12"/>
        </w:rPr>
      </w:pPr>
      <w:r w:rsidRPr="009E1485">
        <w:rPr>
          <w:rFonts w:ascii="Times New Roman CYR" w:hAnsi="Times New Roman CYR" w:cs="Times New Roman CYR"/>
          <w:sz w:val="12"/>
          <w:szCs w:val="12"/>
        </w:rPr>
        <w:t xml:space="preserve">Глава муниципального образования      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9E1485">
        <w:rPr>
          <w:rFonts w:ascii="Times New Roman CYR" w:hAnsi="Times New Roman CYR" w:cs="Times New Roman CYR"/>
          <w:sz w:val="12"/>
          <w:szCs w:val="12"/>
        </w:rPr>
        <w:t xml:space="preserve">                                           С.В. </w:t>
      </w:r>
      <w:proofErr w:type="spellStart"/>
      <w:r w:rsidRPr="009E1485">
        <w:rPr>
          <w:rFonts w:ascii="Times New Roman CYR" w:hAnsi="Times New Roman CYR" w:cs="Times New Roman CYR"/>
          <w:sz w:val="12"/>
          <w:szCs w:val="12"/>
        </w:rPr>
        <w:t>Чехович</w:t>
      </w:r>
      <w:proofErr w:type="spellEnd"/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tbl>
      <w:tblPr>
        <w:tblW w:w="95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1"/>
      </w:tblGrid>
      <w:tr w:rsidR="00584305" w:rsidRPr="009E1485" w:rsidTr="003A7B8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84305" w:rsidRPr="009E1485" w:rsidRDefault="00584305" w:rsidP="00584305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:rsidR="00584305" w:rsidRPr="009E1485" w:rsidRDefault="00584305" w:rsidP="00584305">
            <w:pPr>
              <w:spacing w:line="240" w:lineRule="auto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Приложение</w:t>
            </w:r>
          </w:p>
          <w:p w:rsidR="00584305" w:rsidRDefault="00584305" w:rsidP="00584305">
            <w:pPr>
              <w:spacing w:line="240" w:lineRule="auto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 постановлению администрации</w:t>
            </w:r>
          </w:p>
          <w:p w:rsidR="00584305" w:rsidRPr="009E1485" w:rsidRDefault="00584305" w:rsidP="00584305">
            <w:pPr>
              <w:spacing w:line="240" w:lineRule="auto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</w:p>
          <w:p w:rsidR="00584305" w:rsidRPr="009E1485" w:rsidRDefault="00584305" w:rsidP="00584305">
            <w:pPr>
              <w:spacing w:line="240" w:lineRule="auto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от 29.03.2024 № 347-п</w:t>
            </w:r>
          </w:p>
        </w:tc>
      </w:tr>
    </w:tbl>
    <w:p w:rsidR="00584305" w:rsidRPr="00584305" w:rsidRDefault="00584305" w:rsidP="00584305">
      <w:pPr>
        <w:pStyle w:val="1"/>
        <w:spacing w:before="0"/>
        <w:rPr>
          <w:color w:val="333333"/>
          <w:sz w:val="12"/>
          <w:szCs w:val="12"/>
          <w:lang w:val="ru-RU"/>
        </w:rPr>
      </w:pPr>
    </w:p>
    <w:p w:rsidR="00584305" w:rsidRPr="00584305" w:rsidRDefault="00584305" w:rsidP="00584305">
      <w:pPr>
        <w:pStyle w:val="1"/>
        <w:spacing w:before="0"/>
        <w:rPr>
          <w:color w:val="333333"/>
          <w:sz w:val="12"/>
          <w:szCs w:val="12"/>
          <w:lang w:val="ru-RU"/>
        </w:rPr>
      </w:pPr>
    </w:p>
    <w:p w:rsidR="00584305" w:rsidRPr="00584305" w:rsidRDefault="00584305" w:rsidP="00584305">
      <w:pPr>
        <w:pStyle w:val="1"/>
        <w:spacing w:before="0"/>
        <w:rPr>
          <w:color w:val="333333"/>
          <w:sz w:val="12"/>
          <w:szCs w:val="12"/>
          <w:lang w:val="ru-RU"/>
        </w:rPr>
      </w:pPr>
      <w:r w:rsidRPr="00584305">
        <w:rPr>
          <w:color w:val="333333"/>
          <w:sz w:val="12"/>
          <w:szCs w:val="12"/>
          <w:lang w:val="ru-RU"/>
        </w:rPr>
        <w:t>МУНИЦИПАЛЬНАЯ ПРОГРАММА</w:t>
      </w:r>
    </w:p>
    <w:p w:rsidR="00584305" w:rsidRPr="009E1485" w:rsidRDefault="00584305" w:rsidP="00584305">
      <w:pPr>
        <w:spacing w:line="240" w:lineRule="auto"/>
        <w:ind w:firstLine="0"/>
        <w:jc w:val="center"/>
        <w:rPr>
          <w:sz w:val="12"/>
          <w:szCs w:val="12"/>
        </w:rPr>
      </w:pPr>
      <w:r w:rsidRPr="009E1485">
        <w:rPr>
          <w:sz w:val="12"/>
          <w:szCs w:val="12"/>
        </w:rPr>
        <w:t xml:space="preserve">«Профилактика экстремизма на территор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spacing w:line="240" w:lineRule="auto"/>
        <w:ind w:firstLine="0"/>
        <w:jc w:val="center"/>
        <w:rPr>
          <w:b/>
          <w:bCs/>
          <w:sz w:val="12"/>
          <w:szCs w:val="12"/>
        </w:rPr>
      </w:pPr>
      <w:r w:rsidRPr="009E1485">
        <w:rPr>
          <w:b/>
          <w:bCs/>
          <w:sz w:val="12"/>
          <w:szCs w:val="12"/>
        </w:rPr>
        <w:t xml:space="preserve"> (далее – программа)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jc w:val="center"/>
        <w:rPr>
          <w:sz w:val="12"/>
          <w:szCs w:val="12"/>
        </w:rPr>
      </w:pPr>
      <w:r w:rsidRPr="009E1485">
        <w:rPr>
          <w:sz w:val="12"/>
          <w:szCs w:val="12"/>
        </w:rPr>
        <w:t>ПАСПОРТ</w:t>
      </w:r>
    </w:p>
    <w:p w:rsidR="00584305" w:rsidRPr="009E1485" w:rsidRDefault="00584305" w:rsidP="00584305">
      <w:pPr>
        <w:spacing w:line="240" w:lineRule="auto"/>
        <w:jc w:val="center"/>
        <w:rPr>
          <w:sz w:val="12"/>
          <w:szCs w:val="12"/>
        </w:rPr>
      </w:pPr>
      <w:r w:rsidRPr="009E1485">
        <w:rPr>
          <w:sz w:val="12"/>
          <w:szCs w:val="12"/>
        </w:rPr>
        <w:t xml:space="preserve">муниципальной программы «Профилактика экстремизма на территории муниципального образования </w:t>
      </w:r>
    </w:p>
    <w:p w:rsidR="00584305" w:rsidRPr="009E1485" w:rsidRDefault="00584305" w:rsidP="00584305">
      <w:pPr>
        <w:spacing w:line="240" w:lineRule="auto"/>
        <w:jc w:val="center"/>
        <w:rPr>
          <w:sz w:val="12"/>
          <w:szCs w:val="12"/>
        </w:rPr>
      </w:pP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9653" w:type="dxa"/>
        <w:tblInd w:w="-106" w:type="dxa"/>
        <w:tblLayout w:type="fixed"/>
        <w:tblLook w:val="0000"/>
      </w:tblPr>
      <w:tblGrid>
        <w:gridCol w:w="3449"/>
        <w:gridCol w:w="6204"/>
      </w:tblGrid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5" w:rsidRPr="00584305" w:rsidRDefault="00584305" w:rsidP="00584305">
            <w:pPr>
              <w:snapToGrid w:val="0"/>
              <w:spacing w:line="240" w:lineRule="auto"/>
              <w:ind w:firstLine="0"/>
              <w:rPr>
                <w:rFonts w:cs="Times New Roman"/>
                <w:bCs/>
                <w:sz w:val="12"/>
                <w:szCs w:val="12"/>
                <w:lang w:eastAsia="ar-SA"/>
              </w:rPr>
            </w:pPr>
            <w:r w:rsidRPr="00584305">
              <w:rPr>
                <w:rFonts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snapToGrid w:val="0"/>
              <w:spacing w:line="240" w:lineRule="auto"/>
              <w:ind w:firstLine="0"/>
              <w:rPr>
                <w:rFonts w:cs="Times New Roman"/>
                <w:sz w:val="12"/>
                <w:szCs w:val="12"/>
                <w:lang w:eastAsia="ar-SA"/>
              </w:rPr>
            </w:pPr>
            <w:r w:rsidRPr="00584305">
              <w:rPr>
                <w:rFonts w:cs="Times New Roman"/>
                <w:sz w:val="12"/>
                <w:szCs w:val="12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584305">
              <w:rPr>
                <w:rFonts w:cs="Times New Roman"/>
                <w:sz w:val="12"/>
                <w:szCs w:val="12"/>
                <w:lang w:eastAsia="ar-SA"/>
              </w:rPr>
              <w:t>Адамовский</w:t>
            </w:r>
            <w:proofErr w:type="spellEnd"/>
            <w:r w:rsidRPr="00584305">
              <w:rPr>
                <w:rFonts w:cs="Times New Roman"/>
                <w:sz w:val="12"/>
                <w:szCs w:val="12"/>
                <w:lang w:eastAsia="ar-SA"/>
              </w:rPr>
              <w:t xml:space="preserve"> район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5" w:rsidRPr="00584305" w:rsidRDefault="00584305" w:rsidP="00584305">
            <w:pPr>
              <w:snapToGrid w:val="0"/>
              <w:spacing w:line="240" w:lineRule="auto"/>
              <w:ind w:firstLine="0"/>
              <w:rPr>
                <w:rFonts w:cs="Times New Roman"/>
                <w:bCs/>
                <w:sz w:val="12"/>
                <w:szCs w:val="12"/>
              </w:rPr>
            </w:pPr>
            <w:r w:rsidRPr="00584305">
              <w:rPr>
                <w:rFonts w:cs="Times New Roman"/>
                <w:bCs/>
                <w:sz w:val="12"/>
                <w:szCs w:val="12"/>
              </w:rPr>
              <w:t>Период реализации муниципальной программы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pStyle w:val="114"/>
              <w:spacing w:before="0" w:beforeAutospacing="0" w:after="0" w:afterAutospacing="0"/>
              <w:rPr>
                <w:sz w:val="12"/>
                <w:szCs w:val="12"/>
                <w:lang w:eastAsia="ar-SA"/>
              </w:rPr>
            </w:pPr>
            <w:r w:rsidRPr="00584305">
              <w:rPr>
                <w:sz w:val="12"/>
                <w:szCs w:val="12"/>
                <w:lang w:eastAsia="ar-SA"/>
              </w:rPr>
              <w:t>2023 -2030 годы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5" w:rsidRPr="00584305" w:rsidRDefault="00584305" w:rsidP="00584305">
            <w:pPr>
              <w:snapToGrid w:val="0"/>
              <w:spacing w:line="240" w:lineRule="auto"/>
              <w:ind w:firstLine="0"/>
              <w:rPr>
                <w:rFonts w:cs="Times New Roman"/>
                <w:bCs/>
                <w:sz w:val="12"/>
                <w:szCs w:val="12"/>
                <w:lang w:eastAsia="ar-SA"/>
              </w:rPr>
            </w:pPr>
            <w:r w:rsidRPr="00584305">
              <w:rPr>
                <w:rFonts w:cs="Times New Roman"/>
                <w:bCs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584305">
              <w:rPr>
                <w:rFonts w:ascii="Times New Roman" w:hAnsi="Times New Roman" w:cs="Times New Roman"/>
                <w:sz w:val="12"/>
                <w:szCs w:val="12"/>
              </w:rPr>
              <w:t xml:space="preserve">Реализация государственной политики в сфере профилактики     экстремизма путем совершенствования системы профилактических мер </w:t>
            </w:r>
            <w:proofErr w:type="spellStart"/>
            <w:r w:rsidRPr="00584305">
              <w:rPr>
                <w:rFonts w:ascii="Times New Roman" w:hAnsi="Times New Roman" w:cs="Times New Roman"/>
                <w:sz w:val="12"/>
                <w:szCs w:val="12"/>
              </w:rPr>
              <w:t>антиэкстремистской</w:t>
            </w:r>
            <w:proofErr w:type="spellEnd"/>
            <w:r w:rsidRPr="00584305">
              <w:rPr>
                <w:rFonts w:ascii="Times New Roman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 xml:space="preserve">Направления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2"/>
                <w:szCs w:val="12"/>
              </w:rPr>
            </w:pPr>
            <w:r w:rsidRPr="0058430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Показатели муниципальной программы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6"/>
                <w:sz w:val="12"/>
                <w:szCs w:val="12"/>
              </w:rPr>
            </w:pPr>
            <w:r w:rsidRPr="00584305">
              <w:rPr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;</w:t>
            </w:r>
          </w:p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58430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;</w:t>
            </w:r>
          </w:p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584305">
              <w:rPr>
                <w:sz w:val="12"/>
                <w:szCs w:val="12"/>
              </w:rPr>
              <w:t>Количество материалов, размещенных в</w:t>
            </w:r>
            <w:r w:rsidRPr="0058430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584305">
              <w:rPr>
                <w:sz w:val="12"/>
                <w:szCs w:val="12"/>
              </w:rPr>
              <w:t xml:space="preserve"> района</w:t>
            </w:r>
            <w:r w:rsidRPr="0058430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584305">
              <w:rPr>
                <w:sz w:val="12"/>
                <w:szCs w:val="12"/>
              </w:rPr>
              <w:t>профилактики и борьбы с экстремизмом;</w:t>
            </w:r>
          </w:p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8"/>
                <w:sz w:val="12"/>
                <w:szCs w:val="12"/>
              </w:rPr>
            </w:pPr>
            <w:r w:rsidRPr="00584305">
              <w:rPr>
                <w:spacing w:val="-4"/>
                <w:sz w:val="12"/>
                <w:szCs w:val="12"/>
              </w:rPr>
              <w:t xml:space="preserve">Охват </w:t>
            </w:r>
            <w:r w:rsidRPr="0058430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584305">
              <w:rPr>
                <w:spacing w:val="-8"/>
                <w:sz w:val="12"/>
                <w:szCs w:val="12"/>
              </w:rPr>
              <w:t>и религиозной  нетерпимости;</w:t>
            </w:r>
          </w:p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2"/>
                <w:szCs w:val="12"/>
              </w:rPr>
            </w:pPr>
            <w:r w:rsidRPr="00584305">
              <w:rPr>
                <w:color w:val="000000"/>
                <w:sz w:val="12"/>
                <w:szCs w:val="12"/>
              </w:rPr>
              <w:t>Количество и</w:t>
            </w:r>
            <w:r w:rsidRPr="00584305">
              <w:rPr>
                <w:sz w:val="12"/>
                <w:szCs w:val="12"/>
              </w:rPr>
      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</w:tr>
      <w:tr w:rsidR="00584305" w:rsidRPr="009E1485" w:rsidTr="003A7B85">
        <w:trPr>
          <w:trHeight w:val="18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 xml:space="preserve">210,0 тыс. руб.  в том числе: 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 xml:space="preserve">2023 год _30,0 тыс. руб. 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4 год _20,0 тыс. руб.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5 год _20,0 тыс. руб.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6 год  _20,0 тыс. руб.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7 год  _30,0 тыс. руб.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8 год _30,0  тыс. руб.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2029 год _30,0  тыс. руб.</w:t>
            </w:r>
          </w:p>
          <w:p w:rsidR="00584305" w:rsidRPr="00584305" w:rsidRDefault="00584305" w:rsidP="00584305">
            <w:pPr>
              <w:pStyle w:val="ad"/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584305">
              <w:rPr>
                <w:rFonts w:ascii="Times New Roman" w:hAnsi="Times New Roman"/>
                <w:sz w:val="12"/>
                <w:szCs w:val="12"/>
              </w:rPr>
              <w:t xml:space="preserve">2030 год _30,0  тыс. руб.     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eastAsia="Calibri"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Влияние на достижение национальных целей развития Российской Федерации</w:t>
            </w:r>
          </w:p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2"/>
                <w:szCs w:val="12"/>
              </w:rPr>
            </w:pPr>
            <w:r w:rsidRPr="0058430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584305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584305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5" w:rsidRPr="00584305" w:rsidRDefault="00584305" w:rsidP="00584305">
            <w:pPr>
              <w:spacing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84305">
              <w:rPr>
                <w:rFonts w:cs="Times New Roman"/>
                <w:sz w:val="12"/>
                <w:szCs w:val="12"/>
              </w:rPr>
              <w:t>-</w:t>
            </w:r>
          </w:p>
        </w:tc>
      </w:tr>
    </w:tbl>
    <w:p w:rsidR="00584305" w:rsidRPr="009E1485" w:rsidRDefault="00584305" w:rsidP="00584305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4305" w:rsidRPr="009E1485" w:rsidRDefault="00584305" w:rsidP="00584305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9E1485">
        <w:rPr>
          <w:rFonts w:ascii="Times New Roman" w:hAnsi="Times New Roman" w:cs="Times New Roman"/>
          <w:b/>
          <w:bCs/>
          <w:sz w:val="12"/>
          <w:szCs w:val="12"/>
        </w:rPr>
        <w:t>1. </w:t>
      </w:r>
      <w:r w:rsidRPr="009E1485">
        <w:rPr>
          <w:rFonts w:ascii="Times New Roman" w:hAnsi="Times New Roman" w:cs="Times New Roman"/>
          <w:b/>
          <w:sz w:val="12"/>
          <w:szCs w:val="12"/>
        </w:rPr>
        <w:t xml:space="preserve">Стратегические приоритеты развития муниципальной программы 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В настоящее время экстремизм является реальной угрозой национальной безопасности. Экстремизм – это исключительно большая опасность, способная расшатать любое, даже самое стабильное и благополучное общество. Одним из ключевых направлений борьбы с экстремистскими проявлениями в общественной среде выступает их профилактика. В условиях развития современного общества особого внимания требует профилактика экстремизма в молодежной среде. Нередко формирующийся у молодых людей комплекс социальных обид принимает форму этнического протеста, что создает благоприятные условия для роста на этой почве разного рода </w:t>
      </w:r>
      <w:proofErr w:type="spellStart"/>
      <w:r w:rsidRPr="009E1485">
        <w:rPr>
          <w:sz w:val="12"/>
          <w:szCs w:val="12"/>
        </w:rPr>
        <w:t>этно</w:t>
      </w:r>
      <w:proofErr w:type="spellEnd"/>
      <w:r w:rsidRPr="009E1485">
        <w:rPr>
          <w:sz w:val="12"/>
          <w:szCs w:val="12"/>
        </w:rPr>
        <w:t xml:space="preserve"> - и </w:t>
      </w:r>
      <w:proofErr w:type="spellStart"/>
      <w:r w:rsidRPr="009E1485">
        <w:rPr>
          <w:sz w:val="12"/>
          <w:szCs w:val="12"/>
        </w:rPr>
        <w:t>мигрантофобий</w:t>
      </w:r>
      <w:proofErr w:type="spellEnd"/>
      <w:r w:rsidRPr="009E1485">
        <w:rPr>
          <w:sz w:val="12"/>
          <w:szCs w:val="12"/>
        </w:rPr>
        <w:t xml:space="preserve">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я в отношении мигрантов, иностранных граждан. В связи с этим необходимо проводить работу по профилактике экстремизма среди молодежи, содержащую действия, направленные на уменьшение радикальных проявлений в молодежной среде: проведение комплексных мероприятий по формированию правовой культуры в молодежной среде. Этому могло бы способствовать существенное расширение юридической составляющей в воспитании и образовании. </w:t>
      </w:r>
      <w:proofErr w:type="gramStart"/>
      <w:r w:rsidRPr="009E1485">
        <w:rPr>
          <w:sz w:val="12"/>
          <w:szCs w:val="12"/>
        </w:rPr>
        <w:t>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;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  <w:proofErr w:type="gramEnd"/>
    </w:p>
    <w:p w:rsidR="00584305" w:rsidRPr="009E1485" w:rsidRDefault="00584305" w:rsidP="00584305">
      <w:pPr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Экстремизм как социальное явление в современных условиях постоянно изменяется. При этом серьезно возрастают масштабы людских потерь, существенно повышается уровень и расширяется спектр материального и морального ущерба для граждан и общества. Деструктивные последствия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экстремизму на всех уровнях и во всех аспектах этой работы, в том числе в сфере его профилактики, борьбы с носителями потенциальных угроз, а также в области минимизации последствий деятельности.</w:t>
      </w:r>
    </w:p>
    <w:p w:rsidR="00584305" w:rsidRPr="009E1485" w:rsidRDefault="00584305" w:rsidP="00584305">
      <w:pPr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Несмотря на то, что обстановка по линии противодействия экстремизму на территории </w:t>
      </w:r>
      <w:proofErr w:type="spellStart"/>
      <w:r w:rsidRPr="009E1485">
        <w:rPr>
          <w:sz w:val="12"/>
          <w:szCs w:val="12"/>
        </w:rPr>
        <w:t>Адамовского</w:t>
      </w:r>
      <w:proofErr w:type="spellEnd"/>
      <w:r w:rsidRPr="009E1485">
        <w:rPr>
          <w:sz w:val="12"/>
          <w:szCs w:val="12"/>
        </w:rPr>
        <w:t xml:space="preserve"> района на протяжении ряда лет остается относительно спокойной и контролируемой, фиксируются факты размещения в сети интернет экстремистских материалов.</w:t>
      </w:r>
    </w:p>
    <w:p w:rsidR="00584305" w:rsidRPr="009E1485" w:rsidRDefault="00584305" w:rsidP="00584305">
      <w:pPr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Предупреждение экстремистских проявлений должно заключаться в выявлении, устранении, нейтрализации, локализации и минимизации воздействия тех факторов, которые либо их порождают, либо им благоприятствуют. </w:t>
      </w:r>
    </w:p>
    <w:p w:rsidR="00584305" w:rsidRPr="009E1485" w:rsidRDefault="00584305" w:rsidP="00584305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Данные профилактические мероприятия должны осуществляться на начальных стадиях развития негативных процессов, когда формируется мотивация противоправного поведения. </w:t>
      </w:r>
      <w:proofErr w:type="gramStart"/>
      <w:r w:rsidRPr="009E1485">
        <w:rPr>
          <w:sz w:val="12"/>
          <w:szCs w:val="12"/>
        </w:rPr>
        <w:t>Противостоять экстремизму можно лишь на основе взаимодействия территориальных органов федеральных органов исполнительной власти, органов государственной власти Оренбургской области, организаций независимо от форм собственности, а также общественных объединений и граждан с привлечением специалистов в различных отраслях знаний, средств массовой информации, в связи с чем, проблема противодействия экстремизму должна решаться с использованием программно-целевого метода.</w:t>
      </w:r>
      <w:proofErr w:type="gramEnd"/>
      <w:r w:rsidRPr="009E1485">
        <w:rPr>
          <w:sz w:val="12"/>
          <w:szCs w:val="12"/>
        </w:rPr>
        <w:t xml:space="preserve"> В противном случае не исключено резкое снижение эффективности участия органов исполнительной власти </w:t>
      </w:r>
      <w:proofErr w:type="spellStart"/>
      <w:r w:rsidRPr="009E1485">
        <w:rPr>
          <w:sz w:val="12"/>
          <w:szCs w:val="12"/>
        </w:rPr>
        <w:t>Адамовского</w:t>
      </w:r>
      <w:proofErr w:type="spellEnd"/>
      <w:r w:rsidRPr="009E1485">
        <w:rPr>
          <w:sz w:val="12"/>
          <w:szCs w:val="12"/>
        </w:rPr>
        <w:t xml:space="preserve"> района Оренбургской области в противодействии экстремизму, способное привести к значительному всплеску преступлений данной категории, особенно в молодежной среде.</w:t>
      </w:r>
    </w:p>
    <w:p w:rsidR="00584305" w:rsidRPr="009E1485" w:rsidRDefault="00584305" w:rsidP="00584305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В результате исполнения Программы ожидается снижение степени распространенности негативных </w:t>
      </w:r>
      <w:proofErr w:type="spellStart"/>
      <w:r w:rsidRPr="009E1485">
        <w:rPr>
          <w:sz w:val="12"/>
          <w:szCs w:val="12"/>
        </w:rPr>
        <w:t>этноконтактных</w:t>
      </w:r>
      <w:proofErr w:type="spellEnd"/>
      <w:r w:rsidRPr="009E1485">
        <w:rPr>
          <w:sz w:val="12"/>
          <w:szCs w:val="12"/>
        </w:rPr>
        <w:t xml:space="preserve"> установок, снижение уровня проявления </w:t>
      </w:r>
      <w:r w:rsidRPr="009E1485">
        <w:rPr>
          <w:sz w:val="12"/>
          <w:szCs w:val="12"/>
        </w:rPr>
        <w:lastRenderedPageBreak/>
        <w:t>ксенофобии, религиозной и этнической нетерпимости, этнического и религиозного экстремизма, сохранение этнополитической стабильности в обществе, повышение роли общественных институтов, в том числе национальных и религиозных объединений.</w:t>
      </w:r>
    </w:p>
    <w:p w:rsidR="00584305" w:rsidRPr="009E1485" w:rsidRDefault="00584305" w:rsidP="00584305">
      <w:pPr>
        <w:shd w:val="clear" w:color="auto" w:fill="FFFFFF"/>
        <w:spacing w:line="240" w:lineRule="auto"/>
        <w:ind w:firstLine="538"/>
        <w:rPr>
          <w:color w:val="000000"/>
          <w:sz w:val="12"/>
          <w:szCs w:val="12"/>
        </w:rPr>
      </w:pPr>
    </w:p>
    <w:p w:rsidR="00584305" w:rsidRPr="009E1485" w:rsidRDefault="00584305" w:rsidP="00584305">
      <w:pPr>
        <w:spacing w:line="240" w:lineRule="auto"/>
        <w:jc w:val="center"/>
        <w:rPr>
          <w:b/>
          <w:bCs/>
          <w:sz w:val="12"/>
          <w:szCs w:val="12"/>
        </w:rPr>
      </w:pPr>
      <w:r w:rsidRPr="009E1485">
        <w:rPr>
          <w:b/>
          <w:bCs/>
          <w:sz w:val="12"/>
          <w:szCs w:val="12"/>
        </w:rPr>
        <w:t xml:space="preserve">2. Перечень показателей муниципальной программы </w:t>
      </w:r>
    </w:p>
    <w:p w:rsidR="00584305" w:rsidRPr="009E1485" w:rsidRDefault="00584305" w:rsidP="00584305">
      <w:pPr>
        <w:spacing w:line="240" w:lineRule="auto"/>
        <w:rPr>
          <w:rFonts w:eastAsia="Calibri"/>
          <w:sz w:val="12"/>
          <w:szCs w:val="12"/>
          <w:shd w:val="clear" w:color="auto" w:fill="FFFFFF"/>
        </w:rPr>
      </w:pPr>
    </w:p>
    <w:p w:rsidR="00584305" w:rsidRPr="009E1485" w:rsidRDefault="00584305" w:rsidP="00584305">
      <w:pPr>
        <w:spacing w:line="240" w:lineRule="auto"/>
        <w:rPr>
          <w:color w:val="000000"/>
          <w:sz w:val="12"/>
          <w:szCs w:val="12"/>
        </w:rPr>
      </w:pPr>
      <w:r w:rsidRPr="009E1485">
        <w:rPr>
          <w:color w:val="000000"/>
          <w:sz w:val="12"/>
          <w:szCs w:val="12"/>
        </w:rPr>
        <w:t>В состав муниципальной программы включены следующие показатели:</w:t>
      </w:r>
    </w:p>
    <w:p w:rsidR="00584305" w:rsidRPr="009E1485" w:rsidRDefault="00584305" w:rsidP="00584305">
      <w:pPr>
        <w:numPr>
          <w:ilvl w:val="0"/>
          <w:numId w:val="19"/>
        </w:numPr>
        <w:spacing w:line="240" w:lineRule="auto"/>
        <w:ind w:left="0" w:firstLine="0"/>
        <w:rPr>
          <w:color w:val="000000"/>
          <w:sz w:val="12"/>
          <w:szCs w:val="12"/>
        </w:rPr>
      </w:pPr>
      <w:r w:rsidRPr="009E1485">
        <w:rPr>
          <w:spacing w:val="-6"/>
          <w:sz w:val="12"/>
          <w:szCs w:val="12"/>
        </w:rPr>
        <w:t>Количество случаев проявления  ксенофобии, религиозной и этнической нетерпимости, этнического и религиозного экстремизма;</w:t>
      </w:r>
    </w:p>
    <w:p w:rsidR="00584305" w:rsidRPr="009E1485" w:rsidRDefault="00584305" w:rsidP="00584305">
      <w:pPr>
        <w:numPr>
          <w:ilvl w:val="0"/>
          <w:numId w:val="19"/>
        </w:numPr>
        <w:spacing w:line="240" w:lineRule="auto"/>
        <w:ind w:left="0" w:firstLine="284"/>
        <w:rPr>
          <w:color w:val="000000"/>
          <w:sz w:val="12"/>
          <w:szCs w:val="12"/>
        </w:rPr>
      </w:pPr>
      <w:r w:rsidRPr="009E1485">
        <w:rPr>
          <w:sz w:val="12"/>
          <w:szCs w:val="12"/>
        </w:rPr>
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;</w:t>
      </w:r>
    </w:p>
    <w:p w:rsidR="00584305" w:rsidRPr="009E1485" w:rsidRDefault="00584305" w:rsidP="00584305">
      <w:pPr>
        <w:numPr>
          <w:ilvl w:val="0"/>
          <w:numId w:val="19"/>
        </w:numPr>
        <w:spacing w:line="240" w:lineRule="auto"/>
        <w:ind w:left="0" w:firstLine="284"/>
        <w:rPr>
          <w:color w:val="000000"/>
          <w:sz w:val="12"/>
          <w:szCs w:val="12"/>
        </w:rPr>
      </w:pPr>
      <w:r w:rsidRPr="009E1485">
        <w:rPr>
          <w:sz w:val="12"/>
          <w:szCs w:val="12"/>
        </w:rPr>
        <w:t>Количество материалов, размещенных в</w:t>
      </w:r>
      <w:r w:rsidRPr="009E1485">
        <w:rPr>
          <w:spacing w:val="-6"/>
          <w:sz w:val="12"/>
          <w:szCs w:val="12"/>
        </w:rPr>
        <w:t xml:space="preserve"> средствах массовой информации</w:t>
      </w:r>
      <w:r w:rsidRPr="009E1485">
        <w:rPr>
          <w:sz w:val="12"/>
          <w:szCs w:val="12"/>
        </w:rPr>
        <w:t xml:space="preserve"> района</w:t>
      </w:r>
      <w:r w:rsidRPr="009E1485">
        <w:rPr>
          <w:spacing w:val="-6"/>
          <w:sz w:val="12"/>
          <w:szCs w:val="12"/>
        </w:rPr>
        <w:t xml:space="preserve"> результатов деятельности в сфере </w:t>
      </w:r>
      <w:r w:rsidRPr="009E1485">
        <w:rPr>
          <w:sz w:val="12"/>
          <w:szCs w:val="12"/>
        </w:rPr>
        <w:t>профилактики и борьбы с экстремизмом;</w:t>
      </w:r>
    </w:p>
    <w:p w:rsidR="00584305" w:rsidRPr="009E1485" w:rsidRDefault="00584305" w:rsidP="00584305">
      <w:pPr>
        <w:numPr>
          <w:ilvl w:val="0"/>
          <w:numId w:val="19"/>
        </w:numPr>
        <w:spacing w:line="240" w:lineRule="auto"/>
        <w:ind w:left="0" w:firstLine="284"/>
        <w:rPr>
          <w:color w:val="000000"/>
          <w:sz w:val="12"/>
          <w:szCs w:val="12"/>
        </w:rPr>
      </w:pPr>
      <w:r w:rsidRPr="009E1485">
        <w:rPr>
          <w:spacing w:val="-4"/>
          <w:sz w:val="12"/>
          <w:szCs w:val="12"/>
        </w:rPr>
        <w:t xml:space="preserve">Охват </w:t>
      </w:r>
      <w:r w:rsidRPr="009E1485">
        <w:rPr>
          <w:sz w:val="12"/>
          <w:szCs w:val="12"/>
        </w:rPr>
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</w:r>
      <w:r w:rsidRPr="009E1485">
        <w:rPr>
          <w:spacing w:val="-8"/>
          <w:sz w:val="12"/>
          <w:szCs w:val="12"/>
        </w:rPr>
        <w:t>и религиозной  нетерпимости.</w:t>
      </w:r>
    </w:p>
    <w:p w:rsidR="00584305" w:rsidRPr="009E1485" w:rsidRDefault="00584305" w:rsidP="00584305">
      <w:pPr>
        <w:numPr>
          <w:ilvl w:val="0"/>
          <w:numId w:val="19"/>
        </w:numPr>
        <w:spacing w:line="240" w:lineRule="auto"/>
        <w:ind w:left="0" w:firstLine="284"/>
        <w:rPr>
          <w:color w:val="000000"/>
          <w:sz w:val="12"/>
          <w:szCs w:val="12"/>
        </w:rPr>
      </w:pPr>
      <w:r w:rsidRPr="009E1485">
        <w:rPr>
          <w:color w:val="000000"/>
          <w:sz w:val="12"/>
          <w:szCs w:val="12"/>
        </w:rPr>
        <w:t>Количество и</w:t>
      </w:r>
      <w:r w:rsidRPr="009E1485">
        <w:rPr>
          <w:sz w:val="12"/>
          <w:szCs w:val="12"/>
        </w:rPr>
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.</w:t>
      </w:r>
    </w:p>
    <w:p w:rsidR="00584305" w:rsidRPr="009E1485" w:rsidRDefault="00584305" w:rsidP="00584305">
      <w:pPr>
        <w:spacing w:line="240" w:lineRule="auto"/>
        <w:rPr>
          <w:bCs/>
          <w:color w:val="000000"/>
          <w:sz w:val="12"/>
          <w:szCs w:val="12"/>
        </w:rPr>
      </w:pPr>
      <w:r w:rsidRPr="009E1485">
        <w:rPr>
          <w:bCs/>
          <w:color w:val="000000"/>
          <w:sz w:val="12"/>
          <w:szCs w:val="12"/>
        </w:rPr>
        <w:t xml:space="preserve">Сведения о показателях муниципальной программы приведены в Приложении № 1 </w:t>
      </w:r>
      <w:r w:rsidRPr="009E1485">
        <w:rPr>
          <w:sz w:val="12"/>
          <w:szCs w:val="12"/>
        </w:rPr>
        <w:t>к настоящей Программе</w:t>
      </w:r>
      <w:r w:rsidRPr="009E1485">
        <w:rPr>
          <w:bCs/>
          <w:color w:val="000000"/>
          <w:sz w:val="12"/>
          <w:szCs w:val="12"/>
        </w:rPr>
        <w:t>.</w:t>
      </w:r>
    </w:p>
    <w:p w:rsidR="00584305" w:rsidRPr="009E1485" w:rsidRDefault="00584305" w:rsidP="00584305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4305" w:rsidRPr="009E1485" w:rsidRDefault="00584305" w:rsidP="00584305">
      <w:pPr>
        <w:snapToGrid w:val="0"/>
        <w:spacing w:line="240" w:lineRule="auto"/>
        <w:ind w:firstLine="708"/>
        <w:jc w:val="center"/>
        <w:rPr>
          <w:b/>
          <w:bCs/>
          <w:sz w:val="12"/>
          <w:szCs w:val="12"/>
        </w:rPr>
      </w:pPr>
      <w:r w:rsidRPr="009E1485">
        <w:rPr>
          <w:b/>
          <w:bCs/>
          <w:sz w:val="12"/>
          <w:szCs w:val="12"/>
        </w:rPr>
        <w:t>3. Структура  муниципальной программы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  <w:r w:rsidRPr="009E1485">
        <w:rPr>
          <w:bCs/>
          <w:sz w:val="12"/>
          <w:szCs w:val="12"/>
          <w:shd w:val="clear" w:color="auto" w:fill="FFFFFF"/>
        </w:rPr>
        <w:t xml:space="preserve">В состав муниципальной программы включены следующие комплексы процессных мероприятий:  </w:t>
      </w:r>
    </w:p>
    <w:p w:rsidR="00584305" w:rsidRPr="009E1485" w:rsidRDefault="00584305" w:rsidP="00584305">
      <w:pPr>
        <w:pStyle w:val="132"/>
        <w:spacing w:line="240" w:lineRule="auto"/>
        <w:ind w:firstLine="709"/>
        <w:rPr>
          <w:sz w:val="12"/>
          <w:szCs w:val="12"/>
        </w:rPr>
      </w:pPr>
      <w:r w:rsidRPr="009E1485">
        <w:rPr>
          <w:sz w:val="12"/>
          <w:szCs w:val="12"/>
        </w:rPr>
        <w:t>Комплекс процессных мероприятий «Осуществление мониторинга общественно-политической ситуации на территории района, выявление межнациональной и религиозной напряженности»;</w:t>
      </w:r>
    </w:p>
    <w:p w:rsidR="00584305" w:rsidRPr="009E1485" w:rsidRDefault="00584305" w:rsidP="00584305">
      <w:pPr>
        <w:pStyle w:val="132"/>
        <w:spacing w:line="240" w:lineRule="auto"/>
        <w:ind w:firstLine="709"/>
        <w:rPr>
          <w:sz w:val="12"/>
          <w:szCs w:val="12"/>
        </w:rPr>
      </w:pPr>
      <w:r w:rsidRPr="009E1485">
        <w:rPr>
          <w:sz w:val="12"/>
          <w:szCs w:val="12"/>
        </w:rPr>
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;</w:t>
      </w:r>
    </w:p>
    <w:p w:rsidR="00584305" w:rsidRPr="009E1485" w:rsidRDefault="00584305" w:rsidP="00584305">
      <w:pPr>
        <w:pStyle w:val="132"/>
        <w:spacing w:line="240" w:lineRule="auto"/>
        <w:ind w:firstLine="709"/>
        <w:rPr>
          <w:sz w:val="12"/>
          <w:szCs w:val="12"/>
        </w:rPr>
      </w:pPr>
      <w:r w:rsidRPr="009E1485">
        <w:rPr>
          <w:sz w:val="12"/>
          <w:szCs w:val="12"/>
        </w:rPr>
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;</w:t>
      </w:r>
    </w:p>
    <w:p w:rsidR="00584305" w:rsidRPr="009E1485" w:rsidRDefault="00584305" w:rsidP="00584305">
      <w:pPr>
        <w:pStyle w:val="132"/>
        <w:spacing w:line="240" w:lineRule="auto"/>
        <w:ind w:firstLine="709"/>
        <w:rPr>
          <w:sz w:val="12"/>
          <w:szCs w:val="12"/>
        </w:rPr>
      </w:pPr>
      <w:r w:rsidRPr="009E1485">
        <w:rPr>
          <w:sz w:val="12"/>
          <w:szCs w:val="12"/>
        </w:rPr>
        <w:t xml:space="preserve">Комплекс процессных мероприятий «Проведение в образовательных учреждениях района комплекса мероприятий, направленных  на пропаганду идей толерантности, нетерпимого отношения к проявлениям ксенофобии, национальной  </w:t>
      </w:r>
      <w:r w:rsidRPr="009E1485">
        <w:rPr>
          <w:spacing w:val="-8"/>
          <w:sz w:val="12"/>
          <w:szCs w:val="12"/>
        </w:rPr>
        <w:t xml:space="preserve">и религиозной нетерпимости». </w:t>
      </w:r>
    </w:p>
    <w:p w:rsidR="00584305" w:rsidRPr="009E1485" w:rsidRDefault="00584305" w:rsidP="00584305">
      <w:pPr>
        <w:pStyle w:val="132"/>
        <w:spacing w:line="240" w:lineRule="auto"/>
        <w:ind w:firstLine="709"/>
        <w:rPr>
          <w:bCs/>
          <w:sz w:val="12"/>
          <w:szCs w:val="12"/>
          <w:shd w:val="clear" w:color="auto" w:fill="FFFFFF"/>
        </w:rPr>
      </w:pPr>
      <w:r w:rsidRPr="009E1485">
        <w:rPr>
          <w:bCs/>
          <w:sz w:val="12"/>
          <w:szCs w:val="12"/>
          <w:shd w:val="clear" w:color="auto" w:fill="FFFFFF"/>
        </w:rPr>
        <w:t>Структурные элементы муниципальной программы направлены на решение конкретных задач на всех стадиях её реализации. Структура муниципальной программы представлена в приложении № 2 к Программе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pStyle w:val="132"/>
        <w:numPr>
          <w:ilvl w:val="0"/>
          <w:numId w:val="22"/>
        </w:numPr>
        <w:shd w:val="clear" w:color="auto" w:fill="auto"/>
        <w:spacing w:line="240" w:lineRule="auto"/>
        <w:ind w:left="0"/>
        <w:jc w:val="center"/>
        <w:rPr>
          <w:b/>
          <w:sz w:val="12"/>
          <w:szCs w:val="12"/>
        </w:rPr>
      </w:pPr>
      <w:r w:rsidRPr="009E1485">
        <w:rPr>
          <w:b/>
          <w:sz w:val="12"/>
          <w:szCs w:val="12"/>
        </w:rPr>
        <w:t>Перечень мероприятий (результатов) муниципальной программы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E1485">
        <w:rPr>
          <w:sz w:val="12"/>
          <w:szCs w:val="12"/>
        </w:rPr>
        <w:t xml:space="preserve">В рамках комплекса процессных мероприятий «Профилактика     экстремизма путем совершенствования системы профилактических мер </w:t>
      </w:r>
      <w:proofErr w:type="spellStart"/>
      <w:r w:rsidRPr="009E1485">
        <w:rPr>
          <w:sz w:val="12"/>
          <w:szCs w:val="12"/>
        </w:rPr>
        <w:t>антиэкстремистской</w:t>
      </w:r>
      <w:proofErr w:type="spellEnd"/>
      <w:r w:rsidRPr="009E1485">
        <w:rPr>
          <w:sz w:val="12"/>
          <w:szCs w:val="12"/>
        </w:rPr>
        <w:t xml:space="preserve"> направленности» реализуются следующие мероприятия (результаты):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9"/>
        <w:jc w:val="both"/>
        <w:rPr>
          <w:spacing w:val="-4"/>
          <w:sz w:val="12"/>
          <w:szCs w:val="12"/>
        </w:rPr>
      </w:pPr>
      <w:r w:rsidRPr="009E1485">
        <w:rPr>
          <w:sz w:val="12"/>
          <w:szCs w:val="12"/>
        </w:rPr>
        <w:t>-</w:t>
      </w:r>
      <w:r w:rsidRPr="009E1485">
        <w:rPr>
          <w:spacing w:val="-6"/>
          <w:sz w:val="12"/>
          <w:szCs w:val="12"/>
        </w:rPr>
        <w:t xml:space="preserve"> </w:t>
      </w:r>
      <w:r w:rsidRPr="009E1485">
        <w:rPr>
          <w:sz w:val="12"/>
          <w:szCs w:val="12"/>
        </w:rPr>
        <w:t xml:space="preserve">Осуществление мониторинга проявлений экстремизма и </w:t>
      </w:r>
      <w:proofErr w:type="spellStart"/>
      <w:r w:rsidRPr="009E1485">
        <w:rPr>
          <w:sz w:val="12"/>
          <w:szCs w:val="12"/>
        </w:rPr>
        <w:t>этносепаратизма</w:t>
      </w:r>
      <w:proofErr w:type="spellEnd"/>
      <w:r w:rsidRPr="009E1485">
        <w:rPr>
          <w:sz w:val="12"/>
          <w:szCs w:val="12"/>
        </w:rPr>
        <w:t xml:space="preserve"> на территории муниципального образования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</w:t>
      </w:r>
      <w:r w:rsidRPr="009E1485">
        <w:rPr>
          <w:spacing w:val="-4"/>
          <w:sz w:val="12"/>
          <w:szCs w:val="12"/>
        </w:rPr>
        <w:t>;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8"/>
        <w:jc w:val="both"/>
        <w:rPr>
          <w:sz w:val="12"/>
          <w:szCs w:val="12"/>
        </w:rPr>
      </w:pPr>
      <w:r w:rsidRPr="009E1485">
        <w:rPr>
          <w:spacing w:val="-4"/>
          <w:sz w:val="12"/>
          <w:szCs w:val="12"/>
        </w:rPr>
        <w:t>-</w:t>
      </w:r>
      <w:r w:rsidRPr="009E1485">
        <w:rPr>
          <w:sz w:val="12"/>
          <w:szCs w:val="12"/>
        </w:rPr>
        <w:t xml:space="preserve"> Проведение мероприятий по обеспечению </w:t>
      </w:r>
      <w:proofErr w:type="gramStart"/>
      <w:r w:rsidRPr="009E1485">
        <w:rPr>
          <w:sz w:val="12"/>
          <w:szCs w:val="12"/>
        </w:rPr>
        <w:t>контроля за</w:t>
      </w:r>
      <w:proofErr w:type="gramEnd"/>
      <w:r w:rsidRPr="009E1485">
        <w:rPr>
          <w:sz w:val="12"/>
          <w:szCs w:val="12"/>
        </w:rPr>
        <w:t xml:space="preserve"> доступом к материалам экстремистского характера в образовательных учреждениях и учреждениях культуры, студенческой и молодежной среде. Обеспечение поддержания в актуальном состоянии муниципальной правовой базы в сфере профилактики экстремизма;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E1485">
        <w:rPr>
          <w:sz w:val="12"/>
          <w:szCs w:val="12"/>
        </w:rPr>
        <w:t xml:space="preserve">- </w:t>
      </w:r>
      <w:r w:rsidRPr="009E1485">
        <w:rPr>
          <w:color w:val="000000"/>
          <w:sz w:val="12"/>
          <w:szCs w:val="12"/>
        </w:rPr>
        <w:t>Подготовка и распространение памяток «Осторожно – экстремизм!»</w:t>
      </w:r>
      <w:r w:rsidRPr="009E1485">
        <w:rPr>
          <w:sz w:val="12"/>
          <w:szCs w:val="12"/>
        </w:rPr>
        <w:t>;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9"/>
        <w:jc w:val="both"/>
        <w:rPr>
          <w:spacing w:val="-8"/>
          <w:sz w:val="12"/>
          <w:szCs w:val="12"/>
        </w:rPr>
      </w:pPr>
      <w:r w:rsidRPr="009E1485">
        <w:rPr>
          <w:sz w:val="12"/>
          <w:szCs w:val="12"/>
        </w:rPr>
        <w:t>- Организация проведения мероприятий ко Дню Российского флага, Международному дню толерантности</w:t>
      </w:r>
      <w:r w:rsidRPr="009E1485">
        <w:rPr>
          <w:spacing w:val="-8"/>
          <w:sz w:val="12"/>
          <w:szCs w:val="12"/>
        </w:rPr>
        <w:t>.</w:t>
      </w:r>
    </w:p>
    <w:p w:rsidR="00584305" w:rsidRPr="009E1485" w:rsidRDefault="00584305" w:rsidP="00584305">
      <w:pPr>
        <w:pStyle w:val="114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E1485">
        <w:rPr>
          <w:sz w:val="12"/>
          <w:szCs w:val="12"/>
        </w:rPr>
        <w:t>- 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</w:r>
    </w:p>
    <w:p w:rsidR="00584305" w:rsidRPr="009E1485" w:rsidRDefault="00584305" w:rsidP="00584305">
      <w:pPr>
        <w:pStyle w:val="af6"/>
        <w:tabs>
          <w:tab w:val="left" w:pos="1094"/>
        </w:tabs>
        <w:ind w:firstLine="539"/>
        <w:jc w:val="both"/>
        <w:rPr>
          <w:sz w:val="12"/>
          <w:szCs w:val="12"/>
        </w:rPr>
      </w:pPr>
      <w:r w:rsidRPr="009E1485">
        <w:rPr>
          <w:sz w:val="12"/>
          <w:szCs w:val="12"/>
        </w:rPr>
        <w:t>Перечень мероприятий (результатов) Программы представлен в Приложении № 3 к Программе.</w:t>
      </w:r>
    </w:p>
    <w:p w:rsidR="00584305" w:rsidRPr="009E1485" w:rsidRDefault="00584305" w:rsidP="00584305">
      <w:pPr>
        <w:pStyle w:val="af6"/>
        <w:tabs>
          <w:tab w:val="left" w:pos="1094"/>
        </w:tabs>
        <w:ind w:firstLine="539"/>
        <w:jc w:val="both"/>
        <w:rPr>
          <w:sz w:val="12"/>
          <w:szCs w:val="12"/>
        </w:rPr>
      </w:pPr>
      <w:r w:rsidRPr="009E1485">
        <w:rPr>
          <w:sz w:val="12"/>
          <w:szCs w:val="12"/>
        </w:rPr>
        <w:t xml:space="preserve"> </w:t>
      </w:r>
    </w:p>
    <w:p w:rsidR="00584305" w:rsidRPr="009E1485" w:rsidRDefault="00584305" w:rsidP="00584305">
      <w:pPr>
        <w:numPr>
          <w:ilvl w:val="0"/>
          <w:numId w:val="22"/>
        </w:numPr>
        <w:spacing w:line="240" w:lineRule="auto"/>
        <w:ind w:left="0"/>
        <w:jc w:val="center"/>
        <w:rPr>
          <w:b/>
          <w:sz w:val="12"/>
          <w:szCs w:val="12"/>
        </w:rPr>
      </w:pPr>
      <w:r w:rsidRPr="009E1485">
        <w:rPr>
          <w:b/>
          <w:sz w:val="12"/>
          <w:szCs w:val="12"/>
        </w:rPr>
        <w:t xml:space="preserve">Финансовое обеспечение муниципальной программы </w:t>
      </w:r>
    </w:p>
    <w:p w:rsidR="00584305" w:rsidRPr="009E1485" w:rsidRDefault="00584305" w:rsidP="00584305">
      <w:pPr>
        <w:spacing w:line="240" w:lineRule="auto"/>
        <w:jc w:val="center"/>
        <w:rPr>
          <w:b/>
          <w:sz w:val="12"/>
          <w:szCs w:val="12"/>
        </w:rPr>
      </w:pP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Объем финансирования реализации муниципальной программы составит   210,0 тыс. рублей, в том числе по годам: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2023 год _30,0 тыс. руб. 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4 год _20,0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5 год _20,0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6 год  _20,0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7 год  _30,0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8 год _30,0 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>2029 год _30,0  тыс. руб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2030 год _30,0  тыс. руб.     </w:t>
      </w:r>
    </w:p>
    <w:p w:rsidR="00584305" w:rsidRPr="009E1485" w:rsidRDefault="00584305" w:rsidP="00584305">
      <w:pPr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9E1485">
        <w:rPr>
          <w:sz w:val="12"/>
          <w:szCs w:val="12"/>
        </w:rPr>
        <w:t>Финансовое обеспечение реализации муниципальной программы представлено в приложении № 4 к Программе.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pStyle w:val="ConsPlusNormal"/>
        <w:widowControl/>
        <w:numPr>
          <w:ilvl w:val="0"/>
          <w:numId w:val="22"/>
        </w:numPr>
        <w:ind w:left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  <w:r w:rsidRPr="009E1485"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584305" w:rsidRPr="009E1485" w:rsidRDefault="00584305" w:rsidP="0058430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584305" w:rsidRPr="009E1485" w:rsidRDefault="00584305" w:rsidP="0058430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  <w:r w:rsidRPr="009E1485"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  <w:t xml:space="preserve">В рамках реализации муниципальной программы налоговые, таможенные, тарифные, кредитные и иные инструменты не применяются. </w:t>
      </w:r>
    </w:p>
    <w:p w:rsidR="00584305" w:rsidRPr="009E1485" w:rsidRDefault="00584305" w:rsidP="00584305">
      <w:pPr>
        <w:pStyle w:val="ConsPlusNormal"/>
        <w:widowControl/>
        <w:ind w:firstLine="0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:rsidR="00584305" w:rsidRPr="009E1485" w:rsidRDefault="00584305" w:rsidP="00584305">
      <w:pPr>
        <w:pStyle w:val="ConsPlusNormal"/>
        <w:widowControl/>
        <w:numPr>
          <w:ilvl w:val="0"/>
          <w:numId w:val="22"/>
        </w:numPr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E1485">
        <w:rPr>
          <w:rFonts w:ascii="Times New Roman" w:hAnsi="Times New Roman" w:cs="Times New Roman"/>
          <w:b/>
          <w:sz w:val="12"/>
          <w:szCs w:val="12"/>
        </w:rPr>
        <w:t>Сведения о методике расчета показателей (результатов) муниципальной программы (комплексной программы)</w:t>
      </w:r>
    </w:p>
    <w:p w:rsidR="00584305" w:rsidRPr="009E1485" w:rsidRDefault="00584305" w:rsidP="00584305">
      <w:pPr>
        <w:pStyle w:val="ConsPlusNormal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84305" w:rsidRPr="009E1485" w:rsidRDefault="00584305" w:rsidP="00584305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9E1485">
        <w:rPr>
          <w:rFonts w:ascii="Times New Roman" w:hAnsi="Times New Roman" w:cs="Times New Roman"/>
          <w:sz w:val="12"/>
          <w:szCs w:val="12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584305" w:rsidRPr="009E1485" w:rsidRDefault="00584305" w:rsidP="00584305">
      <w:pPr>
        <w:pStyle w:val="ConsPlusNormal"/>
        <w:widowControl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:rsidR="00584305" w:rsidRPr="009E1485" w:rsidRDefault="00584305" w:rsidP="005843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  <w:t>8</w:t>
      </w:r>
      <w:r w:rsidRPr="009E1485"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  <w:t>. План реализации муниципальной программы</w:t>
      </w:r>
    </w:p>
    <w:p w:rsidR="00584305" w:rsidRPr="009E1485" w:rsidRDefault="00584305" w:rsidP="005843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584305" w:rsidRPr="009E1485" w:rsidRDefault="00584305" w:rsidP="0058430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  <w:r w:rsidRPr="009E1485"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  <w:t>План реализации муниципальной программы представлен в Приложении № 6 к Программе.</w:t>
      </w:r>
    </w:p>
    <w:p w:rsidR="00584305" w:rsidRPr="009E1485" w:rsidRDefault="00584305" w:rsidP="00584305">
      <w:pPr>
        <w:pStyle w:val="ConsPlusNormal"/>
        <w:widowControl/>
        <w:tabs>
          <w:tab w:val="left" w:pos="855"/>
          <w:tab w:val="left" w:pos="2415"/>
        </w:tabs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84305" w:rsidRPr="009E1485" w:rsidRDefault="00584305" w:rsidP="00584305">
      <w:pPr>
        <w:shd w:val="clear" w:color="auto" w:fill="FFFFFF"/>
        <w:ind w:firstLine="542"/>
        <w:rPr>
          <w:sz w:val="12"/>
          <w:szCs w:val="12"/>
        </w:rPr>
      </w:pPr>
      <w:r w:rsidRPr="009E1485">
        <w:rPr>
          <w:sz w:val="12"/>
          <w:szCs w:val="12"/>
        </w:rPr>
        <w:tab/>
      </w:r>
    </w:p>
    <w:p w:rsidR="00584305" w:rsidRPr="009E1485" w:rsidRDefault="00584305" w:rsidP="00584305">
      <w:pPr>
        <w:keepLines/>
        <w:rPr>
          <w:sz w:val="12"/>
          <w:szCs w:val="12"/>
        </w:rPr>
      </w:pPr>
      <w:r w:rsidRPr="009E1485">
        <w:rPr>
          <w:sz w:val="12"/>
          <w:szCs w:val="12"/>
        </w:rPr>
        <w:t xml:space="preserve"> </w:t>
      </w:r>
    </w:p>
    <w:p w:rsidR="00584305" w:rsidRPr="009E1485" w:rsidRDefault="00584305" w:rsidP="00584305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584305" w:rsidRPr="009E1485" w:rsidRDefault="00584305" w:rsidP="00584305">
      <w:pPr>
        <w:rPr>
          <w:color w:val="000000"/>
          <w:sz w:val="12"/>
          <w:szCs w:val="12"/>
        </w:rPr>
        <w:sectPr w:rsidR="00584305" w:rsidRPr="009E1485" w:rsidSect="00584305">
          <w:headerReference w:type="even" r:id="rId14"/>
          <w:headerReference w:type="default" r:id="rId15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584305" w:rsidRPr="00584305" w:rsidRDefault="00584305" w:rsidP="00584305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1 </w:t>
      </w:r>
    </w:p>
    <w:p w:rsidR="00584305" w:rsidRPr="00584305" w:rsidRDefault="00FB1A65" w:rsidP="00584305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84305"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FB1A65"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584305" w:rsidRPr="009E1485" w:rsidRDefault="00584305" w:rsidP="0058430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="00FB1A65"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584305" w:rsidRPr="009E1485" w:rsidRDefault="00FB1A65" w:rsidP="0058430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84305" w:rsidRPr="009E1485">
        <w:rPr>
          <w:sz w:val="12"/>
          <w:szCs w:val="12"/>
        </w:rPr>
        <w:t>Адамовский</w:t>
      </w:r>
      <w:proofErr w:type="spellEnd"/>
      <w:r w:rsidR="00584305"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spacing w:line="240" w:lineRule="auto"/>
        <w:ind w:firstLine="170"/>
        <w:jc w:val="center"/>
        <w:rPr>
          <w:bCs/>
          <w:color w:val="000000"/>
          <w:sz w:val="12"/>
          <w:szCs w:val="12"/>
        </w:rPr>
      </w:pPr>
    </w:p>
    <w:p w:rsidR="00584305" w:rsidRPr="009E1485" w:rsidRDefault="00584305" w:rsidP="00584305">
      <w:pPr>
        <w:spacing w:line="240" w:lineRule="auto"/>
        <w:ind w:firstLine="170"/>
        <w:jc w:val="center"/>
        <w:rPr>
          <w:bCs/>
          <w:color w:val="000000"/>
          <w:sz w:val="12"/>
          <w:szCs w:val="12"/>
        </w:rPr>
      </w:pPr>
      <w:r w:rsidRPr="009E1485">
        <w:rPr>
          <w:bCs/>
          <w:color w:val="000000"/>
          <w:sz w:val="12"/>
          <w:szCs w:val="12"/>
        </w:rPr>
        <w:t>Показатели  муниципальной программы</w:t>
      </w:r>
    </w:p>
    <w:p w:rsidR="00584305" w:rsidRPr="009E1485" w:rsidRDefault="00584305" w:rsidP="00584305">
      <w:pPr>
        <w:spacing w:line="240" w:lineRule="auto"/>
        <w:ind w:firstLine="170"/>
        <w:jc w:val="center"/>
        <w:rPr>
          <w:bCs/>
          <w:color w:val="000000"/>
          <w:sz w:val="12"/>
          <w:szCs w:val="12"/>
        </w:rPr>
      </w:pPr>
    </w:p>
    <w:tbl>
      <w:tblPr>
        <w:tblW w:w="15819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755"/>
        <w:gridCol w:w="1364"/>
        <w:gridCol w:w="1276"/>
        <w:gridCol w:w="708"/>
        <w:gridCol w:w="567"/>
        <w:gridCol w:w="567"/>
        <w:gridCol w:w="709"/>
        <w:gridCol w:w="580"/>
        <w:gridCol w:w="41"/>
        <w:gridCol w:w="540"/>
        <w:gridCol w:w="27"/>
        <w:gridCol w:w="553"/>
        <w:gridCol w:w="14"/>
        <w:gridCol w:w="567"/>
        <w:gridCol w:w="1701"/>
        <w:gridCol w:w="1701"/>
        <w:gridCol w:w="1471"/>
        <w:gridCol w:w="1134"/>
      </w:tblGrid>
      <w:tr w:rsidR="00584305" w:rsidRPr="009E1485" w:rsidTr="003A7B85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vertAlign w:val="superscript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Базовое значение</w:t>
            </w:r>
          </w:p>
        </w:tc>
        <w:tc>
          <w:tcPr>
            <w:tcW w:w="487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9E1485">
              <w:rPr>
                <w:color w:val="22272F"/>
                <w:sz w:val="12"/>
                <w:szCs w:val="12"/>
              </w:rPr>
              <w:t>Ответственный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за достижение показателя</w:t>
            </w:r>
            <w:r w:rsidRPr="009E1485">
              <w:rPr>
                <w:color w:val="22272F"/>
                <w:sz w:val="12"/>
                <w:szCs w:val="12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9E1485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9E1485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584305" w:rsidRPr="009E1485" w:rsidTr="003A7B85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6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6</w:t>
            </w:r>
          </w:p>
        </w:tc>
      </w:tr>
      <w:tr w:rsidR="00584305" w:rsidRPr="009E1485" w:rsidTr="003A7B85">
        <w:tc>
          <w:tcPr>
            <w:tcW w:w="15819" w:type="dxa"/>
            <w:gridSpan w:val="1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Цель программы: Реализация государственной политики в сфере профилактики     экстремизма путем совершенствования системы профилактических мер </w:t>
            </w:r>
            <w:proofErr w:type="spellStart"/>
            <w:r w:rsidRPr="009E1485">
              <w:rPr>
                <w:sz w:val="12"/>
                <w:szCs w:val="12"/>
              </w:rPr>
              <w:t>антиэкстремистской</w:t>
            </w:r>
            <w:proofErr w:type="spellEnd"/>
            <w:r w:rsidRPr="009E1485">
              <w:rPr>
                <w:sz w:val="12"/>
                <w:szCs w:val="12"/>
              </w:rPr>
              <w:t xml:space="preserve"> направленности </w:t>
            </w: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  <w:r w:rsidRPr="009E1485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случа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материалов, размещенных в</w:t>
            </w:r>
            <w:r w:rsidRPr="009E148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9E1485">
              <w:rPr>
                <w:sz w:val="12"/>
                <w:szCs w:val="12"/>
              </w:rPr>
              <w:t xml:space="preserve"> района</w:t>
            </w:r>
            <w:r w:rsidRPr="009E148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9E1485">
              <w:rPr>
                <w:sz w:val="12"/>
                <w:szCs w:val="12"/>
              </w:rPr>
              <w:t>профилактики и борьбы с экстремизмом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Охват </w:t>
            </w:r>
            <w:r w:rsidRPr="009E148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 нетерпимости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личество и</w:t>
            </w:r>
            <w:r w:rsidRPr="009E1485">
              <w:rPr>
                <w:sz w:val="12"/>
                <w:szCs w:val="12"/>
              </w:rPr>
      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</w:tbl>
    <w:p w:rsidR="00584305" w:rsidRPr="009E1485" w:rsidRDefault="00584305" w:rsidP="00584305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584305" w:rsidRPr="009E1485" w:rsidRDefault="00584305" w:rsidP="00584305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FB1A65" w:rsidRPr="00584305" w:rsidRDefault="00FB1A65" w:rsidP="00FB1A65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</w:t>
      </w:r>
      <w:r>
        <w:rPr>
          <w:b w:val="0"/>
          <w:sz w:val="12"/>
          <w:szCs w:val="12"/>
          <w:lang w:val="ru-RU"/>
        </w:rPr>
        <w:t>2</w:t>
      </w:r>
      <w:r w:rsidRPr="00584305">
        <w:rPr>
          <w:b w:val="0"/>
          <w:sz w:val="12"/>
          <w:szCs w:val="12"/>
          <w:lang w:val="ru-RU"/>
        </w:rPr>
        <w:t xml:space="preserve"> </w:t>
      </w:r>
    </w:p>
    <w:p w:rsidR="00FB1A65" w:rsidRPr="00584305" w:rsidRDefault="00FB1A65" w:rsidP="00FB1A65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spacing w:line="240" w:lineRule="auto"/>
        <w:jc w:val="center"/>
        <w:rPr>
          <w:color w:val="000000"/>
          <w:sz w:val="12"/>
          <w:szCs w:val="12"/>
        </w:rPr>
      </w:pPr>
      <w:r w:rsidRPr="009E1485">
        <w:rPr>
          <w:color w:val="000000"/>
          <w:sz w:val="12"/>
          <w:szCs w:val="12"/>
        </w:rPr>
        <w:t>Структура муниципальной программы</w:t>
      </w:r>
    </w:p>
    <w:p w:rsidR="00584305" w:rsidRPr="009E1485" w:rsidRDefault="00584305" w:rsidP="00584305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14341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304"/>
        <w:gridCol w:w="1691"/>
        <w:gridCol w:w="3412"/>
        <w:gridCol w:w="2835"/>
      </w:tblGrid>
      <w:tr w:rsidR="00584305" w:rsidRPr="009E1485" w:rsidTr="003A7B85">
        <w:tc>
          <w:tcPr>
            <w:tcW w:w="1099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304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Краткое описание ожидаемых эффектов от реализации задачи структурного элемент</w:t>
            </w:r>
            <w:r w:rsidRPr="009E1485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2835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Связь с показателями</w:t>
            </w:r>
          </w:p>
        </w:tc>
      </w:tr>
      <w:tr w:rsidR="00584305" w:rsidRPr="009E1485" w:rsidTr="003A7B85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5304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2835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3242" w:type="dxa"/>
            <w:gridSpan w:val="4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мплекс процессных мероприятий</w:t>
            </w:r>
            <w:r w:rsidRPr="009E1485">
              <w:rPr>
                <w:b/>
                <w:color w:val="000000"/>
                <w:sz w:val="12"/>
                <w:szCs w:val="12"/>
              </w:rPr>
              <w:t xml:space="preserve"> «</w:t>
            </w:r>
            <w:r w:rsidRPr="009E1485">
              <w:rPr>
                <w:sz w:val="12"/>
                <w:szCs w:val="12"/>
              </w:rPr>
              <w:t xml:space="preserve">Осуществление мониторинга общественно-политической ситуации на территории района, выявление межнациональной и религиозной напряженности»  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584305" w:rsidRPr="00FB1A6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9E148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6247" w:type="dxa"/>
            <w:gridSpan w:val="2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1.</w:t>
            </w:r>
          </w:p>
        </w:tc>
        <w:tc>
          <w:tcPr>
            <w:tcW w:w="5304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  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Выработка эффективных мер противодействия реализации экстремистских проявлений на основе проведения на территории района мониторинга общественно-политической ситуации</w:t>
            </w:r>
          </w:p>
        </w:tc>
        <w:tc>
          <w:tcPr>
            <w:tcW w:w="5103" w:type="dxa"/>
            <w:gridSpan w:val="2"/>
            <w:shd w:val="clear" w:color="auto" w:fill="FFFFFF"/>
            <w:hideMark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Обеспечение  получения  </w:t>
            </w:r>
            <w:proofErr w:type="gramStart"/>
            <w:r w:rsidRPr="009E1485">
              <w:rPr>
                <w:sz w:val="12"/>
                <w:szCs w:val="12"/>
              </w:rPr>
              <w:t>достоверной</w:t>
            </w:r>
            <w:proofErr w:type="gramEnd"/>
            <w:r w:rsidRPr="009E1485">
              <w:rPr>
                <w:sz w:val="12"/>
                <w:szCs w:val="12"/>
              </w:rPr>
              <w:t xml:space="preserve">  и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разноплановой  информации о межнациональных  и  межрелигиозных «настроениях»</w:t>
            </w:r>
          </w:p>
          <w:p w:rsidR="00584305" w:rsidRPr="009E1485" w:rsidRDefault="00584305" w:rsidP="00FB1A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13242" w:type="dxa"/>
            <w:gridSpan w:val="4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pacing w:val="-4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</w:tcPr>
          <w:p w:rsidR="00584305" w:rsidRPr="00FB1A6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9E148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38" w:type="dxa"/>
            <w:gridSpan w:val="3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5304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Задача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Своевременное предупреждение и пресечение экстремистской деятельности, а также выявление и устранение причин  и условий, способствующих возникновению и распространению экстремизма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Своевременное  предупреждение  и  пресечение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sz w:val="12"/>
                <w:szCs w:val="12"/>
              </w:rPr>
              <w:t>экстремистской деятельности, минимизация рисков экстремистских проявлений среди населения, в том числе в молодежной среде</w:t>
            </w:r>
          </w:p>
        </w:tc>
        <w:tc>
          <w:tcPr>
            <w:tcW w:w="2835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13242" w:type="dxa"/>
            <w:gridSpan w:val="4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pacing w:val="-4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</w:tcPr>
          <w:p w:rsidR="00584305" w:rsidRPr="00FB1A6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9E148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38" w:type="dxa"/>
            <w:gridSpan w:val="3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1.</w:t>
            </w:r>
          </w:p>
        </w:tc>
        <w:tc>
          <w:tcPr>
            <w:tcW w:w="5304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 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Дискредитация идей и практики деятельности экстремистских организаций, распространение  в обществе негативного отношения к их деятельности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sz w:val="12"/>
                <w:szCs w:val="12"/>
              </w:rPr>
              <w:t xml:space="preserve">Формирование единого информационного пространства для пропаганды и распространения на территории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 негативного отношения к деятельности экстремистских организаций</w:t>
            </w:r>
          </w:p>
        </w:tc>
        <w:tc>
          <w:tcPr>
            <w:tcW w:w="2835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материалов, размещенных в</w:t>
            </w:r>
            <w:r w:rsidRPr="009E148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9E1485">
              <w:rPr>
                <w:sz w:val="12"/>
                <w:szCs w:val="12"/>
              </w:rPr>
              <w:t xml:space="preserve"> района</w:t>
            </w:r>
            <w:r w:rsidRPr="009E148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9E1485">
              <w:rPr>
                <w:sz w:val="12"/>
                <w:szCs w:val="12"/>
              </w:rPr>
              <w:t>профилактики и борьбы с экстремизмом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</w:t>
            </w:r>
          </w:p>
        </w:tc>
        <w:tc>
          <w:tcPr>
            <w:tcW w:w="13242" w:type="dxa"/>
            <w:gridSpan w:val="4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pacing w:val="-4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Комплекс процессных мероприятий «Проведение в образовательных учреждениях района комплекса мероприятий, направленных  на пропаганду идей толерантности, нетерпимого отношения к проявлениям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нетерпимости»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5304" w:type="dxa"/>
            <w:shd w:val="clear" w:color="auto" w:fill="FFFFFF"/>
          </w:tcPr>
          <w:p w:rsidR="00584305" w:rsidRPr="00FB1A6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Ответственный за реализацию: </w:t>
            </w:r>
            <w:r w:rsidRPr="009E148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7938" w:type="dxa"/>
            <w:gridSpan w:val="3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1099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</w:t>
            </w:r>
          </w:p>
        </w:tc>
        <w:tc>
          <w:tcPr>
            <w:tcW w:w="5304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 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Создание условий для повышения эффективности межнационального, межэтнического и межконфессионального диалога, формирование духовно-нравственной личности, свободной  от националистических предрассудков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spacing w:val="-4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Полный охват </w:t>
            </w:r>
            <w:r w:rsidRPr="009E1485">
              <w:rPr>
                <w:sz w:val="12"/>
                <w:szCs w:val="12"/>
              </w:rPr>
              <w:t xml:space="preserve">образовательных       учреждений района       комплексом мероприятий, направленных                     на пропаганду идей          толерантности,                нетерпимого отношения к проявлениям    ксенофобии,              национальной                    </w:t>
            </w:r>
            <w:r w:rsidRPr="009E1485">
              <w:rPr>
                <w:spacing w:val="-8"/>
                <w:sz w:val="12"/>
                <w:szCs w:val="12"/>
              </w:rPr>
              <w:t>и религиозной нетерпимости</w:t>
            </w:r>
          </w:p>
        </w:tc>
        <w:tc>
          <w:tcPr>
            <w:tcW w:w="2835" w:type="dxa"/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spacing w:val="-8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Охват </w:t>
            </w:r>
            <w:r w:rsidRPr="009E148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 нетерпимости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spacing w:val="-4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личество и</w:t>
            </w:r>
            <w:r w:rsidRPr="009E1485">
              <w:rPr>
                <w:sz w:val="12"/>
                <w:szCs w:val="12"/>
              </w:rPr>
      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</w:tr>
    </w:tbl>
    <w:p w:rsidR="00584305" w:rsidRPr="009E1485" w:rsidRDefault="00584305" w:rsidP="00584305">
      <w:pPr>
        <w:spacing w:line="240" w:lineRule="auto"/>
        <w:jc w:val="center"/>
        <w:rPr>
          <w:color w:val="000000"/>
          <w:sz w:val="12"/>
          <w:szCs w:val="12"/>
        </w:rPr>
      </w:pPr>
    </w:p>
    <w:p w:rsidR="00584305" w:rsidRPr="009E1485" w:rsidRDefault="00584305" w:rsidP="00584305">
      <w:pPr>
        <w:spacing w:line="240" w:lineRule="auto"/>
        <w:jc w:val="center"/>
        <w:rPr>
          <w:color w:val="000000"/>
          <w:sz w:val="12"/>
          <w:szCs w:val="12"/>
        </w:rPr>
      </w:pPr>
    </w:p>
    <w:p w:rsidR="00FB1A65" w:rsidRPr="00584305" w:rsidRDefault="00FB1A65" w:rsidP="00FB1A65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</w:t>
      </w:r>
      <w:r>
        <w:rPr>
          <w:b w:val="0"/>
          <w:sz w:val="12"/>
          <w:szCs w:val="12"/>
          <w:lang w:val="ru-RU"/>
        </w:rPr>
        <w:t>3</w:t>
      </w:r>
      <w:r w:rsidRPr="00584305">
        <w:rPr>
          <w:b w:val="0"/>
          <w:sz w:val="12"/>
          <w:szCs w:val="12"/>
          <w:lang w:val="ru-RU"/>
        </w:rPr>
        <w:t xml:space="preserve"> </w:t>
      </w:r>
    </w:p>
    <w:p w:rsidR="00FB1A65" w:rsidRPr="00584305" w:rsidRDefault="00FB1A65" w:rsidP="00FB1A65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FB1A65" w:rsidRDefault="00FB1A65" w:rsidP="00FB1A6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FB1A65" w:rsidRPr="009E1485" w:rsidRDefault="00FB1A65" w:rsidP="00FB1A65">
      <w:pPr>
        <w:spacing w:line="240" w:lineRule="auto"/>
        <w:rPr>
          <w:sz w:val="12"/>
          <w:szCs w:val="12"/>
        </w:rPr>
      </w:pPr>
    </w:p>
    <w:p w:rsidR="00584305" w:rsidRPr="009E1485" w:rsidRDefault="00584305" w:rsidP="00584305">
      <w:pPr>
        <w:pStyle w:val="132"/>
        <w:shd w:val="clear" w:color="auto" w:fill="auto"/>
        <w:spacing w:line="240" w:lineRule="auto"/>
        <w:jc w:val="center"/>
        <w:rPr>
          <w:b/>
          <w:strike/>
          <w:sz w:val="12"/>
          <w:szCs w:val="12"/>
        </w:rPr>
      </w:pPr>
      <w:r w:rsidRPr="009E1485">
        <w:rPr>
          <w:b/>
          <w:sz w:val="12"/>
          <w:szCs w:val="12"/>
        </w:rPr>
        <w:t xml:space="preserve">Перечень мероприятий (результатов) муниципальной программы </w:t>
      </w:r>
    </w:p>
    <w:tbl>
      <w:tblPr>
        <w:tblW w:w="14988" w:type="dxa"/>
        <w:tblInd w:w="5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3277"/>
        <w:gridCol w:w="1983"/>
        <w:gridCol w:w="1233"/>
        <w:gridCol w:w="919"/>
        <w:gridCol w:w="782"/>
        <w:gridCol w:w="709"/>
        <w:gridCol w:w="850"/>
        <w:gridCol w:w="709"/>
        <w:gridCol w:w="709"/>
        <w:gridCol w:w="709"/>
        <w:gridCol w:w="709"/>
        <w:gridCol w:w="709"/>
        <w:gridCol w:w="1207"/>
      </w:tblGrid>
      <w:tr w:rsidR="00584305" w:rsidRPr="009E1485" w:rsidTr="003A7B85">
        <w:trPr>
          <w:trHeight w:val="240"/>
        </w:trPr>
        <w:tc>
          <w:tcPr>
            <w:tcW w:w="4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мероприятия (результата)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Характеристика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Базовое значение</w:t>
            </w:r>
          </w:p>
        </w:tc>
        <w:tc>
          <w:tcPr>
            <w:tcW w:w="588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Значения мероприятия (результата) по годам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9E1485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9E1485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584305" w:rsidRPr="009E1485" w:rsidTr="003A7B85"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327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12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3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584305" w:rsidRPr="009E1485" w:rsidTr="003A7B85">
        <w:tc>
          <w:tcPr>
            <w:tcW w:w="149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мплекс процессных мероприятий «</w:t>
            </w:r>
            <w:r w:rsidRPr="009E1485">
              <w:rPr>
                <w:sz w:val="12"/>
                <w:szCs w:val="12"/>
              </w:rPr>
              <w:t>Осуществление мониторинга общественно-политической ситуации на территории района, выявление межнациональной и религиозной напряженности»</w:t>
            </w:r>
          </w:p>
        </w:tc>
      </w:tr>
      <w:tr w:rsidR="00584305" w:rsidRPr="009E1485" w:rsidTr="003A7B85">
        <w:tc>
          <w:tcPr>
            <w:tcW w:w="1378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: </w:t>
            </w:r>
            <w:r w:rsidRPr="009E1485">
              <w:rPr>
                <w:sz w:val="12"/>
                <w:szCs w:val="12"/>
              </w:rPr>
              <w:t>Выработка эффективных мер противодействия реализации экстремистских проявлений на основе проведения на территории района мониторинга общественно-политической ситуации</w:t>
            </w:r>
            <w:r w:rsidRPr="009E1485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Осуществление мониторинга проявлений экстремизма и </w:t>
            </w:r>
            <w:proofErr w:type="spellStart"/>
            <w:r w:rsidRPr="009E1485">
              <w:rPr>
                <w:sz w:val="12"/>
                <w:szCs w:val="12"/>
              </w:rPr>
              <w:t>этносепаратизма</w:t>
            </w:r>
            <w:proofErr w:type="spellEnd"/>
            <w:r w:rsidRPr="009E1485">
              <w:rPr>
                <w:sz w:val="12"/>
                <w:szCs w:val="12"/>
              </w:rPr>
              <w:t xml:space="preserve"> на территории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  <w:r w:rsidRPr="009E1485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  <w:r w:rsidRPr="009E1485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случае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9E1485">
              <w:rPr>
                <w:b/>
                <w:color w:val="000000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50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</w:t>
            </w:r>
          </w:p>
        </w:tc>
      </w:tr>
      <w:tr w:rsidR="00584305" w:rsidRPr="009E1485" w:rsidTr="003A7B85">
        <w:tc>
          <w:tcPr>
            <w:tcW w:w="1378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: </w:t>
            </w:r>
            <w:r w:rsidRPr="009E1485">
              <w:rPr>
                <w:sz w:val="12"/>
                <w:szCs w:val="12"/>
              </w:rPr>
              <w:t>Своевременное предупреждение и пресечение экстремистской деятельности, а также выявление и устранение причин  и условий, способствующих возникновению и распространению экстремизма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«Проведение мероприятий по обеспечению </w:t>
            </w:r>
            <w:proofErr w:type="gramStart"/>
            <w:r w:rsidRPr="009E1485">
              <w:rPr>
                <w:sz w:val="12"/>
                <w:szCs w:val="12"/>
              </w:rPr>
              <w:t>контроля за</w:t>
            </w:r>
            <w:proofErr w:type="gramEnd"/>
            <w:r w:rsidRPr="009E1485">
              <w:rPr>
                <w:sz w:val="12"/>
                <w:szCs w:val="12"/>
              </w:rPr>
              <w:t xml:space="preserve"> доступом к материалам экстремистского характера в образовательных учреждениях и учреждениях культуры, студенческой и молодежной среде»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Обеспечение поддержания в актуальном состоянии муниципальной правовой базы в сфере профилактики экстремизма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50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</w:tr>
      <w:tr w:rsidR="00584305" w:rsidRPr="009E1485" w:rsidTr="003A7B85">
        <w:tc>
          <w:tcPr>
            <w:tcW w:w="1378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: </w:t>
            </w:r>
            <w:r w:rsidRPr="009E1485">
              <w:rPr>
                <w:sz w:val="12"/>
                <w:szCs w:val="12"/>
              </w:rPr>
              <w:t>Дискредитация идей и практики деятельности экстремистских организаций, распространение  в обществе негативного отношения к их деятельности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«</w:t>
            </w:r>
            <w:r w:rsidRPr="009E1485">
              <w:rPr>
                <w:color w:val="000000"/>
                <w:sz w:val="12"/>
                <w:szCs w:val="12"/>
              </w:rPr>
              <w:t>Подготовка и распространение памяток «Осторожно – экстремизм!»</w:t>
            </w:r>
            <w:r w:rsidRPr="009E1485">
              <w:rPr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материалов, размещенных в</w:t>
            </w:r>
            <w:r w:rsidRPr="009E148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9E1485">
              <w:rPr>
                <w:sz w:val="12"/>
                <w:szCs w:val="12"/>
              </w:rPr>
              <w:t xml:space="preserve"> района</w:t>
            </w:r>
            <w:r w:rsidRPr="009E148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9E1485">
              <w:rPr>
                <w:sz w:val="12"/>
                <w:szCs w:val="12"/>
              </w:rPr>
              <w:t>профилактики и борьбы с экстремизмом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3A7B85">
        <w:tc>
          <w:tcPr>
            <w:tcW w:w="4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50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Комплекс процессных мероприятий «Проведение в образовательных учреждениях района комплекса мероприятий, направленных  на пропаганду идей толерантности, нетерпимого отношения к проявлениям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нетерпимости»</w:t>
            </w:r>
          </w:p>
        </w:tc>
      </w:tr>
      <w:tr w:rsidR="00584305" w:rsidRPr="009E1485" w:rsidTr="003A7B85">
        <w:tc>
          <w:tcPr>
            <w:tcW w:w="137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задача: </w:t>
            </w:r>
            <w:r w:rsidRPr="009E1485">
              <w:rPr>
                <w:sz w:val="12"/>
                <w:szCs w:val="12"/>
              </w:rPr>
              <w:t xml:space="preserve">Создание условий для повышения эффективности межнационального, межэтнического и межконфессионального диалога, формирование духовно-нравственной личности, свободной  от националистических предрассудков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FC058A">
        <w:trPr>
          <w:trHeight w:val="965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lastRenderedPageBreak/>
              <w:t>4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B1A65">
            <w:pPr>
              <w:pStyle w:val="114"/>
              <w:spacing w:before="0" w:beforeAutospacing="0" w:after="0" w:afterAutospacing="0"/>
              <w:jc w:val="both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Организация проведения мероприятий ко Дню Российского флага, Международному дню толерантности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Охват </w:t>
            </w:r>
            <w:r w:rsidRPr="009E148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 xml:space="preserve">и 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pacing w:val="-8"/>
                <w:sz w:val="12"/>
                <w:szCs w:val="12"/>
              </w:rPr>
              <w:t>религиозной  нетерпимост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до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  <w:tr w:rsidR="00584305" w:rsidRPr="009E1485" w:rsidTr="00FC058A">
        <w:trPr>
          <w:trHeight w:val="122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B1A65">
            <w:pPr>
              <w:spacing w:line="240" w:lineRule="auto"/>
              <w:ind w:firstLine="0"/>
              <w:rPr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sz w:val="12"/>
                <w:szCs w:val="12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pStyle w:val="114"/>
              <w:spacing w:before="0" w:beforeAutospacing="0" w:after="0" w:afterAutospacing="0"/>
              <w:rPr>
                <w:color w:val="22272F"/>
                <w:sz w:val="12"/>
                <w:szCs w:val="12"/>
                <w:highlight w:val="yellow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Количество </w:t>
            </w:r>
            <w:proofErr w:type="spellStart"/>
            <w:r w:rsidRPr="009E1485">
              <w:rPr>
                <w:color w:val="000000"/>
                <w:sz w:val="12"/>
                <w:szCs w:val="12"/>
              </w:rPr>
              <w:t>и</w:t>
            </w:r>
            <w:r w:rsidRPr="009E1485">
              <w:rPr>
                <w:sz w:val="12"/>
                <w:szCs w:val="12"/>
              </w:rPr>
              <w:t>зготовленых</w:t>
            </w:r>
            <w:proofErr w:type="spellEnd"/>
            <w:r w:rsidRPr="009E1485">
              <w:rPr>
                <w:sz w:val="12"/>
                <w:szCs w:val="12"/>
              </w:rPr>
              <w:t xml:space="preserve">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B1A65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b/>
                <w:color w:val="22272F"/>
                <w:sz w:val="12"/>
                <w:szCs w:val="12"/>
              </w:rPr>
              <w:t>-</w:t>
            </w:r>
          </w:p>
        </w:tc>
      </w:tr>
    </w:tbl>
    <w:p w:rsidR="00584305" w:rsidRPr="009E1485" w:rsidRDefault="00584305" w:rsidP="00584305">
      <w:pPr>
        <w:spacing w:line="240" w:lineRule="auto"/>
        <w:rPr>
          <w:color w:val="000000"/>
          <w:sz w:val="12"/>
          <w:szCs w:val="12"/>
        </w:rPr>
      </w:pPr>
      <w:r w:rsidRPr="009E1485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305" w:rsidRPr="009E1485" w:rsidRDefault="00584305" w:rsidP="00584305">
      <w:pPr>
        <w:spacing w:line="240" w:lineRule="auto"/>
        <w:rPr>
          <w:color w:val="000000"/>
          <w:sz w:val="12"/>
          <w:szCs w:val="12"/>
        </w:rPr>
      </w:pP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</w:t>
      </w:r>
      <w:r>
        <w:rPr>
          <w:b w:val="0"/>
          <w:sz w:val="12"/>
          <w:szCs w:val="12"/>
          <w:lang w:val="ru-RU"/>
        </w:rPr>
        <w:t>4</w:t>
      </w:r>
      <w:r w:rsidRPr="00584305">
        <w:rPr>
          <w:b w:val="0"/>
          <w:sz w:val="12"/>
          <w:szCs w:val="12"/>
          <w:lang w:val="ru-RU"/>
        </w:rPr>
        <w:t xml:space="preserve"> </w:t>
      </w: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pStyle w:val="a9"/>
        <w:spacing w:line="240" w:lineRule="auto"/>
        <w:ind w:left="0"/>
        <w:jc w:val="center"/>
        <w:rPr>
          <w:sz w:val="12"/>
          <w:szCs w:val="12"/>
        </w:rPr>
      </w:pPr>
    </w:p>
    <w:p w:rsidR="00584305" w:rsidRPr="009E1485" w:rsidRDefault="00584305" w:rsidP="00584305">
      <w:pPr>
        <w:pStyle w:val="a9"/>
        <w:spacing w:line="240" w:lineRule="auto"/>
        <w:ind w:left="0"/>
        <w:jc w:val="center"/>
        <w:rPr>
          <w:strike/>
          <w:sz w:val="12"/>
          <w:szCs w:val="12"/>
        </w:rPr>
      </w:pPr>
      <w:r w:rsidRPr="009E1485">
        <w:rPr>
          <w:sz w:val="12"/>
          <w:szCs w:val="12"/>
        </w:rPr>
        <w:t xml:space="preserve">Финансовое обеспечение муниципальной программы </w:t>
      </w:r>
    </w:p>
    <w:p w:rsidR="00584305" w:rsidRPr="009E1485" w:rsidRDefault="00584305" w:rsidP="00584305">
      <w:pPr>
        <w:spacing w:line="240" w:lineRule="auto"/>
        <w:jc w:val="right"/>
        <w:rPr>
          <w:sz w:val="12"/>
          <w:szCs w:val="12"/>
        </w:rPr>
      </w:pPr>
      <w:r w:rsidRPr="009E1485">
        <w:rPr>
          <w:sz w:val="12"/>
          <w:szCs w:val="12"/>
        </w:rPr>
        <w:t>тыс. рублей</w:t>
      </w:r>
    </w:p>
    <w:tbl>
      <w:tblPr>
        <w:tblW w:w="1537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619"/>
        <w:gridCol w:w="2552"/>
        <w:gridCol w:w="782"/>
        <w:gridCol w:w="1061"/>
        <w:gridCol w:w="850"/>
        <w:gridCol w:w="851"/>
        <w:gridCol w:w="850"/>
        <w:gridCol w:w="851"/>
        <w:gridCol w:w="708"/>
        <w:gridCol w:w="709"/>
        <w:gridCol w:w="709"/>
        <w:gridCol w:w="709"/>
        <w:gridCol w:w="709"/>
        <w:gridCol w:w="992"/>
      </w:tblGrid>
      <w:tr w:rsidR="00584305" w:rsidRPr="009E1485" w:rsidTr="00FC058A">
        <w:trPr>
          <w:trHeight w:val="240"/>
        </w:trPr>
        <w:tc>
          <w:tcPr>
            <w:tcW w:w="425" w:type="dxa"/>
            <w:vMerge w:val="restart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19" w:type="dxa"/>
            <w:vMerge w:val="restart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Код бюджетной квал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9E1485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9E1485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584305" w:rsidRPr="009E1485" w:rsidTr="00FC058A">
        <w:tc>
          <w:tcPr>
            <w:tcW w:w="425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619" w:type="dxa"/>
            <w:vMerge/>
            <w:shd w:val="clear" w:color="auto" w:fill="FFFFFF"/>
            <w:vAlign w:val="center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ГРБС</w:t>
            </w:r>
          </w:p>
        </w:tc>
        <w:tc>
          <w:tcPr>
            <w:tcW w:w="1061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3</w:t>
            </w:r>
          </w:p>
        </w:tc>
        <w:tc>
          <w:tcPr>
            <w:tcW w:w="851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4</w:t>
            </w:r>
          </w:p>
        </w:tc>
        <w:tc>
          <w:tcPr>
            <w:tcW w:w="850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030</w:t>
            </w:r>
          </w:p>
        </w:tc>
        <w:tc>
          <w:tcPr>
            <w:tcW w:w="709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5</w:t>
            </w: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«Профилактика экстремизма  на территории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»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всего, в том числе: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Х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-</w:t>
            </w: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  <w:r w:rsidRPr="009E1485">
              <w:rPr>
                <w:color w:val="22272F"/>
                <w:sz w:val="12"/>
                <w:szCs w:val="1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-</w:t>
            </w: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1.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Комплекс процессных мероприятий «Проведение в образовательных учреждениях района комплекса мероприятий, направленных  на пропаганду идей толерантности, нетерпимого отношения к проявлениям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нетерпимости»</w:t>
            </w:r>
          </w:p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Организация проведения мероприятий ко Дню Российского флага, Международному дню толерант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-</w:t>
            </w: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340420960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-</w:t>
            </w:r>
          </w:p>
        </w:tc>
      </w:tr>
      <w:tr w:rsidR="00584305" w:rsidRPr="009E1485" w:rsidTr="00FC0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584305" w:rsidRPr="009E1485" w:rsidRDefault="00584305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34042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-</w:t>
            </w:r>
          </w:p>
        </w:tc>
      </w:tr>
    </w:tbl>
    <w:p w:rsidR="00584305" w:rsidRDefault="00584305" w:rsidP="00584305">
      <w:pPr>
        <w:spacing w:line="240" w:lineRule="auto"/>
        <w:rPr>
          <w:sz w:val="12"/>
          <w:szCs w:val="12"/>
        </w:rPr>
      </w:pPr>
    </w:p>
    <w:p w:rsidR="00FC058A" w:rsidRDefault="00FC058A" w:rsidP="00584305">
      <w:pPr>
        <w:spacing w:line="240" w:lineRule="auto"/>
        <w:rPr>
          <w:sz w:val="12"/>
          <w:szCs w:val="12"/>
        </w:rPr>
      </w:pP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</w:t>
      </w:r>
      <w:r>
        <w:rPr>
          <w:b w:val="0"/>
          <w:sz w:val="12"/>
          <w:szCs w:val="12"/>
          <w:lang w:val="ru-RU"/>
        </w:rPr>
        <w:t>5</w:t>
      </w:r>
      <w:r w:rsidRPr="00584305">
        <w:rPr>
          <w:b w:val="0"/>
          <w:sz w:val="12"/>
          <w:szCs w:val="12"/>
          <w:lang w:val="ru-RU"/>
        </w:rPr>
        <w:t xml:space="preserve"> </w:t>
      </w: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FC058A" w:rsidRDefault="00FC058A" w:rsidP="00FC058A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</w:p>
    <w:p w:rsidR="00584305" w:rsidRDefault="00584305" w:rsidP="00FC058A">
      <w:pPr>
        <w:pStyle w:val="a9"/>
        <w:shd w:val="clear" w:color="auto" w:fill="FFFFFF"/>
        <w:spacing w:line="240" w:lineRule="auto"/>
        <w:ind w:left="0" w:firstLine="0"/>
        <w:jc w:val="center"/>
        <w:rPr>
          <w:sz w:val="12"/>
          <w:szCs w:val="12"/>
        </w:rPr>
      </w:pPr>
      <w:r w:rsidRPr="009E1485">
        <w:rPr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  <w:proofErr w:type="spellStart"/>
      <w:r w:rsidRPr="009E1485">
        <w:rPr>
          <w:sz w:val="12"/>
          <w:szCs w:val="12"/>
        </w:rPr>
        <w:t>Адамовского</w:t>
      </w:r>
      <w:proofErr w:type="spellEnd"/>
      <w:r w:rsidRPr="009E1485">
        <w:rPr>
          <w:sz w:val="12"/>
          <w:szCs w:val="12"/>
        </w:rPr>
        <w:t xml:space="preserve"> района</w:t>
      </w:r>
    </w:p>
    <w:p w:rsidR="00FC058A" w:rsidRPr="009E1485" w:rsidRDefault="00FC058A" w:rsidP="00FC058A">
      <w:pPr>
        <w:pStyle w:val="a9"/>
        <w:shd w:val="clear" w:color="auto" w:fill="FFFFFF"/>
        <w:spacing w:line="240" w:lineRule="auto"/>
        <w:ind w:left="0" w:firstLine="0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123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1984"/>
        <w:gridCol w:w="1135"/>
        <w:gridCol w:w="1985"/>
        <w:gridCol w:w="2408"/>
        <w:gridCol w:w="1701"/>
        <w:gridCol w:w="2126"/>
        <w:gridCol w:w="1418"/>
        <w:gridCol w:w="1843"/>
      </w:tblGrid>
      <w:tr w:rsidR="00584305" w:rsidRPr="009E1485" w:rsidTr="003A7B85">
        <w:tc>
          <w:tcPr>
            <w:tcW w:w="866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Алгоритм формирования (формула) и методологические пояснения</w:t>
            </w:r>
          </w:p>
        </w:tc>
        <w:tc>
          <w:tcPr>
            <w:tcW w:w="2408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9E1485">
              <w:rPr>
                <w:color w:val="22272F"/>
                <w:sz w:val="12"/>
                <w:szCs w:val="1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Срок представления годовой отчетной информации</w:t>
            </w:r>
          </w:p>
        </w:tc>
      </w:tr>
      <w:tr w:rsidR="00584305" w:rsidRPr="009E1485" w:rsidTr="003A7B85">
        <w:tc>
          <w:tcPr>
            <w:tcW w:w="866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2408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9</w:t>
            </w:r>
          </w:p>
        </w:tc>
      </w:tr>
      <w:tr w:rsidR="00584305" w:rsidRPr="009E1485" w:rsidTr="003A7B85">
        <w:trPr>
          <w:trHeight w:val="1380"/>
        </w:trPr>
        <w:tc>
          <w:tcPr>
            <w:tcW w:w="866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lastRenderedPageBreak/>
              <w:t> 1</w:t>
            </w:r>
          </w:p>
        </w:tc>
        <w:tc>
          <w:tcPr>
            <w:tcW w:w="1984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</w:tc>
        <w:tc>
          <w:tcPr>
            <w:tcW w:w="113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случаев</w:t>
            </w:r>
          </w:p>
        </w:tc>
        <w:tc>
          <w:tcPr>
            <w:tcW w:w="1985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Фактическое значение показателя в отчете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4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 Периодическая, 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 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 Форма отчета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</w:tc>
        <w:tc>
          <w:tcPr>
            <w:tcW w:w="1843" w:type="dxa"/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Ежегодно 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до 01 февраля 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584305" w:rsidRPr="009E1485" w:rsidTr="003A7B85">
        <w:tc>
          <w:tcPr>
            <w:tcW w:w="866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</w:tc>
        <w:tc>
          <w:tcPr>
            <w:tcW w:w="113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шт.</w:t>
            </w:r>
          </w:p>
        </w:tc>
        <w:tc>
          <w:tcPr>
            <w:tcW w:w="198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 Фактическое значение показателя в отчете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4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Периодическая,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584305" w:rsidRPr="00FC058A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 Форма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</w:tc>
        <w:tc>
          <w:tcPr>
            <w:tcW w:w="1843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Ежегодно 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до 01 февраля</w:t>
            </w:r>
          </w:p>
        </w:tc>
      </w:tr>
      <w:tr w:rsidR="00584305" w:rsidRPr="009E1485" w:rsidTr="003A7B85">
        <w:tc>
          <w:tcPr>
            <w:tcW w:w="866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материалов, размещенных в</w:t>
            </w:r>
            <w:r w:rsidRPr="009E148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9E1485">
              <w:rPr>
                <w:sz w:val="12"/>
                <w:szCs w:val="12"/>
              </w:rPr>
              <w:t xml:space="preserve"> района</w:t>
            </w:r>
            <w:r w:rsidRPr="009E148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9E1485">
              <w:rPr>
                <w:sz w:val="12"/>
                <w:szCs w:val="12"/>
              </w:rPr>
              <w:t>профилактики и борьбы с экстремизмом</w:t>
            </w:r>
          </w:p>
        </w:tc>
        <w:tc>
          <w:tcPr>
            <w:tcW w:w="113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98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   Фактическое значение показателя в отчете: 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4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периодическая</w:t>
            </w:r>
          </w:p>
        </w:tc>
        <w:tc>
          <w:tcPr>
            <w:tcW w:w="2126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584305" w:rsidRPr="00FC058A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Форма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</w:tc>
        <w:tc>
          <w:tcPr>
            <w:tcW w:w="1843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Ежегодно 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до 01 февраля</w:t>
            </w:r>
          </w:p>
        </w:tc>
      </w:tr>
      <w:tr w:rsidR="00584305" w:rsidRPr="009E1485" w:rsidTr="003A7B85">
        <w:tc>
          <w:tcPr>
            <w:tcW w:w="866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Охват </w:t>
            </w:r>
            <w:r w:rsidRPr="009E148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 xml:space="preserve">и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spacing w:val="-8"/>
                <w:sz w:val="12"/>
                <w:szCs w:val="12"/>
              </w:rPr>
              <w:t>религиозной  нетерпимости</w:t>
            </w:r>
          </w:p>
        </w:tc>
        <w:tc>
          <w:tcPr>
            <w:tcW w:w="113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доля</w:t>
            </w:r>
          </w:p>
        </w:tc>
        <w:tc>
          <w:tcPr>
            <w:tcW w:w="198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(А / Б) х100%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24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А – кол-во охваченных граждан всех образовательных учреждений района,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proofErr w:type="gramStart"/>
            <w:r w:rsidRPr="009E1485">
              <w:rPr>
                <w:color w:val="22272F"/>
                <w:sz w:val="12"/>
                <w:szCs w:val="12"/>
              </w:rPr>
              <w:t>Б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– общее кол-во граждан всех образовательных учреждений района</w:t>
            </w:r>
          </w:p>
        </w:tc>
        <w:tc>
          <w:tcPr>
            <w:tcW w:w="1701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периодическая </w:t>
            </w:r>
          </w:p>
        </w:tc>
        <w:tc>
          <w:tcPr>
            <w:tcW w:w="2126" w:type="dxa"/>
            <w:vMerge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584305" w:rsidRPr="00FC058A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Форма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</w:tc>
        <w:tc>
          <w:tcPr>
            <w:tcW w:w="1843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Ежегодно до 1 февраля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584305" w:rsidRPr="009E1485" w:rsidTr="003A7B85">
        <w:tc>
          <w:tcPr>
            <w:tcW w:w="866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личество и</w:t>
            </w:r>
            <w:r w:rsidRPr="009E1485">
              <w:rPr>
                <w:sz w:val="12"/>
                <w:szCs w:val="12"/>
              </w:rPr>
      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113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Cs/>
                <w:color w:val="000000"/>
                <w:sz w:val="12"/>
                <w:szCs w:val="12"/>
              </w:rPr>
            </w:pPr>
            <w:r w:rsidRPr="009E1485">
              <w:rPr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985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   Фактическое значение показателя в отчете: 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</w:t>
            </w:r>
          </w:p>
        </w:tc>
        <w:tc>
          <w:tcPr>
            <w:tcW w:w="2408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периодическая</w:t>
            </w:r>
          </w:p>
        </w:tc>
        <w:tc>
          <w:tcPr>
            <w:tcW w:w="2126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/>
          </w:tcPr>
          <w:p w:rsidR="00584305" w:rsidRPr="00FC058A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Форма: Информация </w:t>
            </w:r>
            <w:proofErr w:type="gramStart"/>
            <w:r w:rsidRPr="009E1485">
              <w:rPr>
                <w:color w:val="22272F"/>
                <w:sz w:val="12"/>
                <w:szCs w:val="12"/>
              </w:rPr>
              <w:t>о</w:t>
            </w:r>
            <w:proofErr w:type="gramEnd"/>
            <w:r w:rsidRPr="009E1485">
              <w:rPr>
                <w:color w:val="22272F"/>
                <w:sz w:val="12"/>
                <w:szCs w:val="12"/>
              </w:rPr>
              <w:t xml:space="preserve"> эффективности принятых  органами местного самоуправления мер по профилактике экстремизма с учетом положения стратегии противодействия экстремизму в РФ. </w:t>
            </w:r>
          </w:p>
        </w:tc>
        <w:tc>
          <w:tcPr>
            <w:tcW w:w="1843" w:type="dxa"/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Ежегодно 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до 01 февраля</w:t>
            </w:r>
          </w:p>
        </w:tc>
      </w:tr>
    </w:tbl>
    <w:p w:rsidR="00584305" w:rsidRPr="009E1485" w:rsidRDefault="00584305" w:rsidP="00584305">
      <w:pPr>
        <w:pStyle w:val="af6"/>
        <w:rPr>
          <w:b w:val="0"/>
          <w:sz w:val="12"/>
          <w:szCs w:val="12"/>
        </w:rPr>
      </w:pPr>
    </w:p>
    <w:p w:rsidR="00584305" w:rsidRPr="009E1485" w:rsidRDefault="00584305" w:rsidP="00584305">
      <w:pPr>
        <w:pStyle w:val="af6"/>
        <w:rPr>
          <w:b w:val="0"/>
          <w:sz w:val="12"/>
          <w:szCs w:val="12"/>
        </w:rPr>
      </w:pP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 w:rsidRPr="00584305">
        <w:rPr>
          <w:b w:val="0"/>
          <w:color w:val="00000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Приложение № </w:t>
      </w:r>
      <w:r>
        <w:rPr>
          <w:b w:val="0"/>
          <w:sz w:val="12"/>
          <w:szCs w:val="12"/>
          <w:lang w:val="ru-RU"/>
        </w:rPr>
        <w:t>6</w:t>
      </w:r>
      <w:r w:rsidRPr="00584305">
        <w:rPr>
          <w:b w:val="0"/>
          <w:sz w:val="12"/>
          <w:szCs w:val="12"/>
          <w:lang w:val="ru-RU"/>
        </w:rPr>
        <w:t xml:space="preserve"> </w:t>
      </w:r>
    </w:p>
    <w:p w:rsidR="00FC058A" w:rsidRPr="00584305" w:rsidRDefault="00FC058A" w:rsidP="00FC058A">
      <w:pPr>
        <w:pStyle w:val="1"/>
        <w:spacing w:before="0"/>
        <w:rPr>
          <w:b w:val="0"/>
          <w:sz w:val="12"/>
          <w:szCs w:val="12"/>
          <w:lang w:val="ru-RU"/>
        </w:rPr>
      </w:pPr>
      <w:r>
        <w:rPr>
          <w:b w:val="0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305">
        <w:rPr>
          <w:b w:val="0"/>
          <w:sz w:val="12"/>
          <w:szCs w:val="12"/>
          <w:lang w:val="ru-RU"/>
        </w:rPr>
        <w:t xml:space="preserve"> к  муниципальной программе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«Профилактика экстремизма на территории           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 w:rsidRPr="009E1485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</w:t>
      </w:r>
      <w:r w:rsidRPr="009E1485">
        <w:rPr>
          <w:sz w:val="12"/>
          <w:szCs w:val="12"/>
        </w:rPr>
        <w:t xml:space="preserve">                                 муниципального образования  </w:t>
      </w:r>
    </w:p>
    <w:p w:rsidR="00FC058A" w:rsidRPr="009E1485" w:rsidRDefault="00FC058A" w:rsidP="00FC058A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E1485">
        <w:rPr>
          <w:sz w:val="12"/>
          <w:szCs w:val="12"/>
        </w:rPr>
        <w:t>Адамовский</w:t>
      </w:r>
      <w:proofErr w:type="spellEnd"/>
      <w:r w:rsidRPr="009E1485">
        <w:rPr>
          <w:sz w:val="12"/>
          <w:szCs w:val="12"/>
        </w:rPr>
        <w:t xml:space="preserve"> район» </w:t>
      </w:r>
    </w:p>
    <w:p w:rsidR="00584305" w:rsidRPr="009E1485" w:rsidRDefault="00584305" w:rsidP="00584305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584305" w:rsidRPr="009E1485" w:rsidRDefault="00584305" w:rsidP="00584305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9E1485">
        <w:rPr>
          <w:b/>
          <w:sz w:val="12"/>
          <w:szCs w:val="12"/>
        </w:rPr>
        <w:t>ПЛАН</w:t>
      </w:r>
    </w:p>
    <w:p w:rsidR="00584305" w:rsidRPr="009E1485" w:rsidRDefault="00584305" w:rsidP="00584305">
      <w:pPr>
        <w:pStyle w:val="132"/>
        <w:shd w:val="clear" w:color="auto" w:fill="auto"/>
        <w:tabs>
          <w:tab w:val="left" w:leader="underscore" w:pos="10416"/>
        </w:tabs>
        <w:spacing w:line="240" w:lineRule="auto"/>
        <w:jc w:val="center"/>
        <w:rPr>
          <w:b/>
          <w:sz w:val="12"/>
          <w:szCs w:val="12"/>
        </w:rPr>
      </w:pPr>
      <w:r w:rsidRPr="009E1485">
        <w:rPr>
          <w:b/>
          <w:sz w:val="12"/>
          <w:szCs w:val="12"/>
        </w:rPr>
        <w:t>реализации муниципальной программы на 2024 год</w:t>
      </w:r>
    </w:p>
    <w:tbl>
      <w:tblPr>
        <w:tblW w:w="15608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2977"/>
        <w:gridCol w:w="2693"/>
      </w:tblGrid>
      <w:tr w:rsidR="00584305" w:rsidRPr="009E1485" w:rsidTr="003A7B85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  <w:proofErr w:type="gramEnd"/>
            <w:r w:rsidRPr="009E1485">
              <w:rPr>
                <w:color w:val="22272F"/>
                <w:sz w:val="12"/>
                <w:szCs w:val="12"/>
              </w:rPr>
              <w:t>/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Наименование структурного элемента муниципальной программы  </w:t>
            </w:r>
            <w:proofErr w:type="spellStart"/>
            <w:r w:rsidRPr="009E1485">
              <w:rPr>
                <w:color w:val="22272F"/>
                <w:sz w:val="12"/>
                <w:szCs w:val="12"/>
              </w:rPr>
              <w:t>Адамовского</w:t>
            </w:r>
            <w:proofErr w:type="spellEnd"/>
            <w:r w:rsidRPr="009E1485">
              <w:rPr>
                <w:color w:val="22272F"/>
                <w:sz w:val="12"/>
                <w:szCs w:val="12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Ответственный исполнитель</w:t>
            </w:r>
          </w:p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(Ф.И.О., должность, наименование структурного подразделения)</w:t>
            </w:r>
          </w:p>
        </w:tc>
      </w:tr>
      <w:tr w:rsidR="00584305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5</w:t>
            </w:r>
          </w:p>
        </w:tc>
      </w:tr>
      <w:tr w:rsidR="00584305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FC058A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мплекс процессных мероприятий </w:t>
            </w:r>
            <w:r w:rsidRPr="009E1485">
              <w:rPr>
                <w:b/>
                <w:sz w:val="12"/>
                <w:szCs w:val="12"/>
              </w:rPr>
              <w:t>«</w:t>
            </w:r>
            <w:r w:rsidRPr="009E1485">
              <w:rPr>
                <w:sz w:val="12"/>
                <w:szCs w:val="12"/>
              </w:rPr>
              <w:t>Осуществление мониторинга общественно-политической ситуации на территории района, выявление межнациональной и религиозной напряженност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 </w:t>
            </w:r>
          </w:p>
        </w:tc>
      </w:tr>
      <w:tr w:rsidR="00584305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1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«</w:t>
            </w:r>
            <w:r w:rsidRPr="009E1485">
              <w:rPr>
                <w:sz w:val="12"/>
                <w:szCs w:val="12"/>
              </w:rPr>
              <w:t>Выработка эффективных мер противодействия реализации экстремистских проявлений на основе проведения на территории района мониторинга общественно-политической ситуации»</w:t>
            </w:r>
          </w:p>
        </w:tc>
      </w:tr>
      <w:tr w:rsidR="00584305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1.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Осуществление мониторинга проявлений экстремизма и </w:t>
            </w:r>
            <w:proofErr w:type="spellStart"/>
            <w:r w:rsidRPr="009E1485">
              <w:rPr>
                <w:sz w:val="12"/>
                <w:szCs w:val="12"/>
              </w:rPr>
              <w:t>этносепаратизма</w:t>
            </w:r>
            <w:proofErr w:type="spellEnd"/>
            <w:r w:rsidRPr="009E1485">
              <w:rPr>
                <w:sz w:val="12"/>
                <w:szCs w:val="12"/>
              </w:rPr>
              <w:t xml:space="preserve"> на территории муниципального образования </w:t>
            </w:r>
            <w:proofErr w:type="spellStart"/>
            <w:r w:rsidRPr="009E1485">
              <w:rPr>
                <w:sz w:val="12"/>
                <w:szCs w:val="12"/>
              </w:rPr>
              <w:t>Адамовский</w:t>
            </w:r>
            <w:proofErr w:type="spellEnd"/>
            <w:r w:rsidRPr="009E1485">
              <w:rPr>
                <w:sz w:val="12"/>
                <w:szCs w:val="12"/>
              </w:rPr>
              <w:t xml:space="preserve"> район</w:t>
            </w:r>
            <w:r w:rsidRPr="009E1485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 </w:t>
            </w:r>
          </w:p>
        </w:tc>
      </w:tr>
      <w:tr w:rsidR="00584305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1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pacing w:val="-6"/>
                <w:sz w:val="12"/>
                <w:szCs w:val="12"/>
              </w:rPr>
              <w:t>Количество случаев проявления  ксенофобии, религиозной и этнической нетерпимости, этнического и религиозного экстремиз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84305" w:rsidRPr="009E1485" w:rsidRDefault="00584305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305" w:rsidRPr="009E1485" w:rsidRDefault="00584305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 </w:t>
            </w:r>
            <w:r w:rsidRPr="009E1485">
              <w:rPr>
                <w:sz w:val="12"/>
                <w:szCs w:val="12"/>
              </w:rPr>
              <w:t xml:space="preserve">заместитель главы администрации по социальным вопросам О.Н. Елохина; </w:t>
            </w:r>
          </w:p>
        </w:tc>
      </w:tr>
      <w:tr w:rsidR="00FC058A" w:rsidRPr="009E1485" w:rsidTr="003A7B8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Организация и проведение организационно-административных и профилактических мероприятий по предупреждению экстремистских проявлений среди населения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1.12.20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398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lastRenderedPageBreak/>
              <w:t>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«Своевременное предупреждение и пресечение экстремистской деятельности, а также выявление и устранение причин  и условий, способствующих возникновению и распространению экстремизма</w:t>
            </w:r>
            <w:r w:rsidRPr="009E1485">
              <w:rPr>
                <w:color w:val="000000"/>
                <w:sz w:val="12"/>
                <w:szCs w:val="12"/>
              </w:rPr>
              <w:t xml:space="preserve">» 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220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pStyle w:val="114"/>
              <w:spacing w:before="0" w:beforeAutospacing="0" w:after="0" w:afterAutospacing="0"/>
              <w:jc w:val="both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Мероприятие (результат) комплекса процессных мероприятий:</w:t>
            </w:r>
          </w:p>
          <w:p w:rsidR="00FC058A" w:rsidRPr="009E1485" w:rsidRDefault="00FC058A" w:rsidP="00FC058A">
            <w:pPr>
              <w:pStyle w:val="114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 </w:t>
            </w:r>
            <w:r w:rsidRPr="009E1485">
              <w:rPr>
                <w:sz w:val="12"/>
                <w:szCs w:val="12"/>
              </w:rPr>
              <w:t xml:space="preserve">«Проведение мероприятий по обеспечению </w:t>
            </w:r>
            <w:proofErr w:type="gramStart"/>
            <w:r w:rsidRPr="009E1485">
              <w:rPr>
                <w:sz w:val="12"/>
                <w:szCs w:val="12"/>
              </w:rPr>
              <w:t>контроля за</w:t>
            </w:r>
            <w:proofErr w:type="gramEnd"/>
            <w:r w:rsidRPr="009E1485">
              <w:rPr>
                <w:sz w:val="12"/>
                <w:szCs w:val="12"/>
              </w:rPr>
              <w:t xml:space="preserve"> доступом к материалам экстремистского характера в образовательных учреждениях и учреждениях культуры, студенческой и молодежной среде». Обеспечение поддержания в актуальном состоянии муниципальной правовой базы в сфере профилактики экстремизма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заместитель главы администрации по социальным вопросам О.Н. Елохина; ведущий специалист по делам молодежи В.Р. </w:t>
            </w:r>
            <w:proofErr w:type="spellStart"/>
            <w:r w:rsidRPr="009E1485">
              <w:rPr>
                <w:sz w:val="12"/>
                <w:szCs w:val="12"/>
              </w:rPr>
              <w:t>Гулагина</w:t>
            </w:r>
            <w:proofErr w:type="spellEnd"/>
            <w:r w:rsidRPr="009E1485">
              <w:rPr>
                <w:sz w:val="12"/>
                <w:szCs w:val="12"/>
              </w:rPr>
              <w:t>.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483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2.2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организационно-административных и профилактических мероприятий по предупреждению экстремистских проявлений среди населения, в том числе в молодежной среде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ведущий специалист по делам молодежи В.Р. </w:t>
            </w:r>
            <w:proofErr w:type="spellStart"/>
            <w:r w:rsidRPr="009E1485">
              <w:rPr>
                <w:sz w:val="12"/>
                <w:szCs w:val="12"/>
              </w:rPr>
              <w:t>Гулагина</w:t>
            </w:r>
            <w:proofErr w:type="spellEnd"/>
          </w:p>
        </w:tc>
      </w:tr>
      <w:tr w:rsidR="00FC058A" w:rsidRPr="009E1485" w:rsidTr="00FC058A">
        <w:trPr>
          <w:trHeight w:val="235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мплекс процессных мероприятий «Проведение регулярного освещения в средствах массовой информации района результатов деятельности в сфере профилактики и борьбы с экстремизмом»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19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«</w:t>
            </w:r>
            <w:r w:rsidRPr="009E1485">
              <w:rPr>
                <w:sz w:val="12"/>
                <w:szCs w:val="12"/>
              </w:rPr>
              <w:t>Дискредитация идей и практики деятельности экстремистских организаций, распространение  в обществе негативного отношения к их деятельности</w:t>
            </w:r>
            <w:r w:rsidRPr="009E1485">
              <w:rPr>
                <w:color w:val="22272F"/>
                <w:sz w:val="12"/>
                <w:szCs w:val="1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28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pStyle w:val="114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 </w:t>
            </w:r>
            <w:r w:rsidRPr="009E1485">
              <w:rPr>
                <w:color w:val="000000"/>
                <w:sz w:val="12"/>
                <w:szCs w:val="12"/>
              </w:rPr>
              <w:t xml:space="preserve">Мероприятие (результат)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«</w:t>
            </w:r>
            <w:r w:rsidRPr="009E1485">
              <w:rPr>
                <w:color w:val="000000"/>
                <w:sz w:val="12"/>
                <w:szCs w:val="12"/>
              </w:rPr>
              <w:t>Подготовка и распространение памяток «Осторожно – экстремизм!»</w:t>
            </w:r>
            <w:r w:rsidRPr="009E1485">
              <w:rPr>
                <w:sz w:val="12"/>
                <w:szCs w:val="12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3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Количество материалов, размещенных в</w:t>
            </w:r>
            <w:r w:rsidRPr="009E1485">
              <w:rPr>
                <w:spacing w:val="-6"/>
                <w:sz w:val="12"/>
                <w:szCs w:val="12"/>
              </w:rPr>
              <w:t xml:space="preserve"> средствах массовой информации</w:t>
            </w:r>
            <w:r w:rsidRPr="009E1485">
              <w:rPr>
                <w:sz w:val="12"/>
                <w:szCs w:val="12"/>
              </w:rPr>
              <w:t xml:space="preserve"> района</w:t>
            </w:r>
            <w:r w:rsidRPr="009E1485">
              <w:rPr>
                <w:spacing w:val="-6"/>
                <w:sz w:val="12"/>
                <w:szCs w:val="12"/>
              </w:rPr>
              <w:t xml:space="preserve"> результатов деятельности в сфере </w:t>
            </w:r>
            <w:r w:rsidRPr="009E1485">
              <w:rPr>
                <w:sz w:val="12"/>
                <w:szCs w:val="12"/>
              </w:rPr>
              <w:t>профилактики и борьбы с экстремизмом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211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Комплекс процессных мероприятий «Проведение в образовательных учреждениях района комплекса мероприятий, направленных  на пропаганду идей толерантности, нетерпимого отношения к проявлениям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>и религиозной нетерпимости»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301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Наименование задачи комплекса процессных мероприятий: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«</w:t>
            </w:r>
            <w:r w:rsidRPr="009E1485">
              <w:rPr>
                <w:sz w:val="12"/>
                <w:szCs w:val="12"/>
              </w:rPr>
              <w:t>Создание условий для повышения эффективности межнационального, межэтнического и межконфессионального диалога, формирование духовно-нравственной личности, свободной  от националистических предрассудков</w:t>
            </w:r>
            <w:r w:rsidRPr="009E1485">
              <w:rPr>
                <w:color w:val="22272F"/>
                <w:sz w:val="12"/>
                <w:szCs w:val="12"/>
              </w:rPr>
              <w:t xml:space="preserve">» 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13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Организация проведения мероприятий ко Дню Российского флага, Международному дню толерантности»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начальник Отдела образования И.В. Осипова</w:t>
            </w:r>
          </w:p>
        </w:tc>
      </w:tr>
      <w:tr w:rsidR="00FC058A" w:rsidRPr="009E1485" w:rsidTr="00FC058A">
        <w:trPr>
          <w:trHeight w:val="524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1.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9E1485">
              <w:rPr>
                <w:spacing w:val="-4"/>
                <w:sz w:val="12"/>
                <w:szCs w:val="12"/>
              </w:rPr>
              <w:t xml:space="preserve">Охват </w:t>
            </w:r>
            <w:r w:rsidRPr="009E1485">
              <w:rPr>
                <w:sz w:val="12"/>
                <w:szCs w:val="12"/>
              </w:rPr>
              <w:t xml:space="preserve">образовательных учреждений района  комплексом мероприятий, направленных на пропаганду идей толерантности, нетерпимого отношения к проявлениям    ксенофобии, национальной  </w:t>
            </w:r>
            <w:r w:rsidRPr="009E1485">
              <w:rPr>
                <w:spacing w:val="-8"/>
                <w:sz w:val="12"/>
                <w:szCs w:val="12"/>
              </w:rPr>
              <w:t xml:space="preserve">и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pacing w:val="-8"/>
                <w:sz w:val="12"/>
                <w:szCs w:val="12"/>
              </w:rPr>
              <w:t>религиозной  нетерпимости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FC058A" w:rsidRPr="009E1485" w:rsidTr="00FC058A">
        <w:trPr>
          <w:trHeight w:val="363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Мероприятие (результат) комплекса процессных мероприятий: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29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>начальник Отдела образования И.В. Осипова</w:t>
            </w:r>
          </w:p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9E1485">
              <w:rPr>
                <w:sz w:val="12"/>
                <w:szCs w:val="12"/>
              </w:rPr>
              <w:t xml:space="preserve">главный специалист по делам молодежи В.Р. </w:t>
            </w:r>
            <w:proofErr w:type="spellStart"/>
            <w:r w:rsidRPr="009E1485">
              <w:rPr>
                <w:sz w:val="12"/>
                <w:szCs w:val="12"/>
              </w:rPr>
              <w:t>Гулагина</w:t>
            </w:r>
            <w:proofErr w:type="spellEnd"/>
          </w:p>
        </w:tc>
      </w:tr>
      <w:tr w:rsidR="00FC058A" w:rsidRPr="009E1485" w:rsidTr="00FC058A">
        <w:trPr>
          <w:trHeight w:val="327"/>
        </w:trPr>
        <w:tc>
          <w:tcPr>
            <w:tcW w:w="11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>4.1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22272F"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 </w:t>
            </w:r>
          </w:p>
          <w:p w:rsidR="00FC058A" w:rsidRPr="009E1485" w:rsidRDefault="00FC058A" w:rsidP="00FC058A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9E1485">
              <w:rPr>
                <w:color w:val="000000"/>
                <w:sz w:val="12"/>
                <w:szCs w:val="12"/>
              </w:rPr>
              <w:t>Количество и</w:t>
            </w:r>
            <w:r w:rsidRPr="009E1485">
              <w:rPr>
                <w:sz w:val="12"/>
                <w:szCs w:val="12"/>
              </w:rPr>
              <w:t>зготовленных и распространенных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8A" w:rsidRPr="009E1485" w:rsidRDefault="00FC058A" w:rsidP="00FC058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8670F3" w:rsidRDefault="008670F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8670F3" w:rsidRDefault="008670F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8670F3" w:rsidRDefault="008670F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531A2C" w:rsidRDefault="00531A2C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8A5BE7" w:rsidRPr="008A5BE7" w:rsidRDefault="008A5BE7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8670F3" w:rsidRDefault="008670F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  <w:sectPr w:rsidR="008670F3" w:rsidSect="00584305">
          <w:headerReference w:type="even" r:id="rId17"/>
          <w:headerReference w:type="default" r:id="rId18"/>
          <w:headerReference w:type="first" r:id="rId19"/>
          <w:pgSz w:w="16838" w:h="11906" w:orient="landscape"/>
          <w:pgMar w:top="851" w:right="851" w:bottom="851" w:left="851" w:header="709" w:footer="709" w:gutter="0"/>
          <w:cols w:space="708"/>
          <w:titlePg/>
          <w:docGrid w:linePitch="381"/>
        </w:sectPr>
      </w:pP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F30AA0" w:rsidRPr="007322DB" w:rsidRDefault="00F30AA0" w:rsidP="00F30AA0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F30AA0" w:rsidRDefault="00FC058A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29</w:t>
      </w:r>
      <w:r w:rsidR="0022574A">
        <w:rPr>
          <w:rFonts w:cs="Times New Roman"/>
          <w:sz w:val="12"/>
          <w:szCs w:val="12"/>
        </w:rPr>
        <w:t>.03</w:t>
      </w:r>
      <w:r w:rsidR="00F30AA0">
        <w:rPr>
          <w:rFonts w:cs="Times New Roman"/>
          <w:sz w:val="12"/>
          <w:szCs w:val="12"/>
        </w:rPr>
        <w:t>.2024</w:t>
      </w:r>
      <w:r w:rsidR="00F30AA0" w:rsidRPr="00832FC3">
        <w:rPr>
          <w:rFonts w:cs="Times New Roman"/>
          <w:sz w:val="12"/>
          <w:szCs w:val="12"/>
        </w:rPr>
        <w:t xml:space="preserve">                         </w:t>
      </w:r>
      <w:r w:rsidR="00F30AA0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F30AA0"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 w:rsidR="00F30AA0">
        <w:rPr>
          <w:rFonts w:cs="Times New Roman"/>
          <w:sz w:val="12"/>
          <w:szCs w:val="12"/>
        </w:rPr>
        <w:t xml:space="preserve">                                     </w:t>
      </w:r>
      <w:r w:rsidR="00F30AA0" w:rsidRPr="00832FC3">
        <w:rPr>
          <w:rFonts w:cs="Times New Roman"/>
          <w:sz w:val="12"/>
          <w:szCs w:val="12"/>
        </w:rPr>
        <w:t xml:space="preserve"> №</w:t>
      </w:r>
      <w:r w:rsidR="00F30AA0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348</w:t>
      </w:r>
      <w:r w:rsidR="00F30AA0" w:rsidRPr="00832FC3">
        <w:rPr>
          <w:rFonts w:cs="Times New Roman"/>
          <w:sz w:val="12"/>
          <w:szCs w:val="12"/>
        </w:rPr>
        <w:t>-</w:t>
      </w:r>
      <w:r w:rsidR="00F30AA0">
        <w:rPr>
          <w:rFonts w:cs="Times New Roman"/>
          <w:sz w:val="12"/>
          <w:szCs w:val="12"/>
        </w:rPr>
        <w:t>п</w:t>
      </w:r>
    </w:p>
    <w:p w:rsidR="00F30AA0" w:rsidRDefault="00F30AA0" w:rsidP="00F30AA0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</w:p>
    <w:p w:rsidR="00F30AA0" w:rsidRDefault="00F30AA0" w:rsidP="00F30AA0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</w:p>
    <w:p w:rsidR="003A7B85" w:rsidRPr="00C5648F" w:rsidRDefault="003A7B85" w:rsidP="003A7B85">
      <w:pPr>
        <w:spacing w:line="240" w:lineRule="auto"/>
        <w:ind w:firstLine="0"/>
        <w:jc w:val="center"/>
        <w:rPr>
          <w:sz w:val="12"/>
          <w:szCs w:val="12"/>
        </w:rPr>
      </w:pPr>
      <w:r w:rsidRPr="00C5648F">
        <w:rPr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 от 29.12.2022 № 1103-п «Об утверждении муниципальной программы </w:t>
      </w:r>
      <w:r w:rsidRPr="00C5648F">
        <w:rPr>
          <w:bCs/>
          <w:sz w:val="12"/>
          <w:szCs w:val="12"/>
        </w:rPr>
        <w:t xml:space="preserve">«Защита населения и территории муниципального образования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»</w:t>
      </w:r>
    </w:p>
    <w:p w:rsidR="003A7B85" w:rsidRPr="00C5648F" w:rsidRDefault="003A7B85" w:rsidP="003A7B85">
      <w:pPr>
        <w:spacing w:line="240" w:lineRule="auto"/>
        <w:ind w:firstLine="0"/>
        <w:jc w:val="center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В соответствии с пунктом 2 статьи 179 Бюджетного кодекса Российской Федерации и постановлением администрации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 от 09.12.2022 № 1056-п «Об утверждении порядка разработки, реализации и оценки эффективности  муниципальных программ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»:</w:t>
      </w:r>
    </w:p>
    <w:p w:rsidR="003A7B85" w:rsidRPr="00C5648F" w:rsidRDefault="003A7B85" w:rsidP="003A7B85">
      <w:pPr>
        <w:spacing w:line="240" w:lineRule="auto"/>
        <w:rPr>
          <w:bCs/>
          <w:sz w:val="12"/>
          <w:szCs w:val="12"/>
        </w:rPr>
      </w:pPr>
      <w:r w:rsidRPr="00C5648F">
        <w:rPr>
          <w:sz w:val="12"/>
          <w:szCs w:val="12"/>
        </w:rPr>
        <w:t xml:space="preserve">1. Внести  в постановление администрации  муниципального образования 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  от 29.12.2022 № 1103-п  «Об утверждении муниципальной программы </w:t>
      </w:r>
      <w:r w:rsidRPr="00C5648F">
        <w:rPr>
          <w:bCs/>
          <w:sz w:val="12"/>
          <w:szCs w:val="12"/>
        </w:rPr>
        <w:t xml:space="preserve">«Защита населения и территории муниципального образования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» следующие изменения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1.1. Приложение к постановлению администрации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 от 29.12.2022 № 1103-п  «Об утверждении муниципальной программы </w:t>
      </w:r>
      <w:r w:rsidRPr="00C5648F">
        <w:rPr>
          <w:bCs/>
          <w:sz w:val="12"/>
          <w:szCs w:val="12"/>
        </w:rPr>
        <w:t xml:space="preserve">«Защита населения и территории муниципального образования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» </w:t>
      </w:r>
      <w:r w:rsidRPr="00C5648F">
        <w:rPr>
          <w:sz w:val="12"/>
          <w:szCs w:val="12"/>
        </w:rPr>
        <w:t>изложить в новой редакции согласно приложению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2. </w:t>
      </w:r>
      <w:proofErr w:type="gramStart"/>
      <w:r w:rsidRPr="00C5648F">
        <w:rPr>
          <w:sz w:val="12"/>
          <w:szCs w:val="12"/>
        </w:rPr>
        <w:t>Контроль за</w:t>
      </w:r>
      <w:proofErr w:type="gramEnd"/>
      <w:r w:rsidRPr="00C5648F">
        <w:rPr>
          <w:sz w:val="12"/>
          <w:szCs w:val="12"/>
        </w:rPr>
        <w:t xml:space="preserve"> исполнением настоящего постановления возложить на                            заместителя главы администрации по оперативному управлению.</w:t>
      </w:r>
    </w:p>
    <w:p w:rsidR="003A7B85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3. Постановление вступает в силу после  официального опубликования в  информационном  бюллетене «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.</w:t>
      </w:r>
    </w:p>
    <w:p w:rsidR="003A7B85" w:rsidRDefault="003A7B85" w:rsidP="003A7B85">
      <w:pPr>
        <w:spacing w:line="240" w:lineRule="auto"/>
        <w:ind w:firstLine="0"/>
        <w:rPr>
          <w:sz w:val="12"/>
          <w:szCs w:val="12"/>
        </w:rPr>
      </w:pPr>
    </w:p>
    <w:p w:rsidR="003A7B85" w:rsidRDefault="003A7B85" w:rsidP="003A7B85">
      <w:pPr>
        <w:spacing w:line="240" w:lineRule="auto"/>
        <w:ind w:firstLine="0"/>
        <w:rPr>
          <w:sz w:val="12"/>
          <w:szCs w:val="12"/>
        </w:rPr>
      </w:pPr>
    </w:p>
    <w:p w:rsidR="003A7B85" w:rsidRDefault="003A7B85" w:rsidP="003A7B85">
      <w:pPr>
        <w:spacing w:line="240" w:lineRule="auto"/>
        <w:ind w:firstLine="0"/>
        <w:rPr>
          <w:sz w:val="12"/>
          <w:szCs w:val="12"/>
        </w:rPr>
      </w:pPr>
      <w:r w:rsidRPr="00C5648F">
        <w:rPr>
          <w:rFonts w:eastAsia="Calibri"/>
          <w:sz w:val="12"/>
          <w:szCs w:val="12"/>
        </w:rPr>
        <w:t>Глава муниципального образования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Pr="00C5648F">
        <w:rPr>
          <w:sz w:val="12"/>
          <w:szCs w:val="12"/>
        </w:rPr>
        <w:t>С.В.Чехович</w:t>
      </w:r>
      <w:proofErr w:type="spellEnd"/>
    </w:p>
    <w:p w:rsidR="003A7B85" w:rsidRDefault="003A7B85" w:rsidP="003A7B85">
      <w:pPr>
        <w:spacing w:line="240" w:lineRule="auto"/>
        <w:ind w:firstLine="0"/>
        <w:rPr>
          <w:sz w:val="12"/>
          <w:szCs w:val="12"/>
        </w:rPr>
      </w:pPr>
    </w:p>
    <w:p w:rsidR="003A7B85" w:rsidRDefault="003A7B85" w:rsidP="003A7B85">
      <w:pPr>
        <w:spacing w:line="240" w:lineRule="auto"/>
        <w:ind w:firstLine="0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ind w:firstLine="0"/>
        <w:rPr>
          <w:sz w:val="12"/>
          <w:szCs w:val="12"/>
        </w:rPr>
      </w:pPr>
      <w:r w:rsidRPr="00C5648F">
        <w:rPr>
          <w:sz w:val="12"/>
          <w:szCs w:val="12"/>
        </w:rPr>
        <w:t xml:space="preserve">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Pr="00C5648F">
        <w:rPr>
          <w:sz w:val="12"/>
          <w:szCs w:val="12"/>
        </w:rPr>
        <w:t xml:space="preserve">          Приложение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1A05CB">
        <w:rPr>
          <w:sz w:val="12"/>
          <w:szCs w:val="12"/>
        </w:rPr>
        <w:t xml:space="preserve">                         </w:t>
      </w:r>
      <w:r>
        <w:rPr>
          <w:sz w:val="12"/>
          <w:szCs w:val="12"/>
        </w:rPr>
        <w:t xml:space="preserve"> </w:t>
      </w:r>
      <w:r w:rsidRPr="00C5648F">
        <w:rPr>
          <w:sz w:val="12"/>
          <w:szCs w:val="12"/>
        </w:rPr>
        <w:t xml:space="preserve">к постановлению  администрации </w:t>
      </w:r>
    </w:p>
    <w:p w:rsidR="003A7B85" w:rsidRPr="00C5648F" w:rsidRDefault="00EF68C7" w:rsidP="003A7B8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="003A7B85" w:rsidRPr="00C5648F">
        <w:rPr>
          <w:sz w:val="12"/>
          <w:szCs w:val="12"/>
        </w:rPr>
        <w:t>муниципального образования</w:t>
      </w:r>
    </w:p>
    <w:p w:rsidR="003A7B85" w:rsidRPr="00C5648F" w:rsidRDefault="00EF68C7" w:rsidP="003A7B8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3A7B85" w:rsidRPr="00C5648F">
        <w:rPr>
          <w:sz w:val="12"/>
          <w:szCs w:val="12"/>
        </w:rPr>
        <w:t>Адамовский</w:t>
      </w:r>
      <w:proofErr w:type="spellEnd"/>
      <w:r w:rsidR="003A7B85" w:rsidRPr="00C5648F">
        <w:rPr>
          <w:sz w:val="12"/>
          <w:szCs w:val="12"/>
        </w:rPr>
        <w:t xml:space="preserve"> район </w:t>
      </w:r>
    </w:p>
    <w:p w:rsidR="003A7B85" w:rsidRPr="00C5648F" w:rsidRDefault="00EF68C7" w:rsidP="003A7B8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  <w:r w:rsidR="003A7B85" w:rsidRPr="00C5648F">
        <w:rPr>
          <w:sz w:val="12"/>
          <w:szCs w:val="12"/>
        </w:rPr>
        <w:t>от 29.03.2024 № 348-п</w:t>
      </w:r>
      <w:bookmarkStart w:id="3" w:name="_GoBack"/>
      <w:bookmarkEnd w:id="3"/>
    </w:p>
    <w:p w:rsidR="003A7B85" w:rsidRPr="00C5648F" w:rsidRDefault="003A7B85" w:rsidP="003A7B85">
      <w:pPr>
        <w:spacing w:line="240" w:lineRule="auto"/>
        <w:jc w:val="center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sz w:val="12"/>
          <w:szCs w:val="12"/>
        </w:rPr>
      </w:pPr>
    </w:p>
    <w:p w:rsidR="003A7B85" w:rsidRPr="00C5648F" w:rsidRDefault="003A7B85" w:rsidP="00EF68C7">
      <w:pPr>
        <w:spacing w:line="240" w:lineRule="auto"/>
        <w:ind w:firstLine="0"/>
        <w:jc w:val="center"/>
        <w:rPr>
          <w:sz w:val="12"/>
          <w:szCs w:val="12"/>
        </w:rPr>
      </w:pPr>
      <w:r w:rsidRPr="00C5648F">
        <w:rPr>
          <w:sz w:val="12"/>
          <w:szCs w:val="12"/>
        </w:rPr>
        <w:t>МУНИЦИПАЛЬНАЯ ПРОГРАММА</w:t>
      </w:r>
    </w:p>
    <w:p w:rsidR="003A7B85" w:rsidRPr="00C5648F" w:rsidRDefault="003A7B85" w:rsidP="00EF68C7">
      <w:pPr>
        <w:widowControl w:val="0"/>
        <w:spacing w:line="240" w:lineRule="auto"/>
        <w:ind w:firstLine="0"/>
        <w:jc w:val="center"/>
        <w:rPr>
          <w:bCs/>
          <w:sz w:val="12"/>
          <w:szCs w:val="12"/>
        </w:rPr>
      </w:pPr>
      <w:r w:rsidRPr="00C5648F">
        <w:rPr>
          <w:sz w:val="12"/>
          <w:szCs w:val="12"/>
        </w:rPr>
        <w:t xml:space="preserve">«Защита населения и территории </w:t>
      </w:r>
      <w:r w:rsidRPr="00C5648F">
        <w:rPr>
          <w:bCs/>
          <w:sz w:val="12"/>
          <w:szCs w:val="12"/>
        </w:rPr>
        <w:t xml:space="preserve">муниципального образования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Оренбургской области </w:t>
      </w:r>
      <w:r w:rsidRPr="00C5648F">
        <w:rPr>
          <w:sz w:val="12"/>
          <w:szCs w:val="12"/>
        </w:rPr>
        <w:t xml:space="preserve">от </w:t>
      </w:r>
      <w:r w:rsidRPr="00C5648F">
        <w:rPr>
          <w:bCs/>
          <w:sz w:val="12"/>
          <w:szCs w:val="12"/>
        </w:rPr>
        <w:t>чрезвычайных ситуаций, обеспечение пожарной безопасности и безопасности людей на водных объектах»</w:t>
      </w:r>
    </w:p>
    <w:p w:rsidR="003A7B85" w:rsidRPr="00C5648F" w:rsidRDefault="003A7B85" w:rsidP="00EF68C7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C5648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</w:p>
    <w:p w:rsidR="003A7B85" w:rsidRPr="00C5648F" w:rsidRDefault="003A7B85" w:rsidP="00EF68C7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C5648F">
        <w:rPr>
          <w:rFonts w:ascii="Times New Roman" w:hAnsi="Times New Roman" w:cs="Times New Roman"/>
          <w:sz w:val="12"/>
          <w:szCs w:val="12"/>
        </w:rPr>
        <w:t>ПАСПОРТ</w:t>
      </w:r>
    </w:p>
    <w:p w:rsidR="003A7B85" w:rsidRPr="00C5648F" w:rsidRDefault="003A7B85" w:rsidP="00EF68C7">
      <w:pPr>
        <w:pStyle w:val="ConsPlusNormal"/>
        <w:ind w:firstLine="0"/>
        <w:jc w:val="center"/>
        <w:rPr>
          <w:rFonts w:ascii="Times New Roman" w:hAnsi="Times New Roman" w:cs="Times New Roman"/>
          <w:sz w:val="12"/>
          <w:szCs w:val="12"/>
        </w:rPr>
      </w:pPr>
      <w:r w:rsidRPr="00C5648F">
        <w:rPr>
          <w:rFonts w:ascii="Times New Roman" w:hAnsi="Times New Roman" w:cs="Times New Roman"/>
          <w:sz w:val="12"/>
          <w:szCs w:val="12"/>
        </w:rPr>
        <w:t>муниципальной программы</w:t>
      </w:r>
      <w:r w:rsidR="00EF68C7">
        <w:rPr>
          <w:rFonts w:ascii="Times New Roman" w:hAnsi="Times New Roman" w:cs="Times New Roman"/>
          <w:sz w:val="12"/>
          <w:szCs w:val="12"/>
        </w:rPr>
        <w:t xml:space="preserve"> </w:t>
      </w:r>
      <w:r w:rsidRPr="00C5648F">
        <w:rPr>
          <w:rFonts w:ascii="Times New Roman" w:hAnsi="Times New Roman" w:cs="Times New Roman"/>
          <w:sz w:val="12"/>
          <w:szCs w:val="12"/>
        </w:rPr>
        <w:t>«Защита населения и территории муниципального образования</w:t>
      </w:r>
      <w:r w:rsidR="00EF68C7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C5648F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C5648F">
        <w:rPr>
          <w:rFonts w:ascii="Times New Roman" w:hAnsi="Times New Roman" w:cs="Times New Roman"/>
          <w:sz w:val="12"/>
          <w:szCs w:val="12"/>
        </w:rPr>
        <w:t xml:space="preserve"> район Оренбургской области от чрезвычайных ситуаций, обеспечение пожарной безопасности и безопасности людей на водных объектах» (далее – Программа)</w:t>
      </w:r>
    </w:p>
    <w:p w:rsidR="003A7B85" w:rsidRPr="00C5648F" w:rsidRDefault="003A7B85" w:rsidP="003A7B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037" w:type="pct"/>
        <w:tblInd w:w="-69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887"/>
        <w:gridCol w:w="4631"/>
      </w:tblGrid>
      <w:tr w:rsidR="003A7B85" w:rsidRPr="00C5648F" w:rsidTr="00EF68C7">
        <w:trPr>
          <w:trHeight w:val="343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</w:tr>
      <w:tr w:rsidR="003A7B85" w:rsidRPr="00C5648F" w:rsidTr="00EF68C7">
        <w:trPr>
          <w:trHeight w:val="79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3 – 2030 г.г.</w:t>
            </w:r>
          </w:p>
        </w:tc>
      </w:tr>
      <w:tr w:rsidR="003A7B85" w:rsidRPr="00C5648F" w:rsidTr="00EF68C7">
        <w:trPr>
          <w:trHeight w:val="423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Цель муниципальной программы (комплексной программы)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Цель 1 - повышение защищенности населения и территории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 от чрезвычайных ситуаций природного и техногенного характера, пожаров и происшествий на водных объектах;</w:t>
            </w:r>
          </w:p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Цель 2 - совершенствование системы предупреждения чрезвычайных ситуаций</w:t>
            </w:r>
          </w:p>
        </w:tc>
      </w:tr>
      <w:tr w:rsidR="003A7B85" w:rsidRPr="00C5648F" w:rsidTr="00EF68C7">
        <w:tblPrEx>
          <w:tblCellMar>
            <w:top w:w="63" w:type="dxa"/>
            <w:right w:w="3" w:type="dxa"/>
          </w:tblCellMar>
        </w:tblPrEx>
        <w:trPr>
          <w:trHeight w:val="90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Направления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EF68C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Показатели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1 Доля людей, спасенных при чрезвычайных ситуациях и происшествиях в </w:t>
            </w:r>
            <w:proofErr w:type="spellStart"/>
            <w:r w:rsidRPr="00C5648F">
              <w:rPr>
                <w:sz w:val="12"/>
                <w:szCs w:val="12"/>
              </w:rPr>
              <w:t>Адамовском</w:t>
            </w:r>
            <w:proofErr w:type="spellEnd"/>
            <w:r w:rsidRPr="00C5648F">
              <w:rPr>
                <w:sz w:val="12"/>
                <w:szCs w:val="12"/>
              </w:rPr>
              <w:t xml:space="preserve"> районе, в общей численности людей, оказавшихся в зоне чрезвычайных ситуаций</w:t>
            </w:r>
          </w:p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. Охват населения техническими системами оповещения по гражданской обороне.</w:t>
            </w:r>
          </w:p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3. Уровень готовности сил и средств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звена ОТП РСЧС.</w:t>
            </w:r>
          </w:p>
        </w:tc>
      </w:tr>
      <w:tr w:rsidR="003A7B85" w:rsidRPr="00C5648F" w:rsidTr="00EF68C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698,8 тыс. рублей, в том числе: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3 год 3595,0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4 год 4316,2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5 год 4296,2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6 год 4296,2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7 год 3548,8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8 год 3548,8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9 год 3548,8 тыс. руб.</w:t>
            </w:r>
          </w:p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30 год 3548,8 тыс. руб.</w:t>
            </w:r>
          </w:p>
        </w:tc>
      </w:tr>
      <w:tr w:rsidR="003A7B85" w:rsidRPr="00C5648F" w:rsidTr="00EF68C7">
        <w:tblPrEx>
          <w:tblCellMar>
            <w:top w:w="63" w:type="dxa"/>
            <w:right w:w="3" w:type="dxa"/>
          </w:tblCellMar>
        </w:tblPrEx>
        <w:trPr>
          <w:trHeight w:val="320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EF68C7" w:rsidRDefault="003A7B85" w:rsidP="00EF68C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EF68C7">
        <w:tblPrEx>
          <w:tblCellMar>
            <w:top w:w="63" w:type="dxa"/>
            <w:right w:w="3" w:type="dxa"/>
          </w:tblCellMar>
        </w:tblPrEx>
        <w:trPr>
          <w:trHeight w:val="197"/>
        </w:trPr>
        <w:tc>
          <w:tcPr>
            <w:tcW w:w="25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C5648F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2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A7B85" w:rsidRPr="00C5648F" w:rsidRDefault="003A7B85" w:rsidP="00EF68C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</w:tbl>
    <w:p w:rsidR="00EF68C7" w:rsidRDefault="00EF68C7" w:rsidP="003A7B85">
      <w:pPr>
        <w:pStyle w:val="1"/>
        <w:spacing w:before="0"/>
        <w:rPr>
          <w:b w:val="0"/>
          <w:sz w:val="12"/>
          <w:szCs w:val="12"/>
          <w:lang w:val="ru-RU"/>
        </w:rPr>
      </w:pPr>
    </w:p>
    <w:p w:rsidR="003A7B85" w:rsidRPr="003A7B85" w:rsidRDefault="003A7B85" w:rsidP="003A7B85">
      <w:pPr>
        <w:pStyle w:val="1"/>
        <w:spacing w:before="0"/>
        <w:rPr>
          <w:b w:val="0"/>
          <w:sz w:val="12"/>
          <w:szCs w:val="12"/>
          <w:lang w:val="ru-RU"/>
        </w:rPr>
      </w:pPr>
      <w:r w:rsidRPr="003A7B85">
        <w:rPr>
          <w:b w:val="0"/>
          <w:sz w:val="12"/>
          <w:szCs w:val="12"/>
          <w:lang w:val="ru-RU"/>
        </w:rPr>
        <w:t>Список сокращений, используемых в Программе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520"/>
        <w:gridCol w:w="6978"/>
      </w:tblGrid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КЧС и ОПБ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- комиссия по предупреждению и ликвидации чрезвычайных ситуаций и обеспечению пожарной безопасности </w:t>
            </w:r>
          </w:p>
          <w:p w:rsidR="003A7B85" w:rsidRPr="00C5648F" w:rsidRDefault="003A7B85" w:rsidP="003A7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ГО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гражданская оборона</w:t>
            </w:r>
          </w:p>
          <w:p w:rsidR="003A7B85" w:rsidRPr="00C5648F" w:rsidRDefault="003A7B85" w:rsidP="003A7B8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ЧС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чрезвычайные ситуации природного и техногенного характера</w:t>
            </w: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ОТП РСЧС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Оренбургская территориальная подсистема единой государственной системы предупреждения и ликвидации чрезвычайных ситуаций</w:t>
            </w:r>
          </w:p>
          <w:p w:rsidR="003A7B85" w:rsidRPr="00C5648F" w:rsidRDefault="003A7B85" w:rsidP="003A7B8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ГБОУ «УМЦ по ГО и ЧС Оренбургской области»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Государственное бюджетное образовательное учреждение «Учебно-методический центр по гражданской обороне и чрезвычайным ситуациям Оренбургской области»</w:t>
            </w:r>
          </w:p>
          <w:p w:rsidR="003A7B85" w:rsidRPr="00C5648F" w:rsidRDefault="003A7B85" w:rsidP="003A7B8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МЧС России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3A7B85" w:rsidRPr="00C5648F" w:rsidRDefault="003A7B85" w:rsidP="003A7B8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ОТП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Оренбургская территориальная подсистема</w:t>
            </w: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РСЧС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afffa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- Единая государственная система предупреждения и ликвидации чрезвычайных ситуаций</w:t>
            </w:r>
          </w:p>
          <w:p w:rsidR="003A7B85" w:rsidRPr="00C5648F" w:rsidRDefault="003A7B85" w:rsidP="003A7B85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 xml:space="preserve">ЕДДС  МО </w:t>
            </w:r>
            <w:proofErr w:type="spellStart"/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 xml:space="preserve"> район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- Единая дежурно-диспетчерская служба администрации муниципального образования </w:t>
            </w:r>
            <w:proofErr w:type="spell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район Оренбургской области</w:t>
            </w:r>
          </w:p>
          <w:p w:rsidR="003A7B85" w:rsidRPr="00C5648F" w:rsidRDefault="003A7B85" w:rsidP="003A7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2520" w:type="dxa"/>
          </w:tcPr>
          <w:p w:rsidR="003A7B85" w:rsidRPr="00C5648F" w:rsidRDefault="003A7B85" w:rsidP="003A7B85">
            <w:pPr>
              <w:pStyle w:val="afffa"/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</w:pPr>
            <w:r w:rsidRPr="00C5648F">
              <w:rPr>
                <w:rStyle w:val="afff7"/>
                <w:rFonts w:ascii="Times New Roman" w:hAnsi="Times New Roman"/>
                <w:b w:val="0"/>
                <w:sz w:val="12"/>
                <w:szCs w:val="12"/>
              </w:rPr>
              <w:t>Главный специалист по делам ГО и ЧС</w:t>
            </w:r>
          </w:p>
        </w:tc>
        <w:tc>
          <w:tcPr>
            <w:tcW w:w="6978" w:type="dxa"/>
          </w:tcPr>
          <w:p w:rsidR="003A7B85" w:rsidRPr="00C5648F" w:rsidRDefault="003A7B85" w:rsidP="003A7B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- Главный специалист по делам гражданской обороны и чрезвычайным ситуациям администрации муниципального образования </w:t>
            </w:r>
            <w:proofErr w:type="spell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район Оренбургской области</w:t>
            </w:r>
          </w:p>
        </w:tc>
      </w:tr>
    </w:tbl>
    <w:p w:rsidR="003A7B85" w:rsidRPr="00C5648F" w:rsidRDefault="003A7B85" w:rsidP="003A7B85">
      <w:pPr>
        <w:pStyle w:val="ConsNormal"/>
        <w:ind w:right="0" w:firstLine="0"/>
        <w:rPr>
          <w:rFonts w:ascii="Times New Roman" w:hAnsi="Times New Roman"/>
          <w:sz w:val="12"/>
          <w:szCs w:val="12"/>
        </w:rPr>
      </w:pPr>
    </w:p>
    <w:p w:rsidR="003A7B85" w:rsidRPr="00C5648F" w:rsidRDefault="003A7B85" w:rsidP="003A7B8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5648F">
        <w:rPr>
          <w:rFonts w:ascii="Times New Roman" w:hAnsi="Times New Roman" w:cs="Times New Roman"/>
          <w:b/>
          <w:sz w:val="12"/>
          <w:szCs w:val="12"/>
        </w:rPr>
        <w:t>1. Стратегические приоритеты развития муниципальной программы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lastRenderedPageBreak/>
        <w:t xml:space="preserve">На территории </w:t>
      </w:r>
      <w:proofErr w:type="spellStart"/>
      <w:r w:rsidRPr="00C5648F">
        <w:rPr>
          <w:bCs/>
          <w:sz w:val="12"/>
          <w:szCs w:val="12"/>
        </w:rPr>
        <w:t>Адамовского</w:t>
      </w:r>
      <w:proofErr w:type="spellEnd"/>
      <w:r w:rsidRPr="00C5648F">
        <w:rPr>
          <w:bCs/>
          <w:sz w:val="12"/>
          <w:szCs w:val="12"/>
        </w:rPr>
        <w:t xml:space="preserve"> района источниками событий чрезвычайного характера  являются опасные природные явления, природные риски, которые представляют собой потенциальный источник угроз и рисков для жизнедеятельности населения. События последних лет, связанные с обильными снегопадами, снежными заносами на дорогах, паводковыми явлениями, природными пожарами, засухой, нашествиями саранчи, ураганными порывами ветра, являются ярким тому подтверждением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Весенний паводковый период представляет серьезную угрозу для населения и экономики </w:t>
      </w:r>
      <w:proofErr w:type="spellStart"/>
      <w:r w:rsidRPr="00C5648F">
        <w:rPr>
          <w:bCs/>
          <w:sz w:val="12"/>
          <w:szCs w:val="12"/>
        </w:rPr>
        <w:t>Адамовского</w:t>
      </w:r>
      <w:proofErr w:type="spellEnd"/>
      <w:r w:rsidRPr="00C5648F">
        <w:rPr>
          <w:bCs/>
          <w:sz w:val="12"/>
          <w:szCs w:val="12"/>
        </w:rPr>
        <w:t xml:space="preserve"> района.  Резкое повышение уровня воды в реках в паводковый период может быть источником ЧС межмуниципального характера и требует ежегодного проведения превентивных мероприятий, направленных на предупреждение ЧС, вызванных паводком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Муниципальное образование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требует особого внимания в вопросах защиты его населения, территории и экономического потенциала от ЧС в  связи с нахождением на его территории потенциально-опасных объектов – ОАО «</w:t>
      </w:r>
      <w:proofErr w:type="spellStart"/>
      <w:r w:rsidRPr="00C5648F">
        <w:rPr>
          <w:bCs/>
          <w:sz w:val="12"/>
          <w:szCs w:val="12"/>
        </w:rPr>
        <w:t>Шильдинский</w:t>
      </w:r>
      <w:proofErr w:type="spellEnd"/>
      <w:r w:rsidRPr="00C5648F">
        <w:rPr>
          <w:bCs/>
          <w:sz w:val="12"/>
          <w:szCs w:val="12"/>
        </w:rPr>
        <w:t xml:space="preserve"> элеватор»; </w:t>
      </w:r>
      <w:r w:rsidRPr="00C5648F">
        <w:rPr>
          <w:sz w:val="12"/>
          <w:szCs w:val="12"/>
        </w:rPr>
        <w:t>ООО «Элеватор Теренсай»</w:t>
      </w:r>
      <w:r w:rsidRPr="00C5648F">
        <w:rPr>
          <w:bCs/>
          <w:sz w:val="12"/>
          <w:szCs w:val="12"/>
        </w:rPr>
        <w:t xml:space="preserve"> </w:t>
      </w:r>
      <w:proofErr w:type="gramStart"/>
      <w:r w:rsidRPr="00C5648F">
        <w:rPr>
          <w:bCs/>
          <w:sz w:val="12"/>
          <w:szCs w:val="12"/>
        </w:rPr>
        <w:t xml:space="preserve">и </w:t>
      </w:r>
      <w:r w:rsidRPr="00C5648F">
        <w:rPr>
          <w:sz w:val="12"/>
          <w:szCs w:val="12"/>
        </w:rPr>
        <w:t>ООО</w:t>
      </w:r>
      <w:proofErr w:type="gramEnd"/>
      <w:r w:rsidRPr="00C5648F">
        <w:rPr>
          <w:sz w:val="12"/>
          <w:szCs w:val="12"/>
        </w:rPr>
        <w:t xml:space="preserve"> «</w:t>
      </w:r>
      <w:proofErr w:type="spellStart"/>
      <w:r w:rsidRPr="00C5648F">
        <w:rPr>
          <w:sz w:val="12"/>
          <w:szCs w:val="12"/>
        </w:rPr>
        <w:t>Башнефть</w:t>
      </w:r>
      <w:proofErr w:type="spellEnd"/>
      <w:r w:rsidRPr="00C5648F">
        <w:rPr>
          <w:sz w:val="12"/>
          <w:szCs w:val="12"/>
        </w:rPr>
        <w:t xml:space="preserve"> - Розница»</w:t>
      </w:r>
      <w:r w:rsidRPr="00C5648F">
        <w:rPr>
          <w:bCs/>
          <w:sz w:val="12"/>
          <w:szCs w:val="12"/>
        </w:rPr>
        <w:t xml:space="preserve"> (далее - </w:t>
      </w:r>
      <w:proofErr w:type="spellStart"/>
      <w:r w:rsidRPr="00C5648F">
        <w:rPr>
          <w:bCs/>
          <w:sz w:val="12"/>
          <w:szCs w:val="12"/>
        </w:rPr>
        <w:t>Шильдинская</w:t>
      </w:r>
      <w:proofErr w:type="spellEnd"/>
      <w:r w:rsidRPr="00C5648F">
        <w:rPr>
          <w:bCs/>
          <w:sz w:val="12"/>
          <w:szCs w:val="12"/>
        </w:rPr>
        <w:t xml:space="preserve"> нефтебаза). Степень износа основных производственных фондов и систем защиты предприятий значительно возрастает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Объекты транспортных инфраструктур (железнодорожного, автомобильного видов транспорта) осуществляют на территории муниципального образования не только перевозку пассажиров, но и отгрузку, а также транспортировку сильнодействующих, ядовитых и других опасных веществ.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В комплексе мероприятий, обеспечивающих защиту населения и территорий при ЧС, важное место занимают оперативное реагирование и управление силами ликвидации ЧС, а также оповещение населения и органов местного самоуправления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 об угрозе и возникновении ЧС.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требуют развития механизма быстрого реагирования на угрозы. 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Решение задачи по прогнозированию, предупреждению и оперативному реагированию на чрезвычайные ситуации возможно при последовательном развитии и совершенствовании технической оснащенности ЕДДС администрации муниципального образования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 Оренбургской области, в соответствии с Государственными стандартами РФ ГОСТ </w:t>
      </w:r>
      <w:proofErr w:type="gramStart"/>
      <w:r w:rsidRPr="00C5648F">
        <w:rPr>
          <w:bCs/>
          <w:sz w:val="12"/>
          <w:szCs w:val="12"/>
        </w:rPr>
        <w:t>Р</w:t>
      </w:r>
      <w:proofErr w:type="gramEnd"/>
      <w:r w:rsidRPr="00C5648F">
        <w:rPr>
          <w:bCs/>
          <w:sz w:val="12"/>
          <w:szCs w:val="12"/>
        </w:rPr>
        <w:t xml:space="preserve"> 22.7.01-2021 «Безопасность в чрезвычайных ситуациях. Единая дежурно-диспетчерская служба.  </w:t>
      </w:r>
      <w:proofErr w:type="gramStart"/>
      <w:r w:rsidRPr="00C5648F">
        <w:rPr>
          <w:bCs/>
          <w:sz w:val="12"/>
          <w:szCs w:val="12"/>
        </w:rPr>
        <w:t xml:space="preserve">Основные положения», во взаимодействии с дежурно-диспетчерскими службами хозяйствующих субъектов района, а также своевременному и качественному оснащению сил и средств </w:t>
      </w:r>
      <w:proofErr w:type="spellStart"/>
      <w:r w:rsidRPr="00C5648F">
        <w:rPr>
          <w:bCs/>
          <w:sz w:val="12"/>
          <w:szCs w:val="12"/>
        </w:rPr>
        <w:t>Адамовского</w:t>
      </w:r>
      <w:proofErr w:type="spellEnd"/>
      <w:r w:rsidRPr="00C5648F">
        <w:rPr>
          <w:bCs/>
          <w:sz w:val="12"/>
          <w:szCs w:val="12"/>
        </w:rPr>
        <w:t xml:space="preserve"> районного звена ОТП РСЧС, в соответствии с постановлением Правительства Оренбургской области от 18.08.2014 № 571-п «Об утверждении положения о технических системах управления гражданской обороны, системе оповещения и информирования населения об опасностях, возникающих при ведении военных действий или вследствие этих действий, а</w:t>
      </w:r>
      <w:proofErr w:type="gramEnd"/>
      <w:r w:rsidRPr="00C5648F">
        <w:rPr>
          <w:bCs/>
          <w:sz w:val="12"/>
          <w:szCs w:val="12"/>
        </w:rPr>
        <w:t xml:space="preserve"> также об угрозе возникновения или о возникновении чрезвычайных ситуаций природного и техногенного характера на территории Оренбургской области»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Нерешенными, в сфере снижения рисков ЧС, остаются следующие проблемы: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- несовершенство системы функционирования сил и средств экстренного реагирования в сфере снижения рисков и смягчения последствий ЧС;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- несовершенство систем мониторинга ЧС;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- недостаточное техническое оснащение оперативной группы </w:t>
      </w:r>
      <w:r w:rsidRPr="00C5648F">
        <w:rPr>
          <w:sz w:val="12"/>
          <w:szCs w:val="12"/>
        </w:rPr>
        <w:t xml:space="preserve">КЧС и ОПБ </w:t>
      </w:r>
      <w:r w:rsidRPr="00C5648F">
        <w:rPr>
          <w:bCs/>
          <w:sz w:val="12"/>
          <w:szCs w:val="12"/>
        </w:rPr>
        <w:t xml:space="preserve">и ЕДДС МО </w:t>
      </w:r>
      <w:proofErr w:type="spellStart"/>
      <w:r w:rsidRPr="00C5648F">
        <w:rPr>
          <w:bCs/>
          <w:sz w:val="12"/>
          <w:szCs w:val="12"/>
        </w:rPr>
        <w:t>Адамовский</w:t>
      </w:r>
      <w:proofErr w:type="spellEnd"/>
      <w:r w:rsidRPr="00C5648F">
        <w:rPr>
          <w:bCs/>
          <w:sz w:val="12"/>
          <w:szCs w:val="12"/>
        </w:rPr>
        <w:t xml:space="preserve"> район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Программа охватывает вопросы, направленные на предупреждение и уменьшение рисков гибели людей на водных объектах, а также на сохранение жизни и здоровья людей при ЧС и пожарах.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В целях принятия мер по снижению рисков возникновения ЧС и совершенствования системы подготовки населения к действиям в ЧС возникла необходимость разработки программы, которая направлена </w:t>
      </w:r>
      <w:proofErr w:type="gramStart"/>
      <w:r w:rsidRPr="00C5648F">
        <w:rPr>
          <w:sz w:val="12"/>
          <w:szCs w:val="12"/>
        </w:rPr>
        <w:t>на</w:t>
      </w:r>
      <w:proofErr w:type="gramEnd"/>
      <w:r w:rsidRPr="00C5648F">
        <w:rPr>
          <w:sz w:val="12"/>
          <w:szCs w:val="12"/>
        </w:rPr>
        <w:t>: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>-     повышение эффективности прогнозирования ЧС;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- совершенствование межведомственного взаимодействия и оперативного реагирования </w:t>
      </w:r>
      <w:r w:rsidRPr="00C5648F">
        <w:rPr>
          <w:bCs/>
          <w:sz w:val="12"/>
          <w:szCs w:val="12"/>
        </w:rPr>
        <w:t>в сфере снижения рисков и смягчения последствий ЧС;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>- повышение уровня подготовленности населения в области безопасной жизнедеятельности.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В рамках деятельности ОТП РСЧС организована работа по обобщению и анализу данных о рисках возникновения ЧС, учет произошедших ЧС и происшествий.  </w:t>
      </w:r>
      <w:proofErr w:type="gramStart"/>
      <w:r w:rsidRPr="00C5648F">
        <w:rPr>
          <w:sz w:val="12"/>
          <w:szCs w:val="12"/>
        </w:rPr>
        <w:t xml:space="preserve">Создание и наполнение банка данных о ЧС и происшествиях на территории района, обмен информацией в сфере защиты населения и территорий района от ЧС осуществляется в рамках деятельности ОТП РСЧС с участием всех служб и организаций в соответствии с </w:t>
      </w:r>
      <w:hyperlink r:id="rId20" w:history="1">
        <w:r w:rsidRPr="00C5648F">
          <w:rPr>
            <w:rStyle w:val="afff8"/>
            <w:sz w:val="12"/>
            <w:szCs w:val="12"/>
          </w:rPr>
          <w:t>постановлением</w:t>
        </w:r>
      </w:hyperlink>
      <w:r w:rsidRPr="00C5648F">
        <w:rPr>
          <w:sz w:val="12"/>
          <w:szCs w:val="12"/>
        </w:rPr>
        <w:t xml:space="preserve"> Правительства Оренбургской области от 01.11.2007  № 375-п  «О порядке сбора и обмена информацией по вопросам защиты населения и территорий от чрезвычайных ситуаций</w:t>
      </w:r>
      <w:proofErr w:type="gramEnd"/>
      <w:r w:rsidRPr="00C5648F">
        <w:rPr>
          <w:sz w:val="12"/>
          <w:szCs w:val="12"/>
        </w:rPr>
        <w:t xml:space="preserve"> природного и техногенного характера в Оренбургской области». </w:t>
      </w:r>
    </w:p>
    <w:p w:rsidR="003A7B85" w:rsidRPr="00C5648F" w:rsidRDefault="003A7B85" w:rsidP="003A7B85">
      <w:pPr>
        <w:spacing w:line="240" w:lineRule="auto"/>
        <w:ind w:firstLine="708"/>
        <w:rPr>
          <w:sz w:val="12"/>
          <w:szCs w:val="12"/>
        </w:rPr>
      </w:pPr>
      <w:r w:rsidRPr="00C5648F">
        <w:rPr>
          <w:sz w:val="12"/>
          <w:szCs w:val="12"/>
        </w:rPr>
        <w:t xml:space="preserve">Своевременное реагирование на возникающие ЧС и происшествия органов управления и сил ОТП РСЧС требует совершенствования оперативного обмена информацией, расширения общей базы данных, постоянное ее совершенствование. Между постоянно действующим органом управления ОТП РСЧС и органами местного самоуправления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 Оренбургской области, организациями и ведомствами заключаются соглашения об обмене информацией. Совершенствование оперативного обмена информацией позволит обеспечить согласованность действий служб ОТП РСЧС, функциональных подсистем РСЧС, организаций при проведении превентивных мероприятий, ликвидации чрезвычайных ситуаций. В рамках программы планируется увеличить количество заключенных соглашений до 60 (100%), что позволит сократить сроки прохождения информации и повысить эффективность мер реагирования на ЧС и происшествия.</w:t>
      </w:r>
    </w:p>
    <w:p w:rsidR="003A7B85" w:rsidRPr="00C5648F" w:rsidRDefault="003A7B85" w:rsidP="003A7B85">
      <w:pPr>
        <w:spacing w:line="240" w:lineRule="auto"/>
        <w:ind w:firstLine="720"/>
        <w:rPr>
          <w:sz w:val="12"/>
          <w:szCs w:val="12"/>
        </w:rPr>
      </w:pPr>
      <w:r w:rsidRPr="00C5648F">
        <w:rPr>
          <w:sz w:val="12"/>
          <w:szCs w:val="12"/>
        </w:rPr>
        <w:t xml:space="preserve">В целях минимизации последствий ЧС необходимо обеспечить своевременное и качественное принятие решений органами управления всех уровней. В связи с этим необходимо обучение и постоянное повышение квалификации руководителей всех уровней по вопросам защиты населения от ЧС. В целях экономии бюджетных средств целесообразно развитие дистанционного метода обучения руководящего состава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муниципального звена ОТП РСЧС на базе ГБОУ «Учебно-методический центр по ГОЧС Оренбургской области»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Пожары  являются одним из факторов, дестабилизирующих социально - экономическую обстановку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proofErr w:type="gramStart"/>
      <w:r w:rsidRPr="00C5648F">
        <w:rPr>
          <w:bCs/>
          <w:sz w:val="12"/>
          <w:szCs w:val="12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ервичных мер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</w:t>
      </w:r>
      <w:proofErr w:type="gramEnd"/>
      <w:r w:rsidRPr="00C5648F">
        <w:rPr>
          <w:bCs/>
          <w:sz w:val="12"/>
          <w:szCs w:val="12"/>
        </w:rPr>
        <w:t xml:space="preserve"> информации о различных возникающих опасностях, необходимо активно использовать современные информационные и телекоммуникационные технологии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Стратегия социально-экономического развития </w:t>
      </w:r>
      <w:proofErr w:type="spellStart"/>
      <w:r w:rsidRPr="00C5648F">
        <w:rPr>
          <w:bCs/>
          <w:sz w:val="12"/>
          <w:szCs w:val="12"/>
        </w:rPr>
        <w:t>Адамовского</w:t>
      </w:r>
      <w:proofErr w:type="spellEnd"/>
      <w:r w:rsidRPr="00C5648F">
        <w:rPr>
          <w:bCs/>
          <w:sz w:val="12"/>
          <w:szCs w:val="12"/>
        </w:rPr>
        <w:t xml:space="preserve"> района Оренбургской </w:t>
      </w:r>
      <w:bookmarkStart w:id="4" w:name="sub_9991"/>
      <w:r w:rsidRPr="00C5648F">
        <w:rPr>
          <w:bCs/>
          <w:sz w:val="12"/>
          <w:szCs w:val="12"/>
        </w:rPr>
        <w:t xml:space="preserve">области на период до 2030 года предусматривает создание благоприятных условий для </w:t>
      </w:r>
      <w:bookmarkEnd w:id="4"/>
      <w:r w:rsidRPr="00C5648F">
        <w:rPr>
          <w:bCs/>
          <w:sz w:val="12"/>
          <w:szCs w:val="12"/>
        </w:rPr>
        <w:t xml:space="preserve">жизни, работы, отдыха и воспитания детей, обеспечение безопасности населения в целом, включая безопасность населения на водных объектах и снижение уровня гибели населения на водных объектах. 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 xml:space="preserve">Первая и основная причина гибели людей на водных объектах - купание в необорудованных местах. Второй причиной гибели населения на водных объектах является низкая культура отдыха населения в целом и злоупотребление спиртными напитками в частности. Кроме того, причинами гибели населения на водных объектах являются его слабая физическая подготовка и неумение плавать, недопустимая беспечность родителей в отношении безопасности своих детей. 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proofErr w:type="gramStart"/>
      <w:r w:rsidRPr="00C5648F">
        <w:rPr>
          <w:bCs/>
          <w:sz w:val="12"/>
          <w:szCs w:val="12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ервичных мер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</w:t>
      </w:r>
      <w:proofErr w:type="gramEnd"/>
      <w:r w:rsidRPr="00C5648F">
        <w:rPr>
          <w:bCs/>
          <w:sz w:val="12"/>
          <w:szCs w:val="12"/>
        </w:rPr>
        <w:t xml:space="preserve"> информации о различных возникающих опасностях, необходимо активно использовать современные информационные и телекоммуникационные технологии.</w:t>
      </w:r>
    </w:p>
    <w:p w:rsidR="003A7B85" w:rsidRPr="00C5648F" w:rsidRDefault="003A7B85" w:rsidP="003A7B85">
      <w:pPr>
        <w:spacing w:line="240" w:lineRule="auto"/>
        <w:ind w:firstLine="708"/>
        <w:rPr>
          <w:bCs/>
          <w:sz w:val="12"/>
          <w:szCs w:val="12"/>
        </w:rPr>
      </w:pPr>
      <w:r w:rsidRPr="00C5648F">
        <w:rPr>
          <w:bCs/>
          <w:sz w:val="12"/>
          <w:szCs w:val="12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3A7B85" w:rsidRPr="00C5648F" w:rsidRDefault="003A7B85" w:rsidP="003A7B85">
      <w:pPr>
        <w:spacing w:line="240" w:lineRule="auto"/>
        <w:ind w:firstLine="720"/>
        <w:rPr>
          <w:sz w:val="12"/>
          <w:szCs w:val="12"/>
        </w:rPr>
      </w:pPr>
      <w:r w:rsidRPr="00C5648F">
        <w:rPr>
          <w:sz w:val="12"/>
          <w:szCs w:val="12"/>
        </w:rPr>
        <w:t xml:space="preserve">Особое внимание в организации подготовки по вопросам защиты населения необходимо уделить обучению населения. В соответствии с </w:t>
      </w:r>
      <w:hyperlink r:id="rId21" w:history="1">
        <w:r w:rsidRPr="00C5648F">
          <w:rPr>
            <w:rStyle w:val="afff8"/>
            <w:sz w:val="12"/>
            <w:szCs w:val="12"/>
          </w:rPr>
          <w:t>Указом</w:t>
        </w:r>
      </w:hyperlink>
      <w:r w:rsidRPr="00C5648F">
        <w:rPr>
          <w:b/>
          <w:sz w:val="12"/>
          <w:szCs w:val="12"/>
        </w:rPr>
        <w:t xml:space="preserve"> </w:t>
      </w:r>
      <w:r w:rsidRPr="00C5648F">
        <w:rPr>
          <w:sz w:val="12"/>
          <w:szCs w:val="12"/>
        </w:rPr>
        <w:t xml:space="preserve">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 в районе необходимо создание зоны экстренного оповещения населения. Одной из задач по реализации </w:t>
      </w:r>
      <w:hyperlink r:id="rId22" w:history="1">
        <w:r w:rsidRPr="00C5648F">
          <w:rPr>
            <w:rStyle w:val="afff8"/>
            <w:sz w:val="12"/>
            <w:szCs w:val="12"/>
          </w:rPr>
          <w:t>Указа</w:t>
        </w:r>
      </w:hyperlink>
      <w:r w:rsidRPr="00C5648F">
        <w:rPr>
          <w:sz w:val="12"/>
          <w:szCs w:val="12"/>
        </w:rPr>
        <w:t xml:space="preserve"> Президента Российской Федерации является обучение населения действиям по сигналам оповещения. Данную работу планируется осуществить, в том числе путем распространения памяток, брошюр среди населения и детей дошкольного и школьного возраста о правилах поведения в экстремальных ситуациях, по сигналам оповещения населения, в том числе экстренного оповещения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bCs/>
          <w:sz w:val="12"/>
          <w:szCs w:val="12"/>
        </w:rPr>
        <w:tab/>
        <w:t xml:space="preserve"> </w:t>
      </w: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>2. Перечень показателей муниципальной программы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snapToGrid w:val="0"/>
          <w:sz w:val="12"/>
          <w:szCs w:val="12"/>
        </w:rPr>
        <w:t>В состав муниципальной программы включены следующие показатели: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snapToGrid w:val="0"/>
          <w:sz w:val="12"/>
          <w:szCs w:val="12"/>
        </w:rPr>
        <w:t xml:space="preserve">1) </w:t>
      </w:r>
      <w:r w:rsidRPr="00C5648F">
        <w:rPr>
          <w:sz w:val="12"/>
          <w:szCs w:val="12"/>
        </w:rPr>
        <w:t xml:space="preserve">Доля людей, спасенных при чрезвычайных ситуациях и происшествиях в </w:t>
      </w:r>
      <w:proofErr w:type="spellStart"/>
      <w:r w:rsidRPr="00C5648F">
        <w:rPr>
          <w:sz w:val="12"/>
          <w:szCs w:val="12"/>
        </w:rPr>
        <w:t>Адамовском</w:t>
      </w:r>
      <w:proofErr w:type="spellEnd"/>
      <w:r w:rsidRPr="00C5648F">
        <w:rPr>
          <w:sz w:val="12"/>
          <w:szCs w:val="12"/>
        </w:rPr>
        <w:t xml:space="preserve"> районе, в общей численности людей, оказавшихся в зоне чрезвычайных ситуаций.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snapToGrid w:val="0"/>
          <w:sz w:val="12"/>
          <w:szCs w:val="12"/>
        </w:rPr>
        <w:t>2)</w:t>
      </w:r>
      <w:r w:rsidRPr="00C5648F">
        <w:rPr>
          <w:sz w:val="12"/>
          <w:szCs w:val="12"/>
        </w:rPr>
        <w:t xml:space="preserve"> Уровень готовности сил и средств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звена ОТП РСЧС.</w:t>
      </w:r>
      <w:r w:rsidRPr="00C5648F">
        <w:rPr>
          <w:snapToGrid w:val="0"/>
          <w:sz w:val="12"/>
          <w:szCs w:val="12"/>
        </w:rPr>
        <w:t xml:space="preserve"> 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snapToGrid w:val="0"/>
          <w:sz w:val="12"/>
          <w:szCs w:val="12"/>
        </w:rPr>
        <w:t xml:space="preserve">3) </w:t>
      </w:r>
      <w:r w:rsidRPr="00C5648F">
        <w:rPr>
          <w:sz w:val="12"/>
          <w:szCs w:val="12"/>
        </w:rPr>
        <w:t>Охват населения техническими системами оповещения по гражданской обороне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snapToGrid w:val="0"/>
          <w:sz w:val="12"/>
          <w:szCs w:val="12"/>
        </w:rPr>
        <w:t>Сведения о показателях муниципальной программы приведены в приложении № 5 к настоящей Программе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napToGrid w:val="0"/>
          <w:sz w:val="12"/>
          <w:szCs w:val="12"/>
        </w:rPr>
      </w:pPr>
      <w:r w:rsidRPr="00C5648F">
        <w:rPr>
          <w:b/>
          <w:snapToGrid w:val="0"/>
          <w:sz w:val="12"/>
          <w:szCs w:val="12"/>
        </w:rPr>
        <w:t>3. Структура муниципальной программы.</w:t>
      </w:r>
    </w:p>
    <w:p w:rsidR="003A7B85" w:rsidRPr="00C5648F" w:rsidRDefault="003A7B85" w:rsidP="003A7B85">
      <w:pPr>
        <w:spacing w:line="240" w:lineRule="auto"/>
        <w:jc w:val="center"/>
        <w:rPr>
          <w:snapToGrid w:val="0"/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Реализация региональных, приоритетных проектов в рамках муниципальной программы не предусмотрена. 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В состав муниципальной программы включены следующие комплексы процессных мероприятий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Программой предусматривается реализация трех комплексов процессных  мероприятий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- материально-техническое обеспечение мероприятий по защите населения и территорий от чрезвычайных ситуаций, а также повышение квалификации и уровня знаний руководителей и специалистов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муниципального звена ОТП РСЧС;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- материально-техническое обеспечение мероприятий, проводимых в целях гражданской обороны;</w:t>
      </w:r>
    </w:p>
    <w:p w:rsidR="003A7B85" w:rsidRPr="00C5648F" w:rsidRDefault="003A7B85" w:rsidP="003A7B85">
      <w:pPr>
        <w:pStyle w:val="afffa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C5648F">
        <w:rPr>
          <w:rFonts w:ascii="Times New Roman" w:hAnsi="Times New Roman" w:cs="Times New Roman"/>
          <w:sz w:val="12"/>
          <w:szCs w:val="12"/>
        </w:rPr>
        <w:t>- обеспечение деятельности служб защиты населения и территорий от чрезвычайных ситуаций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Структура муниципальной программы представлена в </w:t>
      </w:r>
      <w:hyperlink w:anchor="sub_10200" w:history="1">
        <w:r w:rsidRPr="00C5648F">
          <w:rPr>
            <w:rStyle w:val="afff8"/>
            <w:color w:val="000000"/>
            <w:sz w:val="12"/>
            <w:szCs w:val="12"/>
          </w:rPr>
          <w:t xml:space="preserve">приложении </w:t>
        </w:r>
      </w:hyperlink>
      <w:r w:rsidRPr="00C5648F">
        <w:rPr>
          <w:b/>
          <w:color w:val="000000"/>
          <w:sz w:val="12"/>
          <w:szCs w:val="12"/>
        </w:rPr>
        <w:t xml:space="preserve"> </w:t>
      </w:r>
      <w:r w:rsidRPr="00C5648F">
        <w:rPr>
          <w:color w:val="000000"/>
          <w:sz w:val="12"/>
          <w:szCs w:val="12"/>
        </w:rPr>
        <w:t>№ 2</w:t>
      </w:r>
      <w:r w:rsidRPr="00C5648F">
        <w:rPr>
          <w:sz w:val="12"/>
          <w:szCs w:val="12"/>
        </w:rPr>
        <w:t xml:space="preserve"> к настоящей Программе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>4. Перечень мероприятий (результатов) муниципальной программы.</w:t>
      </w: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В рамках комплекса процессных мероприятий «Материально-техническое обеспечение мероприятий по защите населения и территорий от чрезвычайных ситуаций, а также повышение квалификации и уровня знаний руководителей и специалистов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муниципального звена ОТП РСЧС» реализуются следующие мероприятия (результаты)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- приобретение материально-технических средств и оборудования в целях обеспечения мероприятий для безопасности людей на водных объектах;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- приобретение материально-технических средств и оборудования в целях обеспечения мероприятий </w:t>
      </w:r>
      <w:r w:rsidRPr="00C5648F">
        <w:rPr>
          <w:bCs/>
          <w:sz w:val="12"/>
          <w:szCs w:val="12"/>
        </w:rPr>
        <w:t xml:space="preserve">для </w:t>
      </w:r>
      <w:r w:rsidRPr="00C5648F">
        <w:rPr>
          <w:sz w:val="12"/>
          <w:szCs w:val="12"/>
        </w:rPr>
        <w:t xml:space="preserve"> обеспечения пожарной безопасности;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- приобретение материально-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муниципального звена ОТП РСЧС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В рамках комплекса процессных мероприятий «Материально-техническое обеспечение мероприятий, проводимых в целях гражданской обороны» реализуются следующие мероприятия (результаты)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- приобретение, установка и обслуживание </w:t>
      </w:r>
      <w:proofErr w:type="gramStart"/>
      <w:r w:rsidRPr="00C5648F">
        <w:rPr>
          <w:sz w:val="12"/>
          <w:szCs w:val="12"/>
        </w:rPr>
        <w:t>технический</w:t>
      </w:r>
      <w:proofErr w:type="gramEnd"/>
      <w:r w:rsidRPr="00C5648F">
        <w:rPr>
          <w:sz w:val="12"/>
          <w:szCs w:val="12"/>
        </w:rPr>
        <w:t xml:space="preserve"> средств и оборудования оповещения гражданской обороны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В рамках комплекса процессных мероприятий «Обеспечение деятельности служб защиты населения и территорий от чрезвычайных ситуаций и служб гражданской обороны» реализуются следующие мероприятия (результаты)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- обеспечение деятельности Единой дежурно-диспетчерской службы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;</w:t>
      </w:r>
    </w:p>
    <w:p w:rsidR="003A7B85" w:rsidRPr="00C5648F" w:rsidRDefault="003A7B85" w:rsidP="00EF68C7">
      <w:pPr>
        <w:widowControl w:val="0"/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- материально-техническое обеспечение деятельности</w:t>
      </w:r>
      <w:r w:rsidRPr="00C5648F">
        <w:rPr>
          <w:bCs/>
          <w:iCs/>
          <w:sz w:val="12"/>
          <w:szCs w:val="12"/>
        </w:rPr>
        <w:t xml:space="preserve"> </w:t>
      </w:r>
      <w:r w:rsidRPr="00C5648F">
        <w:rPr>
          <w:sz w:val="12"/>
          <w:szCs w:val="12"/>
        </w:rPr>
        <w:t xml:space="preserve">Единой дежурно-диспетчерской службы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;</w:t>
      </w:r>
    </w:p>
    <w:p w:rsidR="003A7B85" w:rsidRPr="00C5648F" w:rsidRDefault="003A7B85" w:rsidP="00EF68C7">
      <w:pPr>
        <w:widowControl w:val="0"/>
        <w:spacing w:line="240" w:lineRule="auto"/>
        <w:rPr>
          <w:color w:val="000000"/>
          <w:sz w:val="12"/>
          <w:szCs w:val="12"/>
        </w:rPr>
      </w:pPr>
      <w:r w:rsidRPr="00C5648F">
        <w:rPr>
          <w:sz w:val="12"/>
          <w:szCs w:val="12"/>
        </w:rPr>
        <w:t xml:space="preserve">- </w:t>
      </w:r>
      <w:r w:rsidRPr="00C5648F">
        <w:rPr>
          <w:color w:val="000000"/>
          <w:sz w:val="12"/>
          <w:szCs w:val="12"/>
        </w:rPr>
        <w:t xml:space="preserve">обеспечение </w:t>
      </w:r>
      <w:proofErr w:type="gramStart"/>
      <w:r w:rsidRPr="00C5648F">
        <w:rPr>
          <w:color w:val="000000"/>
          <w:sz w:val="12"/>
          <w:szCs w:val="12"/>
        </w:rPr>
        <w:t>деятельности системы обеспечения вызова экстренных оперативных служб</w:t>
      </w:r>
      <w:proofErr w:type="gramEnd"/>
      <w:r w:rsidRPr="00C5648F">
        <w:rPr>
          <w:color w:val="000000"/>
          <w:sz w:val="12"/>
          <w:szCs w:val="12"/>
        </w:rPr>
        <w:t xml:space="preserve"> по единому номеру "112";</w:t>
      </w:r>
    </w:p>
    <w:p w:rsidR="003A7B85" w:rsidRPr="00C5648F" w:rsidRDefault="003A7B85" w:rsidP="003A7B85">
      <w:pPr>
        <w:spacing w:line="240" w:lineRule="auto"/>
        <w:rPr>
          <w:snapToGrid w:val="0"/>
          <w:sz w:val="12"/>
          <w:szCs w:val="12"/>
        </w:rPr>
      </w:pPr>
      <w:r w:rsidRPr="00C5648F">
        <w:rPr>
          <w:color w:val="000000"/>
          <w:sz w:val="12"/>
          <w:szCs w:val="12"/>
        </w:rPr>
        <w:lastRenderedPageBreak/>
        <w:t xml:space="preserve">- </w:t>
      </w:r>
      <w:r w:rsidRPr="00C5648F">
        <w:rPr>
          <w:sz w:val="12"/>
          <w:szCs w:val="12"/>
        </w:rPr>
        <w:t xml:space="preserve">приобретение предметов форменной одежды диспетчеров Единой дежурно-диспетчерской службы муниципального образования </w:t>
      </w:r>
      <w:proofErr w:type="spellStart"/>
      <w:r w:rsidRPr="00C5648F">
        <w:rPr>
          <w:sz w:val="12"/>
          <w:szCs w:val="12"/>
        </w:rPr>
        <w:t>Адамовский</w:t>
      </w:r>
      <w:proofErr w:type="spellEnd"/>
      <w:r w:rsidRPr="00C5648F">
        <w:rPr>
          <w:sz w:val="12"/>
          <w:szCs w:val="12"/>
        </w:rPr>
        <w:t xml:space="preserve"> район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 xml:space="preserve">5. Финансовой обеспечение реализации муниципальной программы: </w:t>
      </w:r>
    </w:p>
    <w:p w:rsidR="003A7B85" w:rsidRPr="00C5648F" w:rsidRDefault="003A7B85" w:rsidP="003A7B85">
      <w:pPr>
        <w:spacing w:line="240" w:lineRule="auto"/>
        <w:rPr>
          <w:b/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Объем финансирования реализации муниципальной программы составит – 30 698,8 тысячи рублей, в том числе по годам: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2023 год 3595,0 тыс. руб. 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4 год 4316,2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5 год 4296,2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6 год 4296,2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7 год 3548,8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8 год 3548,8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29 год 3548,8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2030 год 3548,8 тыс. руб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Финансовое </w:t>
      </w:r>
      <w:r w:rsidRPr="00C5648F">
        <w:rPr>
          <w:bCs/>
          <w:sz w:val="12"/>
          <w:szCs w:val="12"/>
        </w:rPr>
        <w:t xml:space="preserve">обеспечение реализации муниципальной программы представлено в приложении № 4 к </w:t>
      </w:r>
      <w:r w:rsidRPr="00C5648F">
        <w:rPr>
          <w:sz w:val="12"/>
          <w:szCs w:val="12"/>
        </w:rPr>
        <w:t>Программе.</w:t>
      </w:r>
    </w:p>
    <w:p w:rsidR="003A7B85" w:rsidRPr="00C5648F" w:rsidRDefault="003A7B85" w:rsidP="003A7B85">
      <w:pPr>
        <w:spacing w:line="240" w:lineRule="auto"/>
        <w:ind w:firstLine="720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>6. Обоснование необходимости применения и описания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.</w:t>
      </w: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>7. Сведения о методике расчета показателей (результатов) муниципальной программы.</w:t>
      </w: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Сведения о методике расчета показателей (результатов) муниципальной программы представлены в приложении № 5 к Программе.</w:t>
      </w: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3A7B85">
      <w:pPr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>8. План реализации программы</w:t>
      </w:r>
    </w:p>
    <w:p w:rsidR="003A7B85" w:rsidRPr="00C5648F" w:rsidRDefault="003A7B85" w:rsidP="003A7B85">
      <w:pPr>
        <w:spacing w:line="240" w:lineRule="auto"/>
        <w:ind w:firstLine="720"/>
        <w:rPr>
          <w:sz w:val="12"/>
          <w:szCs w:val="12"/>
        </w:rPr>
      </w:pPr>
    </w:p>
    <w:p w:rsidR="003A7B85" w:rsidRPr="00C5648F" w:rsidRDefault="003A7B85" w:rsidP="003A7B85">
      <w:pPr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>План реализации муниципальной Программы представлен в приложении № 6 к настоящей Программе.</w:t>
      </w:r>
    </w:p>
    <w:p w:rsidR="003A7B85" w:rsidRPr="00C5648F" w:rsidRDefault="003A7B85" w:rsidP="003A7B85">
      <w:pPr>
        <w:tabs>
          <w:tab w:val="left" w:pos="1222"/>
        </w:tabs>
        <w:rPr>
          <w:sz w:val="12"/>
          <w:szCs w:val="12"/>
        </w:rPr>
        <w:sectPr w:rsidR="003A7B85" w:rsidRPr="00C5648F" w:rsidSect="00EF68C7">
          <w:headerReference w:type="default" r:id="rId23"/>
          <w:headerReference w:type="first" r:id="rId24"/>
          <w:pgSz w:w="11906" w:h="16838"/>
          <w:pgMar w:top="567" w:right="851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Style w:val="afa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</w:tblGrid>
      <w:tr w:rsidR="006941FD" w:rsidTr="006941FD">
        <w:tc>
          <w:tcPr>
            <w:tcW w:w="3336" w:type="dxa"/>
          </w:tcPr>
          <w:p w:rsidR="006941FD" w:rsidRPr="00C5648F" w:rsidRDefault="006941FD" w:rsidP="006941FD">
            <w:pPr>
              <w:outlineLvl w:val="0"/>
              <w:rPr>
                <w:rStyle w:val="afff7"/>
                <w:b w:val="0"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lastRenderedPageBreak/>
              <w:t>Приложение №1</w:t>
            </w:r>
          </w:p>
          <w:p w:rsidR="006941FD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к муниципальной программе </w:t>
            </w:r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«Защита населения</w:t>
            </w:r>
          </w:p>
          <w:p w:rsidR="006941FD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6941FD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район Оренбургской области </w:t>
            </w:r>
          </w:p>
          <w:p w:rsidR="006941FD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от чрезвычайных ситуаций, обеспечение</w:t>
            </w:r>
          </w:p>
          <w:p w:rsidR="006941FD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пожарной безопасности и безопасности</w:t>
            </w:r>
          </w:p>
          <w:p w:rsidR="006941FD" w:rsidRPr="00C5648F" w:rsidRDefault="006941FD" w:rsidP="00694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bCs/>
                <w:sz w:val="12"/>
                <w:szCs w:val="12"/>
              </w:rPr>
              <w:t>людей на водных объектах»</w:t>
            </w:r>
          </w:p>
          <w:p w:rsidR="006941FD" w:rsidRDefault="006941FD" w:rsidP="00EF68C7">
            <w:pPr>
              <w:outlineLvl w:val="0"/>
              <w:rPr>
                <w:sz w:val="12"/>
                <w:szCs w:val="12"/>
              </w:rPr>
            </w:pPr>
          </w:p>
        </w:tc>
      </w:tr>
    </w:tbl>
    <w:p w:rsidR="003A7B85" w:rsidRPr="00C5648F" w:rsidRDefault="003A7B85" w:rsidP="00EF68C7">
      <w:pPr>
        <w:spacing w:line="240" w:lineRule="auto"/>
        <w:jc w:val="center"/>
        <w:outlineLvl w:val="0"/>
        <w:rPr>
          <w:sz w:val="12"/>
          <w:szCs w:val="12"/>
        </w:rPr>
      </w:pPr>
    </w:p>
    <w:p w:rsidR="003A7B85" w:rsidRPr="00C5648F" w:rsidRDefault="003A7B85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 xml:space="preserve">Показатели муниципальной программы </w:t>
      </w:r>
    </w:p>
    <w:p w:rsidR="003A7B85" w:rsidRPr="00C5648F" w:rsidRDefault="003A7B85" w:rsidP="00EF68C7">
      <w:pPr>
        <w:spacing w:line="240" w:lineRule="auto"/>
        <w:rPr>
          <w:sz w:val="12"/>
          <w:szCs w:val="12"/>
        </w:rPr>
      </w:pPr>
    </w:p>
    <w:tbl>
      <w:tblPr>
        <w:tblW w:w="146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843"/>
        <w:gridCol w:w="1137"/>
        <w:gridCol w:w="992"/>
        <w:gridCol w:w="621"/>
        <w:gridCol w:w="711"/>
        <w:gridCol w:w="654"/>
        <w:gridCol w:w="710"/>
        <w:gridCol w:w="621"/>
        <w:gridCol w:w="708"/>
        <w:gridCol w:w="710"/>
        <w:gridCol w:w="709"/>
        <w:gridCol w:w="1219"/>
        <w:gridCol w:w="1134"/>
        <w:gridCol w:w="1220"/>
        <w:gridCol w:w="1190"/>
      </w:tblGrid>
      <w:tr w:rsidR="003A7B85" w:rsidRPr="00C5648F" w:rsidTr="006941FD">
        <w:trPr>
          <w:trHeight w:val="240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648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5648F">
              <w:rPr>
                <w:sz w:val="12"/>
                <w:szCs w:val="12"/>
              </w:rPr>
              <w:t>/</w:t>
            </w:r>
            <w:proofErr w:type="spellStart"/>
            <w:r w:rsidRPr="00C5648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C5648F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ое значение</w:t>
            </w:r>
          </w:p>
        </w:tc>
        <w:tc>
          <w:tcPr>
            <w:tcW w:w="544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начения показателей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proofErr w:type="gramStart"/>
            <w:r w:rsidRPr="00C5648F">
              <w:rPr>
                <w:sz w:val="12"/>
                <w:szCs w:val="12"/>
              </w:rPr>
              <w:t>Ответственный</w:t>
            </w:r>
            <w:proofErr w:type="gramEnd"/>
            <w:r w:rsidRPr="00C5648F">
              <w:rPr>
                <w:sz w:val="12"/>
                <w:szCs w:val="12"/>
              </w:rPr>
              <w:t xml:space="preserve"> за достижение показателя</w:t>
            </w:r>
            <w:r w:rsidRPr="00C5648F">
              <w:rPr>
                <w:sz w:val="12"/>
                <w:szCs w:val="12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Информационная система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C5648F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color w:val="000000"/>
                <w:sz w:val="12"/>
                <w:szCs w:val="12"/>
              </w:rPr>
              <w:t xml:space="preserve"> района</w:t>
            </w:r>
            <w:r w:rsidRPr="00C5648F">
              <w:rPr>
                <w:rStyle w:val="af2"/>
                <w:rFonts w:eastAsia="Calibri"/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  <w:tr w:rsidR="003A7B85" w:rsidRPr="00C5648F" w:rsidTr="006941FD">
        <w:tc>
          <w:tcPr>
            <w:tcW w:w="4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30</w:t>
            </w: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4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  <w:lang w:val="en-US"/>
              </w:rPr>
              <w:t>1</w:t>
            </w:r>
            <w:r w:rsidRPr="00C5648F">
              <w:rPr>
                <w:sz w:val="12"/>
                <w:szCs w:val="12"/>
              </w:rPr>
              <w:t>6</w:t>
            </w:r>
          </w:p>
        </w:tc>
      </w:tr>
      <w:tr w:rsidR="003A7B85" w:rsidRPr="00C5648F" w:rsidTr="006941FD">
        <w:tc>
          <w:tcPr>
            <w:tcW w:w="14631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Цель муниципальной программы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 «Повышение защищенности населения и территории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 от чрезвычайных ситуаций природного и техногенного характера, пожаров и происшествий на водных объектах»</w:t>
            </w:r>
          </w:p>
        </w:tc>
      </w:tr>
      <w:tr w:rsidR="003A7B85" w:rsidRPr="00C5648F" w:rsidTr="006941FD">
        <w:trPr>
          <w:trHeight w:val="5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Доля людей, спасенных при чрезвычайных ситуациях и происшествиях в </w:t>
            </w:r>
            <w:proofErr w:type="spellStart"/>
            <w:r w:rsidRPr="00C5648F">
              <w:rPr>
                <w:sz w:val="12"/>
                <w:szCs w:val="12"/>
              </w:rPr>
              <w:t>Адамовском</w:t>
            </w:r>
            <w:proofErr w:type="spellEnd"/>
            <w:r w:rsidRPr="00C5648F">
              <w:rPr>
                <w:sz w:val="12"/>
                <w:szCs w:val="12"/>
              </w:rPr>
              <w:t xml:space="preserve"> районе, в общей численности людей, оказавшихся в зоне чрезвычайных ситуаций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pStyle w:val="afff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100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 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 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она охвата населения техническими системами оповещения по гражданской оборон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pStyle w:val="afff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8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8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1463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Цель муниципальной программы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 «совершенствование системы предупреждения чрезвычайных ситуаций»</w:t>
            </w:r>
          </w:p>
        </w:tc>
      </w:tr>
      <w:tr w:rsidR="003A7B85" w:rsidRPr="00C5648F" w:rsidTr="006941FD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 xml:space="preserve">3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 </w:t>
            </w:r>
            <w:r w:rsidRPr="00C5648F">
              <w:rPr>
                <w:sz w:val="12"/>
                <w:szCs w:val="12"/>
              </w:rPr>
              <w:t xml:space="preserve">Уровень готовности сил и средств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звена ОТП РСЧС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pStyle w:val="afff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 67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 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70 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 7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 7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8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</w:tbl>
    <w:p w:rsidR="003A7B85" w:rsidRPr="00C5648F" w:rsidRDefault="003A7B85" w:rsidP="00EF68C7">
      <w:pPr>
        <w:spacing w:line="240" w:lineRule="auto"/>
        <w:outlineLvl w:val="0"/>
        <w:rPr>
          <w:sz w:val="12"/>
          <w:szCs w:val="12"/>
        </w:rPr>
      </w:pPr>
    </w:p>
    <w:p w:rsidR="003A7B85" w:rsidRPr="00C5648F" w:rsidRDefault="003A7B85" w:rsidP="00EF68C7">
      <w:pPr>
        <w:spacing w:line="240" w:lineRule="auto"/>
        <w:outlineLvl w:val="0"/>
        <w:rPr>
          <w:sz w:val="12"/>
          <w:szCs w:val="12"/>
        </w:rPr>
      </w:pPr>
    </w:p>
    <w:tbl>
      <w:tblPr>
        <w:tblStyle w:val="afa"/>
        <w:tblW w:w="0" w:type="auto"/>
        <w:tblInd w:w="1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9"/>
      </w:tblGrid>
      <w:tr w:rsidR="006941FD" w:rsidTr="006941FD">
        <w:tc>
          <w:tcPr>
            <w:tcW w:w="2769" w:type="dxa"/>
          </w:tcPr>
          <w:p w:rsidR="006941FD" w:rsidRPr="00C5648F" w:rsidRDefault="006941FD" w:rsidP="006941FD">
            <w:pPr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иложение №2    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к муниципальной программе </w:t>
            </w:r>
            <w:r w:rsidRPr="00C5648F">
              <w:rPr>
                <w:bCs/>
                <w:sz w:val="12"/>
                <w:szCs w:val="12"/>
              </w:rPr>
              <w:t>«Защита населения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от чре</w:t>
            </w:r>
            <w:r>
              <w:rPr>
                <w:bCs/>
                <w:sz w:val="12"/>
                <w:szCs w:val="12"/>
              </w:rPr>
              <w:t>звычайных ситуаций, обеспечение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пожар</w:t>
            </w:r>
            <w:r>
              <w:rPr>
                <w:bCs/>
                <w:sz w:val="12"/>
                <w:szCs w:val="12"/>
              </w:rPr>
              <w:t>ной безопасности и безопасности</w:t>
            </w:r>
          </w:p>
          <w:p w:rsidR="006941FD" w:rsidRDefault="006941FD" w:rsidP="006941FD">
            <w:pPr>
              <w:outlineLvl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людей на водных объектах»</w:t>
            </w:r>
          </w:p>
          <w:p w:rsidR="006941FD" w:rsidRDefault="006941FD" w:rsidP="006941FD">
            <w:pPr>
              <w:outlineLvl w:val="0"/>
              <w:rPr>
                <w:sz w:val="12"/>
                <w:szCs w:val="12"/>
              </w:rPr>
            </w:pPr>
          </w:p>
        </w:tc>
      </w:tr>
    </w:tbl>
    <w:p w:rsidR="003A7B85" w:rsidRPr="00C5648F" w:rsidRDefault="003A7B85" w:rsidP="00EF68C7">
      <w:pPr>
        <w:spacing w:line="240" w:lineRule="auto"/>
        <w:outlineLvl w:val="0"/>
        <w:rPr>
          <w:sz w:val="12"/>
          <w:szCs w:val="12"/>
        </w:rPr>
      </w:pPr>
    </w:p>
    <w:p w:rsidR="003A7B85" w:rsidRDefault="003A7B85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t xml:space="preserve">Структура муниципальной программы </w:t>
      </w:r>
    </w:p>
    <w:p w:rsidR="006941FD" w:rsidRPr="00C5648F" w:rsidRDefault="006941FD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2120"/>
        <w:gridCol w:w="2647"/>
        <w:gridCol w:w="3565"/>
      </w:tblGrid>
      <w:tr w:rsidR="003A7B85" w:rsidRPr="00C5648F" w:rsidTr="006941FD">
        <w:tc>
          <w:tcPr>
            <w:tcW w:w="109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648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5648F">
              <w:rPr>
                <w:sz w:val="12"/>
                <w:szCs w:val="12"/>
              </w:rPr>
              <w:t>/</w:t>
            </w:r>
            <w:proofErr w:type="spellStart"/>
            <w:r w:rsidRPr="00C5648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4767" w:type="dxa"/>
            <w:gridSpan w:val="2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6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Связь с показателями</w:t>
            </w:r>
          </w:p>
        </w:tc>
      </w:tr>
      <w:tr w:rsidR="003A7B85" w:rsidRPr="00C5648F" w:rsidTr="006941FD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4767" w:type="dxa"/>
            <w:gridSpan w:val="2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356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3367" w:type="dxa"/>
            <w:gridSpan w:val="4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7155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Ответственный за реализацию: 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6212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Срок реализации (год начала – год окончания)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2023-2030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адача 1: обеспечение эффективного функционирования системы предупреждения и ликвидации чрезвычайных ситуаций муниципального и межмуниципального характера</w:t>
            </w:r>
          </w:p>
        </w:tc>
        <w:tc>
          <w:tcPr>
            <w:tcW w:w="4767" w:type="dxa"/>
            <w:gridSpan w:val="2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Уменьшение времени на ликвидацию ЧС</w:t>
            </w:r>
          </w:p>
        </w:tc>
        <w:tc>
          <w:tcPr>
            <w:tcW w:w="3565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Доля людей, спасенных при чрезвычайных ситуациях и происшествиях в </w:t>
            </w:r>
            <w:proofErr w:type="spellStart"/>
            <w:r w:rsidRPr="00C5648F">
              <w:rPr>
                <w:sz w:val="12"/>
                <w:szCs w:val="12"/>
              </w:rPr>
              <w:t>Адамовском</w:t>
            </w:r>
            <w:proofErr w:type="spellEnd"/>
            <w:r w:rsidRPr="00C5648F">
              <w:rPr>
                <w:sz w:val="12"/>
                <w:szCs w:val="12"/>
              </w:rPr>
              <w:t xml:space="preserve"> районе, в общей численности людей, оказавшихся в зоне чрезвычайных ситуаций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2. </w:t>
            </w:r>
          </w:p>
        </w:tc>
        <w:tc>
          <w:tcPr>
            <w:tcW w:w="13367" w:type="dxa"/>
            <w:gridSpan w:val="4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7155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Ответственный за реализацию: 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6212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Срок реализации (год начала – год окончания)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2023-2030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.1.</w:t>
            </w:r>
          </w:p>
        </w:tc>
        <w:tc>
          <w:tcPr>
            <w:tcW w:w="5035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адача 1:</w:t>
            </w:r>
            <w:r w:rsidRPr="00C5648F">
              <w:rPr>
                <w:color w:val="464C55"/>
                <w:sz w:val="12"/>
                <w:szCs w:val="12"/>
                <w:shd w:val="clear" w:color="auto" w:fill="FFFFFF"/>
              </w:rPr>
              <w:t xml:space="preserve"> </w:t>
            </w:r>
            <w:r w:rsidRPr="00C5648F">
              <w:rPr>
                <w:sz w:val="12"/>
                <w:szCs w:val="12"/>
                <w:shd w:val="clear" w:color="auto" w:fill="FFFFFF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      </w:r>
          </w:p>
        </w:tc>
        <w:tc>
          <w:tcPr>
            <w:tcW w:w="4767" w:type="dxa"/>
            <w:gridSpan w:val="2"/>
            <w:shd w:val="clear" w:color="auto" w:fill="FFFFFF"/>
          </w:tcPr>
          <w:p w:rsidR="003A7B85" w:rsidRPr="00C5648F" w:rsidRDefault="003A7B85" w:rsidP="006941FD">
            <w:pPr>
              <w:pStyle w:val="afff9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Материальное обеспечение </w:t>
            </w:r>
          </w:p>
          <w:p w:rsidR="003A7B85" w:rsidRPr="00C5648F" w:rsidRDefault="003A7B85" w:rsidP="006941FD">
            <w:pPr>
              <w:pStyle w:val="afff9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мероприятий </w:t>
            </w:r>
            <w:proofErr w:type="gram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gram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гражданской</w:t>
            </w:r>
            <w:proofErr w:type="gram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обороны, оперативное оповещение населения о сигналах гражданской обороны, 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565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Охват населения техническими системами оповещения по гражданской обороне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</w:t>
            </w:r>
          </w:p>
        </w:tc>
        <w:tc>
          <w:tcPr>
            <w:tcW w:w="13367" w:type="dxa"/>
            <w:gridSpan w:val="4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7155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Ответственный за реализацию: 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6212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color w:val="22272F"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Срок реализации (год начала – год окончания)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color w:val="22272F"/>
                <w:sz w:val="12"/>
                <w:szCs w:val="12"/>
              </w:rPr>
              <w:t>2023-2030</w:t>
            </w:r>
          </w:p>
        </w:tc>
      </w:tr>
      <w:tr w:rsidR="003A7B85" w:rsidRPr="00C5648F" w:rsidTr="006941FD">
        <w:tc>
          <w:tcPr>
            <w:tcW w:w="109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1.</w:t>
            </w:r>
          </w:p>
        </w:tc>
        <w:tc>
          <w:tcPr>
            <w:tcW w:w="5035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Задача 1: совершенствование функционирования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муниципального звена ОТП РСЧС</w:t>
            </w:r>
          </w:p>
        </w:tc>
        <w:tc>
          <w:tcPr>
            <w:tcW w:w="4767" w:type="dxa"/>
            <w:gridSpan w:val="2"/>
            <w:shd w:val="clear" w:color="auto" w:fill="FFFFFF"/>
          </w:tcPr>
          <w:p w:rsidR="003A7B85" w:rsidRPr="00C5648F" w:rsidRDefault="003A7B85" w:rsidP="006941FD">
            <w:pPr>
              <w:pStyle w:val="afff9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Улучшение взаимодействия и координации между службами </w:t>
            </w:r>
            <w:proofErr w:type="spell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муниципального звена ОТП РСЧС; уменьшение времени реагирования на ликвидацию ЧС</w:t>
            </w:r>
          </w:p>
        </w:tc>
        <w:tc>
          <w:tcPr>
            <w:tcW w:w="3565" w:type="dxa"/>
            <w:shd w:val="clear" w:color="auto" w:fill="FFFFFF"/>
          </w:tcPr>
          <w:p w:rsidR="003A7B85" w:rsidRPr="00C5648F" w:rsidRDefault="003A7B85" w:rsidP="006941FD">
            <w:pPr>
              <w:pStyle w:val="afff9"/>
              <w:jc w:val="left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Уровень готовности сил и средств </w:t>
            </w:r>
            <w:proofErr w:type="spellStart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rFonts w:ascii="Times New Roman" w:hAnsi="Times New Roman" w:cs="Times New Roman"/>
                <w:sz w:val="12"/>
                <w:szCs w:val="12"/>
              </w:rPr>
              <w:t xml:space="preserve"> звена ОТП РСЧС</w:t>
            </w:r>
          </w:p>
        </w:tc>
      </w:tr>
    </w:tbl>
    <w:p w:rsidR="003A7B85" w:rsidRPr="00C5648F" w:rsidRDefault="003A7B85" w:rsidP="00EF68C7">
      <w:pPr>
        <w:spacing w:line="240" w:lineRule="auto"/>
        <w:ind w:firstLine="698"/>
        <w:rPr>
          <w:sz w:val="12"/>
          <w:szCs w:val="12"/>
        </w:rPr>
      </w:pPr>
    </w:p>
    <w:p w:rsidR="003A7B85" w:rsidRPr="00C5648F" w:rsidRDefault="003A7B85" w:rsidP="00EF68C7">
      <w:pPr>
        <w:spacing w:line="240" w:lineRule="auto"/>
        <w:ind w:firstLine="698"/>
        <w:rPr>
          <w:sz w:val="12"/>
          <w:szCs w:val="12"/>
        </w:rPr>
      </w:pPr>
    </w:p>
    <w:tbl>
      <w:tblPr>
        <w:tblStyle w:val="afa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7"/>
      </w:tblGrid>
      <w:tr w:rsidR="006941FD" w:rsidTr="006941FD">
        <w:tc>
          <w:tcPr>
            <w:tcW w:w="2627" w:type="dxa"/>
          </w:tcPr>
          <w:p w:rsidR="006941FD" w:rsidRPr="00C5648F" w:rsidRDefault="006941FD" w:rsidP="006941FD">
            <w:pPr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иложение №3    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lastRenderedPageBreak/>
              <w:t xml:space="preserve">к муниципальной программе </w:t>
            </w:r>
            <w:r w:rsidRPr="00C5648F">
              <w:rPr>
                <w:bCs/>
                <w:sz w:val="12"/>
                <w:szCs w:val="12"/>
              </w:rPr>
              <w:t>«Защита населения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от чрезвычайных ситуаций, обеспечение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пожарной безопасности и безопасности</w:t>
            </w:r>
          </w:p>
          <w:p w:rsidR="006941FD" w:rsidRDefault="006941FD" w:rsidP="006941FD">
            <w:pPr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людей на водных объектах»</w:t>
            </w:r>
          </w:p>
          <w:p w:rsidR="006941FD" w:rsidRDefault="006941FD" w:rsidP="006941FD">
            <w:pPr>
              <w:rPr>
                <w:sz w:val="12"/>
                <w:szCs w:val="12"/>
              </w:rPr>
            </w:pPr>
          </w:p>
        </w:tc>
      </w:tr>
    </w:tbl>
    <w:p w:rsidR="003A7B85" w:rsidRPr="00C5648F" w:rsidRDefault="003A7B85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  <w:r w:rsidRPr="00C5648F">
        <w:rPr>
          <w:b/>
          <w:sz w:val="12"/>
          <w:szCs w:val="12"/>
        </w:rPr>
        <w:lastRenderedPageBreak/>
        <w:t xml:space="preserve">Перечень мероприятий (результатов) муниципальной программы </w:t>
      </w:r>
    </w:p>
    <w:tbl>
      <w:tblPr>
        <w:tblW w:w="14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626"/>
        <w:gridCol w:w="2116"/>
        <w:gridCol w:w="1299"/>
        <w:gridCol w:w="1080"/>
        <w:gridCol w:w="601"/>
        <w:gridCol w:w="718"/>
        <w:gridCol w:w="688"/>
        <w:gridCol w:w="688"/>
        <w:gridCol w:w="687"/>
        <w:gridCol w:w="688"/>
        <w:gridCol w:w="688"/>
        <w:gridCol w:w="688"/>
        <w:gridCol w:w="1904"/>
      </w:tblGrid>
      <w:tr w:rsidR="003A7B85" w:rsidRPr="00C5648F" w:rsidTr="006941FD">
        <w:trPr>
          <w:trHeight w:val="240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648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5648F">
              <w:rPr>
                <w:sz w:val="12"/>
                <w:szCs w:val="12"/>
              </w:rPr>
              <w:t>/</w:t>
            </w:r>
            <w:proofErr w:type="spellStart"/>
            <w:r w:rsidRPr="00C5648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Наименование мероприятия (результата)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Характеристика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ое значение</w:t>
            </w:r>
          </w:p>
        </w:tc>
        <w:tc>
          <w:tcPr>
            <w:tcW w:w="544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начения мероприятия (результата) по годам</w:t>
            </w:r>
          </w:p>
        </w:tc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C5648F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color w:val="000000"/>
                <w:sz w:val="12"/>
                <w:szCs w:val="12"/>
              </w:rPr>
              <w:t xml:space="preserve"> района</w:t>
            </w:r>
            <w:r w:rsidRPr="00C5648F">
              <w:rPr>
                <w:rStyle w:val="af2"/>
                <w:rFonts w:eastAsia="Calibri"/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  <w:tr w:rsidR="003A7B85" w:rsidRPr="00C5648F" w:rsidTr="006941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3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4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3</w:t>
            </w: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адача структурного элемента «Обеспечение эффективного функционирования системы предупреждения и ликвидации чрезвычайных ситуаций муниципального и межмуниципального характера».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b/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Мероприятие (результат): Материально-техническое обеспечение мероприятий по защите населения и территорий от чрезвычайных ситуац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Выполнение мероприятий по защите населения и территории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 от чрезвычайных ситуаций природного и техногенного характера, </w:t>
            </w:r>
            <w:r w:rsidRPr="00C5648F">
              <w:rPr>
                <w:bCs/>
                <w:sz w:val="12"/>
                <w:szCs w:val="12"/>
              </w:rPr>
              <w:t>обеспечения пожарной безопасности</w:t>
            </w:r>
            <w:r w:rsidRPr="00C5648F">
              <w:rPr>
                <w:sz w:val="12"/>
                <w:szCs w:val="12"/>
              </w:rPr>
              <w:t>, а так же обеспечению безопасности людей на водных объектах, охране их жизни и здоровья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оцен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Задача структурного элемента «</w:t>
            </w:r>
            <w:r w:rsidRPr="00C5648F">
              <w:rPr>
                <w:sz w:val="12"/>
                <w:szCs w:val="12"/>
                <w:shd w:val="clear" w:color="auto" w:fill="FFFFFF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.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Мероприятие (результат): Увеличение количества населения охваченного автоматизированными системами </w:t>
            </w:r>
            <w:r w:rsidRPr="00C5648F">
              <w:rPr>
                <w:sz w:val="12"/>
                <w:szCs w:val="12"/>
                <w:shd w:val="clear" w:color="auto" w:fill="FFFFFF"/>
              </w:rPr>
              <w:t>оповещение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Увеличение зоны охвата населения техническими системами оповещения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процен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8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8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8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b/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129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Задача структурного элемента «Совершенствование функционирования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муниципального звена ОТП РСЧС».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Мероприятие (результат): Увеличение эффективности реагирования 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муниципального звена ОТП РСЧС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Обеспечение оперативного взаимодействия ЕДДС МО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с населением, дежурно-диспетчерскими службами организаций, привлекаемыми силами и средствами, вышестоящими органами управления МЧС России по Оренбургской обла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оцент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67</w:t>
            </w:r>
          </w:p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6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0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7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</w:tbl>
    <w:p w:rsidR="003A7B85" w:rsidRPr="00C5648F" w:rsidRDefault="003A7B85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EF68C7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12"/>
          <w:szCs w:val="12"/>
        </w:rPr>
      </w:pPr>
    </w:p>
    <w:tbl>
      <w:tblPr>
        <w:tblStyle w:val="afa"/>
        <w:tblW w:w="0" w:type="auto"/>
        <w:tblInd w:w="12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5"/>
      </w:tblGrid>
      <w:tr w:rsidR="006941FD" w:rsidTr="006941FD">
        <w:tc>
          <w:tcPr>
            <w:tcW w:w="2485" w:type="dxa"/>
          </w:tcPr>
          <w:p w:rsidR="006941FD" w:rsidRPr="00C5648F" w:rsidRDefault="006941FD" w:rsidP="006941FD">
            <w:pPr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иложение №4     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к муниципальной программе </w:t>
            </w:r>
            <w:r w:rsidRPr="00C5648F">
              <w:rPr>
                <w:bCs/>
                <w:sz w:val="12"/>
                <w:szCs w:val="12"/>
              </w:rPr>
              <w:t>«Защита населения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от чрезвычайных ситуаций, обеспечение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пожарной безопасности и безопасности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людей на водных объектах»</w:t>
            </w:r>
          </w:p>
          <w:p w:rsidR="006941FD" w:rsidRDefault="006941FD" w:rsidP="006941F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</w:rPr>
            </w:pPr>
          </w:p>
        </w:tc>
      </w:tr>
    </w:tbl>
    <w:p w:rsidR="003A7B85" w:rsidRPr="00C5648F" w:rsidRDefault="003A7B85" w:rsidP="00EF68C7">
      <w:pPr>
        <w:pStyle w:val="a9"/>
        <w:spacing w:line="240" w:lineRule="auto"/>
        <w:ind w:left="0"/>
        <w:jc w:val="center"/>
        <w:rPr>
          <w:sz w:val="12"/>
          <w:szCs w:val="12"/>
        </w:rPr>
      </w:pPr>
      <w:r w:rsidRPr="00C5648F">
        <w:rPr>
          <w:sz w:val="12"/>
          <w:szCs w:val="12"/>
        </w:rPr>
        <w:t xml:space="preserve">Финансовое обеспечение муниципальной программы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</w:t>
      </w:r>
    </w:p>
    <w:p w:rsidR="003A7B85" w:rsidRPr="00C5648F" w:rsidRDefault="003A7B85" w:rsidP="00EF68C7">
      <w:pPr>
        <w:pStyle w:val="132"/>
        <w:shd w:val="clear" w:color="auto" w:fill="auto"/>
        <w:spacing w:line="240" w:lineRule="auto"/>
        <w:jc w:val="center"/>
        <w:rPr>
          <w:b/>
          <w:sz w:val="12"/>
          <w:szCs w:val="12"/>
        </w:rPr>
      </w:pPr>
    </w:p>
    <w:p w:rsidR="003A7B85" w:rsidRPr="00C5648F" w:rsidRDefault="003A7B85" w:rsidP="00EF68C7">
      <w:pPr>
        <w:spacing w:line="240" w:lineRule="auto"/>
        <w:jc w:val="right"/>
        <w:rPr>
          <w:sz w:val="12"/>
          <w:szCs w:val="12"/>
        </w:rPr>
      </w:pPr>
      <w:r w:rsidRPr="00C5648F">
        <w:rPr>
          <w:sz w:val="12"/>
          <w:szCs w:val="12"/>
        </w:rPr>
        <w:t>тыс. рублей</w:t>
      </w:r>
    </w:p>
    <w:tbl>
      <w:tblPr>
        <w:tblW w:w="155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976"/>
        <w:gridCol w:w="2033"/>
        <w:gridCol w:w="567"/>
        <w:gridCol w:w="1474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1309"/>
      </w:tblGrid>
      <w:tr w:rsidR="003A7B85" w:rsidRPr="00C5648F" w:rsidTr="006941FD">
        <w:trPr>
          <w:trHeight w:val="240"/>
        </w:trPr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648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5648F">
              <w:rPr>
                <w:sz w:val="12"/>
                <w:szCs w:val="12"/>
              </w:rPr>
              <w:t>/</w:t>
            </w:r>
            <w:proofErr w:type="spellStart"/>
            <w:r w:rsidRPr="00C5648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033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41" w:type="dxa"/>
            <w:gridSpan w:val="2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Объем финансового обеспечения по годам реализации, тыс. рублей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color w:val="000000"/>
                <w:sz w:val="12"/>
                <w:szCs w:val="12"/>
              </w:rPr>
              <w:t xml:space="preserve">Связь с иными муниципальными программами </w:t>
            </w:r>
            <w:proofErr w:type="spellStart"/>
            <w:r w:rsidRPr="00C5648F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3A7B85" w:rsidRPr="00C5648F" w:rsidTr="006941FD"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ГРБС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3</w:t>
            </w:r>
          </w:p>
        </w:tc>
        <w:tc>
          <w:tcPr>
            <w:tcW w:w="70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5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29</w:t>
            </w:r>
          </w:p>
        </w:tc>
        <w:tc>
          <w:tcPr>
            <w:tcW w:w="708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сего</w:t>
            </w:r>
          </w:p>
        </w:tc>
        <w:tc>
          <w:tcPr>
            <w:tcW w:w="1309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3A7B85" w:rsidRPr="00C5648F" w:rsidTr="006941FD">
        <w:tc>
          <w:tcPr>
            <w:tcW w:w="426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2976" w:type="dxa"/>
            <w:shd w:val="clear" w:color="auto" w:fill="FFFFFF"/>
            <w:hideMark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4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5</w:t>
            </w:r>
          </w:p>
        </w:tc>
      </w:tr>
      <w:tr w:rsidR="001A3208" w:rsidRPr="00C5648F" w:rsidTr="001A3208">
        <w:trPr>
          <w:trHeight w:val="544"/>
        </w:trPr>
        <w:tc>
          <w:tcPr>
            <w:tcW w:w="426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 xml:space="preserve">Защита населения и территории муниципального образования </w:t>
            </w: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033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сего, в том числе:</w:t>
            </w:r>
          </w:p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0 00 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95,0</w:t>
            </w:r>
          </w:p>
        </w:tc>
        <w:tc>
          <w:tcPr>
            <w:tcW w:w="709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316,2</w:t>
            </w:r>
          </w:p>
        </w:tc>
        <w:tc>
          <w:tcPr>
            <w:tcW w:w="709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296,2</w:t>
            </w:r>
          </w:p>
        </w:tc>
        <w:tc>
          <w:tcPr>
            <w:tcW w:w="708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296,2</w:t>
            </w:r>
          </w:p>
        </w:tc>
        <w:tc>
          <w:tcPr>
            <w:tcW w:w="709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9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9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8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1134" w:type="dxa"/>
            <w:shd w:val="clear" w:color="auto" w:fill="FFFFFF"/>
            <w:hideMark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698,8</w:t>
            </w:r>
          </w:p>
        </w:tc>
        <w:tc>
          <w:tcPr>
            <w:tcW w:w="1309" w:type="dxa"/>
            <w:shd w:val="clear" w:color="auto" w:fill="FFFFFF"/>
          </w:tcPr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  <w:p w:rsidR="001A3208" w:rsidRPr="00C5648F" w:rsidRDefault="001A3208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12"/>
        </w:trPr>
        <w:tc>
          <w:tcPr>
            <w:tcW w:w="426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2033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1 00000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65,8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5,8</w:t>
            </w:r>
          </w:p>
        </w:tc>
        <w:tc>
          <w:tcPr>
            <w:tcW w:w="1309" w:type="dxa"/>
            <w:shd w:val="clear" w:color="auto" w:fill="auto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Приобретение материально-технических средств и </w:t>
            </w:r>
            <w:r w:rsidRPr="00C5648F">
              <w:rPr>
                <w:sz w:val="12"/>
                <w:szCs w:val="12"/>
              </w:rPr>
              <w:lastRenderedPageBreak/>
              <w:t>оборудования в целях обеспечения мероприятий для безопасности людей на водных объектах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lastRenderedPageBreak/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lastRenderedPageBreak/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1 2111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9,5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9,5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337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Приобретение материально-технических средств и оборудования в целях обеспечения мероприятий </w:t>
            </w:r>
            <w:r w:rsidRPr="00C5648F">
              <w:rPr>
                <w:bCs/>
                <w:sz w:val="12"/>
                <w:szCs w:val="12"/>
              </w:rPr>
              <w:t xml:space="preserve">для </w:t>
            </w:r>
            <w:r w:rsidRPr="00C5648F">
              <w:rPr>
                <w:sz w:val="12"/>
                <w:szCs w:val="12"/>
              </w:rPr>
              <w:t xml:space="preserve"> обеспечения пожарной безопасности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1 2112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9,9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9,9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34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.3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Приобретение материально-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муниципального звена ОТП РСЧС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1 211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36,4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629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сего, в том числе (при необходимости)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2 0000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5,5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60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Оренбургской области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Приобретение, установка и обслуживание </w:t>
            </w:r>
            <w:proofErr w:type="gramStart"/>
            <w:r w:rsidRPr="00C5648F">
              <w:rPr>
                <w:sz w:val="12"/>
                <w:szCs w:val="12"/>
              </w:rPr>
              <w:t>технический</w:t>
            </w:r>
            <w:proofErr w:type="gramEnd"/>
            <w:r w:rsidRPr="00C5648F">
              <w:rPr>
                <w:sz w:val="12"/>
                <w:szCs w:val="12"/>
              </w:rPr>
              <w:t xml:space="preserve"> средств и оборудования оповещения гражданской обороны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2 2115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2,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5,5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358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сего, в том числе (при необходимости)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3 0000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499,8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154,2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154,2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154,2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548,8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0157,6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26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1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Обеспечение деятельности Единой дежурно-диспетчерской службы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3 7005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97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143,1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143,1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143,1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05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05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05,4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805,4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5448,3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352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2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«Материально-техническое обеспечение деятельности</w:t>
            </w:r>
            <w:r w:rsidRPr="00C5648F">
              <w:rPr>
                <w:bCs/>
                <w:iCs/>
                <w:sz w:val="12"/>
                <w:szCs w:val="12"/>
              </w:rPr>
              <w:t xml:space="preserve"> </w:t>
            </w:r>
            <w:r w:rsidRPr="00C5648F">
              <w:rPr>
                <w:sz w:val="12"/>
                <w:szCs w:val="12"/>
              </w:rPr>
              <w:t xml:space="preserve">Единой дежурно-диспетчерской службы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3 2122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,00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47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403"/>
        </w:trPr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3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«</w:t>
            </w:r>
            <w:r w:rsidRPr="00C5648F">
              <w:rPr>
                <w:color w:val="000000"/>
                <w:sz w:val="12"/>
                <w:szCs w:val="12"/>
              </w:rPr>
              <w:t xml:space="preserve">Обеспечение </w:t>
            </w:r>
            <w:proofErr w:type="gramStart"/>
            <w:r w:rsidRPr="00C5648F">
              <w:rPr>
                <w:color w:val="000000"/>
                <w:sz w:val="12"/>
                <w:szCs w:val="12"/>
              </w:rPr>
              <w:t>деятельности системы обеспечения вызова экстренных оперативных служб</w:t>
            </w:r>
            <w:proofErr w:type="gramEnd"/>
            <w:r w:rsidRPr="00C5648F">
              <w:rPr>
                <w:color w:val="000000"/>
                <w:sz w:val="12"/>
                <w:szCs w:val="12"/>
              </w:rPr>
              <w:t xml:space="preserve"> по единому номеру "112"</w:t>
            </w:r>
            <w:r w:rsidRPr="00C5648F">
              <w:rPr>
                <w:sz w:val="12"/>
                <w:szCs w:val="12"/>
              </w:rPr>
              <w:t>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3 2123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02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11,1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11,1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011,1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43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43,4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43,4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743,4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4709,3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1A3208">
        <w:trPr>
          <w:trHeight w:val="386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c>
          <w:tcPr>
            <w:tcW w:w="42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.4.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«Приобретение предметов форменной одежды диспетчеров Единой дежурно-диспетчерской службы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(всего),</w:t>
            </w:r>
          </w:p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11</w:t>
            </w: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0 4 03 2121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0</w:t>
            </w: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  <w:tr w:rsidR="003A7B85" w:rsidRPr="00C5648F" w:rsidTr="006941FD">
        <w:trPr>
          <w:trHeight w:val="356"/>
        </w:trPr>
        <w:tc>
          <w:tcPr>
            <w:tcW w:w="42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3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  <w:proofErr w:type="gramStart"/>
            <w:r w:rsidRPr="00C5648F">
              <w:rPr>
                <w:sz w:val="12"/>
                <w:szCs w:val="12"/>
              </w:rPr>
              <w:t>Оренбургской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09" w:type="dxa"/>
            <w:shd w:val="clear" w:color="auto" w:fill="FFFFFF"/>
          </w:tcPr>
          <w:p w:rsidR="003A7B85" w:rsidRPr="00C5648F" w:rsidRDefault="003A7B85" w:rsidP="006941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-</w:t>
            </w:r>
          </w:p>
        </w:tc>
      </w:tr>
    </w:tbl>
    <w:p w:rsidR="003A7B85" w:rsidRPr="00C5648F" w:rsidRDefault="003A7B85" w:rsidP="00EF68C7">
      <w:pPr>
        <w:spacing w:line="240" w:lineRule="auto"/>
        <w:jc w:val="right"/>
        <w:rPr>
          <w:sz w:val="12"/>
          <w:szCs w:val="12"/>
        </w:rPr>
      </w:pPr>
    </w:p>
    <w:p w:rsidR="003A7B85" w:rsidRPr="00C5648F" w:rsidRDefault="003A7B85" w:rsidP="00EF68C7">
      <w:pPr>
        <w:spacing w:line="240" w:lineRule="auto"/>
        <w:jc w:val="right"/>
        <w:rPr>
          <w:sz w:val="12"/>
          <w:szCs w:val="12"/>
        </w:rPr>
      </w:pPr>
    </w:p>
    <w:tbl>
      <w:tblPr>
        <w:tblStyle w:val="afa"/>
        <w:tblW w:w="0" w:type="auto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</w:tblGrid>
      <w:tr w:rsidR="001A3208" w:rsidTr="001A3208">
        <w:tc>
          <w:tcPr>
            <w:tcW w:w="3195" w:type="dxa"/>
          </w:tcPr>
          <w:p w:rsidR="001A3208" w:rsidRPr="00C5648F" w:rsidRDefault="001A3208" w:rsidP="001A3208">
            <w:pPr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иложение №5     </w:t>
            </w:r>
          </w:p>
          <w:p w:rsidR="001A3208" w:rsidRDefault="001A3208" w:rsidP="001A3208">
            <w:pPr>
              <w:jc w:val="both"/>
              <w:rPr>
                <w:bCs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к муниципальной программе </w:t>
            </w:r>
            <w:r w:rsidRPr="00C5648F">
              <w:rPr>
                <w:bCs/>
                <w:sz w:val="12"/>
                <w:szCs w:val="12"/>
              </w:rPr>
              <w:t>«Защита населения</w:t>
            </w:r>
          </w:p>
          <w:p w:rsidR="001A3208" w:rsidRDefault="001A3208" w:rsidP="001A3208">
            <w:pPr>
              <w:jc w:val="both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1A3208" w:rsidRDefault="001A3208" w:rsidP="001A3208">
            <w:pPr>
              <w:jc w:val="both"/>
              <w:rPr>
                <w:bCs/>
                <w:sz w:val="12"/>
                <w:szCs w:val="12"/>
              </w:rPr>
            </w:pP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</w:t>
            </w:r>
          </w:p>
          <w:p w:rsidR="001A3208" w:rsidRDefault="001A3208" w:rsidP="001A3208">
            <w:pPr>
              <w:jc w:val="both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от чре</w:t>
            </w:r>
            <w:r>
              <w:rPr>
                <w:bCs/>
                <w:sz w:val="12"/>
                <w:szCs w:val="12"/>
              </w:rPr>
              <w:t>звычайных ситуаций, обеспечение</w:t>
            </w:r>
          </w:p>
          <w:p w:rsidR="001A3208" w:rsidRDefault="001A3208" w:rsidP="001A3208">
            <w:pPr>
              <w:jc w:val="both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пожарной безопасности и безопасности</w:t>
            </w:r>
          </w:p>
          <w:p w:rsidR="001A3208" w:rsidRDefault="001A3208" w:rsidP="001A3208">
            <w:pPr>
              <w:jc w:val="both"/>
              <w:rPr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людей на водных объектах»</w:t>
            </w:r>
          </w:p>
        </w:tc>
      </w:tr>
    </w:tbl>
    <w:p w:rsidR="003A7B85" w:rsidRPr="00C5648F" w:rsidRDefault="003A7B85" w:rsidP="00EF68C7">
      <w:pPr>
        <w:spacing w:line="240" w:lineRule="auto"/>
        <w:jc w:val="right"/>
        <w:rPr>
          <w:sz w:val="12"/>
          <w:szCs w:val="12"/>
        </w:rPr>
      </w:pPr>
    </w:p>
    <w:p w:rsidR="003A7B85" w:rsidRPr="00C5648F" w:rsidRDefault="003A7B85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  <w:r w:rsidRPr="00C5648F">
        <w:rPr>
          <w:sz w:val="12"/>
          <w:szCs w:val="12"/>
        </w:rPr>
        <w:t xml:space="preserve">Сведения о методике расчета показателей (результатов) муниципальной программы (комплексной программы)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</w:t>
      </w: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135"/>
        <w:gridCol w:w="1985"/>
        <w:gridCol w:w="2693"/>
        <w:gridCol w:w="1701"/>
        <w:gridCol w:w="2126"/>
        <w:gridCol w:w="1418"/>
        <w:gridCol w:w="1843"/>
      </w:tblGrid>
      <w:tr w:rsidR="003A7B85" w:rsidRPr="00C5648F" w:rsidTr="003A7B85">
        <w:tc>
          <w:tcPr>
            <w:tcW w:w="690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648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5648F">
              <w:rPr>
                <w:sz w:val="12"/>
                <w:szCs w:val="12"/>
              </w:rPr>
              <w:t>/</w:t>
            </w:r>
            <w:proofErr w:type="spellStart"/>
            <w:r w:rsidRPr="00C5648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877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Алгоритм формирования (формула) и методологические пояснения</w:t>
            </w:r>
          </w:p>
        </w:tc>
        <w:tc>
          <w:tcPr>
            <w:tcW w:w="269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Метод сбора информации, индекс формы отчетности</w:t>
            </w:r>
            <w:hyperlink r:id="rId25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C5648F">
              <w:rPr>
                <w:sz w:val="12"/>
                <w:szCs w:val="1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Срок представления годовой отчетной информации</w:t>
            </w:r>
          </w:p>
        </w:tc>
      </w:tr>
      <w:tr w:rsidR="003A7B85" w:rsidRPr="00C5648F" w:rsidTr="003A7B85">
        <w:tc>
          <w:tcPr>
            <w:tcW w:w="690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4</w:t>
            </w:r>
          </w:p>
        </w:tc>
        <w:tc>
          <w:tcPr>
            <w:tcW w:w="269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9</w:t>
            </w:r>
          </w:p>
        </w:tc>
      </w:tr>
      <w:tr w:rsidR="003A7B85" w:rsidRPr="00C5648F" w:rsidTr="003A7B85">
        <w:trPr>
          <w:trHeight w:val="240"/>
        </w:trPr>
        <w:tc>
          <w:tcPr>
            <w:tcW w:w="690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Доля людей, спасенных при чрезвычайных ситуациях и происшествиях в </w:t>
            </w:r>
            <w:proofErr w:type="spellStart"/>
            <w:r w:rsidRPr="00C5648F">
              <w:rPr>
                <w:sz w:val="12"/>
                <w:szCs w:val="12"/>
              </w:rPr>
              <w:t>Адамовском</w:t>
            </w:r>
            <w:proofErr w:type="spellEnd"/>
            <w:r w:rsidRPr="00C5648F">
              <w:rPr>
                <w:sz w:val="12"/>
                <w:szCs w:val="12"/>
              </w:rPr>
              <w:t xml:space="preserve"> районе, в общей численности людей, оказавшихся в зоне чрезвычайных ситуаций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процент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  <w:proofErr w:type="spellStart"/>
            <w:r w:rsidRPr="00C5648F">
              <w:rPr>
                <w:sz w:val="12"/>
                <w:szCs w:val="12"/>
              </w:rPr>
              <w:t>Дс</w:t>
            </w:r>
            <w:proofErr w:type="spellEnd"/>
            <w:r w:rsidRPr="00C5648F">
              <w:rPr>
                <w:sz w:val="12"/>
                <w:szCs w:val="12"/>
              </w:rPr>
              <w:t xml:space="preserve"> = (Кс / </w:t>
            </w:r>
            <w:proofErr w:type="spellStart"/>
            <w:r w:rsidRPr="00C5648F">
              <w:rPr>
                <w:sz w:val="12"/>
                <w:szCs w:val="12"/>
              </w:rPr>
              <w:t>Кзчс</w:t>
            </w:r>
            <w:proofErr w:type="spellEnd"/>
            <w:r w:rsidRPr="00C5648F">
              <w:rPr>
                <w:sz w:val="12"/>
                <w:szCs w:val="12"/>
              </w:rPr>
              <w:t xml:space="preserve">) </w:t>
            </w:r>
            <w:proofErr w:type="spellStart"/>
            <w:r w:rsidRPr="00C5648F">
              <w:rPr>
                <w:sz w:val="12"/>
                <w:szCs w:val="12"/>
              </w:rPr>
              <w:t>x</w:t>
            </w:r>
            <w:proofErr w:type="spellEnd"/>
            <w:r w:rsidRPr="00C5648F">
              <w:rPr>
                <w:sz w:val="12"/>
                <w:szCs w:val="12"/>
              </w:rPr>
              <w:t xml:space="preserve"> 100 %, </w:t>
            </w:r>
            <w:r w:rsidRPr="00C5648F">
              <w:rPr>
                <w:sz w:val="12"/>
                <w:szCs w:val="12"/>
              </w:rPr>
              <w:br/>
            </w:r>
          </w:p>
        </w:tc>
        <w:tc>
          <w:tcPr>
            <w:tcW w:w="269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1:  </w:t>
            </w:r>
            <w:proofErr w:type="spellStart"/>
            <w:r w:rsidRPr="00C5648F">
              <w:rPr>
                <w:sz w:val="12"/>
                <w:szCs w:val="12"/>
              </w:rPr>
              <w:t>Дс</w:t>
            </w:r>
            <w:proofErr w:type="spellEnd"/>
            <w:r w:rsidRPr="00C5648F">
              <w:rPr>
                <w:sz w:val="12"/>
                <w:szCs w:val="12"/>
              </w:rPr>
              <w:t xml:space="preserve"> - доля людей, спасенных при ЧС, в общей численности людей, оказавшихся в зоне ЧС;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Периодическая отчетность</w:t>
            </w:r>
          </w:p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5648F">
              <w:rPr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sz w:val="12"/>
                <w:szCs w:val="12"/>
              </w:rPr>
              <w:t xml:space="preserve"> район  </w:t>
            </w:r>
          </w:p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trike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Сведения предоставляются ГУ МЧС России по Оренбургской области</w:t>
            </w:r>
          </w:p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До 15 января года следующим за отчетным годом</w:t>
            </w:r>
          </w:p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</w:tr>
      <w:tr w:rsidR="003A7B85" w:rsidRPr="00C5648F" w:rsidTr="003A7B85">
        <w:tc>
          <w:tcPr>
            <w:tcW w:w="690" w:type="dxa"/>
            <w:vMerge/>
            <w:shd w:val="clear" w:color="auto" w:fill="FFFFFF"/>
            <w:vAlign w:val="center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2:  </w:t>
            </w:r>
            <w:proofErr w:type="spellStart"/>
            <w:r w:rsidRPr="00C5648F">
              <w:rPr>
                <w:sz w:val="12"/>
                <w:szCs w:val="12"/>
              </w:rPr>
              <w:t>Кзчс</w:t>
            </w:r>
            <w:proofErr w:type="spellEnd"/>
            <w:r w:rsidRPr="00C5648F">
              <w:rPr>
                <w:sz w:val="12"/>
                <w:szCs w:val="12"/>
              </w:rPr>
              <w:t xml:space="preserve"> - количество пострадавших, находящихся в зоне ЧС, согласно информации оперативно</w:t>
            </w:r>
            <w:proofErr w:type="gramStart"/>
            <w:r w:rsidRPr="00C5648F">
              <w:rPr>
                <w:sz w:val="12"/>
                <w:szCs w:val="12"/>
              </w:rPr>
              <w:t>й(</w:t>
            </w:r>
            <w:proofErr w:type="gramEnd"/>
            <w:r w:rsidRPr="00C5648F">
              <w:rPr>
                <w:sz w:val="12"/>
                <w:szCs w:val="12"/>
              </w:rPr>
              <w:t>го) группы (штаба) по ликвидации ЧС;</w:t>
            </w:r>
          </w:p>
        </w:tc>
        <w:tc>
          <w:tcPr>
            <w:tcW w:w="1701" w:type="dxa"/>
            <w:vMerge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690" w:type="dxa"/>
            <w:vMerge/>
            <w:shd w:val="clear" w:color="auto" w:fill="FFFFFF"/>
            <w:vAlign w:val="center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ый показатель 3:  Кс - численность пострадавших, спасенных и эвакуированных из зоны ЧС, согласно информации оперативно</w:t>
            </w:r>
            <w:proofErr w:type="gramStart"/>
            <w:r w:rsidRPr="00C5648F">
              <w:rPr>
                <w:sz w:val="12"/>
                <w:szCs w:val="12"/>
              </w:rPr>
              <w:t>й(</w:t>
            </w:r>
            <w:proofErr w:type="gramEnd"/>
            <w:r w:rsidRPr="00C5648F">
              <w:rPr>
                <w:sz w:val="12"/>
                <w:szCs w:val="12"/>
              </w:rPr>
              <w:t>ого) группы (штаба) по ЧС</w:t>
            </w:r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3A7B85" w:rsidRPr="00C5648F" w:rsidTr="001A3208">
        <w:trPr>
          <w:trHeight w:val="454"/>
        </w:trPr>
        <w:tc>
          <w:tcPr>
            <w:tcW w:w="690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Уровень готовности сил и средств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звена ОТП РСЧС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процент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3A7B85" w:rsidRPr="001A3208" w:rsidRDefault="003A7B85" w:rsidP="001A3208">
            <w:pPr>
              <w:pStyle w:val="formattext"/>
              <w:spacing w:before="0" w:beforeAutospacing="0" w:after="0" w:afterAutospacing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 </w:t>
            </w:r>
            <w:proofErr w:type="spellStart"/>
            <w:r w:rsidRPr="00C5648F">
              <w:rPr>
                <w:sz w:val="12"/>
                <w:szCs w:val="12"/>
              </w:rPr>
              <w:t>Уг</w:t>
            </w:r>
            <w:proofErr w:type="spellEnd"/>
            <w:r w:rsidRPr="00C5648F">
              <w:rPr>
                <w:sz w:val="12"/>
                <w:szCs w:val="12"/>
              </w:rPr>
              <w:t xml:space="preserve"> = (Пг1 + Пг2+Пг3</w:t>
            </w:r>
            <w:proofErr w:type="gramStart"/>
            <w:r w:rsidRPr="00C5648F">
              <w:rPr>
                <w:sz w:val="12"/>
                <w:szCs w:val="12"/>
              </w:rPr>
              <w:t xml:space="preserve"> )</w:t>
            </w:r>
            <w:proofErr w:type="gramEnd"/>
            <w:r w:rsidRPr="00C5648F">
              <w:rPr>
                <w:sz w:val="12"/>
                <w:szCs w:val="12"/>
              </w:rPr>
              <w:t xml:space="preserve"> /3</w:t>
            </w:r>
          </w:p>
        </w:tc>
        <w:tc>
          <w:tcPr>
            <w:tcW w:w="2693" w:type="dxa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  Базовый показатель 1:  </w:t>
            </w:r>
            <w:proofErr w:type="spellStart"/>
            <w:r w:rsidRPr="00C5648F">
              <w:rPr>
                <w:sz w:val="12"/>
                <w:szCs w:val="12"/>
              </w:rPr>
              <w:t>Уг</w:t>
            </w:r>
            <w:proofErr w:type="spellEnd"/>
            <w:r w:rsidRPr="00C5648F">
              <w:rPr>
                <w:sz w:val="12"/>
                <w:szCs w:val="12"/>
              </w:rPr>
              <w:t xml:space="preserve"> - уровень готовности сил и средств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звена ОТП РСЧС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Сведения предоставляются ГУ МЧС России по Оренбургской области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 До 15 января года следующим за отчетным годом  </w:t>
            </w:r>
          </w:p>
        </w:tc>
      </w:tr>
      <w:tr w:rsidR="003A7B85" w:rsidRPr="00C5648F" w:rsidTr="001A3208">
        <w:trPr>
          <w:trHeight w:val="1255"/>
        </w:trPr>
        <w:tc>
          <w:tcPr>
            <w:tcW w:w="690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A7B85" w:rsidRPr="00C5648F" w:rsidRDefault="003A7B85" w:rsidP="001A3208">
            <w:pPr>
              <w:pStyle w:val="formattext"/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ый показатель 2: Пг</w:t>
            </w:r>
            <w:proofErr w:type="gramStart"/>
            <w:r w:rsidRPr="00C5648F">
              <w:rPr>
                <w:sz w:val="12"/>
                <w:szCs w:val="12"/>
              </w:rPr>
              <w:t>1</w:t>
            </w:r>
            <w:proofErr w:type="gramEnd"/>
            <w:r w:rsidRPr="00C5648F">
              <w:rPr>
                <w:sz w:val="12"/>
                <w:szCs w:val="12"/>
              </w:rPr>
              <w:t xml:space="preserve"> - степень укомплектованности противопожарной службы (ППС) личным составом, которая рассчитывается по следующей формуле:</w:t>
            </w:r>
            <w:r w:rsidRPr="00C5648F">
              <w:rPr>
                <w:sz w:val="12"/>
                <w:szCs w:val="12"/>
              </w:rPr>
              <w:br/>
              <w:t>Пг</w:t>
            </w:r>
            <w:proofErr w:type="gramStart"/>
            <w:r w:rsidRPr="00C5648F">
              <w:rPr>
                <w:sz w:val="12"/>
                <w:szCs w:val="12"/>
              </w:rPr>
              <w:t>1</w:t>
            </w:r>
            <w:proofErr w:type="gramEnd"/>
            <w:r w:rsidRPr="00C5648F">
              <w:rPr>
                <w:sz w:val="12"/>
                <w:szCs w:val="12"/>
              </w:rPr>
              <w:t xml:space="preserve"> = </w:t>
            </w:r>
            <w:proofErr w:type="spellStart"/>
            <w:r w:rsidRPr="00C5648F">
              <w:rPr>
                <w:sz w:val="12"/>
                <w:szCs w:val="12"/>
              </w:rPr>
              <w:t>Уфакт</w:t>
            </w:r>
            <w:proofErr w:type="spellEnd"/>
            <w:r w:rsidRPr="00C5648F">
              <w:rPr>
                <w:sz w:val="12"/>
                <w:szCs w:val="12"/>
              </w:rPr>
              <w:t xml:space="preserve"> / </w:t>
            </w:r>
            <w:proofErr w:type="spellStart"/>
            <w:r w:rsidRPr="00C5648F">
              <w:rPr>
                <w:sz w:val="12"/>
                <w:szCs w:val="12"/>
              </w:rPr>
              <w:t>Уштат</w:t>
            </w:r>
            <w:proofErr w:type="spellEnd"/>
            <w:r w:rsidRPr="00C5648F">
              <w:rPr>
                <w:sz w:val="12"/>
                <w:szCs w:val="12"/>
              </w:rPr>
              <w:t xml:space="preserve"> </w:t>
            </w:r>
            <w:proofErr w:type="spellStart"/>
            <w:r w:rsidRPr="00C5648F">
              <w:rPr>
                <w:sz w:val="12"/>
                <w:szCs w:val="12"/>
              </w:rPr>
              <w:t>x</w:t>
            </w:r>
            <w:proofErr w:type="spellEnd"/>
            <w:r w:rsidRPr="00C5648F">
              <w:rPr>
                <w:sz w:val="12"/>
                <w:szCs w:val="12"/>
              </w:rPr>
              <w:t xml:space="preserve"> 100 %, где: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Уфакт</w:t>
            </w:r>
            <w:proofErr w:type="spellEnd"/>
            <w:r w:rsidRPr="00C5648F">
              <w:rPr>
                <w:sz w:val="12"/>
                <w:szCs w:val="12"/>
              </w:rPr>
              <w:t xml:space="preserve"> - фактическое количество сотрудников ППС;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Уштат</w:t>
            </w:r>
            <w:proofErr w:type="spellEnd"/>
            <w:r w:rsidRPr="00C5648F">
              <w:rPr>
                <w:sz w:val="12"/>
                <w:szCs w:val="12"/>
              </w:rPr>
              <w:t xml:space="preserve"> - количество сотрудников ППС согласно штатному расписанию</w:t>
            </w:r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3A7B85" w:rsidRPr="00C5648F" w:rsidTr="001A3208">
        <w:trPr>
          <w:trHeight w:val="1074"/>
        </w:trPr>
        <w:tc>
          <w:tcPr>
            <w:tcW w:w="690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A7B85" w:rsidRPr="00C5648F" w:rsidRDefault="003A7B85" w:rsidP="001A3208">
            <w:pPr>
              <w:pStyle w:val="formattext"/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Базовый показатель 3:  Пг</w:t>
            </w:r>
            <w:proofErr w:type="gramStart"/>
            <w:r w:rsidRPr="00C5648F">
              <w:rPr>
                <w:sz w:val="12"/>
                <w:szCs w:val="12"/>
              </w:rPr>
              <w:t>2</w:t>
            </w:r>
            <w:proofErr w:type="gramEnd"/>
            <w:r w:rsidRPr="00C5648F">
              <w:rPr>
                <w:sz w:val="12"/>
                <w:szCs w:val="12"/>
              </w:rPr>
              <w:t xml:space="preserve"> - степень технической оснащенности личного состава, которая рассчитывается по следующей формуле:</w:t>
            </w:r>
            <w:r w:rsidRPr="00C5648F">
              <w:rPr>
                <w:sz w:val="12"/>
                <w:szCs w:val="12"/>
              </w:rPr>
              <w:br/>
              <w:t xml:space="preserve">Пг3 = </w:t>
            </w:r>
            <w:proofErr w:type="spellStart"/>
            <w:r w:rsidRPr="00C5648F">
              <w:rPr>
                <w:sz w:val="12"/>
                <w:szCs w:val="12"/>
              </w:rPr>
              <w:t>Тфакт</w:t>
            </w:r>
            <w:proofErr w:type="spellEnd"/>
            <w:r w:rsidRPr="00C5648F">
              <w:rPr>
                <w:sz w:val="12"/>
                <w:szCs w:val="12"/>
              </w:rPr>
              <w:t xml:space="preserve"> / </w:t>
            </w:r>
            <w:proofErr w:type="spellStart"/>
            <w:r w:rsidRPr="00C5648F">
              <w:rPr>
                <w:sz w:val="12"/>
                <w:szCs w:val="12"/>
              </w:rPr>
              <w:t>Тнорм</w:t>
            </w:r>
            <w:proofErr w:type="spellEnd"/>
            <w:r w:rsidRPr="00C5648F">
              <w:rPr>
                <w:sz w:val="12"/>
                <w:szCs w:val="12"/>
              </w:rPr>
              <w:t xml:space="preserve"> </w:t>
            </w:r>
            <w:proofErr w:type="spellStart"/>
            <w:r w:rsidRPr="00C5648F">
              <w:rPr>
                <w:sz w:val="12"/>
                <w:szCs w:val="12"/>
              </w:rPr>
              <w:t>x</w:t>
            </w:r>
            <w:proofErr w:type="spellEnd"/>
            <w:r w:rsidRPr="00C5648F">
              <w:rPr>
                <w:sz w:val="12"/>
                <w:szCs w:val="12"/>
              </w:rPr>
              <w:t xml:space="preserve"> 100 %, где: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Тфакт</w:t>
            </w:r>
            <w:proofErr w:type="spellEnd"/>
            <w:r w:rsidRPr="00C5648F">
              <w:rPr>
                <w:sz w:val="12"/>
                <w:szCs w:val="12"/>
              </w:rPr>
              <w:t xml:space="preserve"> - количество пожарных автомобилей ППС;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Тнорм</w:t>
            </w:r>
            <w:proofErr w:type="spellEnd"/>
            <w:r w:rsidRPr="00C5648F">
              <w:rPr>
                <w:sz w:val="12"/>
                <w:szCs w:val="12"/>
              </w:rPr>
              <w:t xml:space="preserve"> - количество пожарных автомобилей ППС согласно нормам оснащения пожарными автомобилями ППС.</w:t>
            </w:r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3A7B85" w:rsidRPr="00C5648F" w:rsidTr="001A3208">
        <w:trPr>
          <w:trHeight w:val="1076"/>
        </w:trPr>
        <w:tc>
          <w:tcPr>
            <w:tcW w:w="690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A7B85" w:rsidRPr="00C5648F" w:rsidRDefault="003A7B85" w:rsidP="001A3208">
            <w:pPr>
              <w:pStyle w:val="formattext"/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4:  Пг3 - степень </w:t>
            </w:r>
            <w:proofErr w:type="spellStart"/>
            <w:r w:rsidRPr="00C5648F">
              <w:rPr>
                <w:sz w:val="12"/>
                <w:szCs w:val="12"/>
              </w:rPr>
              <w:t>обученности</w:t>
            </w:r>
            <w:proofErr w:type="spellEnd"/>
            <w:r w:rsidRPr="00C5648F">
              <w:rPr>
                <w:sz w:val="12"/>
                <w:szCs w:val="12"/>
              </w:rPr>
              <w:t xml:space="preserve"> руководящего состава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звена ОТП РСЧС, которая рассчитывается по следующей формуле:</w:t>
            </w:r>
            <w:r w:rsidRPr="00C5648F">
              <w:rPr>
                <w:sz w:val="12"/>
                <w:szCs w:val="12"/>
              </w:rPr>
              <w:br/>
              <w:t xml:space="preserve">Пг3 = </w:t>
            </w:r>
            <w:proofErr w:type="spellStart"/>
            <w:r w:rsidRPr="00C5648F">
              <w:rPr>
                <w:sz w:val="12"/>
                <w:szCs w:val="12"/>
              </w:rPr>
              <w:t>Кобуч</w:t>
            </w:r>
            <w:proofErr w:type="spellEnd"/>
            <w:r w:rsidRPr="00C5648F">
              <w:rPr>
                <w:sz w:val="12"/>
                <w:szCs w:val="12"/>
              </w:rPr>
              <w:t xml:space="preserve"> / </w:t>
            </w:r>
            <w:proofErr w:type="spellStart"/>
            <w:r w:rsidRPr="00C5648F">
              <w:rPr>
                <w:sz w:val="12"/>
                <w:szCs w:val="12"/>
              </w:rPr>
              <w:t>Кштат</w:t>
            </w:r>
            <w:proofErr w:type="spellEnd"/>
            <w:r w:rsidRPr="00C5648F">
              <w:rPr>
                <w:sz w:val="12"/>
                <w:szCs w:val="12"/>
              </w:rPr>
              <w:t xml:space="preserve"> </w:t>
            </w:r>
            <w:proofErr w:type="spellStart"/>
            <w:r w:rsidRPr="00C5648F">
              <w:rPr>
                <w:sz w:val="12"/>
                <w:szCs w:val="12"/>
              </w:rPr>
              <w:t>x</w:t>
            </w:r>
            <w:proofErr w:type="spellEnd"/>
            <w:r w:rsidRPr="00C5648F">
              <w:rPr>
                <w:sz w:val="12"/>
                <w:szCs w:val="12"/>
              </w:rPr>
              <w:t xml:space="preserve"> 100 %, где: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Кобуч</w:t>
            </w:r>
            <w:proofErr w:type="spellEnd"/>
            <w:r w:rsidRPr="00C5648F">
              <w:rPr>
                <w:sz w:val="12"/>
                <w:szCs w:val="12"/>
              </w:rPr>
              <w:t xml:space="preserve"> - количество обученных работников;</w:t>
            </w:r>
            <w:r w:rsidRPr="00C5648F">
              <w:rPr>
                <w:sz w:val="12"/>
                <w:szCs w:val="12"/>
              </w:rPr>
              <w:br/>
            </w:r>
            <w:proofErr w:type="spellStart"/>
            <w:r w:rsidRPr="00C5648F">
              <w:rPr>
                <w:sz w:val="12"/>
                <w:szCs w:val="12"/>
              </w:rPr>
              <w:t>Кштат</w:t>
            </w:r>
            <w:proofErr w:type="spellEnd"/>
            <w:r w:rsidRPr="00C5648F">
              <w:rPr>
                <w:sz w:val="12"/>
                <w:szCs w:val="12"/>
              </w:rPr>
              <w:t xml:space="preserve"> – общее количество работников руководящего состава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690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77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Охват населения техническими системами оповещения по гражданской оборон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процен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proofErr w:type="spellStart"/>
            <w:r w:rsidRPr="00C5648F">
              <w:rPr>
                <w:sz w:val="12"/>
                <w:szCs w:val="12"/>
              </w:rPr>
              <w:t>Дн</w:t>
            </w:r>
            <w:proofErr w:type="spellEnd"/>
            <w:r w:rsidRPr="00C5648F">
              <w:rPr>
                <w:sz w:val="12"/>
                <w:szCs w:val="12"/>
              </w:rPr>
              <w:t xml:space="preserve"> = (Ко / </w:t>
            </w:r>
            <w:proofErr w:type="spellStart"/>
            <w:r w:rsidRPr="00C5648F">
              <w:rPr>
                <w:sz w:val="12"/>
                <w:szCs w:val="12"/>
              </w:rPr>
              <w:t>Кф</w:t>
            </w:r>
            <w:proofErr w:type="spellEnd"/>
            <w:r w:rsidRPr="00C5648F">
              <w:rPr>
                <w:sz w:val="12"/>
                <w:szCs w:val="12"/>
              </w:rPr>
              <w:t xml:space="preserve">) </w:t>
            </w:r>
            <w:proofErr w:type="spellStart"/>
            <w:r w:rsidRPr="00C5648F">
              <w:rPr>
                <w:sz w:val="12"/>
                <w:szCs w:val="12"/>
              </w:rPr>
              <w:t>x</w:t>
            </w:r>
            <w:proofErr w:type="spellEnd"/>
            <w:r w:rsidRPr="00C5648F">
              <w:rPr>
                <w:sz w:val="12"/>
                <w:szCs w:val="12"/>
              </w:rPr>
              <w:t xml:space="preserve"> 100 %, </w:t>
            </w: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1:  </w:t>
            </w:r>
            <w:proofErr w:type="spellStart"/>
            <w:r w:rsidRPr="00C5648F">
              <w:rPr>
                <w:sz w:val="12"/>
                <w:szCs w:val="12"/>
              </w:rPr>
              <w:t>Дн</w:t>
            </w:r>
            <w:proofErr w:type="spellEnd"/>
            <w:r w:rsidRPr="00C5648F">
              <w:rPr>
                <w:sz w:val="12"/>
                <w:szCs w:val="12"/>
              </w:rPr>
              <w:t xml:space="preserve"> - доля  населения техническими системами оповещения по гражданской обороне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Периодическая отчетно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b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 Главный специалист по ГО ЧС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форма 1/РАСЦО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>До 15 января года следующим за отчетным годом</w:t>
            </w:r>
          </w:p>
        </w:tc>
      </w:tr>
      <w:tr w:rsidR="003A7B85" w:rsidRPr="00C5648F" w:rsidTr="003A7B85">
        <w:tc>
          <w:tcPr>
            <w:tcW w:w="690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2:  </w:t>
            </w:r>
            <w:proofErr w:type="gramStart"/>
            <w:r w:rsidRPr="00C5648F">
              <w:rPr>
                <w:sz w:val="12"/>
                <w:szCs w:val="12"/>
              </w:rPr>
              <w:t>Ко</w:t>
            </w:r>
            <w:proofErr w:type="gramEnd"/>
            <w:r w:rsidRPr="00C5648F">
              <w:rPr>
                <w:sz w:val="12"/>
                <w:szCs w:val="12"/>
              </w:rPr>
              <w:t xml:space="preserve"> – население охваченное  техническими системами оповещения по гражданской обороне</w:t>
            </w:r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3A7B85" w:rsidRPr="00C5648F" w:rsidTr="003A7B85">
        <w:tc>
          <w:tcPr>
            <w:tcW w:w="690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Базовый показатель 3:  </w:t>
            </w:r>
            <w:proofErr w:type="spellStart"/>
            <w:r w:rsidRPr="00C5648F">
              <w:rPr>
                <w:sz w:val="12"/>
                <w:szCs w:val="12"/>
              </w:rPr>
              <w:t>Кф</w:t>
            </w:r>
            <w:proofErr w:type="spellEnd"/>
            <w:r w:rsidRPr="00C5648F">
              <w:rPr>
                <w:sz w:val="12"/>
                <w:szCs w:val="12"/>
              </w:rPr>
              <w:t xml:space="preserve"> – фактическое количество населения проживающего на территории </w:t>
            </w:r>
            <w:proofErr w:type="spellStart"/>
            <w:r w:rsidRPr="00C5648F">
              <w:rPr>
                <w:sz w:val="12"/>
                <w:szCs w:val="12"/>
              </w:rPr>
              <w:t>Адамовского</w:t>
            </w:r>
            <w:proofErr w:type="spellEnd"/>
            <w:r w:rsidRPr="00C5648F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1701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A7B85" w:rsidRPr="00C5648F" w:rsidRDefault="003A7B85" w:rsidP="001A3208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</w:tbl>
    <w:p w:rsidR="003A7B85" w:rsidRPr="00C5648F" w:rsidRDefault="003A7B85" w:rsidP="00EF68C7">
      <w:pPr>
        <w:pStyle w:val="132"/>
        <w:shd w:val="clear" w:color="auto" w:fill="auto"/>
        <w:spacing w:line="240" w:lineRule="auto"/>
        <w:ind w:firstLine="2180"/>
        <w:jc w:val="right"/>
        <w:rPr>
          <w:sz w:val="12"/>
          <w:szCs w:val="12"/>
        </w:rPr>
      </w:pPr>
    </w:p>
    <w:p w:rsidR="003A7B85" w:rsidRPr="00C5648F" w:rsidRDefault="003A7B85" w:rsidP="00EF68C7">
      <w:pPr>
        <w:shd w:val="clear" w:color="auto" w:fill="FFFFFF"/>
        <w:spacing w:line="240" w:lineRule="auto"/>
        <w:rPr>
          <w:sz w:val="12"/>
          <w:szCs w:val="12"/>
        </w:rPr>
      </w:pPr>
      <w:r w:rsidRPr="00C5648F">
        <w:rPr>
          <w:sz w:val="12"/>
          <w:szCs w:val="12"/>
        </w:rPr>
        <w:t xml:space="preserve">  </w:t>
      </w:r>
    </w:p>
    <w:tbl>
      <w:tblPr>
        <w:tblStyle w:val="afa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7"/>
      </w:tblGrid>
      <w:tr w:rsidR="001A3208" w:rsidTr="001A3208">
        <w:tc>
          <w:tcPr>
            <w:tcW w:w="3337" w:type="dxa"/>
          </w:tcPr>
          <w:p w:rsidR="001A3208" w:rsidRPr="00C5648F" w:rsidRDefault="001A3208" w:rsidP="001A3208">
            <w:pPr>
              <w:rPr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Приложение №6     </w:t>
            </w:r>
          </w:p>
          <w:p w:rsidR="001A3208" w:rsidRDefault="001A3208" w:rsidP="001A3208">
            <w:pPr>
              <w:shd w:val="clear" w:color="auto" w:fill="FFFFFF"/>
              <w:rPr>
                <w:bCs/>
                <w:sz w:val="12"/>
                <w:szCs w:val="12"/>
              </w:rPr>
            </w:pPr>
            <w:r w:rsidRPr="00C5648F">
              <w:rPr>
                <w:sz w:val="12"/>
                <w:szCs w:val="12"/>
              </w:rPr>
              <w:t xml:space="preserve">к муниципальной программе </w:t>
            </w:r>
            <w:r>
              <w:rPr>
                <w:bCs/>
                <w:sz w:val="12"/>
                <w:szCs w:val="12"/>
              </w:rPr>
              <w:t>«Защита населения</w:t>
            </w:r>
          </w:p>
          <w:p w:rsidR="001A3208" w:rsidRDefault="001A3208" w:rsidP="001A3208">
            <w:pPr>
              <w:shd w:val="clear" w:color="auto" w:fill="FFFFFF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и территории муниципального образования</w:t>
            </w:r>
          </w:p>
          <w:p w:rsidR="001A3208" w:rsidRDefault="001A3208" w:rsidP="001A3208">
            <w:pPr>
              <w:shd w:val="clear" w:color="auto" w:fill="FFFFFF"/>
              <w:rPr>
                <w:bCs/>
                <w:sz w:val="12"/>
                <w:szCs w:val="12"/>
              </w:rPr>
            </w:pPr>
            <w:proofErr w:type="spellStart"/>
            <w:r w:rsidRPr="00C5648F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C5648F">
              <w:rPr>
                <w:bCs/>
                <w:sz w:val="12"/>
                <w:szCs w:val="12"/>
              </w:rPr>
              <w:t xml:space="preserve"> район Оренбургской области</w:t>
            </w:r>
          </w:p>
          <w:p w:rsidR="001A3208" w:rsidRDefault="001A3208" w:rsidP="001A3208">
            <w:pPr>
              <w:shd w:val="clear" w:color="auto" w:fill="FFFFFF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от чрезвычайных ситуаций, обеспечение</w:t>
            </w:r>
          </w:p>
          <w:p w:rsidR="001A3208" w:rsidRDefault="001A3208" w:rsidP="001A3208">
            <w:pPr>
              <w:shd w:val="clear" w:color="auto" w:fill="FFFFFF"/>
              <w:rPr>
                <w:bCs/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пожарной безопасности и безопасности</w:t>
            </w:r>
          </w:p>
          <w:p w:rsidR="001A3208" w:rsidRPr="001A3208" w:rsidRDefault="001A3208" w:rsidP="001A3208">
            <w:pPr>
              <w:shd w:val="clear" w:color="auto" w:fill="FFFFFF"/>
              <w:rPr>
                <w:sz w:val="12"/>
                <w:szCs w:val="12"/>
              </w:rPr>
            </w:pPr>
            <w:r w:rsidRPr="00C5648F">
              <w:rPr>
                <w:bCs/>
                <w:sz w:val="12"/>
                <w:szCs w:val="12"/>
              </w:rPr>
              <w:t>людей на водных объектах»</w:t>
            </w:r>
            <w:r w:rsidRPr="00C5648F">
              <w:rPr>
                <w:sz w:val="12"/>
                <w:szCs w:val="12"/>
              </w:rPr>
              <w:t xml:space="preserve"> </w:t>
            </w:r>
          </w:p>
          <w:p w:rsidR="001A3208" w:rsidRDefault="001A3208" w:rsidP="00EF68C7">
            <w:pPr>
              <w:rPr>
                <w:sz w:val="12"/>
                <w:szCs w:val="12"/>
              </w:rPr>
            </w:pPr>
          </w:p>
        </w:tc>
      </w:tr>
    </w:tbl>
    <w:p w:rsidR="003A7B85" w:rsidRDefault="003A7B85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  <w:r w:rsidRPr="00C5648F">
        <w:rPr>
          <w:sz w:val="12"/>
          <w:szCs w:val="12"/>
        </w:rPr>
        <w:t xml:space="preserve">План реализации муниципальной программы  </w:t>
      </w:r>
      <w:proofErr w:type="spellStart"/>
      <w:r w:rsidRPr="00C5648F">
        <w:rPr>
          <w:sz w:val="12"/>
          <w:szCs w:val="12"/>
        </w:rPr>
        <w:t>Адамовского</w:t>
      </w:r>
      <w:proofErr w:type="spellEnd"/>
      <w:r w:rsidRPr="00C5648F">
        <w:rPr>
          <w:sz w:val="12"/>
          <w:szCs w:val="12"/>
        </w:rPr>
        <w:t xml:space="preserve"> района на 2024 год</w:t>
      </w:r>
    </w:p>
    <w:p w:rsidR="000862B0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tbl>
      <w:tblPr>
        <w:tblW w:w="1460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621"/>
        <w:gridCol w:w="2585"/>
        <w:gridCol w:w="3828"/>
      </w:tblGrid>
      <w:tr w:rsidR="000862B0" w:rsidRPr="007D0D74" w:rsidTr="000862B0">
        <w:trPr>
          <w:trHeight w:val="240"/>
        </w:trPr>
        <w:tc>
          <w:tcPr>
            <w:tcW w:w="567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A33FDA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33FDA">
              <w:rPr>
                <w:sz w:val="12"/>
                <w:szCs w:val="12"/>
              </w:rPr>
              <w:t>/</w:t>
            </w:r>
            <w:proofErr w:type="spellStart"/>
            <w:r w:rsidRPr="00A33FDA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7621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Наименование структурного элемента муниципальной программы </w:t>
            </w:r>
            <w:proofErr w:type="spellStart"/>
            <w:r w:rsidRPr="00A33FDA">
              <w:rPr>
                <w:sz w:val="12"/>
                <w:szCs w:val="12"/>
              </w:rPr>
              <w:t>Адамовского</w:t>
            </w:r>
            <w:proofErr w:type="spellEnd"/>
            <w:r w:rsidRPr="00A33FDA">
              <w:rPr>
                <w:sz w:val="12"/>
                <w:szCs w:val="12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585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Дата наступления контрольной точки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jc w:val="center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Ответственный исполнитель</w:t>
            </w:r>
          </w:p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(Ф.И.О., должность, наименование структурного подразделения)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1</w:t>
            </w:r>
          </w:p>
        </w:tc>
        <w:tc>
          <w:tcPr>
            <w:tcW w:w="7621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2</w:t>
            </w:r>
          </w:p>
        </w:tc>
        <w:tc>
          <w:tcPr>
            <w:tcW w:w="2585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</w:t>
            </w:r>
          </w:p>
        </w:tc>
        <w:tc>
          <w:tcPr>
            <w:tcW w:w="3828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5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1.</w:t>
            </w:r>
          </w:p>
        </w:tc>
        <w:tc>
          <w:tcPr>
            <w:tcW w:w="10206" w:type="dxa"/>
            <w:gridSpan w:val="2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мплекс процессных мероприятий: «Материально-техническое обеспечение мероприятий по защите населения и территорий от чрезвычайных ситуаций».</w:t>
            </w:r>
          </w:p>
        </w:tc>
        <w:tc>
          <w:tcPr>
            <w:tcW w:w="3828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1.1</w:t>
            </w:r>
          </w:p>
        </w:tc>
        <w:tc>
          <w:tcPr>
            <w:tcW w:w="14034" w:type="dxa"/>
            <w:gridSpan w:val="3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Наименование задачи комплекса процессных мероприятий: «Обеспечение эффективного функционирования системы предупреждения и ликвидации чрезвычайных ситуаций муниципального и межмуниципального характера».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1.1.1.</w:t>
            </w:r>
          </w:p>
        </w:tc>
        <w:tc>
          <w:tcPr>
            <w:tcW w:w="10206" w:type="dxa"/>
            <w:gridSpan w:val="2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b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Мероприятие (результат) комплекса процессных мероприятий: «Материально-техническое обеспечение мероприятий по защите населения и территорий от чрезвычайных ситуаций». </w:t>
            </w:r>
          </w:p>
        </w:tc>
        <w:tc>
          <w:tcPr>
            <w:tcW w:w="3828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lastRenderedPageBreak/>
              <w:t>1.1.1.1.</w:t>
            </w:r>
          </w:p>
        </w:tc>
        <w:tc>
          <w:tcPr>
            <w:tcW w:w="7621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strike/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нтрольная точка мероприятия (результата) комплекса процессных мероприятий</w:t>
            </w:r>
            <w:r w:rsidRPr="00A33FDA">
              <w:rPr>
                <w:strike/>
                <w:sz w:val="12"/>
                <w:szCs w:val="12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1.12.2024</w:t>
            </w:r>
          </w:p>
        </w:tc>
        <w:tc>
          <w:tcPr>
            <w:tcW w:w="3828" w:type="dxa"/>
            <w:shd w:val="clear" w:color="auto" w:fill="FFFFFF"/>
            <w:hideMark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 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2. 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мплекс процессных мероприятий: «Материально-техническое обеспечение мероприятий, проводимых в целях гражданской обороны».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 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2.1. 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Наименование задачи комплекса процессных мероприятий: «</w:t>
            </w:r>
            <w:r w:rsidRPr="00A33FDA">
              <w:rPr>
                <w:sz w:val="12"/>
                <w:szCs w:val="12"/>
                <w:shd w:val="clear" w:color="auto" w:fill="FFFFFF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Pr="00A33FDA">
              <w:rPr>
                <w:sz w:val="12"/>
                <w:szCs w:val="12"/>
              </w:rPr>
              <w:t>».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 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2.1.1. 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Мероприятие (результат) комплекса процессных мероприятий: «Увеличение количества населения охваченного автоматизированными системами </w:t>
            </w:r>
            <w:r w:rsidRPr="00A33FDA">
              <w:rPr>
                <w:sz w:val="12"/>
                <w:szCs w:val="12"/>
                <w:shd w:val="clear" w:color="auto" w:fill="FFFFFF"/>
              </w:rPr>
              <w:t>оповещение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Pr="00A33FDA">
              <w:rPr>
                <w:sz w:val="12"/>
                <w:szCs w:val="12"/>
              </w:rPr>
              <w:t>»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 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2.1.1.1.</w:t>
            </w:r>
          </w:p>
        </w:tc>
        <w:tc>
          <w:tcPr>
            <w:tcW w:w="7621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нтрольная точка мероприятия (результата) комплекса процессных мероприятий.</w:t>
            </w:r>
          </w:p>
        </w:tc>
        <w:tc>
          <w:tcPr>
            <w:tcW w:w="2585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1.12.2024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numPr>
                <w:ilvl w:val="0"/>
                <w:numId w:val="24"/>
              </w:numPr>
              <w:spacing w:line="240" w:lineRule="auto"/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мплекс процессных мероприятий: «Обеспечение деятельности служб защиты населения и территорий от чрезвычайных ситуаций».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.1.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Наименование задачи комплекса процессных мероприятий: «Совершенствование функционирования </w:t>
            </w:r>
            <w:proofErr w:type="spellStart"/>
            <w:r w:rsidRPr="00A33FDA">
              <w:rPr>
                <w:sz w:val="12"/>
                <w:szCs w:val="12"/>
              </w:rPr>
              <w:t>Адамовского</w:t>
            </w:r>
            <w:proofErr w:type="spellEnd"/>
            <w:r w:rsidRPr="00A33FDA">
              <w:rPr>
                <w:sz w:val="12"/>
                <w:szCs w:val="12"/>
              </w:rPr>
              <w:t xml:space="preserve"> муниципального звена ОТП РСЧС»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.1.1.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 xml:space="preserve">Мероприятие (результат) комплекса процессных мероприятий: «Увеличение эффективности реагирования  </w:t>
            </w:r>
            <w:proofErr w:type="spellStart"/>
            <w:r w:rsidRPr="00A33FDA">
              <w:rPr>
                <w:sz w:val="12"/>
                <w:szCs w:val="12"/>
              </w:rPr>
              <w:t>Адамовского</w:t>
            </w:r>
            <w:proofErr w:type="spellEnd"/>
            <w:r w:rsidRPr="00A33FDA">
              <w:rPr>
                <w:sz w:val="12"/>
                <w:szCs w:val="12"/>
              </w:rPr>
              <w:t xml:space="preserve"> муниципального звена ОТП РСЧС».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  <w:tr w:rsidR="000862B0" w:rsidRPr="007D0D74" w:rsidTr="000862B0">
        <w:tc>
          <w:tcPr>
            <w:tcW w:w="567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.1.1.1.</w:t>
            </w:r>
          </w:p>
        </w:tc>
        <w:tc>
          <w:tcPr>
            <w:tcW w:w="7621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Контрольная точка мероприятия (результата) комплекса процессных мероприятий.</w:t>
            </w:r>
          </w:p>
        </w:tc>
        <w:tc>
          <w:tcPr>
            <w:tcW w:w="2585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r w:rsidRPr="00A33FDA">
              <w:rPr>
                <w:sz w:val="12"/>
                <w:szCs w:val="12"/>
              </w:rPr>
              <w:t>31.12.2024</w:t>
            </w:r>
          </w:p>
        </w:tc>
        <w:tc>
          <w:tcPr>
            <w:tcW w:w="3828" w:type="dxa"/>
            <w:shd w:val="clear" w:color="auto" w:fill="FFFFFF"/>
          </w:tcPr>
          <w:p w:rsidR="000862B0" w:rsidRPr="00A33FDA" w:rsidRDefault="000862B0" w:rsidP="000862B0">
            <w:pPr>
              <w:ind w:firstLine="0"/>
              <w:rPr>
                <w:sz w:val="12"/>
                <w:szCs w:val="12"/>
              </w:rPr>
            </w:pPr>
            <w:proofErr w:type="spellStart"/>
            <w:r w:rsidRPr="00A33FDA">
              <w:rPr>
                <w:sz w:val="12"/>
                <w:szCs w:val="12"/>
              </w:rPr>
              <w:t>Муховиков</w:t>
            </w:r>
            <w:proofErr w:type="spellEnd"/>
            <w:r w:rsidRPr="00A33FDA">
              <w:rPr>
                <w:sz w:val="12"/>
                <w:szCs w:val="12"/>
              </w:rPr>
              <w:t xml:space="preserve"> Владимир Владимирович, главный специалист по ГО ЧС</w:t>
            </w:r>
          </w:p>
        </w:tc>
      </w:tr>
    </w:tbl>
    <w:p w:rsidR="000862B0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p w:rsidR="000862B0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p w:rsidR="000862B0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p w:rsidR="000862B0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p w:rsidR="000862B0" w:rsidRPr="00C5648F" w:rsidRDefault="000862B0" w:rsidP="00EF68C7">
      <w:pPr>
        <w:pStyle w:val="a9"/>
        <w:shd w:val="clear" w:color="auto" w:fill="FFFFFF"/>
        <w:spacing w:line="240" w:lineRule="auto"/>
        <w:ind w:left="0"/>
        <w:jc w:val="center"/>
        <w:rPr>
          <w:sz w:val="12"/>
          <w:szCs w:val="12"/>
        </w:rPr>
      </w:pPr>
    </w:p>
    <w:p w:rsidR="006A07F8" w:rsidRDefault="006A07F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A07F8" w:rsidRDefault="006A07F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1B5D49" w:rsidRDefault="001B5D4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893378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Sect="006941FD">
      <w:headerReference w:type="even" r:id="rId26"/>
      <w:headerReference w:type="default" r:id="rId27"/>
      <w:pgSz w:w="16838" w:h="11906" w:orient="landscape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FD" w:rsidRDefault="006941FD" w:rsidP="00B56384">
      <w:pPr>
        <w:spacing w:line="240" w:lineRule="auto"/>
      </w:pPr>
      <w:r>
        <w:separator/>
      </w:r>
    </w:p>
  </w:endnote>
  <w:endnote w:type="continuationSeparator" w:id="0">
    <w:p w:rsidR="006941FD" w:rsidRDefault="006941FD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FD" w:rsidRDefault="006941FD" w:rsidP="00B56384">
      <w:pPr>
        <w:spacing w:line="240" w:lineRule="auto"/>
      </w:pPr>
      <w:r>
        <w:separator/>
      </w:r>
    </w:p>
  </w:footnote>
  <w:footnote w:type="continuationSeparator" w:id="0">
    <w:p w:rsidR="006941FD" w:rsidRDefault="006941FD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Default="006941FD" w:rsidP="00BD59A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FD" w:rsidRDefault="006941FD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3A7B85" w:rsidRDefault="006941FD" w:rsidP="003A7B85">
    <w:pPr>
      <w:pStyle w:val="a5"/>
      <w:rPr>
        <w:sz w:val="12"/>
        <w:szCs w:val="1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Default="006941F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FD" w:rsidRDefault="006941FD" w:rsidP="006A07F8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0260FA" w:rsidRDefault="006941FD" w:rsidP="000260FA">
    <w:pPr>
      <w:pStyle w:val="a5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Default="006941FD" w:rsidP="00531A2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FD" w:rsidRDefault="006941FD" w:rsidP="00531A2C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531A2C" w:rsidRDefault="006941FD" w:rsidP="00531A2C">
    <w:pPr>
      <w:pStyle w:val="a5"/>
      <w:ind w:right="360"/>
      <w:rPr>
        <w:sz w:val="12"/>
        <w:szCs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Default="006941FD" w:rsidP="003A7B8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FD" w:rsidRDefault="006941F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584305" w:rsidRDefault="006941FD">
    <w:pPr>
      <w:pStyle w:val="a5"/>
      <w:rPr>
        <w:sz w:val="12"/>
        <w:szCs w:val="1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Default="006941FD" w:rsidP="00051A1F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1FD" w:rsidRDefault="006941FD" w:rsidP="00051A1F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051A1F" w:rsidRDefault="006941FD" w:rsidP="00051A1F">
    <w:pPr>
      <w:pStyle w:val="a5"/>
      <w:rPr>
        <w:sz w:val="12"/>
        <w:szCs w:val="1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051A1F" w:rsidRDefault="006941FD" w:rsidP="00051A1F">
    <w:pPr>
      <w:pStyle w:val="a5"/>
      <w:jc w:val="center"/>
      <w:rPr>
        <w:sz w:val="12"/>
        <w:szCs w:val="1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FD" w:rsidRPr="00EF68C7" w:rsidRDefault="006941FD" w:rsidP="00EF68C7">
    <w:pPr>
      <w:pStyle w:val="a5"/>
      <w:tabs>
        <w:tab w:val="left" w:pos="3565"/>
      </w:tabs>
      <w:rPr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23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6"/>
  </w:num>
  <w:num w:numId="14">
    <w:abstractNumId w:val="20"/>
  </w:num>
  <w:num w:numId="15">
    <w:abstractNumId w:val="22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9"/>
  </w:num>
  <w:num w:numId="21">
    <w:abstractNumId w:val="8"/>
  </w:num>
  <w:num w:numId="22">
    <w:abstractNumId w:val="6"/>
  </w:num>
  <w:num w:numId="23">
    <w:abstractNumId w:val="10"/>
  </w:num>
  <w:num w:numId="24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62B0"/>
    <w:rsid w:val="000B649D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9281D"/>
    <w:rsid w:val="00192EC3"/>
    <w:rsid w:val="0019778A"/>
    <w:rsid w:val="001A05CB"/>
    <w:rsid w:val="001A3208"/>
    <w:rsid w:val="001A53BE"/>
    <w:rsid w:val="001B1DE3"/>
    <w:rsid w:val="001B5D49"/>
    <w:rsid w:val="001D30FD"/>
    <w:rsid w:val="001E6E43"/>
    <w:rsid w:val="001F2E21"/>
    <w:rsid w:val="00214C28"/>
    <w:rsid w:val="00221033"/>
    <w:rsid w:val="0022574A"/>
    <w:rsid w:val="002315E4"/>
    <w:rsid w:val="00240623"/>
    <w:rsid w:val="002452E1"/>
    <w:rsid w:val="002462EF"/>
    <w:rsid w:val="002519FD"/>
    <w:rsid w:val="00257D73"/>
    <w:rsid w:val="0026196B"/>
    <w:rsid w:val="002871E7"/>
    <w:rsid w:val="00297CE3"/>
    <w:rsid w:val="002C6E75"/>
    <w:rsid w:val="002C7CCC"/>
    <w:rsid w:val="002D4F28"/>
    <w:rsid w:val="002F0F44"/>
    <w:rsid w:val="002F358F"/>
    <w:rsid w:val="00306357"/>
    <w:rsid w:val="003218D0"/>
    <w:rsid w:val="003353BA"/>
    <w:rsid w:val="00345C55"/>
    <w:rsid w:val="00347DDE"/>
    <w:rsid w:val="00347EEB"/>
    <w:rsid w:val="003A7B85"/>
    <w:rsid w:val="003B195E"/>
    <w:rsid w:val="003B1C4A"/>
    <w:rsid w:val="003B4670"/>
    <w:rsid w:val="003D36BC"/>
    <w:rsid w:val="003D5C27"/>
    <w:rsid w:val="003D5FD9"/>
    <w:rsid w:val="003F229D"/>
    <w:rsid w:val="00401FA4"/>
    <w:rsid w:val="004116FB"/>
    <w:rsid w:val="004122C7"/>
    <w:rsid w:val="004162A2"/>
    <w:rsid w:val="0043044F"/>
    <w:rsid w:val="004318EA"/>
    <w:rsid w:val="00440854"/>
    <w:rsid w:val="00440FCE"/>
    <w:rsid w:val="004509C7"/>
    <w:rsid w:val="00457CB3"/>
    <w:rsid w:val="0046495C"/>
    <w:rsid w:val="00464DD6"/>
    <w:rsid w:val="00466F26"/>
    <w:rsid w:val="00473DB0"/>
    <w:rsid w:val="004803BB"/>
    <w:rsid w:val="00485610"/>
    <w:rsid w:val="004A7FB1"/>
    <w:rsid w:val="004F1360"/>
    <w:rsid w:val="004F6DA0"/>
    <w:rsid w:val="00503520"/>
    <w:rsid w:val="005116E3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C4E20"/>
    <w:rsid w:val="005D3038"/>
    <w:rsid w:val="006168BC"/>
    <w:rsid w:val="00622DC3"/>
    <w:rsid w:val="00623E6F"/>
    <w:rsid w:val="006403B5"/>
    <w:rsid w:val="00641153"/>
    <w:rsid w:val="00656144"/>
    <w:rsid w:val="006567ED"/>
    <w:rsid w:val="0068302D"/>
    <w:rsid w:val="00684059"/>
    <w:rsid w:val="00690670"/>
    <w:rsid w:val="00690F7A"/>
    <w:rsid w:val="006941FD"/>
    <w:rsid w:val="006A07F8"/>
    <w:rsid w:val="006B00E5"/>
    <w:rsid w:val="006C558D"/>
    <w:rsid w:val="006C7D86"/>
    <w:rsid w:val="006F28FA"/>
    <w:rsid w:val="007322DB"/>
    <w:rsid w:val="00750C98"/>
    <w:rsid w:val="0076039B"/>
    <w:rsid w:val="00787A10"/>
    <w:rsid w:val="00793ED6"/>
    <w:rsid w:val="007A7E96"/>
    <w:rsid w:val="007B303C"/>
    <w:rsid w:val="007F0F1A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3378"/>
    <w:rsid w:val="008967A7"/>
    <w:rsid w:val="008A5BE7"/>
    <w:rsid w:val="008A7634"/>
    <w:rsid w:val="00901B51"/>
    <w:rsid w:val="0091195E"/>
    <w:rsid w:val="0093188A"/>
    <w:rsid w:val="009373B9"/>
    <w:rsid w:val="00950EDE"/>
    <w:rsid w:val="0095442F"/>
    <w:rsid w:val="009A270F"/>
    <w:rsid w:val="009A30A1"/>
    <w:rsid w:val="009B144A"/>
    <w:rsid w:val="009B5E92"/>
    <w:rsid w:val="009D076C"/>
    <w:rsid w:val="009D242B"/>
    <w:rsid w:val="009E2736"/>
    <w:rsid w:val="00A40EFD"/>
    <w:rsid w:val="00A44AFF"/>
    <w:rsid w:val="00A50EF3"/>
    <w:rsid w:val="00A57960"/>
    <w:rsid w:val="00A8668B"/>
    <w:rsid w:val="00A97534"/>
    <w:rsid w:val="00AA359F"/>
    <w:rsid w:val="00AB01D7"/>
    <w:rsid w:val="00AB559A"/>
    <w:rsid w:val="00AF15D7"/>
    <w:rsid w:val="00AF2033"/>
    <w:rsid w:val="00B00035"/>
    <w:rsid w:val="00B16739"/>
    <w:rsid w:val="00B21D20"/>
    <w:rsid w:val="00B248F9"/>
    <w:rsid w:val="00B30774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748D"/>
    <w:rsid w:val="00C10D11"/>
    <w:rsid w:val="00C20A72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D040AC"/>
    <w:rsid w:val="00D4105C"/>
    <w:rsid w:val="00D50DED"/>
    <w:rsid w:val="00D51A77"/>
    <w:rsid w:val="00D56237"/>
    <w:rsid w:val="00D93E69"/>
    <w:rsid w:val="00DB0297"/>
    <w:rsid w:val="00DB06EE"/>
    <w:rsid w:val="00DC1674"/>
    <w:rsid w:val="00DC2281"/>
    <w:rsid w:val="00DC6439"/>
    <w:rsid w:val="00DE797A"/>
    <w:rsid w:val="00E00044"/>
    <w:rsid w:val="00E16E9A"/>
    <w:rsid w:val="00E32E99"/>
    <w:rsid w:val="00E32F15"/>
    <w:rsid w:val="00E61F95"/>
    <w:rsid w:val="00E73EF3"/>
    <w:rsid w:val="00E74958"/>
    <w:rsid w:val="00E9291A"/>
    <w:rsid w:val="00EA664B"/>
    <w:rsid w:val="00EB1472"/>
    <w:rsid w:val="00EC03E5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40734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 w:qFormat="1"/>
    <w:lsdException w:name="Table Professional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43"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qFormat/>
    <w:rsid w:val="0095442F"/>
    <w:rPr>
      <w:rFonts w:eastAsia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qFormat/>
    <w:rsid w:val="0095442F"/>
    <w:rPr>
      <w:rFonts w:eastAsia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</w:rPr>
  </w:style>
  <w:style w:type="character" w:customStyle="1" w:styleId="affffffff5">
    <w:name w:val="Красная строка Знак"/>
    <w:basedOn w:val="1b"/>
    <w:link w:val="affffffff4"/>
    <w:uiPriority w:val="99"/>
    <w:rsid w:val="00051A1F"/>
    <w:rPr>
      <w:rFonts w:eastAsia="Times New Roman" w:cs="Times New Roman"/>
      <w:b w:val="0"/>
      <w:sz w:val="40"/>
      <w:szCs w:val="20"/>
      <w:u w:val="singl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4">
    <w:name w:val="Знак Знак12"/>
    <w:rsid w:val="00B93B9E"/>
    <w:rPr>
      <w:b/>
      <w:bCs/>
      <w:caps/>
      <w:sz w:val="28"/>
      <w:szCs w:val="28"/>
      <w:lang w:val="en-US" w:bidi="ar-SA"/>
    </w:rPr>
  </w:style>
  <w:style w:type="character" w:customStyle="1" w:styleId="133">
    <w:name w:val="Знак Знак13"/>
    <w:rsid w:val="00B93B9E"/>
    <w:rPr>
      <w:rFonts w:eastAsia="Times New Roman"/>
      <w:sz w:val="24"/>
      <w:szCs w:val="24"/>
    </w:rPr>
  </w:style>
  <w:style w:type="paragraph" w:customStyle="1" w:styleId="1fe">
    <w:name w:val="Знак1 Знак Знак Знак Знак Знак Знак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3">
    <w:name w:val="Знак Знак19"/>
    <w:rsid w:val="00B93B9E"/>
    <w:rPr>
      <w:rFonts w:eastAsia="Times New Roman"/>
      <w:sz w:val="28"/>
      <w:szCs w:val="24"/>
    </w:rPr>
  </w:style>
  <w:style w:type="character" w:customStyle="1" w:styleId="183">
    <w:name w:val="Знак Знак18"/>
    <w:rsid w:val="00B93B9E"/>
    <w:rPr>
      <w:rFonts w:eastAsia="Times New Roman"/>
      <w:b/>
      <w:bCs/>
      <w:sz w:val="36"/>
      <w:szCs w:val="36"/>
    </w:rPr>
  </w:style>
  <w:style w:type="paragraph" w:customStyle="1" w:styleId="2f7">
    <w:name w:val="Знак2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4">
    <w:name w:val="Знак Знак23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ffffff6">
    <w:name w:val="Знак Знак Знак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7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7"/>
    <w:next w:val="afffffffff7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8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0"/>
    <w:lsdException w:name="endnote text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uiPriority w:val="99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uiPriority w:val="1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1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3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3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uiPriority w:val="99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uiPriority w:val="99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4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70157900.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garantF1://27475171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garantF1://70157900.0" TargetMode="Externa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EA17-D582-4696-9F1A-B565685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23155</Words>
  <Characters>131988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9</cp:revision>
  <cp:lastPrinted>2023-10-17T07:08:00Z</cp:lastPrinted>
  <dcterms:created xsi:type="dcterms:W3CDTF">2024-04-06T12:19:00Z</dcterms:created>
  <dcterms:modified xsi:type="dcterms:W3CDTF">2024-04-07T13:24:00Z</dcterms:modified>
</cp:coreProperties>
</file>